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F2077" w14:textId="15074ACB" w:rsidR="00DB4902" w:rsidRPr="00CB62B2" w:rsidRDefault="000C4461" w:rsidP="00977BED">
      <w:pPr>
        <w:pStyle w:val="Header"/>
        <w:spacing w:line="276" w:lineRule="auto"/>
        <w:jc w:val="right"/>
        <w:rPr>
          <w:rFonts w:ascii="Lucida Sans" w:hAnsi="Lucida Sans" w:cs="Lucida Sans Unicode"/>
        </w:rPr>
      </w:pPr>
      <w:r w:rsidRPr="00CB62B2">
        <w:rPr>
          <w:rFonts w:ascii="Lucida Sans" w:hAnsi="Lucida Sans" w:cs="Lucida Sans Unicode"/>
        </w:rPr>
        <w:t xml:space="preserve">Sunday, </w:t>
      </w:r>
      <w:r w:rsidR="00EF21D0">
        <w:rPr>
          <w:rFonts w:ascii="Lucida Sans" w:hAnsi="Lucida Sans" w:cs="Lucida Sans Unicode"/>
        </w:rPr>
        <w:t>September</w:t>
      </w:r>
      <w:r w:rsidR="007F62E9">
        <w:rPr>
          <w:rFonts w:ascii="Lucida Sans" w:hAnsi="Lucida Sans" w:cs="Lucida Sans Unicode"/>
        </w:rPr>
        <w:t xml:space="preserve"> </w:t>
      </w:r>
      <w:r w:rsidR="00B35562">
        <w:rPr>
          <w:rFonts w:ascii="Lucida Sans" w:hAnsi="Lucida Sans" w:cs="Lucida Sans Unicode"/>
        </w:rPr>
        <w:t>15</w:t>
      </w:r>
      <w:r w:rsidR="007F62E9">
        <w:rPr>
          <w:rFonts w:ascii="Lucida Sans" w:hAnsi="Lucida Sans" w:cs="Lucida Sans Unicode"/>
        </w:rPr>
        <w:t>, 201</w:t>
      </w:r>
      <w:r w:rsidR="003720B7">
        <w:rPr>
          <w:rFonts w:ascii="Lucida Sans" w:hAnsi="Lucida Sans" w:cs="Lucida Sans Unicode"/>
        </w:rPr>
        <w:t>9</w:t>
      </w:r>
    </w:p>
    <w:p w14:paraId="070D7630" w14:textId="4CDF822B" w:rsidR="002024E2" w:rsidRPr="00CB62B2" w:rsidRDefault="000C4461" w:rsidP="005A2EFD">
      <w:pPr>
        <w:spacing w:line="276" w:lineRule="auto"/>
        <w:jc w:val="center"/>
        <w:rPr>
          <w:rFonts w:ascii="Lucida Sans" w:hAnsi="Lucida Sans" w:cs="Lucida Sans Unicode"/>
          <w:u w:val="single"/>
        </w:rPr>
      </w:pPr>
      <w:r w:rsidRPr="00CB62B2">
        <w:rPr>
          <w:rFonts w:ascii="Lucida Sans" w:hAnsi="Lucida Sans" w:cs="Lucida Sans Unicode"/>
          <w:u w:val="single"/>
        </w:rPr>
        <w:t>Rev. Robert W. Brown</w:t>
      </w:r>
    </w:p>
    <w:p w14:paraId="5AD5FB30" w14:textId="4CB850F4" w:rsidR="00BA3341" w:rsidRDefault="0054314E" w:rsidP="00921DE1">
      <w:pPr>
        <w:widowControl w:val="0"/>
        <w:autoSpaceDE w:val="0"/>
        <w:autoSpaceDN w:val="0"/>
        <w:adjustRightInd w:val="0"/>
        <w:jc w:val="center"/>
        <w:rPr>
          <w:rFonts w:ascii="Lucida Sans" w:hAnsi="Lucida Sans"/>
          <w:b/>
          <w:smallCaps/>
        </w:rPr>
      </w:pPr>
      <w:r w:rsidRPr="00CB62B2">
        <w:rPr>
          <w:rFonts w:ascii="Lucida Sans" w:hAnsi="Lucida Sans"/>
          <w:b/>
          <w:smallCaps/>
        </w:rPr>
        <w:t xml:space="preserve">Sermon </w:t>
      </w:r>
    </w:p>
    <w:p w14:paraId="56067F93" w14:textId="26C090C0" w:rsidR="00B35562" w:rsidRPr="00B35562" w:rsidRDefault="00B35562" w:rsidP="00921DE1">
      <w:pPr>
        <w:widowControl w:val="0"/>
        <w:autoSpaceDE w:val="0"/>
        <w:autoSpaceDN w:val="0"/>
        <w:adjustRightInd w:val="0"/>
        <w:jc w:val="center"/>
        <w:rPr>
          <w:rFonts w:ascii="Lucida Sans" w:hAnsi="Lucida Sans"/>
          <w:b/>
          <w:sz w:val="28"/>
        </w:rPr>
      </w:pPr>
      <w:r w:rsidRPr="00B35562">
        <w:rPr>
          <w:rFonts w:ascii="Lucida Sans" w:hAnsi="Lucida Sans"/>
          <w:b/>
          <w:sz w:val="28"/>
        </w:rPr>
        <w:t>Losing My Religion</w:t>
      </w:r>
    </w:p>
    <w:p w14:paraId="290B10B0" w14:textId="10B74FE9" w:rsidR="00EF21D0" w:rsidRPr="00C10134" w:rsidRDefault="00C10134" w:rsidP="00C10134">
      <w:pPr>
        <w:jc w:val="center"/>
        <w:rPr>
          <w:rFonts w:ascii="Lucida Sans" w:hAnsi="Lucida Sans"/>
        </w:rPr>
      </w:pPr>
      <w:r>
        <w:rPr>
          <w:rFonts w:ascii="Lucida Sans" w:hAnsi="Lucida Sans"/>
        </w:rPr>
        <w:t xml:space="preserve">The Gospel of </w:t>
      </w:r>
      <w:r w:rsidRPr="00C10134">
        <w:rPr>
          <w:rFonts w:ascii="Lucida Sans" w:hAnsi="Lucida Sans"/>
        </w:rPr>
        <w:t>L</w:t>
      </w:r>
      <w:r>
        <w:rPr>
          <w:rFonts w:ascii="Lucida Sans" w:hAnsi="Lucida Sans"/>
        </w:rPr>
        <w:t>uke</w:t>
      </w:r>
      <w:r w:rsidRPr="00C10134">
        <w:rPr>
          <w:rFonts w:ascii="Lucida Sans" w:hAnsi="Lucida Sans"/>
        </w:rPr>
        <w:t xml:space="preserve"> 15:1-10</w:t>
      </w:r>
    </w:p>
    <w:p w14:paraId="095A61D9" w14:textId="77777777" w:rsidR="00B31746" w:rsidRPr="00B31746" w:rsidRDefault="00B31746" w:rsidP="00384062">
      <w:pPr>
        <w:rPr>
          <w:rFonts w:ascii="Avenir Book" w:hAnsi="Avenir Book" w:cs="Helvetica Neue"/>
          <w:b/>
          <w:sz w:val="18"/>
          <w:szCs w:val="18"/>
        </w:rPr>
      </w:pPr>
    </w:p>
    <w:p w14:paraId="3768251D" w14:textId="77777777" w:rsidR="00CD64F2" w:rsidRDefault="00CD64F2" w:rsidP="00384062">
      <w:pPr>
        <w:rPr>
          <w:rFonts w:ascii="Avenir Book" w:hAnsi="Avenir Book" w:cs="Helvetica Neue"/>
          <w:b/>
          <w:sz w:val="28"/>
        </w:rPr>
      </w:pPr>
    </w:p>
    <w:p w14:paraId="01905456" w14:textId="265F7715" w:rsidR="00384062" w:rsidRDefault="00384062" w:rsidP="00384062">
      <w:pPr>
        <w:rPr>
          <w:rFonts w:ascii="Avenir Book" w:hAnsi="Avenir Book" w:cs="Helvetica Neue"/>
          <w:b/>
          <w:sz w:val="28"/>
        </w:rPr>
      </w:pPr>
      <w:r w:rsidRPr="00BC47DA">
        <w:rPr>
          <w:rFonts w:ascii="Avenir Book" w:hAnsi="Avenir Book" w:cs="Helvetica Neue"/>
          <w:b/>
          <w:sz w:val="28"/>
        </w:rPr>
        <w:t>INTRODUCTION</w:t>
      </w:r>
      <w:r w:rsidR="00B31746">
        <w:rPr>
          <w:rFonts w:ascii="Avenir Book" w:hAnsi="Avenir Book" w:cs="Helvetica Neue"/>
          <w:b/>
          <w:sz w:val="28"/>
        </w:rPr>
        <w:t xml:space="preserve"> </w:t>
      </w:r>
    </w:p>
    <w:p w14:paraId="48775E0A" w14:textId="77777777" w:rsidR="00CD64F2" w:rsidRPr="00B31746" w:rsidRDefault="00CD64F2" w:rsidP="00384062">
      <w:pPr>
        <w:rPr>
          <w:rFonts w:ascii="Avenir Book" w:hAnsi="Avenir Book" w:cs="Helvetica Neue"/>
          <w:bCs/>
          <w:i/>
          <w:iCs/>
          <w:sz w:val="22"/>
          <w:szCs w:val="21"/>
        </w:rPr>
      </w:pPr>
    </w:p>
    <w:p w14:paraId="63814BB9" w14:textId="77777777" w:rsidR="00C10134" w:rsidRPr="00C10134" w:rsidRDefault="00C10134" w:rsidP="00C10134">
      <w:pPr>
        <w:spacing w:after="200"/>
        <w:rPr>
          <w:rFonts w:ascii="Avenir Book" w:hAnsi="Avenir Book"/>
        </w:rPr>
      </w:pPr>
      <w:r w:rsidRPr="00C10134">
        <w:rPr>
          <w:rFonts w:ascii="Avenir Book" w:hAnsi="Avenir Book"/>
        </w:rPr>
        <w:t xml:space="preserve">There is no doubt that the harmful impact of climate change on the environment forces us to come face to face with the mistakes and regrets of our past choices. Like Lois Gibbs’ story, once you begin to see the toxic waste bubbling up in your own back yard, you are forced to take responsibility, feel the remorse, sort out what went wrong, commit to change and begin to live differently. This is what </w:t>
      </w:r>
      <w:r w:rsidRPr="00C10134">
        <w:rPr>
          <w:rFonts w:ascii="Avenir Book" w:hAnsi="Avenir Book"/>
          <w:i/>
          <w:iCs/>
        </w:rPr>
        <w:t>repentance</w:t>
      </w:r>
      <w:r w:rsidRPr="00C10134">
        <w:rPr>
          <w:rFonts w:ascii="Avenir Book" w:hAnsi="Avenir Book"/>
        </w:rPr>
        <w:t xml:space="preserve"> means. We are awakened to the toxicity infecting us and we take responsibility. To repent is to turn your life in a different direction, clean up the mess and begin to heal. I’m sure Lois would agree, this is not an easy process.</w:t>
      </w:r>
    </w:p>
    <w:p w14:paraId="7242ED3E" w14:textId="77777777" w:rsidR="00C10134" w:rsidRPr="00C10134" w:rsidRDefault="00C10134" w:rsidP="00C10134">
      <w:pPr>
        <w:spacing w:after="200"/>
        <w:rPr>
          <w:rFonts w:ascii="Avenir Book" w:hAnsi="Avenir Book"/>
        </w:rPr>
      </w:pPr>
      <w:r w:rsidRPr="00C10134">
        <w:rPr>
          <w:rFonts w:ascii="Avenir Book" w:hAnsi="Avenir Book"/>
        </w:rPr>
        <w:t>In today’s Gospel reading, Jesus tells two similar parables about how repentance begins. It always starts when you find yourself undeniably in the land of the lost. You may not even know how you got lost in the first place, but clearly a change in direction has got to be made.</w:t>
      </w:r>
    </w:p>
    <w:p w14:paraId="0C945917" w14:textId="01DD9263" w:rsidR="00C10134" w:rsidRPr="00C10134" w:rsidRDefault="00C10134" w:rsidP="00C10134">
      <w:pPr>
        <w:pStyle w:val="NormalWeb"/>
        <w:spacing w:before="0" w:beforeAutospacing="0" w:after="200" w:afterAutospacing="0"/>
        <w:rPr>
          <w:rFonts w:ascii="Lucida Fax" w:hAnsi="Lucida Fax"/>
          <w:i/>
          <w:iCs/>
          <w:color w:val="FF0000"/>
          <w:sz w:val="24"/>
          <w:szCs w:val="24"/>
        </w:rPr>
      </w:pPr>
      <w:r w:rsidRPr="00C10134">
        <w:rPr>
          <w:rFonts w:ascii="Avenir Book" w:hAnsi="Avenir Book"/>
          <w:sz w:val="24"/>
          <w:szCs w:val="24"/>
        </w:rPr>
        <w:t xml:space="preserve">These two parables teach us that repentance does not begin with judgement or self-incrimination or blame, but with tenderness. </w:t>
      </w:r>
    </w:p>
    <w:p w14:paraId="322A7AAF" w14:textId="2C4596BD" w:rsidR="00C10134" w:rsidRPr="00C10134" w:rsidRDefault="00C10134" w:rsidP="00C10134">
      <w:pPr>
        <w:pStyle w:val="NormalWeb"/>
        <w:spacing w:before="0" w:beforeAutospacing="0" w:after="200" w:afterAutospacing="0"/>
        <w:rPr>
          <w:rFonts w:ascii="Lucida Fax" w:hAnsi="Lucida Fax"/>
          <w:color w:val="FF0000"/>
          <w:sz w:val="24"/>
          <w:szCs w:val="24"/>
        </w:rPr>
      </w:pPr>
      <w:r w:rsidRPr="00C10134">
        <w:rPr>
          <w:rFonts w:ascii="Avenir Book" w:hAnsi="Avenir Book"/>
          <w:sz w:val="24"/>
          <w:szCs w:val="24"/>
        </w:rPr>
        <w:t xml:space="preserve">Extravagant mercy </w:t>
      </w:r>
      <w:r w:rsidRPr="00C10134">
        <w:rPr>
          <w:rFonts w:ascii="Avenir Book" w:hAnsi="Avenir Book"/>
          <w:b/>
          <w:bCs/>
          <w:i/>
          <w:iCs/>
          <w:sz w:val="24"/>
          <w:szCs w:val="24"/>
        </w:rPr>
        <w:t>always</w:t>
      </w:r>
      <w:r w:rsidRPr="00C10134">
        <w:rPr>
          <w:rFonts w:ascii="Avenir Book" w:hAnsi="Avenir Book"/>
          <w:sz w:val="24"/>
          <w:szCs w:val="24"/>
        </w:rPr>
        <w:t xml:space="preserve"> comes first. </w:t>
      </w:r>
    </w:p>
    <w:p w14:paraId="22B14F50" w14:textId="77777777" w:rsidR="00C10134" w:rsidRPr="00C10134" w:rsidRDefault="00C10134" w:rsidP="00C10134">
      <w:pPr>
        <w:pStyle w:val="NormalWeb"/>
        <w:spacing w:before="0" w:beforeAutospacing="0" w:after="200" w:afterAutospacing="0"/>
        <w:rPr>
          <w:rFonts w:ascii="Avenir Book" w:hAnsi="Avenir Book"/>
          <w:sz w:val="24"/>
          <w:szCs w:val="24"/>
        </w:rPr>
      </w:pPr>
      <w:r w:rsidRPr="00C10134">
        <w:rPr>
          <w:rFonts w:ascii="Avenir Book" w:hAnsi="Avenir Book"/>
          <w:b/>
          <w:bCs/>
          <w:sz w:val="24"/>
          <w:szCs w:val="24"/>
        </w:rPr>
        <w:t>Lovingkindness</w:t>
      </w:r>
      <w:r w:rsidRPr="00C10134">
        <w:rPr>
          <w:rFonts w:ascii="Avenir Book" w:hAnsi="Avenir Book"/>
          <w:sz w:val="24"/>
          <w:szCs w:val="24"/>
        </w:rPr>
        <w:t xml:space="preserve"> is what leads us to make a U-turn and truly change our life for the better.</w:t>
      </w:r>
    </w:p>
    <w:p w14:paraId="1A5D81B0" w14:textId="756CA606" w:rsidR="00EF21D0" w:rsidRPr="00C10134" w:rsidRDefault="00C10134" w:rsidP="00C10134">
      <w:pPr>
        <w:rPr>
          <w:rFonts w:ascii="Avenir Book" w:hAnsi="Avenir Book"/>
        </w:rPr>
      </w:pPr>
      <w:r w:rsidRPr="00C10134">
        <w:rPr>
          <w:rFonts w:ascii="Avenir Book" w:hAnsi="Avenir Book"/>
          <w:color w:val="010000"/>
          <w:shd w:val="clear" w:color="auto" w:fill="FFFFFF"/>
        </w:rPr>
        <w:t>A reading from the Gospel of Luke, chapter 15.</w:t>
      </w:r>
      <w:r w:rsidR="00EF21D0" w:rsidRPr="00C10134">
        <w:rPr>
          <w:rFonts w:ascii="Avenir Book" w:hAnsi="Avenir Book"/>
        </w:rPr>
        <w:t xml:space="preserve"> </w:t>
      </w:r>
    </w:p>
    <w:p w14:paraId="1044EE05" w14:textId="77777777" w:rsidR="00EF21D0" w:rsidRDefault="00EF21D0" w:rsidP="00EF21D0">
      <w:pPr>
        <w:spacing w:after="200" w:line="276" w:lineRule="auto"/>
        <w:jc w:val="center"/>
        <w:rPr>
          <w:rFonts w:ascii="Avenir Book" w:hAnsi="Avenir Book"/>
          <w:color w:val="010000"/>
          <w:sz w:val="28"/>
          <w:shd w:val="clear" w:color="auto" w:fill="FFFFFF"/>
        </w:rPr>
      </w:pPr>
    </w:p>
    <w:p w14:paraId="3F6BE852" w14:textId="77777777" w:rsidR="00EF21D0" w:rsidRPr="00BC47DA" w:rsidRDefault="00EF21D0" w:rsidP="00EF21D0">
      <w:pPr>
        <w:spacing w:after="200" w:line="276" w:lineRule="auto"/>
        <w:jc w:val="center"/>
        <w:rPr>
          <w:sz w:val="28"/>
          <w:szCs w:val="28"/>
        </w:rPr>
      </w:pPr>
      <w:r w:rsidRPr="00BC47DA">
        <w:rPr>
          <w:sz w:val="28"/>
          <w:szCs w:val="28"/>
        </w:rPr>
        <w:t>~~~~~~~~~~~~~~~~~~~~~~~~</w:t>
      </w:r>
    </w:p>
    <w:p w14:paraId="29BC559A" w14:textId="77777777" w:rsidR="00EF21D0" w:rsidRDefault="00EF21D0" w:rsidP="00EF21D0">
      <w:pPr>
        <w:rPr>
          <w:b/>
          <w:color w:val="010000"/>
          <w:sz w:val="28"/>
          <w:shd w:val="clear" w:color="auto" w:fill="FFFFFF"/>
        </w:rPr>
      </w:pPr>
      <w:r>
        <w:rPr>
          <w:b/>
          <w:color w:val="010000"/>
          <w:sz w:val="28"/>
          <w:shd w:val="clear" w:color="auto" w:fill="FFFFFF"/>
        </w:rPr>
        <w:br w:type="page"/>
      </w:r>
    </w:p>
    <w:p w14:paraId="66E0F56C" w14:textId="77777777" w:rsidR="00C10134" w:rsidRDefault="00C10134" w:rsidP="00EF21D0">
      <w:pPr>
        <w:ind w:left="-720" w:right="-720"/>
        <w:rPr>
          <w:b/>
          <w:color w:val="010000"/>
          <w:sz w:val="28"/>
          <w:shd w:val="clear" w:color="auto" w:fill="FFFFFF"/>
        </w:rPr>
      </w:pPr>
    </w:p>
    <w:p w14:paraId="2DA0163E" w14:textId="77777777" w:rsidR="00C9348D" w:rsidRDefault="00C9348D" w:rsidP="00EF21D0">
      <w:pPr>
        <w:ind w:left="-720" w:right="-720"/>
        <w:rPr>
          <w:b/>
          <w:color w:val="010000"/>
          <w:sz w:val="28"/>
          <w:shd w:val="clear" w:color="auto" w:fill="FFFFFF"/>
        </w:rPr>
      </w:pPr>
    </w:p>
    <w:p w14:paraId="2525C139" w14:textId="77777777" w:rsidR="00C9348D" w:rsidRDefault="00C9348D" w:rsidP="00EF21D0">
      <w:pPr>
        <w:ind w:left="-720" w:right="-720"/>
        <w:rPr>
          <w:b/>
          <w:color w:val="010000"/>
          <w:sz w:val="28"/>
          <w:shd w:val="clear" w:color="auto" w:fill="FFFFFF"/>
        </w:rPr>
      </w:pPr>
    </w:p>
    <w:p w14:paraId="58A2FA60" w14:textId="77777777" w:rsidR="00C9348D" w:rsidRDefault="00C9348D" w:rsidP="00EF21D0">
      <w:pPr>
        <w:ind w:left="-720" w:right="-720"/>
        <w:rPr>
          <w:b/>
          <w:color w:val="010000"/>
          <w:sz w:val="28"/>
          <w:shd w:val="clear" w:color="auto" w:fill="FFFFFF"/>
        </w:rPr>
      </w:pPr>
    </w:p>
    <w:p w14:paraId="392CB72F" w14:textId="1D5B74F7" w:rsidR="00EF21D0" w:rsidRPr="00CD64F2" w:rsidRDefault="00EF21D0" w:rsidP="00EF21D0">
      <w:pPr>
        <w:ind w:left="-720" w:right="-720"/>
        <w:rPr>
          <w:b/>
          <w:color w:val="010000"/>
          <w:sz w:val="32"/>
          <w:szCs w:val="28"/>
          <w:shd w:val="clear" w:color="auto" w:fill="FFFFFF"/>
        </w:rPr>
      </w:pPr>
      <w:r w:rsidRPr="00442B84">
        <w:rPr>
          <w:b/>
          <w:color w:val="010000"/>
          <w:sz w:val="28"/>
          <w:shd w:val="clear" w:color="auto" w:fill="FFFFFF"/>
        </w:rPr>
        <w:t>SCRIPTURE:</w:t>
      </w:r>
      <w:r w:rsidR="00CD64F2">
        <w:rPr>
          <w:b/>
          <w:color w:val="010000"/>
          <w:sz w:val="28"/>
          <w:shd w:val="clear" w:color="auto" w:fill="FFFFFF"/>
        </w:rPr>
        <w:t xml:space="preserve"> </w:t>
      </w:r>
      <w:r w:rsidR="00B35562">
        <w:rPr>
          <w:rFonts w:ascii="Lucida Fax" w:hAnsi="Lucida Fax" w:cstheme="minorHAnsi"/>
          <w:b/>
          <w:bCs/>
          <w:sz w:val="28"/>
          <w:szCs w:val="28"/>
        </w:rPr>
        <w:t>Luke 15:1-10</w:t>
      </w:r>
    </w:p>
    <w:p w14:paraId="037C4F6F" w14:textId="77777777" w:rsidR="00EF21D0" w:rsidRPr="00026FDD" w:rsidRDefault="00EF21D0" w:rsidP="00EF21D0">
      <w:pPr>
        <w:ind w:left="-720" w:right="-720"/>
        <w:rPr>
          <w:b/>
          <w:color w:val="010000"/>
          <w:sz w:val="15"/>
          <w:shd w:val="clear" w:color="auto" w:fill="FFFFFF"/>
        </w:rPr>
      </w:pPr>
    </w:p>
    <w:p w14:paraId="2431D3F4" w14:textId="269CF3A9" w:rsidR="00C9348D" w:rsidRDefault="00C9348D" w:rsidP="00C10134">
      <w:pPr>
        <w:spacing w:after="200" w:line="276" w:lineRule="auto"/>
        <w:rPr>
          <w:rFonts w:ascii="Lucida Fax" w:hAnsi="Lucida Fax"/>
        </w:rPr>
      </w:pPr>
    </w:p>
    <w:p w14:paraId="6E3C60D3" w14:textId="77777777" w:rsidR="00C9348D" w:rsidRDefault="00C9348D" w:rsidP="00C10134">
      <w:pPr>
        <w:spacing w:after="200" w:line="276" w:lineRule="auto"/>
        <w:rPr>
          <w:rFonts w:ascii="Lucida Fax" w:hAnsi="Lucida Fax"/>
        </w:rPr>
      </w:pPr>
    </w:p>
    <w:p w14:paraId="3FF21EE7" w14:textId="347268F8" w:rsidR="00C10134" w:rsidRDefault="00B35562" w:rsidP="00C10134">
      <w:pPr>
        <w:spacing w:after="200" w:line="276" w:lineRule="auto"/>
        <w:rPr>
          <w:rFonts w:ascii="Lucida Fax" w:hAnsi="Lucida Fax"/>
        </w:rPr>
      </w:pPr>
      <w:r w:rsidRPr="00C10134">
        <w:rPr>
          <w:rFonts w:ascii="Lucida Fax" w:hAnsi="Lucida Fax"/>
        </w:rPr>
        <w:t xml:space="preserve">Now all the tax collectors and sinners were coming near to listen to him. And the Pharisees and the scribes were grumbling and saying, </w:t>
      </w:r>
    </w:p>
    <w:p w14:paraId="1A9F3BDD" w14:textId="642A259F" w:rsidR="00B35562" w:rsidRPr="00C10134" w:rsidRDefault="00B35562" w:rsidP="00C10134">
      <w:pPr>
        <w:spacing w:after="200" w:line="276" w:lineRule="auto"/>
        <w:rPr>
          <w:rFonts w:ascii="Lucida Fax" w:hAnsi="Lucida Fax"/>
        </w:rPr>
      </w:pPr>
      <w:r w:rsidRPr="00C10134">
        <w:rPr>
          <w:rFonts w:ascii="Lucida Fax" w:hAnsi="Lucida Fax"/>
        </w:rPr>
        <w:t>“This fellow welcomes sinners and eats with them.”</w:t>
      </w:r>
    </w:p>
    <w:p w14:paraId="5B85ED59" w14:textId="737CE9BA" w:rsidR="00C10134" w:rsidRDefault="00B35562" w:rsidP="00C10134">
      <w:pPr>
        <w:spacing w:after="200" w:line="276" w:lineRule="auto"/>
        <w:rPr>
          <w:rFonts w:ascii="Lucida Fax" w:hAnsi="Lucida Fax"/>
        </w:rPr>
      </w:pPr>
      <w:proofErr w:type="gramStart"/>
      <w:r w:rsidRPr="00C10134">
        <w:rPr>
          <w:rFonts w:ascii="Lucida Fax" w:hAnsi="Lucida Fax"/>
        </w:rPr>
        <w:t>So</w:t>
      </w:r>
      <w:proofErr w:type="gramEnd"/>
      <w:r w:rsidRPr="00C10134">
        <w:rPr>
          <w:rFonts w:ascii="Lucida Fax" w:hAnsi="Lucida Fax"/>
        </w:rPr>
        <w:t xml:space="preserve"> he told them this parable: “Which one of you, having a hundred sheep and losing one of them, does not leave the ninety-nine in the wilderness and go after the one that is lost until he finds it? When he has found it, he lays it on his shoulders and rejoices. And when he comes home, he calls together his friends and neighbors, saying to them, </w:t>
      </w:r>
    </w:p>
    <w:p w14:paraId="6A129DE6" w14:textId="77777777" w:rsidR="00C10134" w:rsidRDefault="00B35562" w:rsidP="00C10134">
      <w:pPr>
        <w:spacing w:after="200" w:line="276" w:lineRule="auto"/>
        <w:rPr>
          <w:rFonts w:ascii="Lucida Fax" w:hAnsi="Lucida Fax"/>
        </w:rPr>
      </w:pPr>
      <w:r w:rsidRPr="00C10134">
        <w:rPr>
          <w:rFonts w:ascii="Lucida Fax" w:hAnsi="Lucida Fax"/>
        </w:rPr>
        <w:t xml:space="preserve">‘Rejoice with me, for I have found my sheep that was lost.’ </w:t>
      </w:r>
    </w:p>
    <w:p w14:paraId="69C85CEF" w14:textId="470FE7D9" w:rsidR="00B35562" w:rsidRPr="00C10134" w:rsidRDefault="00B35562" w:rsidP="00C10134">
      <w:pPr>
        <w:spacing w:after="200" w:line="276" w:lineRule="auto"/>
        <w:rPr>
          <w:rFonts w:ascii="Lucida Fax" w:hAnsi="Lucida Fax"/>
        </w:rPr>
      </w:pPr>
      <w:r w:rsidRPr="00C10134">
        <w:rPr>
          <w:rFonts w:ascii="Lucida Fax" w:hAnsi="Lucida Fax"/>
        </w:rPr>
        <w:t>Just so, I tell you, there will be more joy in heaven over one sinner who repents than over ninety-nine righteous persons who need no repentance.</w:t>
      </w:r>
    </w:p>
    <w:p w14:paraId="1D5E3A82" w14:textId="77777777" w:rsidR="00C10134" w:rsidRDefault="00B35562" w:rsidP="00C10134">
      <w:pPr>
        <w:spacing w:after="200" w:line="276" w:lineRule="auto"/>
        <w:rPr>
          <w:rFonts w:ascii="Lucida Fax" w:hAnsi="Lucida Fax"/>
        </w:rPr>
      </w:pPr>
      <w:r w:rsidRPr="00C10134">
        <w:rPr>
          <w:rFonts w:ascii="Lucida Fax" w:hAnsi="Lucida Fax"/>
        </w:rPr>
        <w:t xml:space="preserve">“Or what woman having ten silver coins, if she loses one of them, does not light a lamp, sweep the house, and search carefully until she finds it? When she has found it, she calls together her friends and neighbors, saying, </w:t>
      </w:r>
    </w:p>
    <w:p w14:paraId="2542EAFE" w14:textId="77777777" w:rsidR="00C10134" w:rsidRDefault="00B35562" w:rsidP="00C10134">
      <w:pPr>
        <w:spacing w:after="200" w:line="276" w:lineRule="auto"/>
        <w:rPr>
          <w:rFonts w:ascii="Lucida Fax" w:hAnsi="Lucida Fax"/>
        </w:rPr>
      </w:pPr>
      <w:r w:rsidRPr="00C10134">
        <w:rPr>
          <w:rFonts w:ascii="Lucida Fax" w:hAnsi="Lucida Fax"/>
        </w:rPr>
        <w:t xml:space="preserve">‘Rejoice with me, for I have found the coin that I had lost.’ </w:t>
      </w:r>
    </w:p>
    <w:p w14:paraId="53C7E3DE" w14:textId="42F75349" w:rsidR="00B35562" w:rsidRPr="00C10134" w:rsidRDefault="00B35562" w:rsidP="00C10134">
      <w:pPr>
        <w:spacing w:after="200" w:line="276" w:lineRule="auto"/>
        <w:rPr>
          <w:rFonts w:ascii="Lucida Fax" w:hAnsi="Lucida Fax"/>
        </w:rPr>
      </w:pPr>
      <w:r w:rsidRPr="00C10134">
        <w:rPr>
          <w:rFonts w:ascii="Lucida Fax" w:hAnsi="Lucida Fax"/>
        </w:rPr>
        <w:t>Just so, I tell you, there is joy in the presence of the angels of God over one sinner who repents.”</w:t>
      </w:r>
    </w:p>
    <w:p w14:paraId="5466256C" w14:textId="77777777" w:rsidR="007E005A" w:rsidRPr="00C10134" w:rsidRDefault="007E005A" w:rsidP="007E005A">
      <w:pPr>
        <w:rPr>
          <w:rFonts w:ascii="Lucida Fax" w:hAnsi="Lucida Fax"/>
          <w:color w:val="C00000"/>
        </w:rPr>
      </w:pPr>
    </w:p>
    <w:p w14:paraId="4594AF68" w14:textId="7A03C758" w:rsidR="007E005A" w:rsidRPr="00C10134" w:rsidRDefault="00C10134" w:rsidP="007E005A">
      <w:pPr>
        <w:rPr>
          <w:rFonts w:ascii="Lucida Sans" w:hAnsi="Lucida Sans" w:cs="Helvetica Neue"/>
        </w:rPr>
      </w:pPr>
      <w:r>
        <w:rPr>
          <w:rFonts w:ascii="Lucida Sans" w:hAnsi="Lucida Sans" w:cs="Helvetica Neue"/>
        </w:rPr>
        <w:t>The Word of God leading us to be a people of God.</w:t>
      </w:r>
    </w:p>
    <w:p w14:paraId="3D87187C" w14:textId="7D1025F2" w:rsidR="00EF21D0" w:rsidRPr="00AE54A7" w:rsidRDefault="00EF21D0" w:rsidP="00CD64F2">
      <w:pPr>
        <w:spacing w:line="276" w:lineRule="auto"/>
        <w:rPr>
          <w:rFonts w:ascii="Lucida Fax" w:hAnsi="Lucida Fax"/>
          <w:sz w:val="22"/>
          <w:szCs w:val="22"/>
        </w:rPr>
      </w:pPr>
    </w:p>
    <w:p w14:paraId="02C32C6F" w14:textId="77777777" w:rsidR="00EF21D0" w:rsidRPr="00AE54A7" w:rsidRDefault="00EF21D0" w:rsidP="00EF21D0">
      <w:pPr>
        <w:spacing w:line="276" w:lineRule="auto"/>
        <w:jc w:val="center"/>
        <w:rPr>
          <w:rFonts w:ascii="Lucida Fax" w:hAnsi="Lucida Fax"/>
          <w:sz w:val="22"/>
          <w:szCs w:val="22"/>
        </w:rPr>
      </w:pPr>
      <w:r w:rsidRPr="00AE54A7">
        <w:rPr>
          <w:sz w:val="22"/>
          <w:szCs w:val="22"/>
        </w:rPr>
        <w:t>~~~~~~~~~~~~~~~~~~~~~~~~</w:t>
      </w:r>
    </w:p>
    <w:p w14:paraId="4D55041B" w14:textId="34AB27B1" w:rsidR="00CD64F2" w:rsidRPr="00AE54A7" w:rsidRDefault="00CD64F2" w:rsidP="00EF21D0">
      <w:pPr>
        <w:rPr>
          <w:rFonts w:ascii="Helvetica Neue" w:hAnsi="Helvetica Neue" w:cs="Helvetica Neue"/>
          <w:sz w:val="22"/>
          <w:szCs w:val="22"/>
        </w:rPr>
      </w:pPr>
    </w:p>
    <w:p w14:paraId="173603BD" w14:textId="77777777" w:rsidR="00C10134" w:rsidRDefault="00C10134" w:rsidP="00B70E66">
      <w:pPr>
        <w:spacing w:after="160" w:line="276" w:lineRule="auto"/>
        <w:rPr>
          <w:rFonts w:ascii="Lucida Sans" w:hAnsi="Lucida Sans" w:cs="Helvetica Neue"/>
          <w:b/>
          <w:bCs/>
          <w:sz w:val="28"/>
          <w:szCs w:val="28"/>
        </w:rPr>
      </w:pPr>
      <w:r>
        <w:rPr>
          <w:rFonts w:ascii="Lucida Sans" w:hAnsi="Lucida Sans" w:cs="Helvetica Neue"/>
          <w:b/>
          <w:bCs/>
          <w:sz w:val="28"/>
          <w:szCs w:val="28"/>
        </w:rPr>
        <w:br/>
      </w:r>
    </w:p>
    <w:p w14:paraId="67C44AA4" w14:textId="77777777" w:rsidR="00C10134" w:rsidRDefault="00C10134">
      <w:pPr>
        <w:rPr>
          <w:rFonts w:ascii="Lucida Sans" w:hAnsi="Lucida Sans" w:cs="Helvetica Neue"/>
          <w:b/>
          <w:bCs/>
          <w:sz w:val="28"/>
          <w:szCs w:val="28"/>
        </w:rPr>
      </w:pPr>
      <w:r>
        <w:rPr>
          <w:rFonts w:ascii="Lucida Sans" w:hAnsi="Lucida Sans" w:cs="Helvetica Neue"/>
          <w:b/>
          <w:bCs/>
          <w:sz w:val="28"/>
          <w:szCs w:val="28"/>
        </w:rPr>
        <w:br w:type="page"/>
      </w:r>
    </w:p>
    <w:p w14:paraId="498FDC62" w14:textId="0E3A25AE" w:rsidR="00AE54A7" w:rsidRPr="00AE54A7" w:rsidRDefault="00AE54A7" w:rsidP="00B70E66">
      <w:pPr>
        <w:spacing w:after="160" w:line="276" w:lineRule="auto"/>
        <w:rPr>
          <w:rFonts w:ascii="Lucida Sans" w:hAnsi="Lucida Sans" w:cs="Helvetica Neue"/>
          <w:b/>
          <w:bCs/>
          <w:sz w:val="28"/>
          <w:szCs w:val="28"/>
        </w:rPr>
      </w:pPr>
      <w:r w:rsidRPr="00AE54A7">
        <w:rPr>
          <w:rFonts w:ascii="Lucida Sans" w:hAnsi="Lucida Sans" w:cs="Helvetica Neue"/>
          <w:b/>
          <w:bCs/>
          <w:sz w:val="28"/>
          <w:szCs w:val="28"/>
        </w:rPr>
        <w:t>SERMON</w:t>
      </w:r>
    </w:p>
    <w:p w14:paraId="0B06D9BC" w14:textId="7732A19D" w:rsidR="00B242EE" w:rsidRDefault="00262440" w:rsidP="00904676">
      <w:pPr>
        <w:spacing w:line="276" w:lineRule="auto"/>
        <w:rPr>
          <w:rFonts w:ascii="Lucida Sans" w:hAnsi="Lucida Sans"/>
          <w:sz w:val="22"/>
          <w:szCs w:val="22"/>
        </w:rPr>
      </w:pPr>
      <w:r>
        <w:rPr>
          <w:rFonts w:ascii="Lucida Sans" w:hAnsi="Lucida Sans"/>
          <w:sz w:val="22"/>
          <w:szCs w:val="22"/>
        </w:rPr>
        <w:t xml:space="preserve">Last week we spoke about </w:t>
      </w:r>
      <w:r w:rsidR="00C10134">
        <w:rPr>
          <w:rFonts w:ascii="Lucida Sans" w:hAnsi="Lucida Sans"/>
          <w:sz w:val="22"/>
          <w:szCs w:val="22"/>
        </w:rPr>
        <w:t>Jeremiah’s</w:t>
      </w:r>
      <w:r>
        <w:rPr>
          <w:rFonts w:ascii="Lucida Sans" w:hAnsi="Lucida Sans"/>
          <w:sz w:val="22"/>
          <w:szCs w:val="22"/>
        </w:rPr>
        <w:t xml:space="preserve"> </w:t>
      </w:r>
      <w:r w:rsidR="00C10134">
        <w:rPr>
          <w:rFonts w:ascii="Lucida Sans" w:hAnsi="Lucida Sans"/>
          <w:sz w:val="22"/>
          <w:szCs w:val="22"/>
        </w:rPr>
        <w:t>metaphor</w:t>
      </w:r>
      <w:r>
        <w:rPr>
          <w:rFonts w:ascii="Lucida Sans" w:hAnsi="Lucida Sans"/>
          <w:sz w:val="22"/>
          <w:szCs w:val="22"/>
        </w:rPr>
        <w:t xml:space="preserve"> that likens God </w:t>
      </w:r>
      <w:r w:rsidR="00C10134">
        <w:rPr>
          <w:rFonts w:ascii="Lucida Sans" w:hAnsi="Lucida Sans"/>
          <w:sz w:val="22"/>
          <w:szCs w:val="22"/>
        </w:rPr>
        <w:t>to</w:t>
      </w:r>
      <w:r>
        <w:rPr>
          <w:rFonts w:ascii="Lucida Sans" w:hAnsi="Lucida Sans"/>
          <w:sz w:val="22"/>
          <w:szCs w:val="22"/>
        </w:rPr>
        <w:t xml:space="preserve"> a potter </w:t>
      </w:r>
      <w:r w:rsidR="00512D9D">
        <w:rPr>
          <w:rFonts w:ascii="Lucida Sans" w:hAnsi="Lucida Sans"/>
          <w:sz w:val="22"/>
          <w:szCs w:val="22"/>
        </w:rPr>
        <w:t xml:space="preserve">and humans as clay. It is God who </w:t>
      </w:r>
      <w:r w:rsidR="007858C9">
        <w:rPr>
          <w:rFonts w:ascii="Lucida Sans" w:hAnsi="Lucida Sans"/>
          <w:sz w:val="22"/>
          <w:szCs w:val="22"/>
        </w:rPr>
        <w:t xml:space="preserve">ultimately </w:t>
      </w:r>
      <w:r w:rsidR="00512D9D">
        <w:rPr>
          <w:rFonts w:ascii="Lucida Sans" w:hAnsi="Lucida Sans"/>
          <w:sz w:val="22"/>
          <w:szCs w:val="22"/>
        </w:rPr>
        <w:t>shapes the future</w:t>
      </w:r>
      <w:r w:rsidR="007858C9" w:rsidRPr="007858C9">
        <w:rPr>
          <w:rFonts w:ascii="Lucida Sans" w:hAnsi="Lucida Sans"/>
          <w:sz w:val="22"/>
          <w:szCs w:val="22"/>
        </w:rPr>
        <w:t xml:space="preserve"> </w:t>
      </w:r>
      <w:r w:rsidR="00C9348D">
        <w:rPr>
          <w:rFonts w:ascii="Lucida Sans" w:hAnsi="Lucida Sans"/>
          <w:sz w:val="22"/>
          <w:szCs w:val="22"/>
        </w:rPr>
        <w:t>along</w:t>
      </w:r>
      <w:r w:rsidR="007858C9">
        <w:rPr>
          <w:rFonts w:ascii="Lucida Sans" w:hAnsi="Lucida Sans"/>
          <w:sz w:val="22"/>
          <w:szCs w:val="22"/>
        </w:rPr>
        <w:t xml:space="preserve"> this vast cosmic journey and we are the critical substance that </w:t>
      </w:r>
      <w:r w:rsidR="00C9348D">
        <w:rPr>
          <w:rFonts w:ascii="Lucida Sans" w:hAnsi="Lucida Sans"/>
          <w:sz w:val="22"/>
          <w:szCs w:val="22"/>
        </w:rPr>
        <w:t>is</w:t>
      </w:r>
      <w:r w:rsidR="007858C9">
        <w:rPr>
          <w:rFonts w:ascii="Lucida Sans" w:hAnsi="Lucida Sans"/>
          <w:sz w:val="22"/>
          <w:szCs w:val="22"/>
        </w:rPr>
        <w:t xml:space="preserve"> </w:t>
      </w:r>
      <w:r w:rsidR="00C9348D">
        <w:rPr>
          <w:rFonts w:ascii="Lucida Sans" w:hAnsi="Lucida Sans"/>
          <w:sz w:val="22"/>
          <w:szCs w:val="22"/>
        </w:rPr>
        <w:t xml:space="preserve">patiently and </w:t>
      </w:r>
      <w:r w:rsidR="007858C9">
        <w:rPr>
          <w:rFonts w:ascii="Lucida Sans" w:hAnsi="Lucida Sans"/>
          <w:sz w:val="22"/>
          <w:szCs w:val="22"/>
        </w:rPr>
        <w:t xml:space="preserve">gracefully </w:t>
      </w:r>
      <w:r w:rsidR="00C9348D">
        <w:rPr>
          <w:rFonts w:ascii="Lucida Sans" w:hAnsi="Lucida Sans"/>
          <w:sz w:val="22"/>
          <w:szCs w:val="22"/>
        </w:rPr>
        <w:t>shaped and molded</w:t>
      </w:r>
      <w:r w:rsidR="007858C9">
        <w:rPr>
          <w:rFonts w:ascii="Lucida Sans" w:hAnsi="Lucida Sans"/>
          <w:sz w:val="22"/>
          <w:szCs w:val="22"/>
        </w:rPr>
        <w:t xml:space="preserve"> into good. </w:t>
      </w:r>
      <w:r w:rsidR="00512D9D">
        <w:rPr>
          <w:rFonts w:ascii="Lucida Sans" w:hAnsi="Lucida Sans"/>
          <w:sz w:val="22"/>
          <w:szCs w:val="22"/>
        </w:rPr>
        <w:t>In today’s reading</w:t>
      </w:r>
      <w:r w:rsidR="00904676">
        <w:rPr>
          <w:rFonts w:ascii="Lucida Sans" w:hAnsi="Lucida Sans"/>
          <w:sz w:val="22"/>
          <w:szCs w:val="22"/>
        </w:rPr>
        <w:t>,</w:t>
      </w:r>
      <w:r w:rsidR="00512D9D">
        <w:rPr>
          <w:rFonts w:ascii="Lucida Sans" w:hAnsi="Lucida Sans"/>
          <w:sz w:val="22"/>
          <w:szCs w:val="22"/>
        </w:rPr>
        <w:t xml:space="preserve"> from the Gospel of Luke</w:t>
      </w:r>
      <w:r w:rsidR="00904676">
        <w:rPr>
          <w:rFonts w:ascii="Lucida Sans" w:hAnsi="Lucida Sans"/>
          <w:sz w:val="22"/>
          <w:szCs w:val="22"/>
        </w:rPr>
        <w:t>,</w:t>
      </w:r>
      <w:r w:rsidR="00512D9D">
        <w:rPr>
          <w:rFonts w:ascii="Lucida Sans" w:hAnsi="Lucida Sans"/>
          <w:sz w:val="22"/>
          <w:szCs w:val="22"/>
        </w:rPr>
        <w:t xml:space="preserve"> we get a glimpse into how the Divine Potter’s technique </w:t>
      </w:r>
      <w:r w:rsidR="00904676">
        <w:rPr>
          <w:rFonts w:ascii="Lucida Sans" w:hAnsi="Lucida Sans"/>
          <w:sz w:val="22"/>
          <w:szCs w:val="22"/>
        </w:rPr>
        <w:t>challenges</w:t>
      </w:r>
      <w:r w:rsidR="00512D9D">
        <w:rPr>
          <w:rFonts w:ascii="Lucida Sans" w:hAnsi="Lucida Sans"/>
          <w:sz w:val="22"/>
          <w:szCs w:val="22"/>
        </w:rPr>
        <w:t xml:space="preserve"> what is commonly thought to be the primary objective of religious life</w:t>
      </w:r>
      <w:r w:rsidR="00904676">
        <w:rPr>
          <w:rFonts w:ascii="Lucida Sans" w:hAnsi="Lucida Sans"/>
          <w:sz w:val="22"/>
          <w:szCs w:val="22"/>
        </w:rPr>
        <w:t xml:space="preserve">. We tend to think of religion and spiritual practice as the way </w:t>
      </w:r>
      <w:r w:rsidR="00904676" w:rsidRPr="009E258F">
        <w:rPr>
          <w:rFonts w:ascii="Lucida Sans" w:hAnsi="Lucida Sans"/>
          <w:b/>
          <w:bCs/>
          <w:i/>
          <w:iCs/>
          <w:sz w:val="22"/>
          <w:szCs w:val="22"/>
        </w:rPr>
        <w:t>we</w:t>
      </w:r>
      <w:r w:rsidR="00512D9D">
        <w:rPr>
          <w:rFonts w:ascii="Lucida Sans" w:hAnsi="Lucida Sans"/>
          <w:sz w:val="22"/>
          <w:szCs w:val="22"/>
        </w:rPr>
        <w:t xml:space="preserve"> search for God</w:t>
      </w:r>
      <w:r w:rsidR="00904676">
        <w:rPr>
          <w:rFonts w:ascii="Lucida Sans" w:hAnsi="Lucida Sans"/>
          <w:sz w:val="22"/>
          <w:szCs w:val="22"/>
        </w:rPr>
        <w:t xml:space="preserve">. </w:t>
      </w:r>
      <w:r w:rsidR="00512D9D">
        <w:rPr>
          <w:rFonts w:ascii="Lucida Sans" w:hAnsi="Lucida Sans"/>
          <w:sz w:val="22"/>
          <w:szCs w:val="22"/>
        </w:rPr>
        <w:t xml:space="preserve">But in these two parables Jesus </w:t>
      </w:r>
      <w:r w:rsidR="00904676">
        <w:rPr>
          <w:rFonts w:ascii="Lucida Sans" w:hAnsi="Lucida Sans"/>
          <w:sz w:val="22"/>
          <w:szCs w:val="22"/>
        </w:rPr>
        <w:t xml:space="preserve">once again </w:t>
      </w:r>
      <w:r w:rsidR="00512D9D">
        <w:rPr>
          <w:rFonts w:ascii="Lucida Sans" w:hAnsi="Lucida Sans"/>
          <w:sz w:val="22"/>
          <w:szCs w:val="22"/>
        </w:rPr>
        <w:t>flips the script</w:t>
      </w:r>
      <w:r w:rsidR="009E258F">
        <w:rPr>
          <w:rFonts w:ascii="Lucida Sans" w:hAnsi="Lucida Sans"/>
          <w:sz w:val="22"/>
          <w:szCs w:val="22"/>
        </w:rPr>
        <w:t xml:space="preserve"> on us</w:t>
      </w:r>
      <w:r w:rsidR="00512D9D">
        <w:rPr>
          <w:rFonts w:ascii="Lucida Sans" w:hAnsi="Lucida Sans"/>
          <w:sz w:val="22"/>
          <w:szCs w:val="22"/>
        </w:rPr>
        <w:t xml:space="preserve">. </w:t>
      </w:r>
      <w:r w:rsidR="00904676">
        <w:rPr>
          <w:rFonts w:ascii="Lucida Sans" w:hAnsi="Lucida Sans"/>
          <w:sz w:val="22"/>
          <w:szCs w:val="22"/>
        </w:rPr>
        <w:t xml:space="preserve">It is </w:t>
      </w:r>
      <w:r w:rsidR="00512D9D" w:rsidRPr="009E258F">
        <w:rPr>
          <w:rFonts w:ascii="Lucida Sans" w:hAnsi="Lucida Sans"/>
          <w:b/>
          <w:bCs/>
          <w:i/>
          <w:iCs/>
          <w:sz w:val="22"/>
          <w:szCs w:val="22"/>
        </w:rPr>
        <w:t>God</w:t>
      </w:r>
      <w:r w:rsidR="00512D9D">
        <w:rPr>
          <w:rFonts w:ascii="Lucida Sans" w:hAnsi="Lucida Sans"/>
          <w:sz w:val="22"/>
          <w:szCs w:val="22"/>
        </w:rPr>
        <w:t xml:space="preserve"> </w:t>
      </w:r>
      <w:r w:rsidR="00904676">
        <w:rPr>
          <w:rFonts w:ascii="Lucida Sans" w:hAnsi="Lucida Sans"/>
          <w:sz w:val="22"/>
          <w:szCs w:val="22"/>
        </w:rPr>
        <w:t xml:space="preserve">who </w:t>
      </w:r>
      <w:r w:rsidR="00512D9D">
        <w:rPr>
          <w:rFonts w:ascii="Lucida Sans" w:hAnsi="Lucida Sans"/>
          <w:sz w:val="22"/>
          <w:szCs w:val="22"/>
        </w:rPr>
        <w:t>searches for us! And</w:t>
      </w:r>
      <w:r w:rsidR="009E258F">
        <w:rPr>
          <w:rFonts w:ascii="Lucida Sans" w:hAnsi="Lucida Sans"/>
          <w:sz w:val="22"/>
          <w:szCs w:val="22"/>
        </w:rPr>
        <w:t xml:space="preserve"> when we are found, there is no condemnation for getting lost, no judgment about such thoughtless behavior. There is only exuberant rejoicing in our </w:t>
      </w:r>
      <w:r w:rsidR="00385F95">
        <w:rPr>
          <w:rFonts w:ascii="Lucida Sans" w:hAnsi="Lucida Sans"/>
          <w:sz w:val="22"/>
          <w:szCs w:val="22"/>
        </w:rPr>
        <w:t xml:space="preserve">safe </w:t>
      </w:r>
      <w:r w:rsidR="009E258F">
        <w:rPr>
          <w:rFonts w:ascii="Lucida Sans" w:hAnsi="Lucida Sans"/>
          <w:sz w:val="22"/>
          <w:szCs w:val="22"/>
        </w:rPr>
        <w:t>return!</w:t>
      </w:r>
      <w:r w:rsidR="00B242EE">
        <w:rPr>
          <w:rFonts w:ascii="Lucida Sans" w:hAnsi="Lucida Sans"/>
          <w:sz w:val="22"/>
          <w:szCs w:val="22"/>
        </w:rPr>
        <w:t xml:space="preserve"> How </w:t>
      </w:r>
      <w:r w:rsidR="00385F95">
        <w:rPr>
          <w:rFonts w:ascii="Lucida Sans" w:hAnsi="Lucida Sans"/>
          <w:sz w:val="22"/>
          <w:szCs w:val="22"/>
        </w:rPr>
        <w:t>do</w:t>
      </w:r>
      <w:r w:rsidR="00B242EE">
        <w:rPr>
          <w:rFonts w:ascii="Lucida Sans" w:hAnsi="Lucida Sans"/>
          <w:sz w:val="22"/>
          <w:szCs w:val="22"/>
        </w:rPr>
        <w:t xml:space="preserve"> we to respond </w:t>
      </w:r>
      <w:r w:rsidR="00385F95">
        <w:rPr>
          <w:rFonts w:ascii="Lucida Sans" w:hAnsi="Lucida Sans"/>
          <w:sz w:val="22"/>
          <w:szCs w:val="22"/>
        </w:rPr>
        <w:t xml:space="preserve">to such extravagant mercy </w:t>
      </w:r>
      <w:r w:rsidR="00B242EE">
        <w:rPr>
          <w:rFonts w:ascii="Lucida Sans" w:hAnsi="Lucida Sans"/>
          <w:sz w:val="22"/>
          <w:szCs w:val="22"/>
        </w:rPr>
        <w:t xml:space="preserve">and how does that experience change the way we relate to </w:t>
      </w:r>
      <w:r w:rsidR="00385F95">
        <w:rPr>
          <w:rFonts w:ascii="Lucida Sans" w:hAnsi="Lucida Sans"/>
          <w:sz w:val="22"/>
          <w:szCs w:val="22"/>
        </w:rPr>
        <w:t xml:space="preserve">our God and </w:t>
      </w:r>
      <w:r w:rsidR="00B242EE">
        <w:rPr>
          <w:rFonts w:ascii="Lucida Sans" w:hAnsi="Lucida Sans"/>
          <w:sz w:val="22"/>
          <w:szCs w:val="22"/>
        </w:rPr>
        <w:t>one another?</w:t>
      </w:r>
    </w:p>
    <w:p w14:paraId="27D2802E" w14:textId="77777777" w:rsidR="00B242EE" w:rsidRDefault="00B242EE" w:rsidP="00904676">
      <w:pPr>
        <w:spacing w:line="276" w:lineRule="auto"/>
        <w:rPr>
          <w:rFonts w:ascii="Lucida Sans" w:hAnsi="Lucida Sans"/>
          <w:sz w:val="22"/>
          <w:szCs w:val="22"/>
        </w:rPr>
      </w:pPr>
    </w:p>
    <w:p w14:paraId="3172C4A6" w14:textId="399D3775" w:rsidR="00262440" w:rsidRPr="00AE54A7" w:rsidRDefault="00B242EE" w:rsidP="00262440">
      <w:pPr>
        <w:rPr>
          <w:rFonts w:ascii="Lucida Sans" w:hAnsi="Lucida Sans"/>
          <w:i/>
          <w:iCs/>
          <w:sz w:val="22"/>
          <w:szCs w:val="22"/>
        </w:rPr>
      </w:pPr>
      <w:r>
        <w:rPr>
          <w:rFonts w:ascii="Lucida Sans" w:hAnsi="Lucida Sans"/>
          <w:i/>
          <w:iCs/>
          <w:sz w:val="22"/>
          <w:szCs w:val="22"/>
        </w:rPr>
        <w:t>God of perfect Lovingkindness, you astound us with these stories of extravagant mercy</w:t>
      </w:r>
      <w:r w:rsidR="00262440" w:rsidRPr="00AE54A7">
        <w:rPr>
          <w:rFonts w:ascii="Lucida Sans" w:hAnsi="Lucida Sans"/>
          <w:i/>
          <w:iCs/>
          <w:sz w:val="22"/>
          <w:szCs w:val="22"/>
        </w:rPr>
        <w:t>.</w:t>
      </w:r>
      <w:r>
        <w:rPr>
          <w:rFonts w:ascii="Lucida Sans" w:hAnsi="Lucida Sans"/>
          <w:i/>
          <w:iCs/>
          <w:sz w:val="22"/>
          <w:szCs w:val="22"/>
        </w:rPr>
        <w:t xml:space="preserve"> Give us insight and understanding.</w:t>
      </w:r>
      <w:r w:rsidR="00262440" w:rsidRPr="00AE54A7">
        <w:rPr>
          <w:rFonts w:ascii="Lucida Sans" w:hAnsi="Lucida Sans"/>
          <w:i/>
          <w:iCs/>
          <w:sz w:val="22"/>
          <w:szCs w:val="22"/>
        </w:rPr>
        <w:t xml:space="preserve"> May the words of my mouth and the meditation of all our hearts be pleasing to you, our Rock and our Redeemer. Amen</w:t>
      </w:r>
    </w:p>
    <w:p w14:paraId="57CEBA2B" w14:textId="77777777" w:rsidR="00262440" w:rsidRDefault="00262440" w:rsidP="00C039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eastAsiaTheme="minorEastAsia" w:hAnsi="Lucida Sans" w:cs="Helvetica"/>
          <w:color w:val="000000"/>
          <w:sz w:val="22"/>
          <w:szCs w:val="22"/>
        </w:rPr>
      </w:pPr>
    </w:p>
    <w:p w14:paraId="50C7AFD1" w14:textId="77777777" w:rsidR="008F0497" w:rsidRDefault="004E7090" w:rsidP="008F0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Lucida Sans" w:eastAsiaTheme="minorEastAsia" w:hAnsi="Lucida Sans" w:cs="Helvetica"/>
          <w:color w:val="000000"/>
          <w:sz w:val="22"/>
          <w:szCs w:val="22"/>
        </w:rPr>
      </w:pPr>
      <w:r>
        <w:rPr>
          <w:rFonts w:ascii="Lucida Sans" w:eastAsiaTheme="minorEastAsia" w:hAnsi="Lucida Sans" w:cs="Helvetica"/>
          <w:color w:val="000000"/>
          <w:sz w:val="22"/>
          <w:szCs w:val="22"/>
        </w:rPr>
        <w:t xml:space="preserve">It is fascinating to me, that the only people Jesus seems to have a serious problem with are the religious leaders! </w:t>
      </w:r>
      <w:r w:rsidR="00FE5833">
        <w:rPr>
          <w:rFonts w:ascii="Lucida Sans" w:eastAsiaTheme="minorEastAsia" w:hAnsi="Lucida Sans" w:cs="Helvetica"/>
          <w:color w:val="000000"/>
          <w:sz w:val="22"/>
          <w:szCs w:val="22"/>
        </w:rPr>
        <w:t xml:space="preserve">As </w:t>
      </w:r>
      <w:r w:rsidR="00385F95">
        <w:rPr>
          <w:rFonts w:ascii="Lucida Sans" w:eastAsiaTheme="minorEastAsia" w:hAnsi="Lucida Sans" w:cs="Helvetica"/>
          <w:color w:val="000000"/>
          <w:sz w:val="22"/>
          <w:szCs w:val="22"/>
        </w:rPr>
        <w:t>a religious leader myself,</w:t>
      </w:r>
      <w:r w:rsidR="00FE5833">
        <w:rPr>
          <w:rFonts w:ascii="Lucida Sans" w:eastAsiaTheme="minorEastAsia" w:hAnsi="Lucida Sans" w:cs="Helvetica"/>
          <w:color w:val="000000"/>
          <w:sz w:val="22"/>
          <w:szCs w:val="22"/>
        </w:rPr>
        <w:t xml:space="preserve"> this is </w:t>
      </w:r>
      <w:r w:rsidR="002A0588">
        <w:rPr>
          <w:rFonts w:ascii="Lucida Sans" w:eastAsiaTheme="minorEastAsia" w:hAnsi="Lucida Sans" w:cs="Helvetica"/>
          <w:color w:val="000000"/>
          <w:sz w:val="22"/>
          <w:szCs w:val="22"/>
        </w:rPr>
        <w:t>quite</w:t>
      </w:r>
      <w:r w:rsidR="00FE5833">
        <w:rPr>
          <w:rFonts w:ascii="Lucida Sans" w:eastAsiaTheme="minorEastAsia" w:hAnsi="Lucida Sans" w:cs="Helvetica"/>
          <w:color w:val="000000"/>
          <w:sz w:val="22"/>
          <w:szCs w:val="22"/>
        </w:rPr>
        <w:t xml:space="preserve"> intimidating. </w:t>
      </w:r>
      <w:r w:rsidR="00990670">
        <w:rPr>
          <w:rFonts w:ascii="Lucida Sans" w:eastAsiaTheme="minorEastAsia" w:hAnsi="Lucida Sans" w:cs="Helvetica"/>
          <w:color w:val="000000"/>
          <w:sz w:val="22"/>
          <w:szCs w:val="22"/>
        </w:rPr>
        <w:t xml:space="preserve">Even though it </w:t>
      </w:r>
      <w:r w:rsidR="00990670" w:rsidRPr="00990670">
        <w:rPr>
          <w:rFonts w:ascii="Lucida Sans" w:eastAsiaTheme="minorEastAsia" w:hAnsi="Lucida Sans" w:cs="Helvetica"/>
          <w:color w:val="000000"/>
          <w:sz w:val="22"/>
          <w:szCs w:val="22"/>
        </w:rPr>
        <w:t xml:space="preserve">was </w:t>
      </w:r>
      <w:r w:rsidR="00990670" w:rsidRPr="00990670">
        <w:rPr>
          <w:rFonts w:ascii="Lucida Sans" w:hAnsi="Lucida Sans"/>
          <w:sz w:val="22"/>
          <w:szCs w:val="22"/>
        </w:rPr>
        <w:t>the Pharisees and the scribes</w:t>
      </w:r>
      <w:r w:rsidR="00990670">
        <w:rPr>
          <w:rFonts w:ascii="Lucida Sans" w:hAnsi="Lucida Sans"/>
          <w:sz w:val="22"/>
          <w:szCs w:val="22"/>
        </w:rPr>
        <w:t xml:space="preserve"> that were pushing back on Jesus, you can easily replace that with the pastors and deacons.</w:t>
      </w:r>
      <w:r w:rsidR="00990670">
        <w:rPr>
          <w:rFonts w:ascii="Lucida Sans" w:eastAsiaTheme="minorEastAsia" w:hAnsi="Lucida Sans" w:cs="Helvetica"/>
          <w:color w:val="000000"/>
          <w:sz w:val="22"/>
          <w:szCs w:val="22"/>
        </w:rPr>
        <w:t xml:space="preserve"> </w:t>
      </w:r>
      <w:r w:rsidR="00FE5833">
        <w:rPr>
          <w:rFonts w:ascii="Lucida Sans" w:eastAsiaTheme="minorEastAsia" w:hAnsi="Lucida Sans" w:cs="Helvetica"/>
          <w:color w:val="000000"/>
          <w:sz w:val="22"/>
          <w:szCs w:val="22"/>
        </w:rPr>
        <w:t>I need to pay close attention to the reality that t</w:t>
      </w:r>
      <w:r>
        <w:rPr>
          <w:rFonts w:ascii="Lucida Sans" w:eastAsiaTheme="minorEastAsia" w:hAnsi="Lucida Sans" w:cs="Helvetica"/>
          <w:color w:val="000000"/>
          <w:sz w:val="22"/>
          <w:szCs w:val="22"/>
        </w:rPr>
        <w:t xml:space="preserve">hieves, cheats, murderers, shady businessmen and promiscuous women are his crowd. </w:t>
      </w:r>
      <w:r w:rsidR="00FE5833">
        <w:rPr>
          <w:rFonts w:ascii="Lucida Sans" w:eastAsiaTheme="minorEastAsia" w:hAnsi="Lucida Sans" w:cs="Helvetica"/>
          <w:color w:val="000000"/>
          <w:sz w:val="22"/>
          <w:szCs w:val="22"/>
        </w:rPr>
        <w:t>It is pretty shocking and even scandalous the way he</w:t>
      </w:r>
      <w:r w:rsidR="00F5589E">
        <w:rPr>
          <w:rFonts w:ascii="Lucida Sans" w:eastAsiaTheme="minorEastAsia" w:hAnsi="Lucida Sans" w:cs="Helvetica"/>
          <w:color w:val="000000"/>
          <w:sz w:val="22"/>
          <w:szCs w:val="22"/>
        </w:rPr>
        <w:t xml:space="preserve"> seems to have a particular distain for the ones who use religion</w:t>
      </w:r>
      <w:r w:rsidR="004B294E">
        <w:rPr>
          <w:rFonts w:ascii="Lucida Sans" w:eastAsiaTheme="minorEastAsia" w:hAnsi="Lucida Sans" w:cs="Helvetica"/>
          <w:color w:val="000000"/>
          <w:sz w:val="22"/>
          <w:szCs w:val="22"/>
        </w:rPr>
        <w:t xml:space="preserve"> -any religion -</w:t>
      </w:r>
      <w:r w:rsidR="00F5589E">
        <w:rPr>
          <w:rFonts w:ascii="Lucida Sans" w:eastAsiaTheme="minorEastAsia" w:hAnsi="Lucida Sans" w:cs="Helvetica"/>
          <w:color w:val="000000"/>
          <w:sz w:val="22"/>
          <w:szCs w:val="22"/>
        </w:rPr>
        <w:t xml:space="preserve"> as a psychological weapon to enhance their own self-worth and sense of power.</w:t>
      </w:r>
      <w:r w:rsidR="00AE155D">
        <w:rPr>
          <w:rFonts w:ascii="Lucida Sans" w:eastAsiaTheme="minorEastAsia" w:hAnsi="Lucida Sans" w:cs="Helvetica"/>
          <w:color w:val="000000"/>
          <w:sz w:val="22"/>
          <w:szCs w:val="22"/>
        </w:rPr>
        <w:t xml:space="preserve"> </w:t>
      </w:r>
    </w:p>
    <w:p w14:paraId="15956D88" w14:textId="4B211FA4" w:rsidR="00C0396E" w:rsidRPr="00B30C37" w:rsidRDefault="00AE155D" w:rsidP="008F0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Lucida Sans" w:eastAsiaTheme="minorEastAsia" w:hAnsi="Lucida Sans" w:cs="Helvetica"/>
          <w:color w:val="000000"/>
          <w:sz w:val="22"/>
          <w:szCs w:val="22"/>
        </w:rPr>
      </w:pPr>
      <w:r>
        <w:rPr>
          <w:rFonts w:ascii="Lucida Sans" w:eastAsiaTheme="minorEastAsia" w:hAnsi="Lucida Sans" w:cs="Helvetica"/>
          <w:color w:val="000000"/>
          <w:sz w:val="22"/>
          <w:szCs w:val="22"/>
        </w:rPr>
        <w:t>It seems that his intolerance centers on the exclusivity that religion tends to breed; we’re in, you’re out</w:t>
      </w:r>
      <w:r w:rsidR="00785940">
        <w:rPr>
          <w:rFonts w:ascii="Lucida Sans" w:eastAsiaTheme="minorEastAsia" w:hAnsi="Lucida Sans" w:cs="Helvetica"/>
          <w:color w:val="000000"/>
          <w:sz w:val="22"/>
          <w:szCs w:val="22"/>
        </w:rPr>
        <w:t>, w</w:t>
      </w:r>
      <w:r>
        <w:rPr>
          <w:rFonts w:ascii="Lucida Sans" w:eastAsiaTheme="minorEastAsia" w:hAnsi="Lucida Sans" w:cs="Helvetica"/>
          <w:color w:val="000000"/>
          <w:sz w:val="22"/>
          <w:szCs w:val="22"/>
        </w:rPr>
        <w:t>e know the truth about God, but you people are misguided</w:t>
      </w:r>
      <w:r w:rsidR="00C546C3">
        <w:rPr>
          <w:rFonts w:ascii="Lucida Sans" w:eastAsiaTheme="minorEastAsia" w:hAnsi="Lucida Sans" w:cs="Helvetica"/>
          <w:color w:val="000000"/>
          <w:sz w:val="22"/>
          <w:szCs w:val="22"/>
        </w:rPr>
        <w:t xml:space="preserve"> and lost. For whatever reason it seems that human beings need</w:t>
      </w:r>
      <w:r w:rsidR="00785940">
        <w:rPr>
          <w:rFonts w:ascii="Lucida Sans" w:eastAsiaTheme="minorEastAsia" w:hAnsi="Lucida Sans" w:cs="Helvetica"/>
          <w:color w:val="000000"/>
          <w:sz w:val="22"/>
          <w:szCs w:val="22"/>
        </w:rPr>
        <w:t xml:space="preserve"> to create a common enemy to strengthen bonds of belonging. </w:t>
      </w:r>
      <w:r w:rsidR="00552FDD">
        <w:rPr>
          <w:rFonts w:ascii="Lucida Sans" w:eastAsiaTheme="minorEastAsia" w:hAnsi="Lucida Sans" w:cs="Helvetica"/>
          <w:color w:val="000000"/>
          <w:sz w:val="22"/>
          <w:szCs w:val="22"/>
        </w:rPr>
        <w:t xml:space="preserve">In our hunger and thirst for acceptance, love and worth we build these walls of religious orthodoxy and </w:t>
      </w:r>
      <w:r w:rsidR="00B30C37">
        <w:rPr>
          <w:rFonts w:ascii="Lucida Sans" w:eastAsiaTheme="minorEastAsia" w:hAnsi="Lucida Sans" w:cs="Helvetica"/>
          <w:color w:val="000000"/>
          <w:sz w:val="22"/>
          <w:szCs w:val="22"/>
        </w:rPr>
        <w:t xml:space="preserve">impose strict </w:t>
      </w:r>
      <w:r w:rsidR="00552FDD">
        <w:rPr>
          <w:rFonts w:ascii="Lucida Sans" w:eastAsiaTheme="minorEastAsia" w:hAnsi="Lucida Sans" w:cs="Helvetica"/>
          <w:color w:val="000000"/>
          <w:sz w:val="22"/>
          <w:szCs w:val="22"/>
        </w:rPr>
        <w:t xml:space="preserve">rules of acceptable behavior. </w:t>
      </w:r>
      <w:r w:rsidR="00B30C37">
        <w:rPr>
          <w:rFonts w:ascii="Lucida Sans" w:eastAsiaTheme="minorEastAsia" w:hAnsi="Lucida Sans" w:cs="Helvetica"/>
          <w:color w:val="000000"/>
          <w:sz w:val="22"/>
          <w:szCs w:val="22"/>
        </w:rPr>
        <w:t>As history has shown, r</w:t>
      </w:r>
      <w:r w:rsidR="001C6FDB">
        <w:rPr>
          <w:rFonts w:ascii="Lucida Sans" w:eastAsiaTheme="minorEastAsia" w:hAnsi="Lucida Sans" w:cs="Helvetica"/>
          <w:color w:val="000000"/>
          <w:sz w:val="22"/>
          <w:szCs w:val="22"/>
        </w:rPr>
        <w:t xml:space="preserve">eligion </w:t>
      </w:r>
      <w:r w:rsidR="00B30C37">
        <w:rPr>
          <w:rFonts w:ascii="Lucida Sans" w:eastAsiaTheme="minorEastAsia" w:hAnsi="Lucida Sans" w:cs="Helvetica"/>
          <w:color w:val="000000"/>
          <w:sz w:val="22"/>
          <w:szCs w:val="22"/>
        </w:rPr>
        <w:t>can so easily become</w:t>
      </w:r>
      <w:r w:rsidR="00785940">
        <w:rPr>
          <w:rFonts w:ascii="Lucida Sans" w:eastAsiaTheme="minorEastAsia" w:hAnsi="Lucida Sans" w:cs="Helvetica"/>
          <w:color w:val="000000"/>
          <w:sz w:val="22"/>
          <w:szCs w:val="22"/>
        </w:rPr>
        <w:t xml:space="preserve"> the perfect vehicle</w:t>
      </w:r>
      <w:r w:rsidR="0086380E">
        <w:rPr>
          <w:rFonts w:ascii="Lucida Sans" w:eastAsiaTheme="minorEastAsia" w:hAnsi="Lucida Sans" w:cs="Helvetica"/>
          <w:color w:val="000000"/>
          <w:sz w:val="22"/>
          <w:szCs w:val="22"/>
        </w:rPr>
        <w:t xml:space="preserve"> for self-justification</w:t>
      </w:r>
      <w:r w:rsidR="00B30C37">
        <w:rPr>
          <w:rFonts w:ascii="Lucida Sans" w:eastAsiaTheme="minorEastAsia" w:hAnsi="Lucida Sans" w:cs="Helvetica"/>
          <w:color w:val="000000"/>
          <w:sz w:val="22"/>
          <w:szCs w:val="22"/>
        </w:rPr>
        <w:t xml:space="preserve"> and domination</w:t>
      </w:r>
      <w:r w:rsidR="0086380E">
        <w:rPr>
          <w:rFonts w:ascii="Lucida Sans" w:eastAsiaTheme="minorEastAsia" w:hAnsi="Lucida Sans" w:cs="Helvetica"/>
          <w:color w:val="000000"/>
          <w:sz w:val="22"/>
          <w:szCs w:val="22"/>
        </w:rPr>
        <w:t xml:space="preserve">. </w:t>
      </w:r>
      <w:r w:rsidR="00B30C37">
        <w:rPr>
          <w:rFonts w:ascii="Lucida Sans" w:eastAsiaTheme="minorEastAsia" w:hAnsi="Lucida Sans" w:cs="Helvetica"/>
          <w:color w:val="000000"/>
          <w:sz w:val="22"/>
          <w:szCs w:val="22"/>
        </w:rPr>
        <w:t>Ironically, i</w:t>
      </w:r>
      <w:r w:rsidR="0041556B">
        <w:rPr>
          <w:rFonts w:ascii="Lucida Sans" w:eastAsiaTheme="minorEastAsia" w:hAnsi="Lucida Sans" w:cs="Helvetica"/>
          <w:color w:val="000000"/>
          <w:sz w:val="22"/>
          <w:szCs w:val="22"/>
        </w:rPr>
        <w:t xml:space="preserve">n the end, </w:t>
      </w:r>
      <w:r w:rsidR="004B294E">
        <w:rPr>
          <w:rFonts w:ascii="Lucida Sans" w:eastAsiaTheme="minorEastAsia" w:hAnsi="Lucida Sans" w:cs="Helvetica"/>
          <w:color w:val="000000"/>
          <w:sz w:val="22"/>
          <w:szCs w:val="22"/>
        </w:rPr>
        <w:t xml:space="preserve">it is religion itself that can squeeze out </w:t>
      </w:r>
      <w:r w:rsidR="0041556B">
        <w:rPr>
          <w:rFonts w:ascii="Lucida Sans" w:eastAsiaTheme="minorEastAsia" w:hAnsi="Lucida Sans" w:cs="Helvetica"/>
          <w:color w:val="000000"/>
          <w:sz w:val="22"/>
          <w:szCs w:val="22"/>
        </w:rPr>
        <w:t>the expansive</w:t>
      </w:r>
      <w:r w:rsidR="00552FDD">
        <w:rPr>
          <w:rFonts w:ascii="Lucida Sans" w:eastAsiaTheme="minorEastAsia" w:hAnsi="Lucida Sans" w:cs="Helvetica"/>
          <w:color w:val="000000"/>
          <w:sz w:val="22"/>
          <w:szCs w:val="22"/>
        </w:rPr>
        <w:t>ness of God’s love</w:t>
      </w:r>
      <w:r w:rsidR="004B294E">
        <w:rPr>
          <w:rFonts w:ascii="Lucida Sans" w:eastAsiaTheme="minorEastAsia" w:hAnsi="Lucida Sans" w:cs="Helvetica"/>
          <w:color w:val="000000"/>
          <w:sz w:val="22"/>
          <w:szCs w:val="22"/>
        </w:rPr>
        <w:t>.</w:t>
      </w:r>
      <w:r w:rsidR="00552FDD">
        <w:rPr>
          <w:rFonts w:ascii="Lucida Sans" w:eastAsiaTheme="minorEastAsia" w:hAnsi="Lucida Sans" w:cs="Helvetica"/>
          <w:color w:val="000000"/>
          <w:sz w:val="22"/>
          <w:szCs w:val="22"/>
        </w:rPr>
        <w:t xml:space="preserve"> </w:t>
      </w:r>
      <w:r w:rsidR="0041556B">
        <w:rPr>
          <w:rFonts w:ascii="Lucida Sans" w:eastAsiaTheme="minorEastAsia" w:hAnsi="Lucida Sans" w:cs="Helvetica"/>
          <w:color w:val="000000"/>
          <w:sz w:val="22"/>
          <w:szCs w:val="22"/>
        </w:rPr>
        <w:t xml:space="preserve">Acceptance </w:t>
      </w:r>
      <w:r w:rsidR="00385F95">
        <w:rPr>
          <w:rFonts w:ascii="Lucida Sans" w:eastAsiaTheme="minorEastAsia" w:hAnsi="Lucida Sans" w:cs="Helvetica"/>
          <w:color w:val="000000"/>
          <w:sz w:val="22"/>
          <w:szCs w:val="22"/>
        </w:rPr>
        <w:t xml:space="preserve">into the tribe </w:t>
      </w:r>
      <w:r w:rsidR="0041556B">
        <w:rPr>
          <w:rFonts w:ascii="Lucida Sans" w:eastAsiaTheme="minorEastAsia" w:hAnsi="Lucida Sans" w:cs="Helvetica"/>
          <w:color w:val="000000"/>
          <w:sz w:val="22"/>
          <w:szCs w:val="22"/>
        </w:rPr>
        <w:t>becomes</w:t>
      </w:r>
      <w:r w:rsidR="00552FDD">
        <w:rPr>
          <w:rFonts w:ascii="Lucida Sans" w:eastAsiaTheme="minorEastAsia" w:hAnsi="Lucida Sans" w:cs="Helvetica"/>
          <w:color w:val="000000"/>
          <w:sz w:val="22"/>
          <w:szCs w:val="22"/>
        </w:rPr>
        <w:t xml:space="preserve"> conditional, love transactional and</w:t>
      </w:r>
      <w:r w:rsidR="00B30C37">
        <w:rPr>
          <w:rFonts w:ascii="Lucida Sans" w:eastAsiaTheme="minorEastAsia" w:hAnsi="Lucida Sans" w:cs="Helvetica"/>
          <w:color w:val="000000"/>
          <w:sz w:val="22"/>
          <w:szCs w:val="22"/>
        </w:rPr>
        <w:t xml:space="preserve"> forgiveness </w:t>
      </w:r>
      <w:r w:rsidR="00385F95">
        <w:rPr>
          <w:rFonts w:ascii="Lucida Sans" w:eastAsiaTheme="minorEastAsia" w:hAnsi="Lucida Sans" w:cs="Helvetica"/>
          <w:color w:val="000000"/>
          <w:sz w:val="22"/>
          <w:szCs w:val="22"/>
        </w:rPr>
        <w:t xml:space="preserve">must be </w:t>
      </w:r>
      <w:r w:rsidR="00B30C37">
        <w:rPr>
          <w:rFonts w:ascii="Lucida Sans" w:eastAsiaTheme="minorEastAsia" w:hAnsi="Lucida Sans" w:cs="Helvetica"/>
          <w:color w:val="000000"/>
          <w:sz w:val="22"/>
          <w:szCs w:val="22"/>
        </w:rPr>
        <w:t>earned.</w:t>
      </w:r>
      <w:r w:rsidR="00552FDD">
        <w:rPr>
          <w:rFonts w:ascii="Lucida Sans" w:eastAsiaTheme="minorEastAsia" w:hAnsi="Lucida Sans" w:cs="Helvetica"/>
          <w:color w:val="000000"/>
          <w:sz w:val="22"/>
          <w:szCs w:val="22"/>
        </w:rPr>
        <w:t xml:space="preserve"> </w:t>
      </w:r>
      <w:r w:rsidR="00B30C37">
        <w:rPr>
          <w:rFonts w:ascii="Lucida Sans" w:eastAsiaTheme="minorEastAsia" w:hAnsi="Lucida Sans" w:cs="Helvetica"/>
          <w:color w:val="000000"/>
          <w:sz w:val="22"/>
          <w:szCs w:val="22"/>
        </w:rPr>
        <w:t xml:space="preserve">Theologian, </w:t>
      </w:r>
      <w:r w:rsidR="00C0396E" w:rsidRPr="00262440">
        <w:rPr>
          <w:rFonts w:ascii="Lucida Sans" w:eastAsiaTheme="minorEastAsia" w:hAnsi="Lucida Sans" w:cs="Helvetica"/>
          <w:color w:val="000000"/>
          <w:sz w:val="22"/>
          <w:szCs w:val="22"/>
        </w:rPr>
        <w:t>Walter Rauschenbusch</w:t>
      </w:r>
      <w:r w:rsidR="00B30C37">
        <w:rPr>
          <w:rFonts w:ascii="Lucida Sans" w:eastAsiaTheme="minorEastAsia" w:hAnsi="Lucida Sans" w:cs="Helvetica"/>
          <w:color w:val="000000"/>
          <w:sz w:val="22"/>
          <w:szCs w:val="22"/>
        </w:rPr>
        <w:t xml:space="preserve"> said it best. “</w:t>
      </w:r>
      <w:r w:rsidR="00C0396E" w:rsidRPr="00262440">
        <w:rPr>
          <w:rFonts w:ascii="Lucida Sans" w:eastAsiaTheme="minorEastAsia" w:hAnsi="Lucida Sans" w:cs="Helvetica"/>
          <w:color w:val="000000"/>
          <w:sz w:val="22"/>
          <w:szCs w:val="22"/>
        </w:rPr>
        <w:t>Religion is the last hiding place from the transformative power of God.</w:t>
      </w:r>
      <w:r w:rsidR="00385F95">
        <w:rPr>
          <w:rFonts w:ascii="Lucida Sans" w:eastAsiaTheme="minorEastAsia" w:hAnsi="Lucida Sans" w:cs="Helvetica"/>
          <w:color w:val="000000"/>
          <w:sz w:val="22"/>
          <w:szCs w:val="22"/>
        </w:rPr>
        <w:t>”</w:t>
      </w:r>
      <w:r w:rsidR="00C0396E" w:rsidRPr="00262440">
        <w:rPr>
          <w:rFonts w:ascii="Lucida Sans" w:hAnsi="Lucida Sans"/>
          <w:sz w:val="22"/>
          <w:szCs w:val="22"/>
        </w:rPr>
        <w:t xml:space="preserve"> </w:t>
      </w:r>
      <w:r w:rsidR="00B30C37">
        <w:rPr>
          <w:rFonts w:ascii="Lucida Sans" w:eastAsiaTheme="minorEastAsia" w:hAnsi="Lucida Sans" w:cs="Helvetica"/>
          <w:color w:val="000000"/>
          <w:sz w:val="22"/>
          <w:szCs w:val="22"/>
        </w:rPr>
        <w:t>Ideally, r</w:t>
      </w:r>
      <w:r w:rsidR="00C0396E" w:rsidRPr="00262440">
        <w:rPr>
          <w:rFonts w:ascii="Lucida Sans" w:hAnsi="Lucida Sans"/>
          <w:sz w:val="22"/>
          <w:szCs w:val="22"/>
        </w:rPr>
        <w:t xml:space="preserve">eligion </w:t>
      </w:r>
      <w:r w:rsidR="00B30C37">
        <w:rPr>
          <w:rFonts w:ascii="Lucida Sans" w:hAnsi="Lucida Sans"/>
          <w:sz w:val="22"/>
          <w:szCs w:val="22"/>
        </w:rPr>
        <w:t xml:space="preserve">should </w:t>
      </w:r>
      <w:r w:rsidR="00C0396E" w:rsidRPr="00262440">
        <w:rPr>
          <w:rFonts w:ascii="Lucida Sans" w:hAnsi="Lucida Sans"/>
          <w:sz w:val="22"/>
          <w:szCs w:val="22"/>
        </w:rPr>
        <w:t xml:space="preserve">liberate </w:t>
      </w:r>
      <w:r w:rsidR="00B30C37">
        <w:rPr>
          <w:rFonts w:ascii="Lucida Sans" w:hAnsi="Lucida Sans"/>
          <w:sz w:val="22"/>
          <w:szCs w:val="22"/>
        </w:rPr>
        <w:t>people</w:t>
      </w:r>
      <w:r w:rsidR="00C0396E" w:rsidRPr="00262440">
        <w:rPr>
          <w:rFonts w:ascii="Lucida Sans" w:hAnsi="Lucida Sans"/>
          <w:sz w:val="22"/>
          <w:szCs w:val="22"/>
        </w:rPr>
        <w:t xml:space="preserve"> </w:t>
      </w:r>
      <w:r w:rsidR="00E7228F" w:rsidRPr="00262440">
        <w:rPr>
          <w:rFonts w:ascii="Lucida Sans" w:hAnsi="Lucida Sans"/>
          <w:sz w:val="22"/>
          <w:szCs w:val="22"/>
        </w:rPr>
        <w:t>into new social relations with their neighbors</w:t>
      </w:r>
      <w:r w:rsidR="008F0497">
        <w:rPr>
          <w:rFonts w:ascii="Lucida Sans" w:hAnsi="Lucida Sans"/>
          <w:sz w:val="22"/>
          <w:szCs w:val="22"/>
        </w:rPr>
        <w:t>,</w:t>
      </w:r>
      <w:r w:rsidR="00990670">
        <w:rPr>
          <w:rFonts w:ascii="Lucida Sans" w:hAnsi="Lucida Sans"/>
          <w:sz w:val="22"/>
          <w:szCs w:val="22"/>
        </w:rPr>
        <w:t>”</w:t>
      </w:r>
      <w:r w:rsidR="008F0497">
        <w:rPr>
          <w:rFonts w:ascii="Lucida Sans" w:hAnsi="Lucida Sans"/>
          <w:sz w:val="22"/>
          <w:szCs w:val="22"/>
        </w:rPr>
        <w:t xml:space="preserve"> no matter who they are what they have done or where they come from. Can we actually do that?</w:t>
      </w:r>
    </w:p>
    <w:p w14:paraId="4AF97F87" w14:textId="5F9BB23D" w:rsidR="00362102" w:rsidRPr="004B294E" w:rsidRDefault="008F0497" w:rsidP="00142B73">
      <w:pPr>
        <w:spacing w:after="200" w:line="276" w:lineRule="auto"/>
        <w:rPr>
          <w:rFonts w:ascii="Lucida Sans" w:hAnsi="Lucida Sans"/>
          <w:sz w:val="20"/>
          <w:szCs w:val="20"/>
        </w:rPr>
      </w:pPr>
      <w:r>
        <w:rPr>
          <w:rFonts w:ascii="Lucida Sans" w:hAnsi="Lucida Sans"/>
          <w:sz w:val="22"/>
          <w:szCs w:val="22"/>
        </w:rPr>
        <w:t>The hard truth</w:t>
      </w:r>
      <w:r w:rsidR="001A0ADC">
        <w:rPr>
          <w:rFonts w:ascii="Lucida Sans" w:hAnsi="Lucida Sans"/>
          <w:sz w:val="22"/>
          <w:szCs w:val="22"/>
        </w:rPr>
        <w:t xml:space="preserve"> is that most of our neighbors</w:t>
      </w:r>
      <w:r w:rsidR="00D8059A">
        <w:rPr>
          <w:rFonts w:ascii="Lucida Sans" w:hAnsi="Lucida Sans"/>
          <w:sz w:val="22"/>
          <w:szCs w:val="22"/>
        </w:rPr>
        <w:t>, and maybe even you,</w:t>
      </w:r>
      <w:r w:rsidR="001A0ADC">
        <w:rPr>
          <w:rFonts w:ascii="Lucida Sans" w:hAnsi="Lucida Sans"/>
          <w:sz w:val="22"/>
          <w:szCs w:val="22"/>
        </w:rPr>
        <w:t xml:space="preserve"> think of the </w:t>
      </w:r>
      <w:r w:rsidR="00D8059A">
        <w:rPr>
          <w:rFonts w:ascii="Lucida Sans" w:hAnsi="Lucida Sans"/>
          <w:sz w:val="22"/>
          <w:szCs w:val="22"/>
        </w:rPr>
        <w:t>church</w:t>
      </w:r>
      <w:r w:rsidR="004B294E" w:rsidRPr="004B294E">
        <w:rPr>
          <w:rFonts w:ascii="Lucida Sans" w:hAnsi="Lucida Sans"/>
          <w:sz w:val="22"/>
          <w:szCs w:val="22"/>
        </w:rPr>
        <w:t xml:space="preserve"> </w:t>
      </w:r>
      <w:r w:rsidR="001A0ADC">
        <w:rPr>
          <w:rFonts w:ascii="Lucida Sans" w:hAnsi="Lucida Sans"/>
          <w:sz w:val="22"/>
          <w:szCs w:val="22"/>
        </w:rPr>
        <w:t xml:space="preserve">as </w:t>
      </w:r>
      <w:r w:rsidR="004B294E" w:rsidRPr="004B294E">
        <w:rPr>
          <w:rFonts w:ascii="Lucida Sans" w:hAnsi="Lucida Sans"/>
          <w:sz w:val="22"/>
          <w:szCs w:val="22"/>
        </w:rPr>
        <w:t xml:space="preserve">a </w:t>
      </w:r>
      <w:r w:rsidR="001A0ADC">
        <w:rPr>
          <w:rFonts w:ascii="Lucida Sans" w:hAnsi="Lucida Sans"/>
          <w:sz w:val="22"/>
          <w:szCs w:val="22"/>
        </w:rPr>
        <w:t xml:space="preserve">self-proclaimed </w:t>
      </w:r>
      <w:r w:rsidR="00D8059A">
        <w:rPr>
          <w:rFonts w:ascii="Lucida Sans" w:hAnsi="Lucida Sans"/>
          <w:sz w:val="22"/>
          <w:szCs w:val="22"/>
        </w:rPr>
        <w:t>community</w:t>
      </w:r>
      <w:r w:rsidR="004B294E" w:rsidRPr="004B294E">
        <w:rPr>
          <w:rFonts w:ascii="Lucida Sans" w:hAnsi="Lucida Sans"/>
          <w:sz w:val="22"/>
          <w:szCs w:val="22"/>
        </w:rPr>
        <w:t xml:space="preserve"> of moral excellence and respectability. </w:t>
      </w:r>
      <w:r w:rsidR="001A0ADC">
        <w:rPr>
          <w:rFonts w:ascii="Lucida Sans" w:hAnsi="Lucida Sans"/>
          <w:sz w:val="22"/>
          <w:szCs w:val="22"/>
        </w:rPr>
        <w:t xml:space="preserve">To belong to a church is transactional and conditional, </w:t>
      </w:r>
      <w:r>
        <w:rPr>
          <w:rFonts w:ascii="Lucida Sans" w:hAnsi="Lucida Sans"/>
          <w:sz w:val="22"/>
          <w:szCs w:val="22"/>
        </w:rPr>
        <w:t xml:space="preserve">it is often heavily implied and easily inferred that only when </w:t>
      </w:r>
      <w:r w:rsidR="001A0ADC">
        <w:rPr>
          <w:rFonts w:ascii="Lucida Sans" w:hAnsi="Lucida Sans"/>
          <w:sz w:val="22"/>
          <w:szCs w:val="22"/>
        </w:rPr>
        <w:t>you c</w:t>
      </w:r>
      <w:r w:rsidR="004B294E" w:rsidRPr="004B294E">
        <w:rPr>
          <w:rFonts w:ascii="Lucida Sans" w:hAnsi="Lucida Sans"/>
          <w:sz w:val="22"/>
          <w:szCs w:val="22"/>
        </w:rPr>
        <w:t xml:space="preserve">lean up your act, </w:t>
      </w:r>
      <w:r>
        <w:rPr>
          <w:rFonts w:ascii="Lucida Sans" w:hAnsi="Lucida Sans"/>
          <w:sz w:val="22"/>
          <w:szCs w:val="22"/>
        </w:rPr>
        <w:t>only when you meet our standard of behavior will you</w:t>
      </w:r>
      <w:r w:rsidR="004B294E" w:rsidRPr="004B294E">
        <w:rPr>
          <w:rFonts w:ascii="Lucida Sans" w:hAnsi="Lucida Sans"/>
          <w:sz w:val="22"/>
          <w:szCs w:val="22"/>
        </w:rPr>
        <w:t xml:space="preserve"> be welcome into </w:t>
      </w:r>
      <w:r>
        <w:rPr>
          <w:rFonts w:ascii="Lucida Sans" w:hAnsi="Lucida Sans"/>
          <w:sz w:val="22"/>
          <w:szCs w:val="22"/>
        </w:rPr>
        <w:t>this</w:t>
      </w:r>
      <w:r w:rsidR="004B294E" w:rsidRPr="004B294E">
        <w:rPr>
          <w:rFonts w:ascii="Lucida Sans" w:hAnsi="Lucida Sans"/>
          <w:sz w:val="22"/>
          <w:szCs w:val="22"/>
        </w:rPr>
        <w:t xml:space="preserve"> circle. But these </w:t>
      </w:r>
      <w:r w:rsidR="001A0ADC">
        <w:rPr>
          <w:rFonts w:ascii="Lucida Sans" w:hAnsi="Lucida Sans"/>
          <w:sz w:val="22"/>
          <w:szCs w:val="22"/>
        </w:rPr>
        <w:t>two parables</w:t>
      </w:r>
      <w:r w:rsidR="004B294E" w:rsidRPr="004B294E">
        <w:rPr>
          <w:rFonts w:ascii="Lucida Sans" w:hAnsi="Lucida Sans"/>
          <w:sz w:val="22"/>
          <w:szCs w:val="22"/>
        </w:rPr>
        <w:t xml:space="preserve"> </w:t>
      </w:r>
      <w:r w:rsidR="001A0ADC">
        <w:rPr>
          <w:rFonts w:ascii="Lucida Sans" w:hAnsi="Lucida Sans"/>
          <w:sz w:val="22"/>
          <w:szCs w:val="22"/>
        </w:rPr>
        <w:t>reveal a different idea</w:t>
      </w:r>
      <w:r w:rsidR="00D8059A">
        <w:rPr>
          <w:rFonts w:ascii="Lucida Sans" w:hAnsi="Lucida Sans"/>
          <w:sz w:val="22"/>
          <w:szCs w:val="22"/>
        </w:rPr>
        <w:t xml:space="preserve"> all together</w:t>
      </w:r>
      <w:r w:rsidR="004B294E" w:rsidRPr="004B294E">
        <w:rPr>
          <w:rFonts w:ascii="Lucida Sans" w:hAnsi="Lucida Sans"/>
          <w:sz w:val="22"/>
          <w:szCs w:val="22"/>
        </w:rPr>
        <w:t xml:space="preserve">: God </w:t>
      </w:r>
      <w:r>
        <w:rPr>
          <w:rFonts w:ascii="Lucida Sans" w:hAnsi="Lucida Sans"/>
          <w:sz w:val="22"/>
          <w:szCs w:val="22"/>
        </w:rPr>
        <w:t xml:space="preserve">eagerly </w:t>
      </w:r>
      <w:r w:rsidR="004B294E" w:rsidRPr="004B294E">
        <w:rPr>
          <w:rFonts w:ascii="Lucida Sans" w:hAnsi="Lucida Sans"/>
          <w:sz w:val="22"/>
          <w:szCs w:val="22"/>
        </w:rPr>
        <w:t>seeks out the lost,</w:t>
      </w:r>
      <w:r w:rsidR="00D8059A">
        <w:rPr>
          <w:rFonts w:ascii="Lucida Sans" w:hAnsi="Lucida Sans"/>
          <w:sz w:val="22"/>
          <w:szCs w:val="22"/>
        </w:rPr>
        <w:t xml:space="preserve"> the broken and the vulnerable</w:t>
      </w:r>
      <w:r>
        <w:rPr>
          <w:rFonts w:ascii="Lucida Sans" w:hAnsi="Lucida Sans"/>
          <w:sz w:val="22"/>
          <w:szCs w:val="22"/>
        </w:rPr>
        <w:t>.</w:t>
      </w:r>
      <w:r w:rsidR="004B294E" w:rsidRPr="004B294E">
        <w:rPr>
          <w:rFonts w:ascii="Lucida Sans" w:hAnsi="Lucida Sans"/>
          <w:sz w:val="22"/>
          <w:szCs w:val="22"/>
        </w:rPr>
        <w:t xml:space="preserve"> </w:t>
      </w:r>
      <w:r>
        <w:rPr>
          <w:rFonts w:ascii="Lucida Sans" w:hAnsi="Lucida Sans"/>
          <w:sz w:val="22"/>
          <w:szCs w:val="22"/>
        </w:rPr>
        <w:t xml:space="preserve">In these parables, </w:t>
      </w:r>
      <w:r w:rsidR="001A0ADC">
        <w:rPr>
          <w:rFonts w:ascii="Lucida Sans" w:hAnsi="Lucida Sans"/>
          <w:sz w:val="22"/>
          <w:szCs w:val="22"/>
        </w:rPr>
        <w:t>Jesus is saying that</w:t>
      </w:r>
      <w:r w:rsidR="004B294E" w:rsidRPr="004B294E">
        <w:rPr>
          <w:rFonts w:ascii="Lucida Sans" w:hAnsi="Lucida Sans"/>
          <w:sz w:val="22"/>
          <w:szCs w:val="22"/>
        </w:rPr>
        <w:t xml:space="preserve"> God </w:t>
      </w:r>
      <w:r w:rsidR="00142B73">
        <w:rPr>
          <w:rFonts w:ascii="Lucida Sans" w:hAnsi="Lucida Sans"/>
          <w:sz w:val="22"/>
          <w:szCs w:val="22"/>
        </w:rPr>
        <w:t>will go to great extremes to track down</w:t>
      </w:r>
      <w:r w:rsidR="004B294E" w:rsidRPr="004B294E">
        <w:rPr>
          <w:rFonts w:ascii="Lucida Sans" w:hAnsi="Lucida Sans"/>
          <w:sz w:val="22"/>
          <w:szCs w:val="22"/>
        </w:rPr>
        <w:t xml:space="preserve"> the ones </w:t>
      </w:r>
      <w:r w:rsidR="00142B73">
        <w:rPr>
          <w:rFonts w:ascii="Lucida Sans" w:hAnsi="Lucida Sans"/>
          <w:sz w:val="22"/>
          <w:szCs w:val="22"/>
        </w:rPr>
        <w:t xml:space="preserve">who are lost, the ones </w:t>
      </w:r>
      <w:r>
        <w:rPr>
          <w:rFonts w:ascii="Lucida Sans" w:hAnsi="Lucida Sans"/>
          <w:sz w:val="22"/>
          <w:szCs w:val="22"/>
        </w:rPr>
        <w:t>who have lost their religion</w:t>
      </w:r>
      <w:r w:rsidR="00077340">
        <w:rPr>
          <w:rFonts w:ascii="Lucida Sans" w:hAnsi="Lucida Sans"/>
          <w:sz w:val="22"/>
          <w:szCs w:val="22"/>
        </w:rPr>
        <w:t>, the ones whose</w:t>
      </w:r>
      <w:r w:rsidR="004B294E" w:rsidRPr="004B294E">
        <w:rPr>
          <w:rFonts w:ascii="Lucida Sans" w:hAnsi="Lucida Sans"/>
          <w:sz w:val="22"/>
          <w:szCs w:val="22"/>
        </w:rPr>
        <w:t xml:space="preserve"> acts </w:t>
      </w:r>
      <w:r w:rsidR="001A0ADC" w:rsidRPr="004B294E">
        <w:rPr>
          <w:rFonts w:ascii="Lucida Sans" w:hAnsi="Lucida Sans"/>
          <w:sz w:val="22"/>
          <w:szCs w:val="22"/>
        </w:rPr>
        <w:t>aren</w:t>
      </w:r>
      <w:r w:rsidR="001A0ADC" w:rsidRPr="004B294E">
        <w:rPr>
          <w:rFonts w:ascii="Arial" w:hAnsi="Arial" w:cs="Arial"/>
          <w:sz w:val="22"/>
          <w:szCs w:val="22"/>
        </w:rPr>
        <w:t>’</w:t>
      </w:r>
      <w:r w:rsidR="001A0ADC" w:rsidRPr="004B294E">
        <w:rPr>
          <w:rFonts w:ascii="Lucida Sans" w:hAnsi="Lucida Sans"/>
          <w:sz w:val="22"/>
          <w:szCs w:val="22"/>
        </w:rPr>
        <w:t>t</w:t>
      </w:r>
      <w:r w:rsidR="004B294E" w:rsidRPr="004B294E">
        <w:rPr>
          <w:rFonts w:ascii="Lucida Sans" w:hAnsi="Lucida Sans"/>
          <w:sz w:val="22"/>
          <w:szCs w:val="22"/>
        </w:rPr>
        <w:t xml:space="preserve"> “cleaned up.”</w:t>
      </w:r>
    </w:p>
    <w:p w14:paraId="7311C90A" w14:textId="6E01233B" w:rsidR="00077340" w:rsidRPr="00362102" w:rsidRDefault="00EB78E0" w:rsidP="00077340">
      <w:pPr>
        <w:spacing w:before="100" w:beforeAutospacing="1" w:after="100" w:afterAutospacing="1" w:line="276" w:lineRule="auto"/>
        <w:rPr>
          <w:rFonts w:ascii="Lucida Sans" w:hAnsi="Lucida Sans"/>
          <w:sz w:val="22"/>
          <w:szCs w:val="22"/>
        </w:rPr>
      </w:pPr>
      <w:r>
        <w:rPr>
          <w:rFonts w:ascii="Lucida Sans" w:hAnsi="Lucida Sans"/>
          <w:sz w:val="22"/>
          <w:szCs w:val="22"/>
        </w:rPr>
        <w:t xml:space="preserve">The </w:t>
      </w:r>
      <w:r w:rsidR="00C679F2">
        <w:rPr>
          <w:rFonts w:ascii="Lucida Sans" w:hAnsi="Lucida Sans"/>
          <w:sz w:val="22"/>
          <w:szCs w:val="22"/>
        </w:rPr>
        <w:t xml:space="preserve">religion </w:t>
      </w:r>
      <w:r>
        <w:rPr>
          <w:rFonts w:ascii="Lucida Sans" w:hAnsi="Lucida Sans"/>
          <w:sz w:val="22"/>
          <w:szCs w:val="22"/>
        </w:rPr>
        <w:t>we practice</w:t>
      </w:r>
      <w:r w:rsidR="00077340">
        <w:rPr>
          <w:rFonts w:ascii="Lucida Sans" w:hAnsi="Lucida Sans"/>
          <w:sz w:val="22"/>
          <w:szCs w:val="22"/>
        </w:rPr>
        <w:t>, the one</w:t>
      </w:r>
      <w:r w:rsidR="00077340" w:rsidRPr="00362102">
        <w:rPr>
          <w:rFonts w:ascii="Lucida Sans" w:hAnsi="Lucida Sans"/>
          <w:sz w:val="22"/>
          <w:szCs w:val="22"/>
        </w:rPr>
        <w:t xml:space="preserve"> that bears the name of Christ</w:t>
      </w:r>
      <w:r w:rsidR="00077340">
        <w:rPr>
          <w:rFonts w:ascii="Lucida Sans" w:hAnsi="Lucida Sans"/>
          <w:sz w:val="22"/>
          <w:szCs w:val="22"/>
        </w:rPr>
        <w:t>,</w:t>
      </w:r>
      <w:r w:rsidR="00077340" w:rsidRPr="00362102">
        <w:rPr>
          <w:rFonts w:ascii="Lucida Sans" w:hAnsi="Lucida Sans"/>
          <w:sz w:val="22"/>
          <w:szCs w:val="22"/>
        </w:rPr>
        <w:t xml:space="preserve"> was not founded by Christ. The Christian religion was developed over </w:t>
      </w:r>
      <w:r>
        <w:rPr>
          <w:rFonts w:ascii="Lucida Sans" w:hAnsi="Lucida Sans"/>
          <w:sz w:val="22"/>
          <w:szCs w:val="22"/>
        </w:rPr>
        <w:t>hundreds of years</w:t>
      </w:r>
      <w:r w:rsidR="00077340" w:rsidRPr="00362102">
        <w:rPr>
          <w:rFonts w:ascii="Lucida Sans" w:hAnsi="Lucida Sans"/>
          <w:sz w:val="22"/>
          <w:szCs w:val="22"/>
        </w:rPr>
        <w:t xml:space="preserve"> by human beings into this huge institution that</w:t>
      </w:r>
      <w:r w:rsidR="00077340">
        <w:rPr>
          <w:rFonts w:ascii="Lucida Sans" w:hAnsi="Lucida Sans"/>
          <w:sz w:val="22"/>
          <w:szCs w:val="22"/>
        </w:rPr>
        <w:t xml:space="preserve"> organizes, codifies</w:t>
      </w:r>
      <w:r w:rsidR="00077340" w:rsidRPr="00362102">
        <w:rPr>
          <w:rFonts w:ascii="Lucida Sans" w:hAnsi="Lucida Sans"/>
          <w:sz w:val="22"/>
          <w:szCs w:val="22"/>
        </w:rPr>
        <w:t>,</w:t>
      </w:r>
      <w:r w:rsidR="00077340">
        <w:rPr>
          <w:rFonts w:ascii="Lucida Sans" w:hAnsi="Lucida Sans"/>
          <w:sz w:val="22"/>
          <w:szCs w:val="22"/>
        </w:rPr>
        <w:t xml:space="preserve"> and prescribes behavior.</w:t>
      </w:r>
      <w:r w:rsidR="00077340" w:rsidRPr="00362102">
        <w:rPr>
          <w:rFonts w:ascii="Lucida Sans" w:hAnsi="Lucida Sans"/>
          <w:sz w:val="22"/>
          <w:szCs w:val="22"/>
        </w:rPr>
        <w:t xml:space="preserve"> The sticky problem that arises is that when we read the Gospels, we find Jesus consistently opposing institutional boundaries or any attempt </w:t>
      </w:r>
      <w:r w:rsidR="00C679F2">
        <w:rPr>
          <w:rFonts w:ascii="Lucida Sans" w:hAnsi="Lucida Sans"/>
          <w:sz w:val="22"/>
          <w:szCs w:val="22"/>
        </w:rPr>
        <w:t xml:space="preserve">what-so-ever </w:t>
      </w:r>
      <w:r w:rsidR="00077340" w:rsidRPr="00362102">
        <w:rPr>
          <w:rFonts w:ascii="Lucida Sans" w:hAnsi="Lucida Sans"/>
          <w:sz w:val="22"/>
          <w:szCs w:val="22"/>
        </w:rPr>
        <w:t xml:space="preserve">to </w:t>
      </w:r>
      <w:r w:rsidR="00077340">
        <w:rPr>
          <w:rFonts w:ascii="Lucida Sans" w:hAnsi="Lucida Sans"/>
          <w:sz w:val="22"/>
          <w:szCs w:val="22"/>
        </w:rPr>
        <w:t>restrict the free flow</w:t>
      </w:r>
      <w:r>
        <w:rPr>
          <w:rFonts w:ascii="Lucida Sans" w:hAnsi="Lucida Sans"/>
          <w:sz w:val="22"/>
          <w:szCs w:val="22"/>
        </w:rPr>
        <w:t xml:space="preserve"> of</w:t>
      </w:r>
      <w:r w:rsidR="00077340">
        <w:rPr>
          <w:rFonts w:ascii="Lucida Sans" w:hAnsi="Lucida Sans"/>
          <w:sz w:val="22"/>
          <w:szCs w:val="22"/>
        </w:rPr>
        <w:t xml:space="preserve"> </w:t>
      </w:r>
      <w:r>
        <w:rPr>
          <w:rFonts w:ascii="Lucida Sans" w:hAnsi="Lucida Sans"/>
          <w:sz w:val="22"/>
          <w:szCs w:val="22"/>
        </w:rPr>
        <w:t>grace or limitation</w:t>
      </w:r>
      <w:r w:rsidR="00077340">
        <w:rPr>
          <w:rFonts w:ascii="Lucida Sans" w:hAnsi="Lucida Sans"/>
          <w:sz w:val="22"/>
          <w:szCs w:val="22"/>
        </w:rPr>
        <w:t xml:space="preserve"> of mercy</w:t>
      </w:r>
      <w:r>
        <w:rPr>
          <w:rFonts w:ascii="Lucida Sans" w:hAnsi="Lucida Sans"/>
          <w:sz w:val="22"/>
          <w:szCs w:val="22"/>
        </w:rPr>
        <w:t xml:space="preserve"> and forgiveness</w:t>
      </w:r>
      <w:r w:rsidR="00077340" w:rsidRPr="00362102">
        <w:rPr>
          <w:rFonts w:ascii="Lucida Sans" w:hAnsi="Lucida Sans"/>
          <w:sz w:val="22"/>
          <w:szCs w:val="22"/>
        </w:rPr>
        <w:t xml:space="preserve">. </w:t>
      </w:r>
    </w:p>
    <w:p w14:paraId="0C5A80A5" w14:textId="1660A9B4" w:rsidR="00077340" w:rsidRDefault="00077340" w:rsidP="00077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Lucida Sans" w:eastAsiaTheme="minorEastAsia" w:hAnsi="Lucida Sans" w:cs="Helvetica"/>
          <w:color w:val="000000"/>
          <w:sz w:val="22"/>
          <w:szCs w:val="22"/>
        </w:rPr>
      </w:pPr>
      <w:r w:rsidRPr="00362102">
        <w:rPr>
          <w:rFonts w:ascii="Lucida Sans" w:hAnsi="Lucida Sans"/>
          <w:color w:val="232323"/>
          <w:sz w:val="22"/>
          <w:szCs w:val="22"/>
        </w:rPr>
        <w:t xml:space="preserve">This </w:t>
      </w:r>
      <w:r>
        <w:rPr>
          <w:rFonts w:ascii="Lucida Sans" w:hAnsi="Lucida Sans"/>
          <w:color w:val="232323"/>
          <w:sz w:val="22"/>
          <w:szCs w:val="22"/>
        </w:rPr>
        <w:t>is</w:t>
      </w:r>
      <w:r w:rsidRPr="00362102">
        <w:rPr>
          <w:rFonts w:ascii="Lucida Sans" w:hAnsi="Lucida Sans"/>
          <w:color w:val="232323"/>
          <w:sz w:val="22"/>
          <w:szCs w:val="22"/>
        </w:rPr>
        <w:t xml:space="preserve"> </w:t>
      </w:r>
      <w:r>
        <w:rPr>
          <w:rFonts w:ascii="Lucida Sans" w:hAnsi="Lucida Sans"/>
          <w:color w:val="232323"/>
          <w:sz w:val="22"/>
          <w:szCs w:val="22"/>
        </w:rPr>
        <w:t xml:space="preserve">a </w:t>
      </w:r>
      <w:r w:rsidRPr="00362102">
        <w:rPr>
          <w:rFonts w:ascii="Lucida Sans" w:hAnsi="Lucida Sans"/>
          <w:color w:val="232323"/>
          <w:sz w:val="22"/>
          <w:szCs w:val="22"/>
        </w:rPr>
        <w:t xml:space="preserve">consistent theme. He repeatedly disregards the </w:t>
      </w:r>
      <w:r w:rsidR="00EB78E0" w:rsidRPr="00362102">
        <w:rPr>
          <w:rFonts w:ascii="Lucida Sans" w:hAnsi="Lucida Sans"/>
          <w:color w:val="232323"/>
          <w:sz w:val="22"/>
          <w:szCs w:val="22"/>
        </w:rPr>
        <w:t>boundaries</w:t>
      </w:r>
      <w:r w:rsidRPr="00362102">
        <w:rPr>
          <w:rFonts w:ascii="Lucida Sans" w:hAnsi="Lucida Sans"/>
          <w:color w:val="232323"/>
          <w:sz w:val="22"/>
          <w:szCs w:val="22"/>
        </w:rPr>
        <w:t xml:space="preserve"> established by </w:t>
      </w:r>
      <w:r>
        <w:rPr>
          <w:rFonts w:ascii="Lucida Sans" w:hAnsi="Lucida Sans"/>
          <w:color w:val="232323"/>
          <w:sz w:val="22"/>
          <w:szCs w:val="22"/>
        </w:rPr>
        <w:t>religious society</w:t>
      </w:r>
      <w:r w:rsidRPr="00362102">
        <w:rPr>
          <w:rFonts w:ascii="Lucida Sans" w:hAnsi="Lucida Sans"/>
          <w:color w:val="232323"/>
          <w:sz w:val="22"/>
          <w:szCs w:val="22"/>
        </w:rPr>
        <w:t xml:space="preserve">. </w:t>
      </w:r>
      <w:r w:rsidRPr="00362102">
        <w:rPr>
          <w:rFonts w:ascii="Lucida Sans" w:hAnsi="Lucida Sans"/>
          <w:color w:val="000000"/>
          <w:sz w:val="22"/>
          <w:szCs w:val="22"/>
        </w:rPr>
        <w:t>He heals people on the Sabbath. He speaks with women</w:t>
      </w:r>
      <w:r w:rsidR="00C679F2">
        <w:rPr>
          <w:rFonts w:ascii="Lucida Sans" w:hAnsi="Lucida Sans"/>
          <w:color w:val="000000"/>
          <w:sz w:val="22"/>
          <w:szCs w:val="22"/>
        </w:rPr>
        <w:t>, makes them heroes in his parables</w:t>
      </w:r>
      <w:r w:rsidRPr="00362102">
        <w:rPr>
          <w:rFonts w:ascii="Lucida Sans" w:hAnsi="Lucida Sans"/>
          <w:color w:val="000000"/>
          <w:sz w:val="22"/>
          <w:szCs w:val="22"/>
        </w:rPr>
        <w:t xml:space="preserve"> and even touches them. He frequently befriends the wrong kind of people, like those loathsome, heretical Samaritans, the unclean lepers, demoniacs, drunks, and sex workers. Jesus even heal</w:t>
      </w:r>
      <w:r>
        <w:rPr>
          <w:rFonts w:ascii="Lucida Sans" w:hAnsi="Lucida Sans"/>
          <w:color w:val="000000"/>
          <w:sz w:val="22"/>
          <w:szCs w:val="22"/>
        </w:rPr>
        <w:t>s</w:t>
      </w:r>
      <w:r w:rsidRPr="00362102">
        <w:rPr>
          <w:rFonts w:ascii="Lucida Sans" w:hAnsi="Lucida Sans"/>
          <w:color w:val="000000"/>
          <w:sz w:val="22"/>
          <w:szCs w:val="22"/>
        </w:rPr>
        <w:t xml:space="preserve"> the </w:t>
      </w:r>
      <w:r>
        <w:rPr>
          <w:rFonts w:ascii="Lucida Sans" w:hAnsi="Lucida Sans"/>
          <w:color w:val="000000"/>
          <w:sz w:val="22"/>
          <w:szCs w:val="22"/>
        </w:rPr>
        <w:t>slave</w:t>
      </w:r>
      <w:r w:rsidRPr="00362102">
        <w:rPr>
          <w:rFonts w:ascii="Lucida Sans" w:hAnsi="Lucida Sans"/>
          <w:color w:val="000000"/>
          <w:sz w:val="22"/>
          <w:szCs w:val="22"/>
        </w:rPr>
        <w:t xml:space="preserve"> of a Roman soldier! </w:t>
      </w:r>
      <w:r w:rsidR="00C679F2">
        <w:rPr>
          <w:rFonts w:ascii="Lucida Sans" w:hAnsi="Lucida Sans"/>
          <w:color w:val="000000"/>
          <w:sz w:val="22"/>
          <w:szCs w:val="22"/>
        </w:rPr>
        <w:t>Jesus</w:t>
      </w:r>
      <w:r w:rsidRPr="00362102">
        <w:rPr>
          <w:rFonts w:ascii="Lucida Sans" w:hAnsi="Lucida Sans"/>
          <w:color w:val="000000"/>
          <w:sz w:val="22"/>
          <w:szCs w:val="22"/>
        </w:rPr>
        <w:t xml:space="preserve"> always pushes us past the narrow confines of religious certainty and self-comforting ritual. </w:t>
      </w:r>
    </w:p>
    <w:p w14:paraId="0DCEA2F2" w14:textId="0B0AB447" w:rsidR="00362102" w:rsidRPr="00362102" w:rsidRDefault="00142B73" w:rsidP="00262440">
      <w:pPr>
        <w:spacing w:before="100" w:beforeAutospacing="1" w:after="100" w:afterAutospacing="1" w:line="276" w:lineRule="auto"/>
        <w:rPr>
          <w:rFonts w:ascii="Lucida Sans" w:hAnsi="Lucida Sans"/>
          <w:sz w:val="22"/>
          <w:szCs w:val="22"/>
        </w:rPr>
      </w:pPr>
      <w:r>
        <w:rPr>
          <w:rFonts w:ascii="Lucida Sans" w:hAnsi="Lucida Sans"/>
          <w:color w:val="000000"/>
          <w:sz w:val="22"/>
          <w:szCs w:val="22"/>
        </w:rPr>
        <w:t>So why is it that the</w:t>
      </w:r>
      <w:r w:rsidR="00362102" w:rsidRPr="00362102">
        <w:rPr>
          <w:rFonts w:ascii="Lucida Sans" w:hAnsi="Lucida Sans"/>
          <w:color w:val="000000"/>
          <w:sz w:val="22"/>
          <w:szCs w:val="22"/>
        </w:rPr>
        <w:t xml:space="preserve"> religion that bears Christ’s name is commonly thought of by non-Christians as exclusive, intolerant, judgmental, legalistic, and narrow-minded. Gandhi was once asked, “What is the major stumbling block for the spread of Christianity in India?’ He quickly responded, “Christians.” </w:t>
      </w:r>
    </w:p>
    <w:p w14:paraId="61D9A67F" w14:textId="69A14AC8" w:rsidR="00362102" w:rsidRPr="00362102" w:rsidRDefault="00142B73" w:rsidP="00262440">
      <w:pPr>
        <w:spacing w:before="100" w:beforeAutospacing="1" w:after="100" w:afterAutospacing="1" w:line="276" w:lineRule="auto"/>
        <w:rPr>
          <w:rFonts w:ascii="Lucida Sans" w:hAnsi="Lucida Sans"/>
          <w:sz w:val="22"/>
          <w:szCs w:val="22"/>
        </w:rPr>
      </w:pPr>
      <w:r>
        <w:rPr>
          <w:rFonts w:ascii="Lucida Sans" w:hAnsi="Lucida Sans"/>
          <w:color w:val="000000"/>
          <w:sz w:val="22"/>
          <w:szCs w:val="22"/>
        </w:rPr>
        <w:t>The honest truth is that s</w:t>
      </w:r>
      <w:r w:rsidR="00362102" w:rsidRPr="00362102">
        <w:rPr>
          <w:rFonts w:ascii="Lucida Sans" w:hAnsi="Lucida Sans"/>
          <w:color w:val="000000"/>
          <w:sz w:val="22"/>
          <w:szCs w:val="22"/>
        </w:rPr>
        <w:t>ometimes I’m ashamed to be identified as Christian</w:t>
      </w:r>
      <w:r>
        <w:rPr>
          <w:rFonts w:ascii="Lucida Sans" w:hAnsi="Lucida Sans"/>
          <w:color w:val="000000"/>
          <w:sz w:val="22"/>
          <w:szCs w:val="22"/>
        </w:rPr>
        <w:t xml:space="preserve"> minister</w:t>
      </w:r>
      <w:r w:rsidR="00362102" w:rsidRPr="00362102">
        <w:rPr>
          <w:rFonts w:ascii="Lucida Sans" w:hAnsi="Lucida Sans"/>
          <w:color w:val="000000"/>
          <w:sz w:val="22"/>
          <w:szCs w:val="22"/>
        </w:rPr>
        <w:t>. I totally get what the celebrated author</w:t>
      </w:r>
      <w:r w:rsidR="00C679F2">
        <w:rPr>
          <w:rFonts w:ascii="Lucida Sans" w:hAnsi="Lucida Sans"/>
          <w:color w:val="000000"/>
          <w:sz w:val="22"/>
          <w:szCs w:val="22"/>
        </w:rPr>
        <w:t xml:space="preserve"> of the Vampire Chronicles and many other best-selling books,</w:t>
      </w:r>
      <w:r w:rsidR="00362102" w:rsidRPr="00362102">
        <w:rPr>
          <w:rFonts w:ascii="Lucida Sans" w:hAnsi="Lucida Sans"/>
          <w:color w:val="000000"/>
          <w:sz w:val="22"/>
          <w:szCs w:val="22"/>
        </w:rPr>
        <w:t xml:space="preserve"> Anne Rice did. About 10 years after her </w:t>
      </w:r>
      <w:r w:rsidR="001C6FDB" w:rsidRPr="00362102">
        <w:rPr>
          <w:rFonts w:ascii="Lucida Sans" w:hAnsi="Lucida Sans"/>
          <w:color w:val="000000"/>
          <w:sz w:val="22"/>
          <w:szCs w:val="22"/>
        </w:rPr>
        <w:t>well-publicized</w:t>
      </w:r>
      <w:r w:rsidR="00362102" w:rsidRPr="00362102">
        <w:rPr>
          <w:rFonts w:ascii="Lucida Sans" w:hAnsi="Lucida Sans"/>
          <w:color w:val="000000"/>
          <w:sz w:val="22"/>
          <w:szCs w:val="22"/>
        </w:rPr>
        <w:t xml:space="preserve"> conversion to Christianity she suddenly posted this on her Facebook page: </w:t>
      </w:r>
    </w:p>
    <w:p w14:paraId="0F7E9168" w14:textId="11319C6F" w:rsidR="00362102" w:rsidRPr="00362102" w:rsidRDefault="00142B73" w:rsidP="00D47998">
      <w:pPr>
        <w:spacing w:before="100" w:beforeAutospacing="1" w:after="100" w:afterAutospacing="1" w:line="276" w:lineRule="auto"/>
        <w:ind w:left="720" w:right="720"/>
        <w:rPr>
          <w:rFonts w:ascii="Lucida Sans" w:hAnsi="Lucida Sans"/>
          <w:sz w:val="22"/>
          <w:szCs w:val="22"/>
        </w:rPr>
      </w:pPr>
      <w:r>
        <w:rPr>
          <w:rFonts w:ascii="Lucida Sans" w:hAnsi="Lucida Sans"/>
          <w:sz w:val="22"/>
          <w:szCs w:val="22"/>
        </w:rPr>
        <w:t>“</w:t>
      </w:r>
      <w:r w:rsidR="00362102" w:rsidRPr="00362102">
        <w:rPr>
          <w:rFonts w:ascii="Lucida Sans" w:hAnsi="Lucida Sans"/>
          <w:sz w:val="22"/>
          <w:szCs w:val="22"/>
        </w:rPr>
        <w:t>Today I quit being a Christian. I'm out. I remain committed to Christ as always but not to being "Christian" or to being part of Christianity. It's simply impossible for me to "belong" to this quarrelsome, hostile, disputatious, and deservedly infamous group. For ten years, I've tried. I've failed. I'm an outsider. My conscience will allow nothing else. In the name of Christ, I refuse to be anti-gay. I refuse to be anti-feminist. I refuse to be anti-artificial birth control. I refuse to be anti-Democrat. I refuse to be anti-secular humanism. I refuse to be anti-science. I refuse to be anti-life. In the name of ...Christ, I quit.</w:t>
      </w:r>
      <w:r w:rsidR="00362102" w:rsidRPr="00262440">
        <w:rPr>
          <w:rStyle w:val="FootnoteReference"/>
          <w:rFonts w:ascii="Lucida Sans" w:hAnsi="Lucida Sans"/>
          <w:sz w:val="22"/>
          <w:szCs w:val="22"/>
        </w:rPr>
        <w:footnoteReference w:id="1"/>
      </w:r>
      <w:r>
        <w:rPr>
          <w:rFonts w:ascii="Lucida Sans" w:hAnsi="Lucida Sans"/>
          <w:position w:val="12"/>
          <w:sz w:val="22"/>
          <w:szCs w:val="22"/>
        </w:rPr>
        <w:t>”</w:t>
      </w:r>
    </w:p>
    <w:p w14:paraId="4CD6F068" w14:textId="0578067C" w:rsidR="00992D89" w:rsidRDefault="00362102" w:rsidP="00142B73">
      <w:pPr>
        <w:spacing w:before="100" w:beforeAutospacing="1" w:after="100" w:afterAutospacing="1" w:line="276" w:lineRule="auto"/>
        <w:rPr>
          <w:rFonts w:ascii="Lucida Sans" w:hAnsi="Lucida Sans"/>
          <w:color w:val="000000"/>
          <w:sz w:val="22"/>
          <w:szCs w:val="22"/>
        </w:rPr>
      </w:pPr>
      <w:r w:rsidRPr="00362102">
        <w:rPr>
          <w:rFonts w:ascii="Lucida Sans" w:hAnsi="Lucida Sans"/>
          <w:color w:val="000000"/>
          <w:sz w:val="22"/>
          <w:szCs w:val="22"/>
        </w:rPr>
        <w:t>Pretty dramatic and painfully true.</w:t>
      </w:r>
    </w:p>
    <w:p w14:paraId="0F604173" w14:textId="3939CC62" w:rsidR="003E424A" w:rsidRDefault="003E424A" w:rsidP="000B3DF2">
      <w:pPr>
        <w:spacing w:before="100" w:beforeAutospacing="1" w:after="100" w:afterAutospacing="1" w:line="276" w:lineRule="auto"/>
        <w:rPr>
          <w:rFonts w:ascii="Lucida Sans" w:hAnsi="Lucida Sans"/>
          <w:color w:val="000000"/>
          <w:sz w:val="22"/>
          <w:szCs w:val="22"/>
        </w:rPr>
      </w:pPr>
      <w:r>
        <w:rPr>
          <w:rFonts w:ascii="Lucida Sans" w:hAnsi="Lucida Sans"/>
          <w:color w:val="000000"/>
          <w:sz w:val="22"/>
          <w:szCs w:val="22"/>
        </w:rPr>
        <w:t xml:space="preserve">What Jesus taught so clearly is that God’s greatest desire is for the </w:t>
      </w:r>
      <w:proofErr w:type="spellStart"/>
      <w:r>
        <w:rPr>
          <w:rFonts w:ascii="Lucida Sans" w:hAnsi="Lucida Sans"/>
          <w:color w:val="000000"/>
          <w:sz w:val="22"/>
          <w:szCs w:val="22"/>
        </w:rPr>
        <w:t>lost</w:t>
      </w:r>
      <w:proofErr w:type="spellEnd"/>
      <w:r>
        <w:rPr>
          <w:rFonts w:ascii="Lucida Sans" w:hAnsi="Lucida Sans"/>
          <w:color w:val="000000"/>
          <w:sz w:val="22"/>
          <w:szCs w:val="22"/>
        </w:rPr>
        <w:t xml:space="preserve"> to be found, the broken to be made whole, the boarders torn down, and the harmonic convergence of all people. We don’t need a common enemy to make that happen</w:t>
      </w:r>
      <w:r w:rsidR="005D006C">
        <w:rPr>
          <w:rFonts w:ascii="Lucida Sans" w:hAnsi="Lucida Sans"/>
          <w:color w:val="000000"/>
          <w:sz w:val="22"/>
          <w:szCs w:val="22"/>
        </w:rPr>
        <w:t>, we need a God beyond religion.</w:t>
      </w:r>
      <w:r>
        <w:rPr>
          <w:rFonts w:ascii="Lucida Sans" w:hAnsi="Lucida Sans"/>
          <w:color w:val="000000"/>
          <w:sz w:val="22"/>
          <w:szCs w:val="22"/>
        </w:rPr>
        <w:t xml:space="preserve"> </w:t>
      </w:r>
    </w:p>
    <w:p w14:paraId="624B4FB5" w14:textId="6FB49B30" w:rsidR="004B70D1" w:rsidRDefault="005D006C" w:rsidP="00296AB5">
      <w:pPr>
        <w:spacing w:after="200" w:line="276" w:lineRule="auto"/>
        <w:rPr>
          <w:rFonts w:ascii="Lucida Sans" w:hAnsi="Lucida Sans"/>
          <w:sz w:val="22"/>
          <w:szCs w:val="22"/>
        </w:rPr>
      </w:pPr>
      <w:r>
        <w:rPr>
          <w:rFonts w:ascii="Lucida Sans" w:hAnsi="Lucida Sans"/>
          <w:sz w:val="22"/>
          <w:szCs w:val="22"/>
        </w:rPr>
        <w:t>I’m not against religion</w:t>
      </w:r>
      <w:r w:rsidR="0003654B">
        <w:rPr>
          <w:rFonts w:ascii="Lucida Sans" w:hAnsi="Lucida Sans"/>
          <w:sz w:val="22"/>
          <w:szCs w:val="22"/>
        </w:rPr>
        <w:t xml:space="preserve">, </w:t>
      </w:r>
      <w:r w:rsidR="00786BA0">
        <w:rPr>
          <w:rFonts w:ascii="Lucida Sans" w:hAnsi="Lucida Sans"/>
          <w:sz w:val="22"/>
          <w:szCs w:val="22"/>
        </w:rPr>
        <w:t xml:space="preserve">I </w:t>
      </w:r>
      <w:r w:rsidR="0016573B">
        <w:rPr>
          <w:rFonts w:ascii="Lucida Sans" w:hAnsi="Lucida Sans"/>
          <w:sz w:val="22"/>
          <w:szCs w:val="22"/>
        </w:rPr>
        <w:t xml:space="preserve">love the </w:t>
      </w:r>
      <w:r w:rsidR="000D220F">
        <w:rPr>
          <w:rFonts w:ascii="Lucida Sans" w:hAnsi="Lucida Sans"/>
          <w:sz w:val="22"/>
          <w:szCs w:val="22"/>
        </w:rPr>
        <w:t>C</w:t>
      </w:r>
      <w:r w:rsidR="0016573B">
        <w:rPr>
          <w:rFonts w:ascii="Lucida Sans" w:hAnsi="Lucida Sans"/>
          <w:sz w:val="22"/>
          <w:szCs w:val="22"/>
        </w:rPr>
        <w:t xml:space="preserve">hurch and </w:t>
      </w:r>
      <w:r w:rsidR="000D220F">
        <w:rPr>
          <w:rFonts w:ascii="Lucida Sans" w:hAnsi="Lucida Sans"/>
          <w:sz w:val="22"/>
          <w:szCs w:val="22"/>
        </w:rPr>
        <w:t xml:space="preserve">I love our particular denomination, the United Church of Christ. </w:t>
      </w:r>
      <w:r w:rsidR="0016573B">
        <w:rPr>
          <w:rFonts w:ascii="Lucida Sans" w:hAnsi="Lucida Sans"/>
          <w:sz w:val="22"/>
          <w:szCs w:val="22"/>
        </w:rPr>
        <w:t xml:space="preserve">I </w:t>
      </w:r>
      <w:r w:rsidR="00786BA0">
        <w:rPr>
          <w:rFonts w:ascii="Lucida Sans" w:hAnsi="Lucida Sans"/>
          <w:sz w:val="22"/>
          <w:szCs w:val="22"/>
        </w:rPr>
        <w:t xml:space="preserve">think we really </w:t>
      </w:r>
      <w:r>
        <w:rPr>
          <w:rFonts w:ascii="Lucida Sans" w:hAnsi="Lucida Sans"/>
          <w:sz w:val="22"/>
          <w:szCs w:val="22"/>
        </w:rPr>
        <w:t xml:space="preserve">do </w:t>
      </w:r>
      <w:r w:rsidR="00786BA0">
        <w:rPr>
          <w:rFonts w:ascii="Lucida Sans" w:hAnsi="Lucida Sans"/>
          <w:sz w:val="22"/>
          <w:szCs w:val="22"/>
        </w:rPr>
        <w:t xml:space="preserve">need it. We should organize our efforts to care for one another and nurture a community that </w:t>
      </w:r>
      <w:r>
        <w:rPr>
          <w:rFonts w:ascii="Lucida Sans" w:hAnsi="Lucida Sans"/>
          <w:sz w:val="22"/>
          <w:szCs w:val="22"/>
        </w:rPr>
        <w:t xml:space="preserve">collectively </w:t>
      </w:r>
      <w:r w:rsidR="00786BA0">
        <w:rPr>
          <w:rFonts w:ascii="Lucida Sans" w:hAnsi="Lucida Sans"/>
          <w:sz w:val="22"/>
          <w:szCs w:val="22"/>
        </w:rPr>
        <w:t>stands for justice, brokers peace and proclaims our hope in a God who</w:t>
      </w:r>
      <w:r>
        <w:rPr>
          <w:rFonts w:ascii="Lucida Sans" w:hAnsi="Lucida Sans"/>
          <w:sz w:val="22"/>
          <w:szCs w:val="22"/>
        </w:rPr>
        <w:t xml:space="preserve"> loves unconditionally, forgives freely and never gives up on us no matter how badly we screw up</w:t>
      </w:r>
      <w:r w:rsidR="00786BA0">
        <w:rPr>
          <w:rFonts w:ascii="Lucida Sans" w:hAnsi="Lucida Sans"/>
          <w:sz w:val="22"/>
          <w:szCs w:val="22"/>
        </w:rPr>
        <w:t xml:space="preserve">. </w:t>
      </w:r>
      <w:r>
        <w:rPr>
          <w:rFonts w:ascii="Lucida Sans" w:hAnsi="Lucida Sans"/>
          <w:sz w:val="22"/>
          <w:szCs w:val="22"/>
        </w:rPr>
        <w:t xml:space="preserve">The danger comes only when we begin to think that </w:t>
      </w:r>
      <w:r w:rsidR="007353AB">
        <w:rPr>
          <w:rFonts w:ascii="Lucida Sans" w:hAnsi="Lucida Sans"/>
          <w:sz w:val="22"/>
          <w:szCs w:val="22"/>
        </w:rPr>
        <w:t xml:space="preserve">our understanding of God and our expression of faith is the singular path of truth that everyone must conform to. To follow in the </w:t>
      </w:r>
      <w:r w:rsidR="0016573B">
        <w:rPr>
          <w:rFonts w:ascii="Lucida Sans" w:hAnsi="Lucida Sans"/>
          <w:sz w:val="22"/>
          <w:szCs w:val="22"/>
        </w:rPr>
        <w:t>W</w:t>
      </w:r>
      <w:r w:rsidR="007353AB">
        <w:rPr>
          <w:rFonts w:ascii="Lucida Sans" w:hAnsi="Lucida Sans"/>
          <w:sz w:val="22"/>
          <w:szCs w:val="22"/>
        </w:rPr>
        <w:t>ay of Jesus is to recognize that we are all</w:t>
      </w:r>
      <w:r w:rsidR="0016573B">
        <w:rPr>
          <w:rFonts w:ascii="Lucida Sans" w:hAnsi="Lucida Sans"/>
          <w:sz w:val="22"/>
          <w:szCs w:val="22"/>
        </w:rPr>
        <w:t xml:space="preserve">, in one way or another, on a road to recovery. </w:t>
      </w:r>
      <w:r w:rsidR="000D220F">
        <w:rPr>
          <w:rFonts w:ascii="Lucida Sans" w:hAnsi="Lucida Sans"/>
          <w:sz w:val="22"/>
          <w:szCs w:val="22"/>
        </w:rPr>
        <w:t xml:space="preserve">Believers, questioners, secular, sceptics, mystics and atheists. </w:t>
      </w:r>
      <w:r w:rsidR="0016573B">
        <w:rPr>
          <w:rFonts w:ascii="Lucida Sans" w:hAnsi="Lucida Sans"/>
          <w:sz w:val="22"/>
          <w:szCs w:val="22"/>
        </w:rPr>
        <w:t xml:space="preserve">We all get lost, </w:t>
      </w:r>
      <w:r w:rsidR="004B70D1">
        <w:rPr>
          <w:rFonts w:ascii="Lucida Sans" w:hAnsi="Lucida Sans"/>
          <w:sz w:val="22"/>
          <w:szCs w:val="22"/>
        </w:rPr>
        <w:t xml:space="preserve">we all hurt, </w:t>
      </w:r>
      <w:r w:rsidR="0016573B">
        <w:rPr>
          <w:rFonts w:ascii="Lucida Sans" w:hAnsi="Lucida Sans"/>
          <w:sz w:val="22"/>
          <w:szCs w:val="22"/>
        </w:rPr>
        <w:t xml:space="preserve">need grace, seek forgiveness </w:t>
      </w:r>
      <w:r w:rsidR="004B70D1">
        <w:rPr>
          <w:rFonts w:ascii="Lucida Sans" w:hAnsi="Lucida Sans"/>
          <w:sz w:val="22"/>
          <w:szCs w:val="22"/>
        </w:rPr>
        <w:t xml:space="preserve">and desperately want to live in peace with one another. To follow in the Way of Jesus is to know </w:t>
      </w:r>
      <w:r w:rsidR="00721296">
        <w:rPr>
          <w:rFonts w:ascii="Lucida Sans" w:hAnsi="Lucida Sans"/>
          <w:sz w:val="22"/>
          <w:szCs w:val="22"/>
        </w:rPr>
        <w:t>that even when you fail, fall away, behave badly or are caught in a spiral of self-destruction, God will never abandon you, judge you or condemn you. God drops everything else to seek you out, lift you up and tenderly, patiently, eventually, restore your soul. All that is required is your cooperation to be found</w:t>
      </w:r>
      <w:r w:rsidR="000D220F">
        <w:rPr>
          <w:rFonts w:ascii="Lucida Sans" w:hAnsi="Lucida Sans"/>
          <w:sz w:val="22"/>
          <w:szCs w:val="22"/>
        </w:rPr>
        <w:t xml:space="preserve">. </w:t>
      </w:r>
    </w:p>
    <w:p w14:paraId="21068504" w14:textId="1378CC59" w:rsidR="000D220F" w:rsidRDefault="000D220F" w:rsidP="000D220F">
      <w:pPr>
        <w:spacing w:before="100" w:beforeAutospacing="1" w:after="100" w:afterAutospacing="1" w:line="276" w:lineRule="auto"/>
        <w:rPr>
          <w:rFonts w:ascii="Lucida Sans" w:hAnsi="Lucida Sans" w:cs="Helvetica"/>
          <w:color w:val="000000"/>
          <w:sz w:val="22"/>
          <w:szCs w:val="22"/>
        </w:rPr>
      </w:pPr>
      <w:r>
        <w:rPr>
          <w:rFonts w:ascii="Lucida Sans" w:hAnsi="Lucida Sans"/>
          <w:color w:val="000000"/>
          <w:sz w:val="22"/>
          <w:szCs w:val="22"/>
        </w:rPr>
        <w:t xml:space="preserve">I think the lesson given to us today in the parable of the lost sheep and the found coin is that </w:t>
      </w:r>
      <w:r w:rsidRPr="000B3DF2">
        <w:rPr>
          <w:rFonts w:ascii="Lucida Sans" w:hAnsi="Lucida Sans"/>
          <w:color w:val="000000"/>
          <w:sz w:val="22"/>
          <w:szCs w:val="22"/>
        </w:rPr>
        <w:t xml:space="preserve">God </w:t>
      </w:r>
      <w:r w:rsidRPr="000B3DF2">
        <w:rPr>
          <w:rFonts w:ascii="Lucida Sans" w:hAnsi="Lucida Sans" w:cs="Helvetica"/>
          <w:color w:val="000000"/>
          <w:sz w:val="22"/>
          <w:szCs w:val="22"/>
        </w:rPr>
        <w:t xml:space="preserve">is </w:t>
      </w:r>
      <w:r>
        <w:rPr>
          <w:rFonts w:ascii="Lucida Sans" w:hAnsi="Lucida Sans" w:cs="Helvetica"/>
          <w:color w:val="000000"/>
          <w:sz w:val="22"/>
          <w:szCs w:val="22"/>
        </w:rPr>
        <w:t xml:space="preserve">really too </w:t>
      </w:r>
      <w:r w:rsidRPr="000B3DF2">
        <w:rPr>
          <w:rFonts w:ascii="Lucida Sans" w:hAnsi="Lucida Sans" w:cs="Helvetica"/>
          <w:color w:val="000000"/>
          <w:sz w:val="22"/>
          <w:szCs w:val="22"/>
        </w:rPr>
        <w:t>busy loving us</w:t>
      </w:r>
      <w:r>
        <w:rPr>
          <w:rFonts w:ascii="Lucida Sans" w:hAnsi="Lucida Sans" w:cs="Helvetica"/>
          <w:color w:val="000000"/>
          <w:sz w:val="22"/>
          <w:szCs w:val="22"/>
        </w:rPr>
        <w:t xml:space="preserve"> and seeking us out</w:t>
      </w:r>
      <w:r w:rsidRPr="000B3DF2">
        <w:rPr>
          <w:rFonts w:ascii="Lucida Sans" w:hAnsi="Lucida Sans" w:cs="Helvetica"/>
          <w:color w:val="000000"/>
          <w:sz w:val="22"/>
          <w:szCs w:val="22"/>
        </w:rPr>
        <w:t xml:space="preserve"> to </w:t>
      </w:r>
      <w:r w:rsidR="00C679F2">
        <w:rPr>
          <w:rFonts w:ascii="Lucida Sans" w:hAnsi="Lucida Sans" w:cs="Helvetica"/>
          <w:color w:val="000000"/>
          <w:sz w:val="22"/>
          <w:szCs w:val="22"/>
        </w:rPr>
        <w:t xml:space="preserve">ever </w:t>
      </w:r>
      <w:r w:rsidRPr="000B3DF2">
        <w:rPr>
          <w:rFonts w:ascii="Lucida Sans" w:hAnsi="Lucida Sans" w:cs="Helvetica"/>
          <w:color w:val="000000"/>
          <w:sz w:val="22"/>
          <w:szCs w:val="22"/>
        </w:rPr>
        <w:t xml:space="preserve">disapprove of us. There's not a </w:t>
      </w:r>
      <w:r>
        <w:rPr>
          <w:rFonts w:ascii="Lucida Sans" w:hAnsi="Lucida Sans" w:cs="Helvetica"/>
          <w:color w:val="000000"/>
          <w:sz w:val="22"/>
          <w:szCs w:val="22"/>
        </w:rPr>
        <w:t>whisper</w:t>
      </w:r>
      <w:r w:rsidRPr="000B3DF2">
        <w:rPr>
          <w:rFonts w:ascii="Lucida Sans" w:hAnsi="Lucida Sans" w:cs="Helvetica"/>
          <w:color w:val="000000"/>
          <w:sz w:val="22"/>
          <w:szCs w:val="22"/>
        </w:rPr>
        <w:t xml:space="preserve"> of blame or judgement in this parable. Yes, Jesus talks about repentance, </w:t>
      </w:r>
      <w:r>
        <w:rPr>
          <w:rFonts w:ascii="Lucida Sans" w:hAnsi="Lucida Sans" w:cs="Helvetica"/>
          <w:color w:val="000000"/>
          <w:sz w:val="22"/>
          <w:szCs w:val="22"/>
        </w:rPr>
        <w:t>but when you are lost,</w:t>
      </w:r>
      <w:r w:rsidRPr="000B3DF2">
        <w:rPr>
          <w:rFonts w:ascii="Lucida Sans" w:hAnsi="Lucida Sans" w:cs="Helvetica"/>
          <w:color w:val="000000"/>
          <w:sz w:val="22"/>
          <w:szCs w:val="22"/>
        </w:rPr>
        <w:t xml:space="preserve"> </w:t>
      </w:r>
      <w:r>
        <w:rPr>
          <w:rFonts w:ascii="Lucida Sans" w:hAnsi="Lucida Sans" w:cs="Helvetica"/>
          <w:color w:val="000000"/>
          <w:sz w:val="22"/>
          <w:szCs w:val="22"/>
        </w:rPr>
        <w:t>that’s not criticism. I</w:t>
      </w:r>
      <w:r w:rsidRPr="000B3DF2">
        <w:rPr>
          <w:rFonts w:ascii="Lucida Sans" w:hAnsi="Lucida Sans" w:cs="Helvetica"/>
          <w:color w:val="000000"/>
          <w:sz w:val="22"/>
          <w:szCs w:val="22"/>
        </w:rPr>
        <w:t>t</w:t>
      </w:r>
      <w:r>
        <w:rPr>
          <w:rFonts w:ascii="Lucida Sans" w:hAnsi="Lucida Sans" w:cs="Helvetica"/>
          <w:color w:val="000000"/>
          <w:sz w:val="22"/>
          <w:szCs w:val="22"/>
        </w:rPr>
        <w:t xml:space="preserve"> </w:t>
      </w:r>
      <w:r w:rsidRPr="000B3DF2">
        <w:rPr>
          <w:rFonts w:ascii="Lucida Sans" w:hAnsi="Lucida Sans" w:cs="Helvetica"/>
          <w:color w:val="000000"/>
          <w:sz w:val="22"/>
          <w:szCs w:val="22"/>
        </w:rPr>
        <w:t xml:space="preserve">is critically important </w:t>
      </w:r>
      <w:r>
        <w:rPr>
          <w:rFonts w:ascii="Lucida Sans" w:hAnsi="Lucida Sans" w:cs="Helvetica"/>
          <w:color w:val="000000"/>
          <w:sz w:val="22"/>
          <w:szCs w:val="22"/>
        </w:rPr>
        <w:t>to your survival that you go in a different direction</w:t>
      </w:r>
      <w:r w:rsidRPr="000B3DF2">
        <w:rPr>
          <w:rFonts w:ascii="Lucida Sans" w:hAnsi="Lucida Sans" w:cs="Helvetica"/>
          <w:color w:val="000000"/>
          <w:sz w:val="22"/>
          <w:szCs w:val="22"/>
        </w:rPr>
        <w:t>.</w:t>
      </w:r>
      <w:r>
        <w:rPr>
          <w:rFonts w:ascii="Lucida Sans" w:hAnsi="Lucida Sans" w:cs="Helvetica"/>
          <w:color w:val="000000"/>
          <w:sz w:val="22"/>
          <w:szCs w:val="22"/>
        </w:rPr>
        <w:t xml:space="preserve"> Anyone who is in a recovery program will tell you that.</w:t>
      </w:r>
    </w:p>
    <w:p w14:paraId="5A656E49" w14:textId="24F28AC7" w:rsidR="0003654B" w:rsidRPr="00296AB5" w:rsidRDefault="00A86C9B" w:rsidP="00296AB5">
      <w:pPr>
        <w:spacing w:after="200" w:line="276" w:lineRule="auto"/>
        <w:rPr>
          <w:rFonts w:ascii="Lucida Sans" w:hAnsi="Lucida Sans" w:cs="Helvetica"/>
          <w:color w:val="000000"/>
          <w:sz w:val="22"/>
          <w:szCs w:val="22"/>
        </w:rPr>
      </w:pPr>
      <w:r w:rsidRPr="00A86C9B">
        <w:rPr>
          <w:rFonts w:ascii="Lucida Sans" w:hAnsi="Lucida Sans"/>
          <w:sz w:val="22"/>
          <w:szCs w:val="22"/>
        </w:rPr>
        <w:t xml:space="preserve">The truth </w:t>
      </w:r>
      <w:r w:rsidR="000D220F">
        <w:rPr>
          <w:rFonts w:ascii="Lucida Sans" w:hAnsi="Lucida Sans"/>
          <w:sz w:val="22"/>
          <w:szCs w:val="22"/>
        </w:rPr>
        <w:t>about</w:t>
      </w:r>
      <w:r w:rsidRPr="00A86C9B">
        <w:rPr>
          <w:rFonts w:ascii="Lucida Sans" w:hAnsi="Lucida Sans"/>
          <w:sz w:val="22"/>
          <w:szCs w:val="22"/>
        </w:rPr>
        <w:t xml:space="preserve"> God seems to be </w:t>
      </w:r>
      <w:r w:rsidR="00EA7894">
        <w:rPr>
          <w:rFonts w:ascii="Lucida Sans" w:hAnsi="Lucida Sans"/>
          <w:sz w:val="22"/>
          <w:szCs w:val="22"/>
        </w:rPr>
        <w:t xml:space="preserve">more </w:t>
      </w:r>
      <w:r w:rsidRPr="00A86C9B">
        <w:rPr>
          <w:rFonts w:ascii="Lucida Sans" w:hAnsi="Lucida Sans"/>
          <w:sz w:val="22"/>
          <w:szCs w:val="22"/>
        </w:rPr>
        <w:t>about a</w:t>
      </w:r>
      <w:r w:rsidR="000D220F">
        <w:rPr>
          <w:rFonts w:ascii="Lucida Sans" w:hAnsi="Lucida Sans"/>
          <w:sz w:val="22"/>
          <w:szCs w:val="22"/>
        </w:rPr>
        <w:t>n exuberant, over-the-top,</w:t>
      </w:r>
      <w:r w:rsidRPr="00A86C9B">
        <w:rPr>
          <w:rFonts w:ascii="Lucida Sans" w:hAnsi="Lucida Sans"/>
          <w:sz w:val="22"/>
          <w:szCs w:val="22"/>
        </w:rPr>
        <w:t xml:space="preserve"> joy that </w:t>
      </w:r>
      <w:r w:rsidR="00EA7894">
        <w:rPr>
          <w:rFonts w:ascii="Lucida Sans" w:hAnsi="Lucida Sans"/>
          <w:sz w:val="22"/>
          <w:szCs w:val="22"/>
        </w:rPr>
        <w:t>throws a party to celebrate our recovery</w:t>
      </w:r>
      <w:r w:rsidRPr="00A86C9B">
        <w:rPr>
          <w:rFonts w:ascii="Lucida Sans" w:hAnsi="Lucida Sans"/>
          <w:sz w:val="22"/>
          <w:szCs w:val="22"/>
        </w:rPr>
        <w:t xml:space="preserve"> </w:t>
      </w:r>
      <w:r w:rsidR="00EA7894">
        <w:rPr>
          <w:rFonts w:ascii="Lucida Sans" w:hAnsi="Lucida Sans"/>
          <w:sz w:val="22"/>
          <w:szCs w:val="22"/>
        </w:rPr>
        <w:t>rather than</w:t>
      </w:r>
      <w:r w:rsidRPr="00A86C9B">
        <w:rPr>
          <w:rFonts w:ascii="Lucida Sans" w:hAnsi="Lucida Sans"/>
          <w:sz w:val="22"/>
          <w:szCs w:val="22"/>
        </w:rPr>
        <w:t xml:space="preserve"> </w:t>
      </w:r>
      <w:r w:rsidR="00EC3019">
        <w:rPr>
          <w:rFonts w:ascii="Lucida Sans" w:hAnsi="Lucida Sans"/>
          <w:sz w:val="22"/>
          <w:szCs w:val="22"/>
        </w:rPr>
        <w:t xml:space="preserve">stern </w:t>
      </w:r>
      <w:r w:rsidR="00EA7894" w:rsidRPr="00A86C9B">
        <w:rPr>
          <w:rFonts w:ascii="Lucida Sans" w:hAnsi="Lucida Sans"/>
          <w:sz w:val="22"/>
          <w:szCs w:val="22"/>
        </w:rPr>
        <w:t>disapproval</w:t>
      </w:r>
      <w:r w:rsidR="00EA7894">
        <w:rPr>
          <w:rFonts w:ascii="Lucida Sans" w:hAnsi="Lucida Sans"/>
          <w:sz w:val="22"/>
          <w:szCs w:val="22"/>
        </w:rPr>
        <w:t xml:space="preserve"> and</w:t>
      </w:r>
      <w:r w:rsidR="00EA7894" w:rsidRPr="00A86C9B">
        <w:rPr>
          <w:rFonts w:ascii="Lucida Sans" w:hAnsi="Lucida Sans"/>
          <w:sz w:val="22"/>
          <w:szCs w:val="22"/>
        </w:rPr>
        <w:t xml:space="preserve"> </w:t>
      </w:r>
      <w:r w:rsidRPr="00A86C9B">
        <w:rPr>
          <w:rFonts w:ascii="Lucida Sans" w:hAnsi="Lucida Sans"/>
          <w:sz w:val="22"/>
          <w:szCs w:val="22"/>
        </w:rPr>
        <w:t>disappointment</w:t>
      </w:r>
      <w:r w:rsidR="00EC3019">
        <w:rPr>
          <w:rFonts w:ascii="Lucida Sans" w:hAnsi="Lucida Sans"/>
          <w:sz w:val="22"/>
          <w:szCs w:val="22"/>
        </w:rPr>
        <w:t>.</w:t>
      </w:r>
      <w:r w:rsidR="0003654B">
        <w:rPr>
          <w:rFonts w:ascii="Lucida Sans" w:hAnsi="Lucida Sans"/>
          <w:sz w:val="22"/>
          <w:szCs w:val="22"/>
        </w:rPr>
        <w:t xml:space="preserve"> </w:t>
      </w:r>
      <w:r w:rsidR="00EC3019">
        <w:rPr>
          <w:rFonts w:ascii="Lucida Sans" w:hAnsi="Lucida Sans"/>
          <w:sz w:val="22"/>
          <w:szCs w:val="22"/>
        </w:rPr>
        <w:t xml:space="preserve">The truth </w:t>
      </w:r>
      <w:r w:rsidR="000D220F">
        <w:rPr>
          <w:rFonts w:ascii="Lucida Sans" w:hAnsi="Lucida Sans"/>
          <w:sz w:val="22"/>
          <w:szCs w:val="22"/>
        </w:rPr>
        <w:t>about</w:t>
      </w:r>
      <w:r w:rsidR="00EC3019">
        <w:rPr>
          <w:rFonts w:ascii="Lucida Sans" w:hAnsi="Lucida Sans"/>
          <w:sz w:val="22"/>
          <w:szCs w:val="22"/>
        </w:rPr>
        <w:t xml:space="preserve"> God is that we are never defined by the</w:t>
      </w:r>
      <w:r w:rsidR="0003654B">
        <w:rPr>
          <w:rFonts w:ascii="Lucida Sans" w:hAnsi="Lucida Sans"/>
          <w:sz w:val="22"/>
          <w:szCs w:val="22"/>
        </w:rPr>
        <w:t xml:space="preserve"> mistakes we have made</w:t>
      </w:r>
      <w:r w:rsidRPr="00A86C9B">
        <w:rPr>
          <w:rFonts w:ascii="Lucida Sans" w:hAnsi="Lucida Sans"/>
          <w:sz w:val="22"/>
          <w:szCs w:val="22"/>
        </w:rPr>
        <w:t xml:space="preserve">. This </w:t>
      </w:r>
      <w:r w:rsidR="0003654B">
        <w:rPr>
          <w:rFonts w:ascii="Lucida Sans" w:hAnsi="Lucida Sans"/>
          <w:sz w:val="22"/>
          <w:szCs w:val="22"/>
        </w:rPr>
        <w:t xml:space="preserve">is a </w:t>
      </w:r>
      <w:r w:rsidRPr="00A86C9B">
        <w:rPr>
          <w:rFonts w:ascii="Lucida Sans" w:hAnsi="Lucida Sans"/>
          <w:sz w:val="22"/>
          <w:szCs w:val="22"/>
        </w:rPr>
        <w:t>joy</w:t>
      </w:r>
      <w:r w:rsidR="0003654B">
        <w:rPr>
          <w:rFonts w:ascii="Lucida Sans" w:hAnsi="Lucida Sans"/>
          <w:sz w:val="22"/>
          <w:szCs w:val="22"/>
        </w:rPr>
        <w:t xml:space="preserve"> that</w:t>
      </w:r>
      <w:r w:rsidRPr="00A86C9B">
        <w:rPr>
          <w:rFonts w:ascii="Lucida Sans" w:hAnsi="Lucida Sans"/>
          <w:sz w:val="22"/>
          <w:szCs w:val="22"/>
        </w:rPr>
        <w:t xml:space="preserve"> </w:t>
      </w:r>
      <w:r w:rsidR="00EA7894">
        <w:rPr>
          <w:rFonts w:ascii="Lucida Sans" w:hAnsi="Lucida Sans"/>
          <w:sz w:val="22"/>
          <w:szCs w:val="22"/>
        </w:rPr>
        <w:t xml:space="preserve">is </w:t>
      </w:r>
      <w:r w:rsidR="00721296">
        <w:rPr>
          <w:rFonts w:ascii="Lucida Sans" w:hAnsi="Lucida Sans"/>
          <w:sz w:val="22"/>
          <w:szCs w:val="22"/>
        </w:rPr>
        <w:t>oblivious</w:t>
      </w:r>
      <w:r w:rsidRPr="00A86C9B">
        <w:rPr>
          <w:rFonts w:ascii="Lucida Sans" w:hAnsi="Lucida Sans"/>
          <w:sz w:val="22"/>
          <w:szCs w:val="22"/>
        </w:rPr>
        <w:t xml:space="preserve"> </w:t>
      </w:r>
      <w:r w:rsidR="00721296">
        <w:rPr>
          <w:rFonts w:ascii="Lucida Sans" w:hAnsi="Lucida Sans"/>
          <w:sz w:val="22"/>
          <w:szCs w:val="22"/>
        </w:rPr>
        <w:t>to</w:t>
      </w:r>
      <w:r w:rsidR="00EA7894">
        <w:rPr>
          <w:rFonts w:ascii="Lucida Sans" w:hAnsi="Lucida Sans"/>
          <w:sz w:val="22"/>
          <w:szCs w:val="22"/>
        </w:rPr>
        <w:t xml:space="preserve"> </w:t>
      </w:r>
      <w:r w:rsidR="000D220F">
        <w:rPr>
          <w:rFonts w:ascii="Lucida Sans" w:hAnsi="Lucida Sans"/>
          <w:sz w:val="22"/>
          <w:szCs w:val="22"/>
        </w:rPr>
        <w:t xml:space="preserve">any </w:t>
      </w:r>
      <w:r w:rsidR="00EA7894">
        <w:rPr>
          <w:rFonts w:ascii="Lucida Sans" w:hAnsi="Lucida Sans"/>
          <w:sz w:val="22"/>
          <w:szCs w:val="22"/>
        </w:rPr>
        <w:t>religious</w:t>
      </w:r>
      <w:r w:rsidRPr="00A86C9B">
        <w:rPr>
          <w:rFonts w:ascii="Lucida Sans" w:hAnsi="Lucida Sans"/>
          <w:sz w:val="22"/>
          <w:szCs w:val="22"/>
        </w:rPr>
        <w:t xml:space="preserve"> restriction</w:t>
      </w:r>
      <w:r w:rsidR="00296AB5">
        <w:rPr>
          <w:rFonts w:ascii="Lucida Sans" w:hAnsi="Lucida Sans"/>
          <w:sz w:val="22"/>
          <w:szCs w:val="22"/>
        </w:rPr>
        <w:t xml:space="preserve">, rule </w:t>
      </w:r>
      <w:r w:rsidR="000D220F">
        <w:rPr>
          <w:rFonts w:ascii="Lucida Sans" w:hAnsi="Lucida Sans"/>
          <w:sz w:val="22"/>
          <w:szCs w:val="22"/>
        </w:rPr>
        <w:t>or</w:t>
      </w:r>
      <w:r w:rsidR="00296AB5">
        <w:rPr>
          <w:rFonts w:ascii="Lucida Sans" w:hAnsi="Lucida Sans"/>
          <w:sz w:val="22"/>
          <w:szCs w:val="22"/>
        </w:rPr>
        <w:t xml:space="preserve"> regulation</w:t>
      </w:r>
      <w:r w:rsidRPr="00A86C9B">
        <w:rPr>
          <w:rFonts w:ascii="Lucida Sans" w:hAnsi="Lucida Sans"/>
          <w:sz w:val="22"/>
          <w:szCs w:val="22"/>
        </w:rPr>
        <w:t xml:space="preserve"> </w:t>
      </w:r>
      <w:r w:rsidR="0003654B">
        <w:rPr>
          <w:rFonts w:ascii="Lucida Sans" w:hAnsi="Lucida Sans"/>
          <w:sz w:val="22"/>
          <w:szCs w:val="22"/>
        </w:rPr>
        <w:t xml:space="preserve">that </w:t>
      </w:r>
      <w:r w:rsidR="000D220F">
        <w:rPr>
          <w:rFonts w:ascii="Lucida Sans" w:hAnsi="Lucida Sans"/>
          <w:sz w:val="22"/>
          <w:szCs w:val="22"/>
        </w:rPr>
        <w:t xml:space="preserve">is intended to </w:t>
      </w:r>
      <w:r w:rsidR="0003654B">
        <w:rPr>
          <w:rFonts w:ascii="Lucida Sans" w:hAnsi="Lucida Sans"/>
          <w:sz w:val="22"/>
          <w:szCs w:val="22"/>
        </w:rPr>
        <w:t xml:space="preserve">make us feel that we </w:t>
      </w:r>
      <w:r w:rsidR="00153050">
        <w:rPr>
          <w:rFonts w:ascii="Lucida Sans" w:hAnsi="Lucida Sans"/>
          <w:sz w:val="22"/>
          <w:szCs w:val="22"/>
        </w:rPr>
        <w:t>will never be</w:t>
      </w:r>
      <w:r w:rsidR="00296AB5">
        <w:rPr>
          <w:rFonts w:ascii="Lucida Sans" w:hAnsi="Lucida Sans"/>
          <w:sz w:val="22"/>
          <w:szCs w:val="22"/>
        </w:rPr>
        <w:t xml:space="preserve"> holy enough or</w:t>
      </w:r>
      <w:r w:rsidRPr="00A86C9B">
        <w:rPr>
          <w:rFonts w:ascii="Lucida Sans" w:hAnsi="Lucida Sans"/>
          <w:sz w:val="22"/>
          <w:szCs w:val="22"/>
        </w:rPr>
        <w:t xml:space="preserve"> measur</w:t>
      </w:r>
      <w:r w:rsidR="00153050">
        <w:rPr>
          <w:rFonts w:ascii="Lucida Sans" w:hAnsi="Lucida Sans"/>
          <w:sz w:val="22"/>
          <w:szCs w:val="22"/>
        </w:rPr>
        <w:t>e</w:t>
      </w:r>
      <w:r w:rsidRPr="00A86C9B">
        <w:rPr>
          <w:rFonts w:ascii="Lucida Sans" w:hAnsi="Lucida Sans"/>
          <w:sz w:val="22"/>
          <w:szCs w:val="22"/>
        </w:rPr>
        <w:t xml:space="preserve"> up.</w:t>
      </w:r>
      <w:r w:rsidR="0003654B">
        <w:rPr>
          <w:rFonts w:ascii="Lucida Sans" w:hAnsi="Lucida Sans"/>
          <w:sz w:val="22"/>
          <w:szCs w:val="22"/>
        </w:rPr>
        <w:t xml:space="preserve"> </w:t>
      </w:r>
      <w:r w:rsidR="00EA7894">
        <w:rPr>
          <w:rFonts w:ascii="Lucida Sans" w:hAnsi="Lucida Sans"/>
          <w:sz w:val="22"/>
          <w:szCs w:val="22"/>
        </w:rPr>
        <w:t>This is the</w:t>
      </w:r>
      <w:r w:rsidRPr="00A86C9B">
        <w:rPr>
          <w:rFonts w:ascii="Lucida Sans" w:hAnsi="Lucida Sans"/>
          <w:sz w:val="22"/>
          <w:szCs w:val="22"/>
        </w:rPr>
        <w:t xml:space="preserve"> </w:t>
      </w:r>
      <w:r w:rsidR="00296AB5">
        <w:rPr>
          <w:rFonts w:ascii="Lucida Sans" w:hAnsi="Lucida Sans"/>
          <w:sz w:val="22"/>
          <w:szCs w:val="22"/>
        </w:rPr>
        <w:t xml:space="preserve">joyful celebration of knowing a </w:t>
      </w:r>
      <w:r w:rsidRPr="00A86C9B">
        <w:rPr>
          <w:rFonts w:ascii="Lucida Sans" w:hAnsi="Lucida Sans"/>
          <w:sz w:val="22"/>
          <w:szCs w:val="22"/>
        </w:rPr>
        <w:t xml:space="preserve">God beyond </w:t>
      </w:r>
      <w:r w:rsidR="00EA7894">
        <w:rPr>
          <w:rFonts w:ascii="Lucida Sans" w:hAnsi="Lucida Sans"/>
          <w:sz w:val="22"/>
          <w:szCs w:val="22"/>
        </w:rPr>
        <w:t>religion that</w:t>
      </w:r>
      <w:r w:rsidRPr="00A86C9B">
        <w:rPr>
          <w:rFonts w:ascii="Lucida Sans" w:hAnsi="Lucida Sans"/>
          <w:sz w:val="22"/>
          <w:szCs w:val="22"/>
        </w:rPr>
        <w:t xml:space="preserve"> has only one thing on her mind</w:t>
      </w:r>
      <w:r w:rsidR="0003654B">
        <w:rPr>
          <w:rFonts w:ascii="Lucida Sans" w:hAnsi="Lucida Sans"/>
          <w:sz w:val="22"/>
          <w:szCs w:val="22"/>
        </w:rPr>
        <w:t xml:space="preserve">; </w:t>
      </w:r>
      <w:r w:rsidR="00153050">
        <w:rPr>
          <w:rFonts w:ascii="Lucida Sans" w:hAnsi="Lucida Sans"/>
          <w:sz w:val="22"/>
          <w:szCs w:val="22"/>
        </w:rPr>
        <w:t>to find the lost</w:t>
      </w:r>
      <w:r w:rsidR="00296AB5">
        <w:rPr>
          <w:rFonts w:ascii="Lucida Sans" w:hAnsi="Lucida Sans"/>
          <w:sz w:val="22"/>
          <w:szCs w:val="22"/>
        </w:rPr>
        <w:t xml:space="preserve"> and rejoice</w:t>
      </w:r>
      <w:r w:rsidR="00153050">
        <w:rPr>
          <w:rFonts w:ascii="Lucida Sans" w:hAnsi="Lucida Sans"/>
          <w:sz w:val="22"/>
          <w:szCs w:val="22"/>
        </w:rPr>
        <w:t xml:space="preserve"> with abandon</w:t>
      </w:r>
      <w:r w:rsidR="0003654B">
        <w:rPr>
          <w:rFonts w:ascii="Lucida Sans" w:hAnsi="Lucida Sans"/>
          <w:sz w:val="22"/>
          <w:szCs w:val="22"/>
        </w:rPr>
        <w:t>.</w:t>
      </w:r>
      <w:r w:rsidR="000B3DF2" w:rsidRPr="00A86C9B">
        <w:rPr>
          <w:rFonts w:ascii="Lucida Sans" w:hAnsi="Lucida Sans" w:cs="Helvetica"/>
          <w:color w:val="000000"/>
          <w:sz w:val="22"/>
          <w:szCs w:val="22"/>
        </w:rPr>
        <w:t xml:space="preserve"> </w:t>
      </w:r>
      <w:r w:rsidR="00296AB5">
        <w:rPr>
          <w:rFonts w:ascii="Lucida Sans" w:hAnsi="Lucida Sans"/>
          <w:sz w:val="22"/>
          <w:szCs w:val="22"/>
        </w:rPr>
        <w:t>H</w:t>
      </w:r>
      <w:r w:rsidR="00296AB5" w:rsidRPr="00A86C9B">
        <w:rPr>
          <w:rFonts w:ascii="Lucida Sans" w:hAnsi="Lucida Sans"/>
          <w:sz w:val="22"/>
          <w:szCs w:val="22"/>
        </w:rPr>
        <w:t xml:space="preserve">ow much greater is </w:t>
      </w:r>
      <w:r w:rsidR="00B037EE">
        <w:rPr>
          <w:rFonts w:ascii="Lucida Sans" w:hAnsi="Lucida Sans"/>
          <w:sz w:val="22"/>
          <w:szCs w:val="22"/>
        </w:rPr>
        <w:t>this</w:t>
      </w:r>
      <w:r w:rsidR="00296AB5" w:rsidRPr="00A86C9B">
        <w:rPr>
          <w:rFonts w:ascii="Lucida Sans" w:hAnsi="Lucida Sans"/>
          <w:sz w:val="22"/>
          <w:szCs w:val="22"/>
        </w:rPr>
        <w:t xml:space="preserve"> God we have than the God we THINK we have?</w:t>
      </w:r>
    </w:p>
    <w:p w14:paraId="35CCF157" w14:textId="198810C2" w:rsidR="00D47998" w:rsidRPr="00A86C9B" w:rsidRDefault="002F609D" w:rsidP="000B3DF2">
      <w:pPr>
        <w:spacing w:before="100" w:beforeAutospacing="1" w:after="100" w:afterAutospacing="1" w:line="276" w:lineRule="auto"/>
        <w:rPr>
          <w:rFonts w:ascii="Lucida Sans" w:hAnsi="Lucida Sans"/>
          <w:color w:val="000000"/>
          <w:sz w:val="22"/>
          <w:szCs w:val="22"/>
        </w:rPr>
      </w:pPr>
      <w:r>
        <w:rPr>
          <w:rFonts w:ascii="Lucida Sans" w:hAnsi="Lucida Sans"/>
          <w:sz w:val="22"/>
          <w:szCs w:val="22"/>
        </w:rPr>
        <w:t>This kind of religion and</w:t>
      </w:r>
      <w:r w:rsidR="00D47998" w:rsidRPr="00A86C9B">
        <w:rPr>
          <w:rFonts w:ascii="Lucida Sans" w:hAnsi="Lucida Sans"/>
          <w:sz w:val="22"/>
          <w:szCs w:val="22"/>
        </w:rPr>
        <w:t xml:space="preserve"> the </w:t>
      </w:r>
      <w:r>
        <w:rPr>
          <w:rFonts w:ascii="Lucida Sans" w:hAnsi="Lucida Sans"/>
          <w:sz w:val="22"/>
          <w:szCs w:val="22"/>
        </w:rPr>
        <w:t xml:space="preserve">organizing of this kind of </w:t>
      </w:r>
      <w:r w:rsidR="00B037EE">
        <w:rPr>
          <w:rFonts w:ascii="Lucida Sans" w:hAnsi="Lucida Sans"/>
          <w:sz w:val="22"/>
          <w:szCs w:val="22"/>
        </w:rPr>
        <w:t xml:space="preserve">joy-filled, grace drenched </w:t>
      </w:r>
      <w:r w:rsidR="00D47998" w:rsidRPr="00A86C9B">
        <w:rPr>
          <w:rFonts w:ascii="Lucida Sans" w:hAnsi="Lucida Sans"/>
          <w:sz w:val="22"/>
          <w:szCs w:val="22"/>
        </w:rPr>
        <w:t xml:space="preserve">church </w:t>
      </w:r>
      <w:r>
        <w:rPr>
          <w:rFonts w:ascii="Lucida Sans" w:hAnsi="Lucida Sans"/>
          <w:sz w:val="22"/>
          <w:szCs w:val="22"/>
        </w:rPr>
        <w:t>can never think of itself as</w:t>
      </w:r>
      <w:r w:rsidR="00D47998" w:rsidRPr="00A86C9B">
        <w:rPr>
          <w:rFonts w:ascii="Lucida Sans" w:hAnsi="Lucida Sans"/>
          <w:sz w:val="22"/>
          <w:szCs w:val="22"/>
        </w:rPr>
        <w:t xml:space="preserve"> a </w:t>
      </w:r>
      <w:r w:rsidR="00EC3019">
        <w:rPr>
          <w:rFonts w:ascii="Lucida Sans" w:hAnsi="Lucida Sans"/>
          <w:sz w:val="22"/>
          <w:szCs w:val="22"/>
        </w:rPr>
        <w:t xml:space="preserve">closed </w:t>
      </w:r>
      <w:r w:rsidR="00D47998" w:rsidRPr="00A86C9B">
        <w:rPr>
          <w:rFonts w:ascii="Lucida Sans" w:hAnsi="Lucida Sans"/>
          <w:sz w:val="22"/>
          <w:szCs w:val="22"/>
        </w:rPr>
        <w:t xml:space="preserve">circle of moral excellence and respectability. </w:t>
      </w:r>
      <w:r>
        <w:rPr>
          <w:rFonts w:ascii="Lucida Sans" w:hAnsi="Lucida Sans"/>
          <w:sz w:val="22"/>
          <w:szCs w:val="22"/>
        </w:rPr>
        <w:t>This kind of church is</w:t>
      </w:r>
      <w:r w:rsidR="00D47998" w:rsidRPr="00A86C9B">
        <w:rPr>
          <w:rFonts w:ascii="Lucida Sans" w:hAnsi="Lucida Sans"/>
          <w:sz w:val="22"/>
          <w:szCs w:val="22"/>
        </w:rPr>
        <w:t xml:space="preserve"> a </w:t>
      </w:r>
      <w:r w:rsidR="00B037EE">
        <w:rPr>
          <w:rFonts w:ascii="Lucida Sans" w:hAnsi="Lucida Sans"/>
          <w:sz w:val="22"/>
          <w:szCs w:val="22"/>
        </w:rPr>
        <w:t>hospital for the wounded, a wide-open</w:t>
      </w:r>
      <w:r>
        <w:rPr>
          <w:rFonts w:ascii="Lucida Sans" w:hAnsi="Lucida Sans"/>
          <w:sz w:val="22"/>
          <w:szCs w:val="22"/>
        </w:rPr>
        <w:t xml:space="preserve"> </w:t>
      </w:r>
      <w:r w:rsidR="00D47998" w:rsidRPr="00A86C9B">
        <w:rPr>
          <w:rFonts w:ascii="Lucida Sans" w:hAnsi="Lucida Sans"/>
          <w:sz w:val="22"/>
          <w:szCs w:val="22"/>
        </w:rPr>
        <w:t>circle of joy</w:t>
      </w:r>
      <w:r w:rsidR="00B037EE">
        <w:rPr>
          <w:rFonts w:ascii="Lucida Sans" w:hAnsi="Lucida Sans"/>
          <w:sz w:val="22"/>
          <w:szCs w:val="22"/>
        </w:rPr>
        <w:t xml:space="preserve"> that</w:t>
      </w:r>
      <w:r w:rsidR="00D47998" w:rsidRPr="00A86C9B">
        <w:rPr>
          <w:rFonts w:ascii="Lucida Sans" w:hAnsi="Lucida Sans"/>
          <w:sz w:val="22"/>
          <w:szCs w:val="22"/>
        </w:rPr>
        <w:t xml:space="preserve"> revel</w:t>
      </w:r>
      <w:r w:rsidR="00B037EE">
        <w:rPr>
          <w:rFonts w:ascii="Lucida Sans" w:hAnsi="Lucida Sans"/>
          <w:sz w:val="22"/>
          <w:szCs w:val="22"/>
        </w:rPr>
        <w:t>s</w:t>
      </w:r>
      <w:r w:rsidR="00D47998" w:rsidRPr="00A86C9B">
        <w:rPr>
          <w:rFonts w:ascii="Lucida Sans" w:hAnsi="Lucida Sans"/>
          <w:sz w:val="22"/>
          <w:szCs w:val="22"/>
        </w:rPr>
        <w:t xml:space="preserve"> in what the God of grace and mercy has done, is doing, and will do. Moral excellence </w:t>
      </w:r>
      <w:r>
        <w:rPr>
          <w:rFonts w:ascii="Lucida Sans" w:hAnsi="Lucida Sans"/>
          <w:sz w:val="22"/>
          <w:szCs w:val="22"/>
        </w:rPr>
        <w:t>is a legitimate goal that we uphold and strive for</w:t>
      </w:r>
      <w:r w:rsidR="00D47998" w:rsidRPr="00A86C9B">
        <w:rPr>
          <w:rFonts w:ascii="Lucida Sans" w:hAnsi="Lucida Sans"/>
          <w:sz w:val="22"/>
          <w:szCs w:val="22"/>
        </w:rPr>
        <w:t xml:space="preserve">, but </w:t>
      </w:r>
      <w:r>
        <w:rPr>
          <w:rFonts w:ascii="Lucida Sans" w:hAnsi="Lucida Sans"/>
          <w:sz w:val="22"/>
          <w:szCs w:val="22"/>
        </w:rPr>
        <w:t>it is</w:t>
      </w:r>
      <w:r w:rsidR="00D47998" w:rsidRPr="00A86C9B">
        <w:rPr>
          <w:rFonts w:ascii="Lucida Sans" w:hAnsi="Lucida Sans"/>
          <w:sz w:val="22"/>
          <w:szCs w:val="22"/>
        </w:rPr>
        <w:t xml:space="preserve"> </w:t>
      </w:r>
      <w:r>
        <w:rPr>
          <w:rFonts w:ascii="Lucida Sans" w:hAnsi="Lucida Sans"/>
          <w:sz w:val="22"/>
          <w:szCs w:val="22"/>
        </w:rPr>
        <w:t>most certainly</w:t>
      </w:r>
      <w:r w:rsidR="00D47998" w:rsidRPr="00A86C9B">
        <w:rPr>
          <w:rFonts w:ascii="Lucida Sans" w:hAnsi="Lucida Sans"/>
          <w:sz w:val="22"/>
          <w:szCs w:val="22"/>
        </w:rPr>
        <w:t xml:space="preserve"> </w:t>
      </w:r>
      <w:r w:rsidR="00B037EE">
        <w:rPr>
          <w:rFonts w:ascii="Lucida Sans" w:hAnsi="Lucida Sans"/>
          <w:sz w:val="22"/>
          <w:szCs w:val="22"/>
        </w:rPr>
        <w:t>the bi-product of tenderness</w:t>
      </w:r>
      <w:r w:rsidR="00D47998" w:rsidRPr="00A86C9B">
        <w:rPr>
          <w:rFonts w:ascii="Lucida Sans" w:hAnsi="Lucida Sans"/>
          <w:sz w:val="22"/>
          <w:szCs w:val="22"/>
        </w:rPr>
        <w:t xml:space="preserve">. </w:t>
      </w:r>
      <w:r w:rsidR="00B037EE">
        <w:rPr>
          <w:rFonts w:ascii="Lucida Sans" w:hAnsi="Lucida Sans"/>
          <w:sz w:val="22"/>
          <w:szCs w:val="22"/>
        </w:rPr>
        <w:t xml:space="preserve">A response to extravagant mercy. </w:t>
      </w:r>
      <w:r w:rsidR="00D47998" w:rsidRPr="00A86C9B">
        <w:rPr>
          <w:rFonts w:ascii="Lucida Sans" w:hAnsi="Lucida Sans"/>
          <w:sz w:val="22"/>
          <w:szCs w:val="22"/>
        </w:rPr>
        <w:t xml:space="preserve">What comes first is </w:t>
      </w:r>
      <w:r w:rsidR="00B037EE">
        <w:rPr>
          <w:rFonts w:ascii="Lucida Sans" w:hAnsi="Lucida Sans"/>
          <w:sz w:val="22"/>
          <w:szCs w:val="22"/>
        </w:rPr>
        <w:t>loving-kindness</w:t>
      </w:r>
      <w:r>
        <w:rPr>
          <w:rFonts w:ascii="Lucida Sans" w:hAnsi="Lucida Sans"/>
          <w:sz w:val="22"/>
          <w:szCs w:val="22"/>
        </w:rPr>
        <w:t>, compassion and a</w:t>
      </w:r>
      <w:r w:rsidR="00D47998" w:rsidRPr="00A86C9B">
        <w:rPr>
          <w:rFonts w:ascii="Lucida Sans" w:hAnsi="Lucida Sans"/>
          <w:sz w:val="22"/>
          <w:szCs w:val="22"/>
        </w:rPr>
        <w:t xml:space="preserve"> </w:t>
      </w:r>
      <w:r>
        <w:rPr>
          <w:rFonts w:ascii="Lucida Sans" w:hAnsi="Lucida Sans"/>
          <w:sz w:val="22"/>
          <w:szCs w:val="22"/>
        </w:rPr>
        <w:t>joy filled, boisterous party</w:t>
      </w:r>
      <w:r w:rsidR="00D47998" w:rsidRPr="00A86C9B">
        <w:rPr>
          <w:rFonts w:ascii="Lucida Sans" w:hAnsi="Lucida Sans"/>
          <w:sz w:val="22"/>
          <w:szCs w:val="22"/>
        </w:rPr>
        <w:t>, on earth as it is in heaven.</w:t>
      </w:r>
      <w:r w:rsidR="007C38B3">
        <w:rPr>
          <w:rFonts w:ascii="Lucida Sans" w:hAnsi="Lucida Sans"/>
          <w:sz w:val="22"/>
          <w:szCs w:val="22"/>
        </w:rPr>
        <w:t xml:space="preserve"> Sinners, saints and those in-between, </w:t>
      </w:r>
      <w:r w:rsidR="00153050">
        <w:rPr>
          <w:rFonts w:ascii="Lucida Sans" w:hAnsi="Lucida Sans"/>
          <w:sz w:val="22"/>
          <w:szCs w:val="22"/>
        </w:rPr>
        <w:t>the God beyond religion says, “</w:t>
      </w:r>
      <w:r w:rsidR="007C38B3">
        <w:rPr>
          <w:rFonts w:ascii="Lucida Sans" w:hAnsi="Lucida Sans"/>
          <w:sz w:val="22"/>
          <w:szCs w:val="22"/>
        </w:rPr>
        <w:t>come,</w:t>
      </w:r>
      <w:r w:rsidR="00D47998" w:rsidRPr="00A86C9B">
        <w:rPr>
          <w:rFonts w:ascii="Lucida Sans" w:hAnsi="Lucida Sans"/>
          <w:sz w:val="22"/>
          <w:szCs w:val="22"/>
        </w:rPr>
        <w:t xml:space="preserve"> </w:t>
      </w:r>
      <w:r w:rsidR="00D47998" w:rsidRPr="00A86C9B">
        <w:rPr>
          <w:rFonts w:ascii="Lucida Sans" w:hAnsi="Lucida Sans"/>
          <w:i/>
          <w:iCs/>
          <w:sz w:val="22"/>
          <w:szCs w:val="22"/>
        </w:rPr>
        <w:t>Rejoice with me!</w:t>
      </w:r>
      <w:r w:rsidR="00153050">
        <w:rPr>
          <w:rFonts w:ascii="Lucida Sans" w:hAnsi="Lucida Sans"/>
          <w:i/>
          <w:iCs/>
          <w:sz w:val="22"/>
          <w:szCs w:val="22"/>
        </w:rPr>
        <w:t>”</w:t>
      </w:r>
      <w:r w:rsidR="00D47998" w:rsidRPr="00A86C9B">
        <w:rPr>
          <w:rFonts w:ascii="Lucida Sans" w:hAnsi="Lucida Sans"/>
          <w:i/>
          <w:iCs/>
          <w:sz w:val="22"/>
          <w:szCs w:val="22"/>
        </w:rPr>
        <w:t xml:space="preserve"> </w:t>
      </w:r>
    </w:p>
    <w:sectPr w:rsidR="00D47998" w:rsidRPr="00A86C9B" w:rsidSect="00451583">
      <w:headerReference w:type="default" r:id="rId8"/>
      <w:footerReference w:type="default" r:id="rId9"/>
      <w:headerReference w:type="first" r:id="rId10"/>
      <w:footerReference w:type="first" r:id="rId11"/>
      <w:type w:val="continuous"/>
      <w:pgSz w:w="12240" w:h="15840"/>
      <w:pgMar w:top="1296" w:right="1296" w:bottom="1368" w:left="1296" w:header="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E1858" w14:textId="77777777" w:rsidR="008800DA" w:rsidRDefault="008800DA" w:rsidP="004155BB">
      <w:r>
        <w:separator/>
      </w:r>
    </w:p>
  </w:endnote>
  <w:endnote w:type="continuationSeparator" w:id="0">
    <w:p w14:paraId="06EC97A0" w14:textId="77777777" w:rsidR="008800DA" w:rsidRDefault="008800DA" w:rsidP="0041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w:panose1 w:val="020B0602030504020204"/>
    <w:charset w:val="4D"/>
    <w:family w:val="swiss"/>
    <w:pitch w:val="variable"/>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Telugu Sangam MN">
    <w:panose1 w:val="02000000000000000000"/>
    <w:charset w:val="00"/>
    <w:family w:val="auto"/>
    <w:pitch w:val="variable"/>
    <w:sig w:usb0="80200003" w:usb1="0000204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Bodoni SvtyTwo ITC TT-Book">
    <w:altName w:val="Helvetica Neue Bold Condensed"/>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Body)">
    <w:altName w:val="Calibri"/>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Lucida Fax">
    <w:panose1 w:val="0206060205050502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C59A" w14:textId="77777777" w:rsidR="008A7F8A" w:rsidRDefault="008A7F8A" w:rsidP="005D523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FFED" w14:textId="77777777" w:rsidR="008A7F8A" w:rsidRDefault="008A7F8A" w:rsidP="00B41F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2CDBEC" w14:textId="77777777" w:rsidR="008A7F8A" w:rsidRDefault="008A7F8A" w:rsidP="002C05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9D17E" w14:textId="77777777" w:rsidR="008800DA" w:rsidRDefault="008800DA" w:rsidP="004155BB">
      <w:r>
        <w:separator/>
      </w:r>
    </w:p>
  </w:footnote>
  <w:footnote w:type="continuationSeparator" w:id="0">
    <w:p w14:paraId="78752BE9" w14:textId="77777777" w:rsidR="008800DA" w:rsidRDefault="008800DA" w:rsidP="004155BB">
      <w:r>
        <w:continuationSeparator/>
      </w:r>
    </w:p>
  </w:footnote>
  <w:footnote w:id="1">
    <w:p w14:paraId="7A19A7C2" w14:textId="045FF8DC" w:rsidR="00362102" w:rsidRDefault="00362102">
      <w:pPr>
        <w:pStyle w:val="FootnoteText"/>
      </w:pPr>
      <w:r>
        <w:rPr>
          <w:rStyle w:val="FootnoteReference"/>
        </w:rPr>
        <w:footnoteRef/>
      </w:r>
      <w:r>
        <w:t xml:space="preserve"> </w:t>
      </w:r>
      <w:r w:rsidRPr="00362102">
        <w:rPr>
          <w:sz w:val="20"/>
          <w:szCs w:val="20"/>
        </w:rPr>
        <w:t>http://www.annerice.com/Chamber-Christianity.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DD0B" w14:textId="3770E948" w:rsidR="008A7F8A" w:rsidRPr="00B744D8" w:rsidRDefault="008A7F8A" w:rsidP="000C4461">
    <w:pPr>
      <w:pStyle w:val="Header"/>
      <w:rPr>
        <w:rFonts w:ascii="Lucida Sans Unicode" w:hAnsi="Lucida Sans Unicode" w:cs="Lucida Sans Unicode"/>
        <w:sz w:val="20"/>
        <w:szCs w:val="20"/>
      </w:rPr>
    </w:pPr>
    <w:r>
      <w:rPr>
        <w:rFonts w:ascii="Lucida Sans Unicode" w:hAnsi="Lucida Sans Unicode" w:cs="Lucida Sans Unicode"/>
        <w:noProof/>
        <w:sz w:val="20"/>
        <w:szCs w:val="20"/>
      </w:rPr>
      <w:drawing>
        <wp:anchor distT="0" distB="0" distL="114300" distR="114300" simplePos="0" relativeHeight="251658240" behindDoc="0" locked="0" layoutInCell="1" allowOverlap="1" wp14:anchorId="3B56FC1F" wp14:editId="13130A81">
          <wp:simplePos x="0" y="0"/>
          <wp:positionH relativeFrom="column">
            <wp:posOffset>0</wp:posOffset>
          </wp:positionH>
          <wp:positionV relativeFrom="paragraph">
            <wp:posOffset>6350</wp:posOffset>
          </wp:positionV>
          <wp:extent cx="2508885" cy="914400"/>
          <wp:effectExtent l="0" t="0" r="5715" b="0"/>
          <wp:wrapTight wrapText="bothSides">
            <wp:wrapPolygon edited="0">
              <wp:start x="0" y="0"/>
              <wp:lineTo x="0" y="21000"/>
              <wp:lineTo x="21431" y="21000"/>
              <wp:lineTo x="21431" y="0"/>
              <wp:lineTo x="0" y="0"/>
            </wp:wrapPolygon>
          </wp:wrapTight>
          <wp:docPr id="1" name="Picture 1" descr="Bob's Hard Drive:Users:robertbrownmacbook:Desktop:Logo 2012:TriCon-logo-library:TriCon Web:Worship:tricon-worship-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s Hard Drive:Users:robertbrownmacbook:Desktop:Logo 2012:TriCon-logo-library:TriCon Web:Worship:tricon-worship-gra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461">
      <w:rPr>
        <w:rFonts w:ascii="Lucida Sans Unicode" w:hAnsi="Lucida Sans Unicode" w:cs="Lucida Sans Unicode"/>
        <w:sz w:val="20"/>
        <w:szCs w:val="20"/>
      </w:rPr>
      <w:t xml:space="preserve"> </w:t>
    </w:r>
  </w:p>
  <w:p w14:paraId="20C3C072" w14:textId="7777C2BE" w:rsidR="008A7F8A" w:rsidRDefault="008A7F8A" w:rsidP="000C4461">
    <w:pPr>
      <w:pStyle w:val="Header"/>
      <w:jc w:val="right"/>
      <w:rPr>
        <w:rFonts w:ascii="Lucida Sans Unicode" w:hAnsi="Lucida Sans Unicode" w:cs="Lucida Sans Unicode"/>
        <w:sz w:val="20"/>
        <w:szCs w:val="20"/>
      </w:rPr>
    </w:pPr>
    <w:r>
      <w:rPr>
        <w:rFonts w:ascii="Lucida Sans Unicode" w:hAnsi="Lucida Sans Unicode" w:cs="Lucida Sans Unicode"/>
        <w:sz w:val="20"/>
        <w:szCs w:val="20"/>
      </w:rPr>
      <w:t xml:space="preserve">Sunday </w:t>
    </w:r>
    <w:r w:rsidR="006A36EB">
      <w:rPr>
        <w:rFonts w:ascii="Lucida Sans Unicode" w:hAnsi="Lucida Sans Unicode" w:cs="Lucida Sans Unicode"/>
        <w:sz w:val="20"/>
        <w:szCs w:val="20"/>
      </w:rPr>
      <w:t>September</w:t>
    </w:r>
    <w:r w:rsidR="00910AC2">
      <w:rPr>
        <w:rFonts w:ascii="Lucida Sans Unicode" w:hAnsi="Lucida Sans Unicode" w:cs="Lucida Sans Unicode"/>
        <w:sz w:val="20"/>
        <w:szCs w:val="20"/>
      </w:rPr>
      <w:t xml:space="preserve"> </w:t>
    </w:r>
    <w:r w:rsidR="00B35562">
      <w:rPr>
        <w:rFonts w:ascii="Lucida Sans Unicode" w:hAnsi="Lucida Sans Unicode" w:cs="Lucida Sans Unicode"/>
        <w:sz w:val="20"/>
        <w:szCs w:val="20"/>
      </w:rPr>
      <w:t>15</w:t>
    </w:r>
    <w:r>
      <w:rPr>
        <w:rFonts w:ascii="Lucida Sans Unicode" w:hAnsi="Lucida Sans Unicode" w:cs="Lucida Sans Unicode"/>
        <w:sz w:val="20"/>
        <w:szCs w:val="20"/>
      </w:rPr>
      <w:t>, 2019</w:t>
    </w:r>
  </w:p>
  <w:p w14:paraId="10BA99E7" w14:textId="77777777" w:rsidR="008A7F8A" w:rsidRPr="00B744D8" w:rsidRDefault="008A7F8A" w:rsidP="000C4461">
    <w:pPr>
      <w:pStyle w:val="Header"/>
      <w:jc w:val="right"/>
      <w:rPr>
        <w:rFonts w:ascii="Lucida Sans Unicode" w:hAnsi="Lucida Sans Unicode" w:cs="Lucida Sans Unicode"/>
        <w:sz w:val="20"/>
        <w:szCs w:val="20"/>
      </w:rPr>
    </w:pPr>
    <w:r w:rsidRPr="00B744D8">
      <w:rPr>
        <w:rFonts w:ascii="Lucida Sans Unicode" w:hAnsi="Lucida Sans Unicode" w:cs="Lucida Sans Unicode"/>
        <w:sz w:val="20"/>
        <w:szCs w:val="20"/>
      </w:rPr>
      <w:t>Rev. Robert W. Brown</w:t>
    </w:r>
  </w:p>
  <w:p w14:paraId="61AEE724" w14:textId="77777777" w:rsidR="008A7F8A" w:rsidRDefault="008A7F8A" w:rsidP="000C4461">
    <w:pPr>
      <w:pStyle w:val="Header"/>
      <w:rPr>
        <w:rFonts w:ascii="Lucida Sans Unicode" w:hAnsi="Lucida Sans Unicode" w:cs="Lucida Sans Unicode"/>
        <w:sz w:val="20"/>
        <w:szCs w:val="20"/>
      </w:rPr>
    </w:pPr>
  </w:p>
  <w:p w14:paraId="0DE64113" w14:textId="77777777" w:rsidR="008A7F8A" w:rsidRDefault="008A7F8A" w:rsidP="004155B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0993" w14:textId="77777777" w:rsidR="008A7F8A" w:rsidRDefault="008A7F8A" w:rsidP="000C4461">
    <w:pPr>
      <w:pStyle w:val="Header"/>
      <w:jc w:val="center"/>
    </w:pPr>
    <w:r>
      <w:rPr>
        <w:noProof/>
      </w:rPr>
      <w:drawing>
        <wp:inline distT="0" distB="0" distL="0" distR="0" wp14:anchorId="5C86B726" wp14:editId="372D272A">
          <wp:extent cx="2514600" cy="914400"/>
          <wp:effectExtent l="0" t="0" r="0" b="0"/>
          <wp:docPr id="2" name="Picture 2" descr="Bob's Hard Drive:Users:robertbrownmacbook:Desktop:Logo 2012:TriCon-logo-library:TriCon Web:Worship:tricon-worship-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 Hard Drive:Users:robertbrownmacbook:Desktop:Logo 2012:TriCon-logo-library:TriCon Web:Worship:tricon-worship-gra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C2F8D"/>
    <w:multiLevelType w:val="hybridMultilevel"/>
    <w:tmpl w:val="CAEC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E7789"/>
    <w:multiLevelType w:val="hybridMultilevel"/>
    <w:tmpl w:val="03B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C6C45"/>
    <w:multiLevelType w:val="hybridMultilevel"/>
    <w:tmpl w:val="C588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B7125"/>
    <w:multiLevelType w:val="hybridMultilevel"/>
    <w:tmpl w:val="CC2C5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E4E25"/>
    <w:multiLevelType w:val="hybridMultilevel"/>
    <w:tmpl w:val="35B48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60EF8"/>
    <w:multiLevelType w:val="hybridMultilevel"/>
    <w:tmpl w:val="EC6ECBEE"/>
    <w:lvl w:ilvl="0" w:tplc="FFCCC9BC">
      <w:numFmt w:val="bullet"/>
      <w:lvlText w:val="-"/>
      <w:lvlJc w:val="left"/>
      <w:pPr>
        <w:ind w:left="360" w:hanging="360"/>
      </w:pPr>
      <w:rPr>
        <w:rFonts w:ascii="Lucida Sans" w:eastAsiaTheme="minorEastAsia" w:hAnsi="Lucida San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6228A7"/>
    <w:multiLevelType w:val="hybridMultilevel"/>
    <w:tmpl w:val="8D021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061ECE"/>
    <w:multiLevelType w:val="hybridMultilevel"/>
    <w:tmpl w:val="E220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27DB7"/>
    <w:multiLevelType w:val="hybridMultilevel"/>
    <w:tmpl w:val="5ED0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B7C2E"/>
    <w:multiLevelType w:val="hybridMultilevel"/>
    <w:tmpl w:val="A6C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85F55"/>
    <w:multiLevelType w:val="hybridMultilevel"/>
    <w:tmpl w:val="E1E48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A545BB"/>
    <w:multiLevelType w:val="hybridMultilevel"/>
    <w:tmpl w:val="B6BA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62F03"/>
    <w:multiLevelType w:val="hybridMultilevel"/>
    <w:tmpl w:val="6DE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717FA"/>
    <w:multiLevelType w:val="hybridMultilevel"/>
    <w:tmpl w:val="115C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1"/>
  </w:num>
  <w:num w:numId="6">
    <w:abstractNumId w:val="7"/>
  </w:num>
  <w:num w:numId="7">
    <w:abstractNumId w:val="12"/>
  </w:num>
  <w:num w:numId="8">
    <w:abstractNumId w:val="11"/>
  </w:num>
  <w:num w:numId="9">
    <w:abstractNumId w:val="6"/>
  </w:num>
  <w:num w:numId="10">
    <w:abstractNumId w:val="2"/>
  </w:num>
  <w:num w:numId="11">
    <w:abstractNumId w:val="5"/>
  </w:num>
  <w:num w:numId="12">
    <w:abstractNumId w:val="0"/>
  </w:num>
  <w:num w:numId="13">
    <w:abstractNumId w:val="13"/>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BB"/>
    <w:rsid w:val="00000125"/>
    <w:rsid w:val="000011B3"/>
    <w:rsid w:val="00001CA5"/>
    <w:rsid w:val="000024DA"/>
    <w:rsid w:val="000030A9"/>
    <w:rsid w:val="00003436"/>
    <w:rsid w:val="00003546"/>
    <w:rsid w:val="00005298"/>
    <w:rsid w:val="00005702"/>
    <w:rsid w:val="00006AFF"/>
    <w:rsid w:val="000072CD"/>
    <w:rsid w:val="0000751D"/>
    <w:rsid w:val="00010861"/>
    <w:rsid w:val="0001257E"/>
    <w:rsid w:val="00013471"/>
    <w:rsid w:val="00014F9E"/>
    <w:rsid w:val="00015113"/>
    <w:rsid w:val="00016076"/>
    <w:rsid w:val="00016E82"/>
    <w:rsid w:val="00017B67"/>
    <w:rsid w:val="00021A84"/>
    <w:rsid w:val="00021F41"/>
    <w:rsid w:val="0002332C"/>
    <w:rsid w:val="00023920"/>
    <w:rsid w:val="0002393B"/>
    <w:rsid w:val="000239E3"/>
    <w:rsid w:val="00024715"/>
    <w:rsid w:val="000251F8"/>
    <w:rsid w:val="00025667"/>
    <w:rsid w:val="00025917"/>
    <w:rsid w:val="00025A6F"/>
    <w:rsid w:val="0002696B"/>
    <w:rsid w:val="00027735"/>
    <w:rsid w:val="000278B2"/>
    <w:rsid w:val="00030180"/>
    <w:rsid w:val="00030658"/>
    <w:rsid w:val="00030ACD"/>
    <w:rsid w:val="00030CBF"/>
    <w:rsid w:val="00030D51"/>
    <w:rsid w:val="00031708"/>
    <w:rsid w:val="00031A54"/>
    <w:rsid w:val="00031DBF"/>
    <w:rsid w:val="00032A47"/>
    <w:rsid w:val="00032E92"/>
    <w:rsid w:val="000331CE"/>
    <w:rsid w:val="0003353C"/>
    <w:rsid w:val="00034550"/>
    <w:rsid w:val="0003490D"/>
    <w:rsid w:val="00034A5D"/>
    <w:rsid w:val="0003565A"/>
    <w:rsid w:val="0003597A"/>
    <w:rsid w:val="0003599B"/>
    <w:rsid w:val="0003654B"/>
    <w:rsid w:val="00036584"/>
    <w:rsid w:val="000365A5"/>
    <w:rsid w:val="00036621"/>
    <w:rsid w:val="0003690C"/>
    <w:rsid w:val="000377BB"/>
    <w:rsid w:val="000377EF"/>
    <w:rsid w:val="00041270"/>
    <w:rsid w:val="00041369"/>
    <w:rsid w:val="00041D21"/>
    <w:rsid w:val="00042CF2"/>
    <w:rsid w:val="00042D98"/>
    <w:rsid w:val="00042F49"/>
    <w:rsid w:val="00043151"/>
    <w:rsid w:val="00043347"/>
    <w:rsid w:val="000434D8"/>
    <w:rsid w:val="00045B18"/>
    <w:rsid w:val="0004600B"/>
    <w:rsid w:val="00046884"/>
    <w:rsid w:val="00046EFD"/>
    <w:rsid w:val="00046F30"/>
    <w:rsid w:val="00047292"/>
    <w:rsid w:val="00047998"/>
    <w:rsid w:val="00047CA4"/>
    <w:rsid w:val="000527CC"/>
    <w:rsid w:val="000529FE"/>
    <w:rsid w:val="00052D8A"/>
    <w:rsid w:val="0005436E"/>
    <w:rsid w:val="0005499E"/>
    <w:rsid w:val="00055075"/>
    <w:rsid w:val="00055440"/>
    <w:rsid w:val="00055ECD"/>
    <w:rsid w:val="00056138"/>
    <w:rsid w:val="00056F21"/>
    <w:rsid w:val="000575A6"/>
    <w:rsid w:val="000603BD"/>
    <w:rsid w:val="00060873"/>
    <w:rsid w:val="00060E2F"/>
    <w:rsid w:val="00061390"/>
    <w:rsid w:val="000614E8"/>
    <w:rsid w:val="00062F3A"/>
    <w:rsid w:val="000638B7"/>
    <w:rsid w:val="0006491A"/>
    <w:rsid w:val="00064D33"/>
    <w:rsid w:val="00067BA7"/>
    <w:rsid w:val="000715EF"/>
    <w:rsid w:val="00071777"/>
    <w:rsid w:val="00071D3D"/>
    <w:rsid w:val="00071DF4"/>
    <w:rsid w:val="000722F5"/>
    <w:rsid w:val="000729A4"/>
    <w:rsid w:val="00072B0A"/>
    <w:rsid w:val="00072C2F"/>
    <w:rsid w:val="000737CE"/>
    <w:rsid w:val="00075EAD"/>
    <w:rsid w:val="00076E23"/>
    <w:rsid w:val="00077340"/>
    <w:rsid w:val="000778FB"/>
    <w:rsid w:val="00081755"/>
    <w:rsid w:val="00081A68"/>
    <w:rsid w:val="00082643"/>
    <w:rsid w:val="000840DC"/>
    <w:rsid w:val="000847BA"/>
    <w:rsid w:val="00084846"/>
    <w:rsid w:val="00084CD6"/>
    <w:rsid w:val="0008564B"/>
    <w:rsid w:val="00085DCF"/>
    <w:rsid w:val="00085DD1"/>
    <w:rsid w:val="000871F0"/>
    <w:rsid w:val="000874D0"/>
    <w:rsid w:val="000914AB"/>
    <w:rsid w:val="0009246D"/>
    <w:rsid w:val="00092527"/>
    <w:rsid w:val="00093297"/>
    <w:rsid w:val="00095430"/>
    <w:rsid w:val="0009752B"/>
    <w:rsid w:val="000A04FC"/>
    <w:rsid w:val="000A0D7A"/>
    <w:rsid w:val="000A0FDD"/>
    <w:rsid w:val="000A18EB"/>
    <w:rsid w:val="000A2255"/>
    <w:rsid w:val="000A30B9"/>
    <w:rsid w:val="000A30D2"/>
    <w:rsid w:val="000A3ACB"/>
    <w:rsid w:val="000A3D9D"/>
    <w:rsid w:val="000A4613"/>
    <w:rsid w:val="000A5332"/>
    <w:rsid w:val="000A53EA"/>
    <w:rsid w:val="000A643B"/>
    <w:rsid w:val="000A6F03"/>
    <w:rsid w:val="000A751C"/>
    <w:rsid w:val="000B00EF"/>
    <w:rsid w:val="000B101C"/>
    <w:rsid w:val="000B14C3"/>
    <w:rsid w:val="000B1679"/>
    <w:rsid w:val="000B1808"/>
    <w:rsid w:val="000B1FAF"/>
    <w:rsid w:val="000B2248"/>
    <w:rsid w:val="000B3A2F"/>
    <w:rsid w:val="000B3DF2"/>
    <w:rsid w:val="000B5756"/>
    <w:rsid w:val="000B5C0E"/>
    <w:rsid w:val="000B78AD"/>
    <w:rsid w:val="000C1130"/>
    <w:rsid w:val="000C1E9F"/>
    <w:rsid w:val="000C23AA"/>
    <w:rsid w:val="000C2922"/>
    <w:rsid w:val="000C3E25"/>
    <w:rsid w:val="000C3EBA"/>
    <w:rsid w:val="000C404D"/>
    <w:rsid w:val="000C4461"/>
    <w:rsid w:val="000C6F07"/>
    <w:rsid w:val="000C7DCC"/>
    <w:rsid w:val="000D0759"/>
    <w:rsid w:val="000D0811"/>
    <w:rsid w:val="000D19BB"/>
    <w:rsid w:val="000D1DBF"/>
    <w:rsid w:val="000D220F"/>
    <w:rsid w:val="000D38A7"/>
    <w:rsid w:val="000D3E3D"/>
    <w:rsid w:val="000D4C9E"/>
    <w:rsid w:val="000D5CBF"/>
    <w:rsid w:val="000D645E"/>
    <w:rsid w:val="000D7922"/>
    <w:rsid w:val="000E05A2"/>
    <w:rsid w:val="000E0D58"/>
    <w:rsid w:val="000E0F9C"/>
    <w:rsid w:val="000E2ACE"/>
    <w:rsid w:val="000E4D08"/>
    <w:rsid w:val="000E51D0"/>
    <w:rsid w:val="000E5218"/>
    <w:rsid w:val="000E5985"/>
    <w:rsid w:val="000E5AB0"/>
    <w:rsid w:val="000E5F7C"/>
    <w:rsid w:val="000E7520"/>
    <w:rsid w:val="000E773D"/>
    <w:rsid w:val="000E7D16"/>
    <w:rsid w:val="000E7F9D"/>
    <w:rsid w:val="000F081F"/>
    <w:rsid w:val="000F19F9"/>
    <w:rsid w:val="000F21F2"/>
    <w:rsid w:val="000F26C6"/>
    <w:rsid w:val="000F2717"/>
    <w:rsid w:val="000F29A3"/>
    <w:rsid w:val="000F2BB1"/>
    <w:rsid w:val="000F2C9F"/>
    <w:rsid w:val="000F34A3"/>
    <w:rsid w:val="000F3508"/>
    <w:rsid w:val="000F3A18"/>
    <w:rsid w:val="000F3B81"/>
    <w:rsid w:val="000F3DD7"/>
    <w:rsid w:val="000F48E5"/>
    <w:rsid w:val="000F63A3"/>
    <w:rsid w:val="000F6C79"/>
    <w:rsid w:val="000F7D11"/>
    <w:rsid w:val="00101438"/>
    <w:rsid w:val="00102087"/>
    <w:rsid w:val="001022C2"/>
    <w:rsid w:val="00102764"/>
    <w:rsid w:val="00102F03"/>
    <w:rsid w:val="00103604"/>
    <w:rsid w:val="0010451E"/>
    <w:rsid w:val="001045CB"/>
    <w:rsid w:val="0010703D"/>
    <w:rsid w:val="001118EC"/>
    <w:rsid w:val="0011328C"/>
    <w:rsid w:val="00113507"/>
    <w:rsid w:val="00115375"/>
    <w:rsid w:val="00116981"/>
    <w:rsid w:val="001203EC"/>
    <w:rsid w:val="0012047C"/>
    <w:rsid w:val="00120DE8"/>
    <w:rsid w:val="0012403C"/>
    <w:rsid w:val="00124670"/>
    <w:rsid w:val="00124C6D"/>
    <w:rsid w:val="00125F1F"/>
    <w:rsid w:val="00125F65"/>
    <w:rsid w:val="00126856"/>
    <w:rsid w:val="00126EF4"/>
    <w:rsid w:val="00126FE6"/>
    <w:rsid w:val="00127168"/>
    <w:rsid w:val="00127EB1"/>
    <w:rsid w:val="00130334"/>
    <w:rsid w:val="00131A62"/>
    <w:rsid w:val="001323B7"/>
    <w:rsid w:val="00132538"/>
    <w:rsid w:val="001326A3"/>
    <w:rsid w:val="00132C11"/>
    <w:rsid w:val="00132F50"/>
    <w:rsid w:val="00133119"/>
    <w:rsid w:val="00133419"/>
    <w:rsid w:val="001336FC"/>
    <w:rsid w:val="00133E2E"/>
    <w:rsid w:val="00135229"/>
    <w:rsid w:val="00135746"/>
    <w:rsid w:val="00135E60"/>
    <w:rsid w:val="00135F32"/>
    <w:rsid w:val="0013624D"/>
    <w:rsid w:val="001362BB"/>
    <w:rsid w:val="00136B50"/>
    <w:rsid w:val="00136DDD"/>
    <w:rsid w:val="0013721F"/>
    <w:rsid w:val="001404B6"/>
    <w:rsid w:val="00140BAD"/>
    <w:rsid w:val="00141011"/>
    <w:rsid w:val="00142B73"/>
    <w:rsid w:val="001430C4"/>
    <w:rsid w:val="00143935"/>
    <w:rsid w:val="00143D31"/>
    <w:rsid w:val="001449A7"/>
    <w:rsid w:val="00145CA8"/>
    <w:rsid w:val="00146413"/>
    <w:rsid w:val="00150873"/>
    <w:rsid w:val="001509A1"/>
    <w:rsid w:val="0015234F"/>
    <w:rsid w:val="00153050"/>
    <w:rsid w:val="00153EE8"/>
    <w:rsid w:val="00153F7F"/>
    <w:rsid w:val="001541EF"/>
    <w:rsid w:val="0016059F"/>
    <w:rsid w:val="00160958"/>
    <w:rsid w:val="001614F9"/>
    <w:rsid w:val="00161D05"/>
    <w:rsid w:val="00162C53"/>
    <w:rsid w:val="00162D8C"/>
    <w:rsid w:val="00163CE4"/>
    <w:rsid w:val="0016573B"/>
    <w:rsid w:val="00165AC9"/>
    <w:rsid w:val="00166940"/>
    <w:rsid w:val="00166C59"/>
    <w:rsid w:val="001675E8"/>
    <w:rsid w:val="00170838"/>
    <w:rsid w:val="00171C55"/>
    <w:rsid w:val="00172185"/>
    <w:rsid w:val="00172278"/>
    <w:rsid w:val="00173E81"/>
    <w:rsid w:val="0017437F"/>
    <w:rsid w:val="0017448F"/>
    <w:rsid w:val="001744C8"/>
    <w:rsid w:val="001744D6"/>
    <w:rsid w:val="0017482C"/>
    <w:rsid w:val="00176494"/>
    <w:rsid w:val="00176E2B"/>
    <w:rsid w:val="0017787D"/>
    <w:rsid w:val="00180015"/>
    <w:rsid w:val="0018268D"/>
    <w:rsid w:val="00183161"/>
    <w:rsid w:val="001843B7"/>
    <w:rsid w:val="00184940"/>
    <w:rsid w:val="00185A4E"/>
    <w:rsid w:val="00187C6D"/>
    <w:rsid w:val="001906FB"/>
    <w:rsid w:val="00190C13"/>
    <w:rsid w:val="00191B5E"/>
    <w:rsid w:val="00192398"/>
    <w:rsid w:val="0019252B"/>
    <w:rsid w:val="00193DB5"/>
    <w:rsid w:val="0019415A"/>
    <w:rsid w:val="00195795"/>
    <w:rsid w:val="001962F5"/>
    <w:rsid w:val="0019634C"/>
    <w:rsid w:val="001A048F"/>
    <w:rsid w:val="001A06C6"/>
    <w:rsid w:val="001A0ADC"/>
    <w:rsid w:val="001A0C13"/>
    <w:rsid w:val="001A0D14"/>
    <w:rsid w:val="001A261F"/>
    <w:rsid w:val="001A2D7A"/>
    <w:rsid w:val="001A2F8C"/>
    <w:rsid w:val="001A32B0"/>
    <w:rsid w:val="001A5161"/>
    <w:rsid w:val="001A547D"/>
    <w:rsid w:val="001A5ED6"/>
    <w:rsid w:val="001A6662"/>
    <w:rsid w:val="001A7A7F"/>
    <w:rsid w:val="001A7AF6"/>
    <w:rsid w:val="001B2042"/>
    <w:rsid w:val="001B2228"/>
    <w:rsid w:val="001B33DE"/>
    <w:rsid w:val="001B39DD"/>
    <w:rsid w:val="001B4AC8"/>
    <w:rsid w:val="001B6121"/>
    <w:rsid w:val="001B67A3"/>
    <w:rsid w:val="001B68CA"/>
    <w:rsid w:val="001B6DF4"/>
    <w:rsid w:val="001B7C93"/>
    <w:rsid w:val="001C013A"/>
    <w:rsid w:val="001C02F7"/>
    <w:rsid w:val="001C10F9"/>
    <w:rsid w:val="001C1D3C"/>
    <w:rsid w:val="001C2123"/>
    <w:rsid w:val="001C4130"/>
    <w:rsid w:val="001C5673"/>
    <w:rsid w:val="001C6C0E"/>
    <w:rsid w:val="001C6FDB"/>
    <w:rsid w:val="001C75DA"/>
    <w:rsid w:val="001C7890"/>
    <w:rsid w:val="001C7BD9"/>
    <w:rsid w:val="001C7D65"/>
    <w:rsid w:val="001D0066"/>
    <w:rsid w:val="001D0341"/>
    <w:rsid w:val="001D2527"/>
    <w:rsid w:val="001D4587"/>
    <w:rsid w:val="001D6706"/>
    <w:rsid w:val="001E0455"/>
    <w:rsid w:val="001E049B"/>
    <w:rsid w:val="001E0E90"/>
    <w:rsid w:val="001E116D"/>
    <w:rsid w:val="001E1AC6"/>
    <w:rsid w:val="001E20EA"/>
    <w:rsid w:val="001E2D9A"/>
    <w:rsid w:val="001E3178"/>
    <w:rsid w:val="001E31BC"/>
    <w:rsid w:val="001E401E"/>
    <w:rsid w:val="001E4056"/>
    <w:rsid w:val="001E4273"/>
    <w:rsid w:val="001E5883"/>
    <w:rsid w:val="001E5B9D"/>
    <w:rsid w:val="001E619A"/>
    <w:rsid w:val="001E6571"/>
    <w:rsid w:val="001E6A19"/>
    <w:rsid w:val="001E7860"/>
    <w:rsid w:val="001F06BB"/>
    <w:rsid w:val="001F09DA"/>
    <w:rsid w:val="001F0FD7"/>
    <w:rsid w:val="001F125B"/>
    <w:rsid w:val="001F25CF"/>
    <w:rsid w:val="001F28FF"/>
    <w:rsid w:val="001F308F"/>
    <w:rsid w:val="001F3297"/>
    <w:rsid w:val="001F702B"/>
    <w:rsid w:val="001F7611"/>
    <w:rsid w:val="00200463"/>
    <w:rsid w:val="002007C6"/>
    <w:rsid w:val="002009E0"/>
    <w:rsid w:val="002015EE"/>
    <w:rsid w:val="002016E0"/>
    <w:rsid w:val="00201CF2"/>
    <w:rsid w:val="00202138"/>
    <w:rsid w:val="002024E2"/>
    <w:rsid w:val="00202890"/>
    <w:rsid w:val="00202FD8"/>
    <w:rsid w:val="002046A3"/>
    <w:rsid w:val="00205618"/>
    <w:rsid w:val="002064AD"/>
    <w:rsid w:val="00210FB2"/>
    <w:rsid w:val="0021150F"/>
    <w:rsid w:val="00211640"/>
    <w:rsid w:val="00213D58"/>
    <w:rsid w:val="0021451F"/>
    <w:rsid w:val="0021550B"/>
    <w:rsid w:val="00220862"/>
    <w:rsid w:val="00221626"/>
    <w:rsid w:val="00221B78"/>
    <w:rsid w:val="002222E4"/>
    <w:rsid w:val="00223D93"/>
    <w:rsid w:val="0022414D"/>
    <w:rsid w:val="00224E94"/>
    <w:rsid w:val="0022571B"/>
    <w:rsid w:val="00225B5F"/>
    <w:rsid w:val="00225CCF"/>
    <w:rsid w:val="00225E4F"/>
    <w:rsid w:val="00226FA4"/>
    <w:rsid w:val="00227348"/>
    <w:rsid w:val="0023041A"/>
    <w:rsid w:val="00233CD2"/>
    <w:rsid w:val="00233E8C"/>
    <w:rsid w:val="002365D4"/>
    <w:rsid w:val="00240ADF"/>
    <w:rsid w:val="002431F2"/>
    <w:rsid w:val="002439B1"/>
    <w:rsid w:val="00245542"/>
    <w:rsid w:val="00245AED"/>
    <w:rsid w:val="00250935"/>
    <w:rsid w:val="0025109F"/>
    <w:rsid w:val="002511C9"/>
    <w:rsid w:val="002517D2"/>
    <w:rsid w:val="0025245B"/>
    <w:rsid w:val="00252E94"/>
    <w:rsid w:val="0025335B"/>
    <w:rsid w:val="0025443B"/>
    <w:rsid w:val="002556BE"/>
    <w:rsid w:val="002577D0"/>
    <w:rsid w:val="00257B86"/>
    <w:rsid w:val="00257BB6"/>
    <w:rsid w:val="00257C56"/>
    <w:rsid w:val="00261FE1"/>
    <w:rsid w:val="00262440"/>
    <w:rsid w:val="00262EA8"/>
    <w:rsid w:val="00265C4E"/>
    <w:rsid w:val="00266AC1"/>
    <w:rsid w:val="00266AC8"/>
    <w:rsid w:val="00267711"/>
    <w:rsid w:val="0026788C"/>
    <w:rsid w:val="00270966"/>
    <w:rsid w:val="002716EA"/>
    <w:rsid w:val="00271877"/>
    <w:rsid w:val="00272510"/>
    <w:rsid w:val="00273834"/>
    <w:rsid w:val="00273F2C"/>
    <w:rsid w:val="00273F32"/>
    <w:rsid w:val="00274188"/>
    <w:rsid w:val="002748FE"/>
    <w:rsid w:val="00280750"/>
    <w:rsid w:val="002808ED"/>
    <w:rsid w:val="00280F61"/>
    <w:rsid w:val="00282072"/>
    <w:rsid w:val="002822CE"/>
    <w:rsid w:val="00282E8A"/>
    <w:rsid w:val="00282F43"/>
    <w:rsid w:val="002836C0"/>
    <w:rsid w:val="00286D5B"/>
    <w:rsid w:val="00286EF9"/>
    <w:rsid w:val="00287038"/>
    <w:rsid w:val="002870DC"/>
    <w:rsid w:val="00287782"/>
    <w:rsid w:val="0028789D"/>
    <w:rsid w:val="002902A8"/>
    <w:rsid w:val="002906B0"/>
    <w:rsid w:val="0029166D"/>
    <w:rsid w:val="00293134"/>
    <w:rsid w:val="00293EEF"/>
    <w:rsid w:val="00294C4D"/>
    <w:rsid w:val="00294EAC"/>
    <w:rsid w:val="00296AB5"/>
    <w:rsid w:val="00297A99"/>
    <w:rsid w:val="00297CC7"/>
    <w:rsid w:val="00297F88"/>
    <w:rsid w:val="002A0588"/>
    <w:rsid w:val="002A07FE"/>
    <w:rsid w:val="002A1597"/>
    <w:rsid w:val="002A173E"/>
    <w:rsid w:val="002A2C31"/>
    <w:rsid w:val="002A388A"/>
    <w:rsid w:val="002A3CB0"/>
    <w:rsid w:val="002A3DB7"/>
    <w:rsid w:val="002A47F8"/>
    <w:rsid w:val="002A49CD"/>
    <w:rsid w:val="002A4C84"/>
    <w:rsid w:val="002A4D70"/>
    <w:rsid w:val="002A5F6D"/>
    <w:rsid w:val="002A61AC"/>
    <w:rsid w:val="002A64A5"/>
    <w:rsid w:val="002B03C0"/>
    <w:rsid w:val="002B04E3"/>
    <w:rsid w:val="002B0EAD"/>
    <w:rsid w:val="002B0ED6"/>
    <w:rsid w:val="002B18DE"/>
    <w:rsid w:val="002B278D"/>
    <w:rsid w:val="002B2E32"/>
    <w:rsid w:val="002B3E2E"/>
    <w:rsid w:val="002B3F68"/>
    <w:rsid w:val="002B3FD5"/>
    <w:rsid w:val="002B5F40"/>
    <w:rsid w:val="002B6734"/>
    <w:rsid w:val="002B68B7"/>
    <w:rsid w:val="002C0106"/>
    <w:rsid w:val="002C0297"/>
    <w:rsid w:val="002C04ED"/>
    <w:rsid w:val="002C056D"/>
    <w:rsid w:val="002C219E"/>
    <w:rsid w:val="002C2DCB"/>
    <w:rsid w:val="002C5A9C"/>
    <w:rsid w:val="002C5F34"/>
    <w:rsid w:val="002C6183"/>
    <w:rsid w:val="002C77B3"/>
    <w:rsid w:val="002D0227"/>
    <w:rsid w:val="002D0610"/>
    <w:rsid w:val="002D0DD4"/>
    <w:rsid w:val="002D1EFC"/>
    <w:rsid w:val="002D258E"/>
    <w:rsid w:val="002D38D9"/>
    <w:rsid w:val="002D49ED"/>
    <w:rsid w:val="002D4E78"/>
    <w:rsid w:val="002D5575"/>
    <w:rsid w:val="002D5F53"/>
    <w:rsid w:val="002D662A"/>
    <w:rsid w:val="002D6F61"/>
    <w:rsid w:val="002D7A3A"/>
    <w:rsid w:val="002D7A95"/>
    <w:rsid w:val="002D7D54"/>
    <w:rsid w:val="002D7FF9"/>
    <w:rsid w:val="002E0192"/>
    <w:rsid w:val="002E0300"/>
    <w:rsid w:val="002E043B"/>
    <w:rsid w:val="002E07F1"/>
    <w:rsid w:val="002E0ADA"/>
    <w:rsid w:val="002E1151"/>
    <w:rsid w:val="002E13E1"/>
    <w:rsid w:val="002E1E1C"/>
    <w:rsid w:val="002E1EAC"/>
    <w:rsid w:val="002E3324"/>
    <w:rsid w:val="002E369C"/>
    <w:rsid w:val="002E38C1"/>
    <w:rsid w:val="002E416A"/>
    <w:rsid w:val="002E43E2"/>
    <w:rsid w:val="002E4AE3"/>
    <w:rsid w:val="002E4C9B"/>
    <w:rsid w:val="002E5301"/>
    <w:rsid w:val="002E57B7"/>
    <w:rsid w:val="002E5BF1"/>
    <w:rsid w:val="002E5E9B"/>
    <w:rsid w:val="002E6C25"/>
    <w:rsid w:val="002E72D7"/>
    <w:rsid w:val="002E7388"/>
    <w:rsid w:val="002F035C"/>
    <w:rsid w:val="002F107E"/>
    <w:rsid w:val="002F157A"/>
    <w:rsid w:val="002F3822"/>
    <w:rsid w:val="002F609D"/>
    <w:rsid w:val="002F681A"/>
    <w:rsid w:val="002F6B60"/>
    <w:rsid w:val="002F7C16"/>
    <w:rsid w:val="003007AC"/>
    <w:rsid w:val="00301F15"/>
    <w:rsid w:val="003022B3"/>
    <w:rsid w:val="00303921"/>
    <w:rsid w:val="0030539D"/>
    <w:rsid w:val="00306129"/>
    <w:rsid w:val="0030625B"/>
    <w:rsid w:val="003064F1"/>
    <w:rsid w:val="003072DA"/>
    <w:rsid w:val="0030738C"/>
    <w:rsid w:val="00307C5E"/>
    <w:rsid w:val="0031023F"/>
    <w:rsid w:val="00312833"/>
    <w:rsid w:val="00312885"/>
    <w:rsid w:val="00312EBD"/>
    <w:rsid w:val="003135D9"/>
    <w:rsid w:val="00314563"/>
    <w:rsid w:val="00314709"/>
    <w:rsid w:val="00316028"/>
    <w:rsid w:val="0031693B"/>
    <w:rsid w:val="003169DD"/>
    <w:rsid w:val="00316B26"/>
    <w:rsid w:val="003170D7"/>
    <w:rsid w:val="00322F5A"/>
    <w:rsid w:val="003235F4"/>
    <w:rsid w:val="003237B4"/>
    <w:rsid w:val="00323D09"/>
    <w:rsid w:val="003266CB"/>
    <w:rsid w:val="003272AE"/>
    <w:rsid w:val="003273E7"/>
    <w:rsid w:val="00327DC5"/>
    <w:rsid w:val="00330412"/>
    <w:rsid w:val="003307F0"/>
    <w:rsid w:val="00331464"/>
    <w:rsid w:val="003320FE"/>
    <w:rsid w:val="00332EDC"/>
    <w:rsid w:val="00334511"/>
    <w:rsid w:val="00335000"/>
    <w:rsid w:val="00335343"/>
    <w:rsid w:val="003364CD"/>
    <w:rsid w:val="003366F3"/>
    <w:rsid w:val="0033686B"/>
    <w:rsid w:val="003369F4"/>
    <w:rsid w:val="00340BD2"/>
    <w:rsid w:val="00340ECE"/>
    <w:rsid w:val="00342A43"/>
    <w:rsid w:val="00342D6C"/>
    <w:rsid w:val="00343452"/>
    <w:rsid w:val="00343529"/>
    <w:rsid w:val="0034459B"/>
    <w:rsid w:val="0034471F"/>
    <w:rsid w:val="00346A20"/>
    <w:rsid w:val="003500FE"/>
    <w:rsid w:val="00350CB1"/>
    <w:rsid w:val="0035116E"/>
    <w:rsid w:val="00351301"/>
    <w:rsid w:val="003514D4"/>
    <w:rsid w:val="00351A18"/>
    <w:rsid w:val="00351DFC"/>
    <w:rsid w:val="00352269"/>
    <w:rsid w:val="00352A1C"/>
    <w:rsid w:val="003536C9"/>
    <w:rsid w:val="0035429D"/>
    <w:rsid w:val="00354687"/>
    <w:rsid w:val="00354D15"/>
    <w:rsid w:val="00354DB7"/>
    <w:rsid w:val="00355419"/>
    <w:rsid w:val="00357243"/>
    <w:rsid w:val="00357BAD"/>
    <w:rsid w:val="00357F4D"/>
    <w:rsid w:val="0036003D"/>
    <w:rsid w:val="00360270"/>
    <w:rsid w:val="00360B98"/>
    <w:rsid w:val="003617B3"/>
    <w:rsid w:val="0036194C"/>
    <w:rsid w:val="00361D3D"/>
    <w:rsid w:val="00362102"/>
    <w:rsid w:val="0036227C"/>
    <w:rsid w:val="00363753"/>
    <w:rsid w:val="00364C22"/>
    <w:rsid w:val="00364ECA"/>
    <w:rsid w:val="0036540C"/>
    <w:rsid w:val="00366DAC"/>
    <w:rsid w:val="00366DB5"/>
    <w:rsid w:val="00367125"/>
    <w:rsid w:val="00367BFB"/>
    <w:rsid w:val="0037012B"/>
    <w:rsid w:val="00371667"/>
    <w:rsid w:val="00371876"/>
    <w:rsid w:val="00371B52"/>
    <w:rsid w:val="003720B7"/>
    <w:rsid w:val="00372187"/>
    <w:rsid w:val="00372C5B"/>
    <w:rsid w:val="00372E08"/>
    <w:rsid w:val="00373CE6"/>
    <w:rsid w:val="00374DC5"/>
    <w:rsid w:val="00375A97"/>
    <w:rsid w:val="003760F9"/>
    <w:rsid w:val="00376553"/>
    <w:rsid w:val="00376C5B"/>
    <w:rsid w:val="00380033"/>
    <w:rsid w:val="00380715"/>
    <w:rsid w:val="003814C3"/>
    <w:rsid w:val="00381987"/>
    <w:rsid w:val="003822D0"/>
    <w:rsid w:val="003823ED"/>
    <w:rsid w:val="00382589"/>
    <w:rsid w:val="00382DA9"/>
    <w:rsid w:val="00382F8B"/>
    <w:rsid w:val="00384062"/>
    <w:rsid w:val="0038432D"/>
    <w:rsid w:val="00384F5F"/>
    <w:rsid w:val="00385046"/>
    <w:rsid w:val="00385F95"/>
    <w:rsid w:val="003876CA"/>
    <w:rsid w:val="003905E7"/>
    <w:rsid w:val="003936EF"/>
    <w:rsid w:val="00394602"/>
    <w:rsid w:val="00394D25"/>
    <w:rsid w:val="003951C9"/>
    <w:rsid w:val="00395EAE"/>
    <w:rsid w:val="00395F7A"/>
    <w:rsid w:val="00396EB4"/>
    <w:rsid w:val="00397998"/>
    <w:rsid w:val="00397EC7"/>
    <w:rsid w:val="003A068E"/>
    <w:rsid w:val="003A0A83"/>
    <w:rsid w:val="003A0AC9"/>
    <w:rsid w:val="003A21B9"/>
    <w:rsid w:val="003A28A7"/>
    <w:rsid w:val="003A2C34"/>
    <w:rsid w:val="003A308B"/>
    <w:rsid w:val="003A3326"/>
    <w:rsid w:val="003A415E"/>
    <w:rsid w:val="003A4B78"/>
    <w:rsid w:val="003A59B6"/>
    <w:rsid w:val="003A5E0B"/>
    <w:rsid w:val="003B0032"/>
    <w:rsid w:val="003B0066"/>
    <w:rsid w:val="003B02D9"/>
    <w:rsid w:val="003B0AA5"/>
    <w:rsid w:val="003B0DB9"/>
    <w:rsid w:val="003B0F80"/>
    <w:rsid w:val="003B0F82"/>
    <w:rsid w:val="003B15FA"/>
    <w:rsid w:val="003B21B3"/>
    <w:rsid w:val="003B27E0"/>
    <w:rsid w:val="003B3CF1"/>
    <w:rsid w:val="003B41B2"/>
    <w:rsid w:val="003B460A"/>
    <w:rsid w:val="003B59F0"/>
    <w:rsid w:val="003B7815"/>
    <w:rsid w:val="003B7A51"/>
    <w:rsid w:val="003C17EC"/>
    <w:rsid w:val="003C2CCB"/>
    <w:rsid w:val="003C341C"/>
    <w:rsid w:val="003C3CD7"/>
    <w:rsid w:val="003C404C"/>
    <w:rsid w:val="003C4176"/>
    <w:rsid w:val="003C44A6"/>
    <w:rsid w:val="003C6B0E"/>
    <w:rsid w:val="003C7B12"/>
    <w:rsid w:val="003D0BD9"/>
    <w:rsid w:val="003D1A97"/>
    <w:rsid w:val="003D40AD"/>
    <w:rsid w:val="003D5055"/>
    <w:rsid w:val="003D5304"/>
    <w:rsid w:val="003D5560"/>
    <w:rsid w:val="003D59BE"/>
    <w:rsid w:val="003D5C6B"/>
    <w:rsid w:val="003D5FED"/>
    <w:rsid w:val="003D694C"/>
    <w:rsid w:val="003D78FC"/>
    <w:rsid w:val="003E14CE"/>
    <w:rsid w:val="003E163C"/>
    <w:rsid w:val="003E2606"/>
    <w:rsid w:val="003E27DD"/>
    <w:rsid w:val="003E3318"/>
    <w:rsid w:val="003E424A"/>
    <w:rsid w:val="003E4A7A"/>
    <w:rsid w:val="003E64BD"/>
    <w:rsid w:val="003E6DC6"/>
    <w:rsid w:val="003F0393"/>
    <w:rsid w:val="003F1092"/>
    <w:rsid w:val="003F1526"/>
    <w:rsid w:val="003F330D"/>
    <w:rsid w:val="003F3F24"/>
    <w:rsid w:val="003F4A2F"/>
    <w:rsid w:val="003F50BA"/>
    <w:rsid w:val="003F692D"/>
    <w:rsid w:val="003F6A6D"/>
    <w:rsid w:val="003F7630"/>
    <w:rsid w:val="004000D6"/>
    <w:rsid w:val="00400571"/>
    <w:rsid w:val="004014D5"/>
    <w:rsid w:val="00402185"/>
    <w:rsid w:val="00402B50"/>
    <w:rsid w:val="00403445"/>
    <w:rsid w:val="004038CB"/>
    <w:rsid w:val="0040397A"/>
    <w:rsid w:val="00403B50"/>
    <w:rsid w:val="004054A4"/>
    <w:rsid w:val="00410924"/>
    <w:rsid w:val="004116C9"/>
    <w:rsid w:val="0041228F"/>
    <w:rsid w:val="00412ADF"/>
    <w:rsid w:val="00412DD7"/>
    <w:rsid w:val="00413868"/>
    <w:rsid w:val="004141FA"/>
    <w:rsid w:val="00414579"/>
    <w:rsid w:val="00414B0E"/>
    <w:rsid w:val="0041556B"/>
    <w:rsid w:val="004155BB"/>
    <w:rsid w:val="00415824"/>
    <w:rsid w:val="00416CDC"/>
    <w:rsid w:val="00416F08"/>
    <w:rsid w:val="004170F9"/>
    <w:rsid w:val="00417831"/>
    <w:rsid w:val="00420395"/>
    <w:rsid w:val="004207FD"/>
    <w:rsid w:val="00420862"/>
    <w:rsid w:val="00421212"/>
    <w:rsid w:val="004212F7"/>
    <w:rsid w:val="00421ECF"/>
    <w:rsid w:val="00423115"/>
    <w:rsid w:val="00423598"/>
    <w:rsid w:val="004239B6"/>
    <w:rsid w:val="0042401F"/>
    <w:rsid w:val="004249D2"/>
    <w:rsid w:val="004254DA"/>
    <w:rsid w:val="00425A40"/>
    <w:rsid w:val="0043077C"/>
    <w:rsid w:val="0043239A"/>
    <w:rsid w:val="00433613"/>
    <w:rsid w:val="00434009"/>
    <w:rsid w:val="004345E7"/>
    <w:rsid w:val="00434D74"/>
    <w:rsid w:val="00435AE6"/>
    <w:rsid w:val="00437572"/>
    <w:rsid w:val="004378C2"/>
    <w:rsid w:val="00441784"/>
    <w:rsid w:val="004418CF"/>
    <w:rsid w:val="00441EB2"/>
    <w:rsid w:val="00442DF6"/>
    <w:rsid w:val="00443758"/>
    <w:rsid w:val="004437A4"/>
    <w:rsid w:val="00443E25"/>
    <w:rsid w:val="00444373"/>
    <w:rsid w:val="004446BC"/>
    <w:rsid w:val="00444A57"/>
    <w:rsid w:val="00445BE3"/>
    <w:rsid w:val="004463D1"/>
    <w:rsid w:val="00446585"/>
    <w:rsid w:val="00447768"/>
    <w:rsid w:val="004502C1"/>
    <w:rsid w:val="004509C4"/>
    <w:rsid w:val="00451583"/>
    <w:rsid w:val="00452163"/>
    <w:rsid w:val="0045283A"/>
    <w:rsid w:val="0045396D"/>
    <w:rsid w:val="0045459B"/>
    <w:rsid w:val="00454831"/>
    <w:rsid w:val="004563BB"/>
    <w:rsid w:val="00456F5D"/>
    <w:rsid w:val="0045704B"/>
    <w:rsid w:val="00460211"/>
    <w:rsid w:val="00460825"/>
    <w:rsid w:val="00460B6E"/>
    <w:rsid w:val="00460FAA"/>
    <w:rsid w:val="00462669"/>
    <w:rsid w:val="004627CE"/>
    <w:rsid w:val="00462C97"/>
    <w:rsid w:val="00463CE1"/>
    <w:rsid w:val="00464373"/>
    <w:rsid w:val="004655A7"/>
    <w:rsid w:val="00465E66"/>
    <w:rsid w:val="004666D9"/>
    <w:rsid w:val="00466C00"/>
    <w:rsid w:val="00467300"/>
    <w:rsid w:val="004706B2"/>
    <w:rsid w:val="0047206A"/>
    <w:rsid w:val="00473ED0"/>
    <w:rsid w:val="004742AD"/>
    <w:rsid w:val="004743BF"/>
    <w:rsid w:val="00474823"/>
    <w:rsid w:val="00475D7C"/>
    <w:rsid w:val="00475EA6"/>
    <w:rsid w:val="00476B76"/>
    <w:rsid w:val="00476E2A"/>
    <w:rsid w:val="00480873"/>
    <w:rsid w:val="00482342"/>
    <w:rsid w:val="00482C30"/>
    <w:rsid w:val="004832EA"/>
    <w:rsid w:val="00483D87"/>
    <w:rsid w:val="004841BF"/>
    <w:rsid w:val="00484CFF"/>
    <w:rsid w:val="00486FFD"/>
    <w:rsid w:val="00487363"/>
    <w:rsid w:val="00487443"/>
    <w:rsid w:val="00490C7B"/>
    <w:rsid w:val="00491D75"/>
    <w:rsid w:val="004923DF"/>
    <w:rsid w:val="00492F77"/>
    <w:rsid w:val="00493749"/>
    <w:rsid w:val="00493D3D"/>
    <w:rsid w:val="004947CA"/>
    <w:rsid w:val="0049574A"/>
    <w:rsid w:val="00495842"/>
    <w:rsid w:val="00495DF4"/>
    <w:rsid w:val="00496465"/>
    <w:rsid w:val="00496DE6"/>
    <w:rsid w:val="00497229"/>
    <w:rsid w:val="004A0597"/>
    <w:rsid w:val="004A16FD"/>
    <w:rsid w:val="004A2D8D"/>
    <w:rsid w:val="004A6C65"/>
    <w:rsid w:val="004A6DBD"/>
    <w:rsid w:val="004A7606"/>
    <w:rsid w:val="004A7C62"/>
    <w:rsid w:val="004B052E"/>
    <w:rsid w:val="004B0663"/>
    <w:rsid w:val="004B0E21"/>
    <w:rsid w:val="004B0FCB"/>
    <w:rsid w:val="004B0FD8"/>
    <w:rsid w:val="004B18A0"/>
    <w:rsid w:val="004B19AE"/>
    <w:rsid w:val="004B1BB2"/>
    <w:rsid w:val="004B26A7"/>
    <w:rsid w:val="004B26AC"/>
    <w:rsid w:val="004B294E"/>
    <w:rsid w:val="004B34A3"/>
    <w:rsid w:val="004B357F"/>
    <w:rsid w:val="004B3A16"/>
    <w:rsid w:val="004B4D97"/>
    <w:rsid w:val="004B68E5"/>
    <w:rsid w:val="004B69BB"/>
    <w:rsid w:val="004B6EBB"/>
    <w:rsid w:val="004B70D1"/>
    <w:rsid w:val="004B7546"/>
    <w:rsid w:val="004B7759"/>
    <w:rsid w:val="004B7A7C"/>
    <w:rsid w:val="004C0258"/>
    <w:rsid w:val="004C0EDD"/>
    <w:rsid w:val="004C137E"/>
    <w:rsid w:val="004C175F"/>
    <w:rsid w:val="004C1D60"/>
    <w:rsid w:val="004C22F2"/>
    <w:rsid w:val="004C4B5E"/>
    <w:rsid w:val="004C4E1C"/>
    <w:rsid w:val="004C51BA"/>
    <w:rsid w:val="004C5A20"/>
    <w:rsid w:val="004C77A5"/>
    <w:rsid w:val="004C7F2A"/>
    <w:rsid w:val="004C7F8C"/>
    <w:rsid w:val="004D08F8"/>
    <w:rsid w:val="004D1656"/>
    <w:rsid w:val="004D1979"/>
    <w:rsid w:val="004D2176"/>
    <w:rsid w:val="004D21B3"/>
    <w:rsid w:val="004D35BA"/>
    <w:rsid w:val="004D5587"/>
    <w:rsid w:val="004D5736"/>
    <w:rsid w:val="004D5765"/>
    <w:rsid w:val="004D6380"/>
    <w:rsid w:val="004D65E9"/>
    <w:rsid w:val="004D6E17"/>
    <w:rsid w:val="004D7107"/>
    <w:rsid w:val="004D7189"/>
    <w:rsid w:val="004D7BDF"/>
    <w:rsid w:val="004E0540"/>
    <w:rsid w:val="004E0E17"/>
    <w:rsid w:val="004E1D65"/>
    <w:rsid w:val="004E1F75"/>
    <w:rsid w:val="004E1FCD"/>
    <w:rsid w:val="004E27B7"/>
    <w:rsid w:val="004E28CC"/>
    <w:rsid w:val="004E3716"/>
    <w:rsid w:val="004E3FCE"/>
    <w:rsid w:val="004E4AFF"/>
    <w:rsid w:val="004E4C9D"/>
    <w:rsid w:val="004E6615"/>
    <w:rsid w:val="004E6BD5"/>
    <w:rsid w:val="004E7090"/>
    <w:rsid w:val="004E7464"/>
    <w:rsid w:val="004E798A"/>
    <w:rsid w:val="004E7CFA"/>
    <w:rsid w:val="004F03A3"/>
    <w:rsid w:val="004F068D"/>
    <w:rsid w:val="004F13D3"/>
    <w:rsid w:val="004F1673"/>
    <w:rsid w:val="004F326D"/>
    <w:rsid w:val="004F4E79"/>
    <w:rsid w:val="004F5C08"/>
    <w:rsid w:val="004F63BD"/>
    <w:rsid w:val="004F63F0"/>
    <w:rsid w:val="004F699C"/>
    <w:rsid w:val="004F74C4"/>
    <w:rsid w:val="00500A96"/>
    <w:rsid w:val="005012B4"/>
    <w:rsid w:val="00501CD7"/>
    <w:rsid w:val="005020D9"/>
    <w:rsid w:val="00502B74"/>
    <w:rsid w:val="0050567F"/>
    <w:rsid w:val="00506706"/>
    <w:rsid w:val="00506ED8"/>
    <w:rsid w:val="00506F43"/>
    <w:rsid w:val="00507BFD"/>
    <w:rsid w:val="005102AD"/>
    <w:rsid w:val="0051064A"/>
    <w:rsid w:val="005111B2"/>
    <w:rsid w:val="005121D7"/>
    <w:rsid w:val="00512778"/>
    <w:rsid w:val="00512D9D"/>
    <w:rsid w:val="00513B5C"/>
    <w:rsid w:val="0051452A"/>
    <w:rsid w:val="00514B18"/>
    <w:rsid w:val="00515A2C"/>
    <w:rsid w:val="00517234"/>
    <w:rsid w:val="00517471"/>
    <w:rsid w:val="005174F2"/>
    <w:rsid w:val="00517983"/>
    <w:rsid w:val="0052135A"/>
    <w:rsid w:val="00521544"/>
    <w:rsid w:val="00521B76"/>
    <w:rsid w:val="0052316F"/>
    <w:rsid w:val="0052348D"/>
    <w:rsid w:val="00524B72"/>
    <w:rsid w:val="00524D0C"/>
    <w:rsid w:val="00525671"/>
    <w:rsid w:val="005258F6"/>
    <w:rsid w:val="0052594B"/>
    <w:rsid w:val="00525CD4"/>
    <w:rsid w:val="00525EB8"/>
    <w:rsid w:val="00526854"/>
    <w:rsid w:val="00526BC0"/>
    <w:rsid w:val="00527DF0"/>
    <w:rsid w:val="00530207"/>
    <w:rsid w:val="00530305"/>
    <w:rsid w:val="00531593"/>
    <w:rsid w:val="00531CA8"/>
    <w:rsid w:val="005322D7"/>
    <w:rsid w:val="005326AC"/>
    <w:rsid w:val="00532B2F"/>
    <w:rsid w:val="00532BAC"/>
    <w:rsid w:val="00533534"/>
    <w:rsid w:val="005337A0"/>
    <w:rsid w:val="00533929"/>
    <w:rsid w:val="00535A9C"/>
    <w:rsid w:val="0053672E"/>
    <w:rsid w:val="00540ACA"/>
    <w:rsid w:val="00541158"/>
    <w:rsid w:val="0054314E"/>
    <w:rsid w:val="00543ED3"/>
    <w:rsid w:val="00543F79"/>
    <w:rsid w:val="00544B7B"/>
    <w:rsid w:val="00545A8D"/>
    <w:rsid w:val="0054655E"/>
    <w:rsid w:val="00546644"/>
    <w:rsid w:val="00547292"/>
    <w:rsid w:val="005502CE"/>
    <w:rsid w:val="00550C87"/>
    <w:rsid w:val="00552C8B"/>
    <w:rsid w:val="00552FDD"/>
    <w:rsid w:val="00553315"/>
    <w:rsid w:val="0055360B"/>
    <w:rsid w:val="005544FA"/>
    <w:rsid w:val="00554C2C"/>
    <w:rsid w:val="005550B7"/>
    <w:rsid w:val="00555CDB"/>
    <w:rsid w:val="00556A53"/>
    <w:rsid w:val="00556EAC"/>
    <w:rsid w:val="00557EE0"/>
    <w:rsid w:val="00560559"/>
    <w:rsid w:val="00560CE9"/>
    <w:rsid w:val="0056168C"/>
    <w:rsid w:val="00561794"/>
    <w:rsid w:val="0056310D"/>
    <w:rsid w:val="00564149"/>
    <w:rsid w:val="005647C1"/>
    <w:rsid w:val="00565815"/>
    <w:rsid w:val="00565820"/>
    <w:rsid w:val="005702A8"/>
    <w:rsid w:val="00570A73"/>
    <w:rsid w:val="0057209E"/>
    <w:rsid w:val="0057263F"/>
    <w:rsid w:val="00573112"/>
    <w:rsid w:val="00574F34"/>
    <w:rsid w:val="00575118"/>
    <w:rsid w:val="005754C5"/>
    <w:rsid w:val="00575648"/>
    <w:rsid w:val="0057634B"/>
    <w:rsid w:val="00577DAD"/>
    <w:rsid w:val="00580FA8"/>
    <w:rsid w:val="00582540"/>
    <w:rsid w:val="00582C18"/>
    <w:rsid w:val="00583D38"/>
    <w:rsid w:val="00583F1B"/>
    <w:rsid w:val="0058405A"/>
    <w:rsid w:val="00584F0D"/>
    <w:rsid w:val="005855FC"/>
    <w:rsid w:val="00587BBE"/>
    <w:rsid w:val="00590FD1"/>
    <w:rsid w:val="00591476"/>
    <w:rsid w:val="0059233C"/>
    <w:rsid w:val="00593FA2"/>
    <w:rsid w:val="005942E9"/>
    <w:rsid w:val="005956E5"/>
    <w:rsid w:val="00595E37"/>
    <w:rsid w:val="005967A9"/>
    <w:rsid w:val="005A0D36"/>
    <w:rsid w:val="005A10A5"/>
    <w:rsid w:val="005A12E2"/>
    <w:rsid w:val="005A1B4D"/>
    <w:rsid w:val="005A211E"/>
    <w:rsid w:val="005A2EFD"/>
    <w:rsid w:val="005A3552"/>
    <w:rsid w:val="005A3D67"/>
    <w:rsid w:val="005A3F15"/>
    <w:rsid w:val="005A52C7"/>
    <w:rsid w:val="005A78B5"/>
    <w:rsid w:val="005B194E"/>
    <w:rsid w:val="005B1D1E"/>
    <w:rsid w:val="005B24D7"/>
    <w:rsid w:val="005B2D10"/>
    <w:rsid w:val="005B2E1A"/>
    <w:rsid w:val="005B315C"/>
    <w:rsid w:val="005B3452"/>
    <w:rsid w:val="005B3A8D"/>
    <w:rsid w:val="005B507D"/>
    <w:rsid w:val="005B5222"/>
    <w:rsid w:val="005B648F"/>
    <w:rsid w:val="005B6A07"/>
    <w:rsid w:val="005B7EA8"/>
    <w:rsid w:val="005C00CF"/>
    <w:rsid w:val="005C039D"/>
    <w:rsid w:val="005C0E10"/>
    <w:rsid w:val="005C11D7"/>
    <w:rsid w:val="005C192F"/>
    <w:rsid w:val="005C328A"/>
    <w:rsid w:val="005C4597"/>
    <w:rsid w:val="005C5849"/>
    <w:rsid w:val="005C58B5"/>
    <w:rsid w:val="005C7F31"/>
    <w:rsid w:val="005D006C"/>
    <w:rsid w:val="005D0892"/>
    <w:rsid w:val="005D0D23"/>
    <w:rsid w:val="005D16AF"/>
    <w:rsid w:val="005D1E3D"/>
    <w:rsid w:val="005D2683"/>
    <w:rsid w:val="005D2C6D"/>
    <w:rsid w:val="005D3042"/>
    <w:rsid w:val="005D3271"/>
    <w:rsid w:val="005D3E52"/>
    <w:rsid w:val="005D437F"/>
    <w:rsid w:val="005D4420"/>
    <w:rsid w:val="005D48B2"/>
    <w:rsid w:val="005D4F30"/>
    <w:rsid w:val="005D523D"/>
    <w:rsid w:val="005D55A6"/>
    <w:rsid w:val="005D5615"/>
    <w:rsid w:val="005D672D"/>
    <w:rsid w:val="005D7130"/>
    <w:rsid w:val="005E0480"/>
    <w:rsid w:val="005E30FF"/>
    <w:rsid w:val="005E3DE9"/>
    <w:rsid w:val="005E471C"/>
    <w:rsid w:val="005E4789"/>
    <w:rsid w:val="005E5409"/>
    <w:rsid w:val="005E5D30"/>
    <w:rsid w:val="005E6B47"/>
    <w:rsid w:val="005F048B"/>
    <w:rsid w:val="005F281A"/>
    <w:rsid w:val="005F2C2F"/>
    <w:rsid w:val="005F3F94"/>
    <w:rsid w:val="005F43BE"/>
    <w:rsid w:val="005F4442"/>
    <w:rsid w:val="005F5BE6"/>
    <w:rsid w:val="005F685B"/>
    <w:rsid w:val="006002FC"/>
    <w:rsid w:val="00600521"/>
    <w:rsid w:val="006007DA"/>
    <w:rsid w:val="00600830"/>
    <w:rsid w:val="006014BF"/>
    <w:rsid w:val="00601A16"/>
    <w:rsid w:val="006034C5"/>
    <w:rsid w:val="0060390B"/>
    <w:rsid w:val="0060401A"/>
    <w:rsid w:val="0060583E"/>
    <w:rsid w:val="00605BD8"/>
    <w:rsid w:val="00605F4F"/>
    <w:rsid w:val="00607571"/>
    <w:rsid w:val="00612395"/>
    <w:rsid w:val="00612420"/>
    <w:rsid w:val="00612A0D"/>
    <w:rsid w:val="00613AAF"/>
    <w:rsid w:val="00613B74"/>
    <w:rsid w:val="0061430F"/>
    <w:rsid w:val="0061535A"/>
    <w:rsid w:val="0061582F"/>
    <w:rsid w:val="00616417"/>
    <w:rsid w:val="00616AEA"/>
    <w:rsid w:val="0062028C"/>
    <w:rsid w:val="0062041B"/>
    <w:rsid w:val="006204EF"/>
    <w:rsid w:val="00620D79"/>
    <w:rsid w:val="00621A85"/>
    <w:rsid w:val="00621B75"/>
    <w:rsid w:val="00621CC5"/>
    <w:rsid w:val="006229E8"/>
    <w:rsid w:val="00623711"/>
    <w:rsid w:val="0062434D"/>
    <w:rsid w:val="00625FBB"/>
    <w:rsid w:val="00627815"/>
    <w:rsid w:val="00630017"/>
    <w:rsid w:val="006300B3"/>
    <w:rsid w:val="00630366"/>
    <w:rsid w:val="00630567"/>
    <w:rsid w:val="00631580"/>
    <w:rsid w:val="006319F0"/>
    <w:rsid w:val="00632506"/>
    <w:rsid w:val="00632CE2"/>
    <w:rsid w:val="006342D1"/>
    <w:rsid w:val="006342F5"/>
    <w:rsid w:val="00634D21"/>
    <w:rsid w:val="0063717E"/>
    <w:rsid w:val="006378B4"/>
    <w:rsid w:val="006402CF"/>
    <w:rsid w:val="006419B2"/>
    <w:rsid w:val="00643456"/>
    <w:rsid w:val="006438BD"/>
    <w:rsid w:val="0064395E"/>
    <w:rsid w:val="006443D2"/>
    <w:rsid w:val="00644601"/>
    <w:rsid w:val="00645306"/>
    <w:rsid w:val="0065098C"/>
    <w:rsid w:val="00650FFE"/>
    <w:rsid w:val="00651231"/>
    <w:rsid w:val="00652767"/>
    <w:rsid w:val="006537AF"/>
    <w:rsid w:val="00653948"/>
    <w:rsid w:val="00653FB4"/>
    <w:rsid w:val="00654558"/>
    <w:rsid w:val="00654CEB"/>
    <w:rsid w:val="00656337"/>
    <w:rsid w:val="00656504"/>
    <w:rsid w:val="00656F9D"/>
    <w:rsid w:val="00657174"/>
    <w:rsid w:val="0065780A"/>
    <w:rsid w:val="00660137"/>
    <w:rsid w:val="00661113"/>
    <w:rsid w:val="006654A3"/>
    <w:rsid w:val="00665838"/>
    <w:rsid w:val="0066647B"/>
    <w:rsid w:val="00666E77"/>
    <w:rsid w:val="0066725C"/>
    <w:rsid w:val="006672AF"/>
    <w:rsid w:val="006674AE"/>
    <w:rsid w:val="006678FC"/>
    <w:rsid w:val="00670C68"/>
    <w:rsid w:val="00671F33"/>
    <w:rsid w:val="00672397"/>
    <w:rsid w:val="0067258B"/>
    <w:rsid w:val="00672F78"/>
    <w:rsid w:val="00674838"/>
    <w:rsid w:val="0067561C"/>
    <w:rsid w:val="006756C6"/>
    <w:rsid w:val="00675766"/>
    <w:rsid w:val="00675BD1"/>
    <w:rsid w:val="00675E14"/>
    <w:rsid w:val="006768DD"/>
    <w:rsid w:val="00676BC1"/>
    <w:rsid w:val="00677409"/>
    <w:rsid w:val="00680782"/>
    <w:rsid w:val="00681CD6"/>
    <w:rsid w:val="00681E13"/>
    <w:rsid w:val="006828FC"/>
    <w:rsid w:val="0068494E"/>
    <w:rsid w:val="00684959"/>
    <w:rsid w:val="00684ECC"/>
    <w:rsid w:val="006852C3"/>
    <w:rsid w:val="0068635E"/>
    <w:rsid w:val="006863AA"/>
    <w:rsid w:val="00686430"/>
    <w:rsid w:val="00687005"/>
    <w:rsid w:val="006870AC"/>
    <w:rsid w:val="006877F3"/>
    <w:rsid w:val="00690E4B"/>
    <w:rsid w:val="006912B0"/>
    <w:rsid w:val="00691343"/>
    <w:rsid w:val="00692C20"/>
    <w:rsid w:val="00695116"/>
    <w:rsid w:val="0069536A"/>
    <w:rsid w:val="00695DE9"/>
    <w:rsid w:val="006969AA"/>
    <w:rsid w:val="006A0405"/>
    <w:rsid w:val="006A08D8"/>
    <w:rsid w:val="006A0AD5"/>
    <w:rsid w:val="006A0E60"/>
    <w:rsid w:val="006A142A"/>
    <w:rsid w:val="006A2047"/>
    <w:rsid w:val="006A2A1D"/>
    <w:rsid w:val="006A36EB"/>
    <w:rsid w:val="006A3928"/>
    <w:rsid w:val="006A42E6"/>
    <w:rsid w:val="006A5B49"/>
    <w:rsid w:val="006A6A5E"/>
    <w:rsid w:val="006A74A6"/>
    <w:rsid w:val="006A75A3"/>
    <w:rsid w:val="006A760C"/>
    <w:rsid w:val="006B0FBD"/>
    <w:rsid w:val="006B1E52"/>
    <w:rsid w:val="006B2611"/>
    <w:rsid w:val="006B2DE0"/>
    <w:rsid w:val="006B3B5D"/>
    <w:rsid w:val="006B3D9D"/>
    <w:rsid w:val="006B42FF"/>
    <w:rsid w:val="006B5E29"/>
    <w:rsid w:val="006B61C0"/>
    <w:rsid w:val="006B6C1E"/>
    <w:rsid w:val="006B7311"/>
    <w:rsid w:val="006B757D"/>
    <w:rsid w:val="006C020C"/>
    <w:rsid w:val="006C0404"/>
    <w:rsid w:val="006C0973"/>
    <w:rsid w:val="006C0F3C"/>
    <w:rsid w:val="006C1590"/>
    <w:rsid w:val="006C1A84"/>
    <w:rsid w:val="006C23F4"/>
    <w:rsid w:val="006C2828"/>
    <w:rsid w:val="006C35F0"/>
    <w:rsid w:val="006C3CE5"/>
    <w:rsid w:val="006C4329"/>
    <w:rsid w:val="006C4354"/>
    <w:rsid w:val="006C5B7C"/>
    <w:rsid w:val="006C7454"/>
    <w:rsid w:val="006C7C30"/>
    <w:rsid w:val="006C7F99"/>
    <w:rsid w:val="006D021B"/>
    <w:rsid w:val="006D0CBA"/>
    <w:rsid w:val="006D0EF6"/>
    <w:rsid w:val="006D239E"/>
    <w:rsid w:val="006D3EBE"/>
    <w:rsid w:val="006D4537"/>
    <w:rsid w:val="006D649B"/>
    <w:rsid w:val="006D733C"/>
    <w:rsid w:val="006D794C"/>
    <w:rsid w:val="006E0290"/>
    <w:rsid w:val="006E0F2F"/>
    <w:rsid w:val="006E116E"/>
    <w:rsid w:val="006E1645"/>
    <w:rsid w:val="006E16C8"/>
    <w:rsid w:val="006E1990"/>
    <w:rsid w:val="006E218C"/>
    <w:rsid w:val="006E2459"/>
    <w:rsid w:val="006E27A3"/>
    <w:rsid w:val="006E2A01"/>
    <w:rsid w:val="006E3753"/>
    <w:rsid w:val="006E3EEF"/>
    <w:rsid w:val="006E46BC"/>
    <w:rsid w:val="006E523E"/>
    <w:rsid w:val="006E6E24"/>
    <w:rsid w:val="006E7683"/>
    <w:rsid w:val="006E7CFB"/>
    <w:rsid w:val="006E7D6B"/>
    <w:rsid w:val="006F0CD5"/>
    <w:rsid w:val="006F18C6"/>
    <w:rsid w:val="006F1CE1"/>
    <w:rsid w:val="006F1E7E"/>
    <w:rsid w:val="006F2DCB"/>
    <w:rsid w:val="006F5099"/>
    <w:rsid w:val="006F61A5"/>
    <w:rsid w:val="006F6CB6"/>
    <w:rsid w:val="006F7473"/>
    <w:rsid w:val="0070045F"/>
    <w:rsid w:val="00700760"/>
    <w:rsid w:val="00700E70"/>
    <w:rsid w:val="007018FC"/>
    <w:rsid w:val="0070294A"/>
    <w:rsid w:val="00702951"/>
    <w:rsid w:val="00702A12"/>
    <w:rsid w:val="00703063"/>
    <w:rsid w:val="00704136"/>
    <w:rsid w:val="00704651"/>
    <w:rsid w:val="00706B1B"/>
    <w:rsid w:val="0070752E"/>
    <w:rsid w:val="007104E9"/>
    <w:rsid w:val="00710A13"/>
    <w:rsid w:val="00711C14"/>
    <w:rsid w:val="00712281"/>
    <w:rsid w:val="0071249D"/>
    <w:rsid w:val="007125A1"/>
    <w:rsid w:val="00712744"/>
    <w:rsid w:val="00712C5C"/>
    <w:rsid w:val="00713139"/>
    <w:rsid w:val="00714AC4"/>
    <w:rsid w:val="0071517D"/>
    <w:rsid w:val="007167A0"/>
    <w:rsid w:val="007167C9"/>
    <w:rsid w:val="00716ACF"/>
    <w:rsid w:val="00717223"/>
    <w:rsid w:val="00717670"/>
    <w:rsid w:val="0072041C"/>
    <w:rsid w:val="007206CB"/>
    <w:rsid w:val="00720837"/>
    <w:rsid w:val="00720A28"/>
    <w:rsid w:val="0072121D"/>
    <w:rsid w:val="00721296"/>
    <w:rsid w:val="00721F85"/>
    <w:rsid w:val="00722F6C"/>
    <w:rsid w:val="007232EF"/>
    <w:rsid w:val="00723609"/>
    <w:rsid w:val="00723EDE"/>
    <w:rsid w:val="007240A0"/>
    <w:rsid w:val="00724C0F"/>
    <w:rsid w:val="00724EB2"/>
    <w:rsid w:val="00725050"/>
    <w:rsid w:val="0072554B"/>
    <w:rsid w:val="0072583E"/>
    <w:rsid w:val="007270B9"/>
    <w:rsid w:val="00727BD4"/>
    <w:rsid w:val="00727F98"/>
    <w:rsid w:val="00730169"/>
    <w:rsid w:val="00730A0D"/>
    <w:rsid w:val="00731370"/>
    <w:rsid w:val="00731C48"/>
    <w:rsid w:val="00732405"/>
    <w:rsid w:val="00733150"/>
    <w:rsid w:val="00733188"/>
    <w:rsid w:val="007333CE"/>
    <w:rsid w:val="00733D39"/>
    <w:rsid w:val="00733E90"/>
    <w:rsid w:val="00734C8F"/>
    <w:rsid w:val="007353AB"/>
    <w:rsid w:val="00736CBA"/>
    <w:rsid w:val="0073760B"/>
    <w:rsid w:val="00740618"/>
    <w:rsid w:val="0074114C"/>
    <w:rsid w:val="00741A75"/>
    <w:rsid w:val="00741CE3"/>
    <w:rsid w:val="00743798"/>
    <w:rsid w:val="00744B35"/>
    <w:rsid w:val="00745349"/>
    <w:rsid w:val="007465D4"/>
    <w:rsid w:val="0075136C"/>
    <w:rsid w:val="00751A83"/>
    <w:rsid w:val="00752390"/>
    <w:rsid w:val="00753A36"/>
    <w:rsid w:val="007548EA"/>
    <w:rsid w:val="00755029"/>
    <w:rsid w:val="00755A5D"/>
    <w:rsid w:val="00756FF5"/>
    <w:rsid w:val="007576B0"/>
    <w:rsid w:val="0076028C"/>
    <w:rsid w:val="007610B1"/>
    <w:rsid w:val="0076147A"/>
    <w:rsid w:val="007615D8"/>
    <w:rsid w:val="00761A08"/>
    <w:rsid w:val="0076236D"/>
    <w:rsid w:val="00763ABE"/>
    <w:rsid w:val="00764BAC"/>
    <w:rsid w:val="00765249"/>
    <w:rsid w:val="0076534E"/>
    <w:rsid w:val="0076623C"/>
    <w:rsid w:val="0076626E"/>
    <w:rsid w:val="00766500"/>
    <w:rsid w:val="00767050"/>
    <w:rsid w:val="0076741A"/>
    <w:rsid w:val="0076779A"/>
    <w:rsid w:val="00770650"/>
    <w:rsid w:val="007712F9"/>
    <w:rsid w:val="00771F62"/>
    <w:rsid w:val="0077288E"/>
    <w:rsid w:val="00772E20"/>
    <w:rsid w:val="007757D4"/>
    <w:rsid w:val="00775ED1"/>
    <w:rsid w:val="0077697C"/>
    <w:rsid w:val="00776F18"/>
    <w:rsid w:val="0077756B"/>
    <w:rsid w:val="0077760E"/>
    <w:rsid w:val="007779CB"/>
    <w:rsid w:val="00777F85"/>
    <w:rsid w:val="007803BD"/>
    <w:rsid w:val="0078097D"/>
    <w:rsid w:val="00781791"/>
    <w:rsid w:val="0078239E"/>
    <w:rsid w:val="00782943"/>
    <w:rsid w:val="00783EF5"/>
    <w:rsid w:val="007847F2"/>
    <w:rsid w:val="007858C9"/>
    <w:rsid w:val="00785940"/>
    <w:rsid w:val="00785E0B"/>
    <w:rsid w:val="00786BA0"/>
    <w:rsid w:val="00787A98"/>
    <w:rsid w:val="00790601"/>
    <w:rsid w:val="0079153F"/>
    <w:rsid w:val="00791643"/>
    <w:rsid w:val="00791F08"/>
    <w:rsid w:val="00792595"/>
    <w:rsid w:val="00792F11"/>
    <w:rsid w:val="0079410E"/>
    <w:rsid w:val="00794889"/>
    <w:rsid w:val="007953E4"/>
    <w:rsid w:val="0079786F"/>
    <w:rsid w:val="007A0EA5"/>
    <w:rsid w:val="007A1BC3"/>
    <w:rsid w:val="007A2C3E"/>
    <w:rsid w:val="007A2CE1"/>
    <w:rsid w:val="007A4270"/>
    <w:rsid w:val="007A48CE"/>
    <w:rsid w:val="007A4AEC"/>
    <w:rsid w:val="007A7466"/>
    <w:rsid w:val="007B1D76"/>
    <w:rsid w:val="007B2EA6"/>
    <w:rsid w:val="007B4126"/>
    <w:rsid w:val="007B415D"/>
    <w:rsid w:val="007B43FE"/>
    <w:rsid w:val="007B4E21"/>
    <w:rsid w:val="007B4F5D"/>
    <w:rsid w:val="007B6ADE"/>
    <w:rsid w:val="007B6EAE"/>
    <w:rsid w:val="007B7F6F"/>
    <w:rsid w:val="007C0B09"/>
    <w:rsid w:val="007C1942"/>
    <w:rsid w:val="007C3079"/>
    <w:rsid w:val="007C38B3"/>
    <w:rsid w:val="007C705F"/>
    <w:rsid w:val="007D16D4"/>
    <w:rsid w:val="007D1774"/>
    <w:rsid w:val="007D2057"/>
    <w:rsid w:val="007D2489"/>
    <w:rsid w:val="007D4491"/>
    <w:rsid w:val="007D5164"/>
    <w:rsid w:val="007D527F"/>
    <w:rsid w:val="007D625E"/>
    <w:rsid w:val="007E005A"/>
    <w:rsid w:val="007E00E2"/>
    <w:rsid w:val="007E029F"/>
    <w:rsid w:val="007E0935"/>
    <w:rsid w:val="007E0A04"/>
    <w:rsid w:val="007E1442"/>
    <w:rsid w:val="007E1BC4"/>
    <w:rsid w:val="007E1CCF"/>
    <w:rsid w:val="007E23CA"/>
    <w:rsid w:val="007E33ED"/>
    <w:rsid w:val="007E38FC"/>
    <w:rsid w:val="007E3CC4"/>
    <w:rsid w:val="007E41B0"/>
    <w:rsid w:val="007E572A"/>
    <w:rsid w:val="007E686F"/>
    <w:rsid w:val="007E68A5"/>
    <w:rsid w:val="007E702C"/>
    <w:rsid w:val="007F0588"/>
    <w:rsid w:val="007F09E0"/>
    <w:rsid w:val="007F12BE"/>
    <w:rsid w:val="007F1B3E"/>
    <w:rsid w:val="007F35A5"/>
    <w:rsid w:val="007F3782"/>
    <w:rsid w:val="007F62E9"/>
    <w:rsid w:val="007F634D"/>
    <w:rsid w:val="007F6785"/>
    <w:rsid w:val="007F6E62"/>
    <w:rsid w:val="00801137"/>
    <w:rsid w:val="00801959"/>
    <w:rsid w:val="00802F48"/>
    <w:rsid w:val="00802FA0"/>
    <w:rsid w:val="008033CD"/>
    <w:rsid w:val="0080473F"/>
    <w:rsid w:val="008048C4"/>
    <w:rsid w:val="008054E1"/>
    <w:rsid w:val="00805722"/>
    <w:rsid w:val="00807047"/>
    <w:rsid w:val="00807A03"/>
    <w:rsid w:val="008113F8"/>
    <w:rsid w:val="00811EE5"/>
    <w:rsid w:val="00813882"/>
    <w:rsid w:val="00813D9D"/>
    <w:rsid w:val="00813F84"/>
    <w:rsid w:val="00815211"/>
    <w:rsid w:val="0081526C"/>
    <w:rsid w:val="0081534B"/>
    <w:rsid w:val="008159FE"/>
    <w:rsid w:val="00815B7F"/>
    <w:rsid w:val="0082036D"/>
    <w:rsid w:val="00820DBF"/>
    <w:rsid w:val="00821429"/>
    <w:rsid w:val="00821C34"/>
    <w:rsid w:val="00821C9F"/>
    <w:rsid w:val="008224A3"/>
    <w:rsid w:val="00822DA8"/>
    <w:rsid w:val="00823080"/>
    <w:rsid w:val="008231E4"/>
    <w:rsid w:val="00823D3C"/>
    <w:rsid w:val="00824760"/>
    <w:rsid w:val="00825198"/>
    <w:rsid w:val="00826850"/>
    <w:rsid w:val="00826A05"/>
    <w:rsid w:val="00826CCA"/>
    <w:rsid w:val="0083300A"/>
    <w:rsid w:val="008332EF"/>
    <w:rsid w:val="008346BA"/>
    <w:rsid w:val="0083694A"/>
    <w:rsid w:val="0083709D"/>
    <w:rsid w:val="00841604"/>
    <w:rsid w:val="0084165D"/>
    <w:rsid w:val="00841CC9"/>
    <w:rsid w:val="00843037"/>
    <w:rsid w:val="00844673"/>
    <w:rsid w:val="008450A9"/>
    <w:rsid w:val="008465DD"/>
    <w:rsid w:val="008467CF"/>
    <w:rsid w:val="00847904"/>
    <w:rsid w:val="0085002F"/>
    <w:rsid w:val="0085046C"/>
    <w:rsid w:val="0085054D"/>
    <w:rsid w:val="008510E1"/>
    <w:rsid w:val="0085163B"/>
    <w:rsid w:val="00851D5E"/>
    <w:rsid w:val="00851DA1"/>
    <w:rsid w:val="00853EA8"/>
    <w:rsid w:val="008544DA"/>
    <w:rsid w:val="00854BFB"/>
    <w:rsid w:val="008553D4"/>
    <w:rsid w:val="008553F9"/>
    <w:rsid w:val="0085717C"/>
    <w:rsid w:val="0085762F"/>
    <w:rsid w:val="0086056A"/>
    <w:rsid w:val="00860E98"/>
    <w:rsid w:val="00861A7B"/>
    <w:rsid w:val="0086337A"/>
    <w:rsid w:val="0086380E"/>
    <w:rsid w:val="00863B1A"/>
    <w:rsid w:val="008645B2"/>
    <w:rsid w:val="00864D97"/>
    <w:rsid w:val="00865499"/>
    <w:rsid w:val="00865585"/>
    <w:rsid w:val="00866D1A"/>
    <w:rsid w:val="008676CD"/>
    <w:rsid w:val="008678DB"/>
    <w:rsid w:val="00867911"/>
    <w:rsid w:val="00867C70"/>
    <w:rsid w:val="0087003D"/>
    <w:rsid w:val="00871D79"/>
    <w:rsid w:val="00874A84"/>
    <w:rsid w:val="00874F69"/>
    <w:rsid w:val="00875046"/>
    <w:rsid w:val="00875B09"/>
    <w:rsid w:val="0087660A"/>
    <w:rsid w:val="00876FC6"/>
    <w:rsid w:val="008772A2"/>
    <w:rsid w:val="008800DA"/>
    <w:rsid w:val="008801CB"/>
    <w:rsid w:val="008806E1"/>
    <w:rsid w:val="00881AF4"/>
    <w:rsid w:val="00882409"/>
    <w:rsid w:val="008831FC"/>
    <w:rsid w:val="00883729"/>
    <w:rsid w:val="00883C49"/>
    <w:rsid w:val="00883DD8"/>
    <w:rsid w:val="00884665"/>
    <w:rsid w:val="0088493D"/>
    <w:rsid w:val="00884B53"/>
    <w:rsid w:val="00884F2F"/>
    <w:rsid w:val="008853A6"/>
    <w:rsid w:val="00886236"/>
    <w:rsid w:val="00886B61"/>
    <w:rsid w:val="008872D3"/>
    <w:rsid w:val="00887622"/>
    <w:rsid w:val="008902D3"/>
    <w:rsid w:val="0089145D"/>
    <w:rsid w:val="00891D28"/>
    <w:rsid w:val="00892A32"/>
    <w:rsid w:val="0089354D"/>
    <w:rsid w:val="00893E0F"/>
    <w:rsid w:val="008940CD"/>
    <w:rsid w:val="00894EB4"/>
    <w:rsid w:val="00894FB9"/>
    <w:rsid w:val="00894FE1"/>
    <w:rsid w:val="008951FB"/>
    <w:rsid w:val="008954B4"/>
    <w:rsid w:val="008955DE"/>
    <w:rsid w:val="00895B4C"/>
    <w:rsid w:val="00895BDF"/>
    <w:rsid w:val="00896180"/>
    <w:rsid w:val="00896F8B"/>
    <w:rsid w:val="008971C5"/>
    <w:rsid w:val="008A01B5"/>
    <w:rsid w:val="008A033C"/>
    <w:rsid w:val="008A0F47"/>
    <w:rsid w:val="008A1ADA"/>
    <w:rsid w:val="008A1AE7"/>
    <w:rsid w:val="008A254E"/>
    <w:rsid w:val="008A2E8A"/>
    <w:rsid w:val="008A329F"/>
    <w:rsid w:val="008A3888"/>
    <w:rsid w:val="008A3A67"/>
    <w:rsid w:val="008A3A76"/>
    <w:rsid w:val="008A3DCF"/>
    <w:rsid w:val="008A3F2E"/>
    <w:rsid w:val="008A41A9"/>
    <w:rsid w:val="008A4798"/>
    <w:rsid w:val="008A4E35"/>
    <w:rsid w:val="008A5D8E"/>
    <w:rsid w:val="008A68DB"/>
    <w:rsid w:val="008A7F56"/>
    <w:rsid w:val="008A7F8A"/>
    <w:rsid w:val="008B0242"/>
    <w:rsid w:val="008B0E9B"/>
    <w:rsid w:val="008B1A16"/>
    <w:rsid w:val="008B3781"/>
    <w:rsid w:val="008B3C89"/>
    <w:rsid w:val="008B4027"/>
    <w:rsid w:val="008B4224"/>
    <w:rsid w:val="008B4613"/>
    <w:rsid w:val="008B5600"/>
    <w:rsid w:val="008B6E11"/>
    <w:rsid w:val="008B7AE0"/>
    <w:rsid w:val="008C0AE1"/>
    <w:rsid w:val="008C203A"/>
    <w:rsid w:val="008C2790"/>
    <w:rsid w:val="008C3C5A"/>
    <w:rsid w:val="008C3C6B"/>
    <w:rsid w:val="008C40C1"/>
    <w:rsid w:val="008C54BD"/>
    <w:rsid w:val="008C5A85"/>
    <w:rsid w:val="008C6083"/>
    <w:rsid w:val="008C78D8"/>
    <w:rsid w:val="008C7970"/>
    <w:rsid w:val="008D0D54"/>
    <w:rsid w:val="008D15B6"/>
    <w:rsid w:val="008D16E6"/>
    <w:rsid w:val="008D1AF3"/>
    <w:rsid w:val="008D20F7"/>
    <w:rsid w:val="008D2D63"/>
    <w:rsid w:val="008D321B"/>
    <w:rsid w:val="008D4714"/>
    <w:rsid w:val="008D4A9F"/>
    <w:rsid w:val="008D5350"/>
    <w:rsid w:val="008D56AC"/>
    <w:rsid w:val="008D5784"/>
    <w:rsid w:val="008D5E50"/>
    <w:rsid w:val="008D60EA"/>
    <w:rsid w:val="008D78E1"/>
    <w:rsid w:val="008D7FFC"/>
    <w:rsid w:val="008E0475"/>
    <w:rsid w:val="008E425B"/>
    <w:rsid w:val="008E46F2"/>
    <w:rsid w:val="008E6639"/>
    <w:rsid w:val="008E67B8"/>
    <w:rsid w:val="008E6FDE"/>
    <w:rsid w:val="008E7A8F"/>
    <w:rsid w:val="008E7BE1"/>
    <w:rsid w:val="008F0332"/>
    <w:rsid w:val="008F0497"/>
    <w:rsid w:val="008F04A9"/>
    <w:rsid w:val="008F1737"/>
    <w:rsid w:val="008F245A"/>
    <w:rsid w:val="008F24E9"/>
    <w:rsid w:val="008F3F7D"/>
    <w:rsid w:val="008F4058"/>
    <w:rsid w:val="008F539A"/>
    <w:rsid w:val="00901974"/>
    <w:rsid w:val="00901AA5"/>
    <w:rsid w:val="0090278B"/>
    <w:rsid w:val="00902E91"/>
    <w:rsid w:val="0090404D"/>
    <w:rsid w:val="00904676"/>
    <w:rsid w:val="0090640D"/>
    <w:rsid w:val="009064C1"/>
    <w:rsid w:val="009073C4"/>
    <w:rsid w:val="00907A86"/>
    <w:rsid w:val="00910AC2"/>
    <w:rsid w:val="00910DB6"/>
    <w:rsid w:val="009114D8"/>
    <w:rsid w:val="009122A5"/>
    <w:rsid w:val="00912796"/>
    <w:rsid w:val="00912EA2"/>
    <w:rsid w:val="00913510"/>
    <w:rsid w:val="00913A3A"/>
    <w:rsid w:val="009152F1"/>
    <w:rsid w:val="00917C2B"/>
    <w:rsid w:val="00920AA5"/>
    <w:rsid w:val="0092137A"/>
    <w:rsid w:val="00921DE1"/>
    <w:rsid w:val="00921F73"/>
    <w:rsid w:val="009220A0"/>
    <w:rsid w:val="0092267E"/>
    <w:rsid w:val="0092280A"/>
    <w:rsid w:val="00923A0D"/>
    <w:rsid w:val="009248B7"/>
    <w:rsid w:val="00926AEB"/>
    <w:rsid w:val="0092736B"/>
    <w:rsid w:val="00931281"/>
    <w:rsid w:val="00931526"/>
    <w:rsid w:val="00932885"/>
    <w:rsid w:val="0093355F"/>
    <w:rsid w:val="00933937"/>
    <w:rsid w:val="00933ACB"/>
    <w:rsid w:val="00933FBB"/>
    <w:rsid w:val="00935440"/>
    <w:rsid w:val="00935D50"/>
    <w:rsid w:val="00937C95"/>
    <w:rsid w:val="00940CBC"/>
    <w:rsid w:val="00940ED8"/>
    <w:rsid w:val="00941DDE"/>
    <w:rsid w:val="009428F4"/>
    <w:rsid w:val="00942B69"/>
    <w:rsid w:val="00944305"/>
    <w:rsid w:val="00944463"/>
    <w:rsid w:val="0094768B"/>
    <w:rsid w:val="00947927"/>
    <w:rsid w:val="00950D1D"/>
    <w:rsid w:val="00951815"/>
    <w:rsid w:val="00951C7E"/>
    <w:rsid w:val="00951E7C"/>
    <w:rsid w:val="00951EBC"/>
    <w:rsid w:val="009531FF"/>
    <w:rsid w:val="00953466"/>
    <w:rsid w:val="00953B34"/>
    <w:rsid w:val="00953E4F"/>
    <w:rsid w:val="00954894"/>
    <w:rsid w:val="00955459"/>
    <w:rsid w:val="0095759D"/>
    <w:rsid w:val="009577C8"/>
    <w:rsid w:val="00957800"/>
    <w:rsid w:val="00957EE9"/>
    <w:rsid w:val="009610AF"/>
    <w:rsid w:val="009610D2"/>
    <w:rsid w:val="009633BD"/>
    <w:rsid w:val="0096576B"/>
    <w:rsid w:val="009660A0"/>
    <w:rsid w:val="009663EA"/>
    <w:rsid w:val="009663F6"/>
    <w:rsid w:val="00966B96"/>
    <w:rsid w:val="0096765D"/>
    <w:rsid w:val="00967814"/>
    <w:rsid w:val="00971080"/>
    <w:rsid w:val="009719FE"/>
    <w:rsid w:val="00971D55"/>
    <w:rsid w:val="009744F2"/>
    <w:rsid w:val="00977BED"/>
    <w:rsid w:val="00980212"/>
    <w:rsid w:val="00980DF1"/>
    <w:rsid w:val="00981484"/>
    <w:rsid w:val="009816EE"/>
    <w:rsid w:val="00981E1A"/>
    <w:rsid w:val="00982188"/>
    <w:rsid w:val="00983F9B"/>
    <w:rsid w:val="00984A45"/>
    <w:rsid w:val="00984A64"/>
    <w:rsid w:val="009858D2"/>
    <w:rsid w:val="00985F82"/>
    <w:rsid w:val="009860E0"/>
    <w:rsid w:val="00990670"/>
    <w:rsid w:val="009908C9"/>
    <w:rsid w:val="00990E61"/>
    <w:rsid w:val="0099163A"/>
    <w:rsid w:val="0099166C"/>
    <w:rsid w:val="009919CA"/>
    <w:rsid w:val="009921B7"/>
    <w:rsid w:val="00992D89"/>
    <w:rsid w:val="00994593"/>
    <w:rsid w:val="00994D63"/>
    <w:rsid w:val="00996B1C"/>
    <w:rsid w:val="00996D32"/>
    <w:rsid w:val="009A066F"/>
    <w:rsid w:val="009A1F83"/>
    <w:rsid w:val="009A2212"/>
    <w:rsid w:val="009A2890"/>
    <w:rsid w:val="009A390E"/>
    <w:rsid w:val="009A4D41"/>
    <w:rsid w:val="009A4FE1"/>
    <w:rsid w:val="009A52AF"/>
    <w:rsid w:val="009A52CC"/>
    <w:rsid w:val="009A5599"/>
    <w:rsid w:val="009A67DA"/>
    <w:rsid w:val="009A706A"/>
    <w:rsid w:val="009A7097"/>
    <w:rsid w:val="009A7446"/>
    <w:rsid w:val="009A7D00"/>
    <w:rsid w:val="009B1344"/>
    <w:rsid w:val="009B1EC9"/>
    <w:rsid w:val="009B2832"/>
    <w:rsid w:val="009B2D61"/>
    <w:rsid w:val="009B36EA"/>
    <w:rsid w:val="009B4303"/>
    <w:rsid w:val="009B4787"/>
    <w:rsid w:val="009B5271"/>
    <w:rsid w:val="009B686C"/>
    <w:rsid w:val="009B6AEB"/>
    <w:rsid w:val="009B743E"/>
    <w:rsid w:val="009C1447"/>
    <w:rsid w:val="009C1E74"/>
    <w:rsid w:val="009C2088"/>
    <w:rsid w:val="009C2B50"/>
    <w:rsid w:val="009C32D8"/>
    <w:rsid w:val="009C3440"/>
    <w:rsid w:val="009C3C74"/>
    <w:rsid w:val="009C43CA"/>
    <w:rsid w:val="009C4CD4"/>
    <w:rsid w:val="009C5B46"/>
    <w:rsid w:val="009C6D3B"/>
    <w:rsid w:val="009C7C95"/>
    <w:rsid w:val="009D1775"/>
    <w:rsid w:val="009D6FF5"/>
    <w:rsid w:val="009D7030"/>
    <w:rsid w:val="009D7AB0"/>
    <w:rsid w:val="009E0703"/>
    <w:rsid w:val="009E1515"/>
    <w:rsid w:val="009E1924"/>
    <w:rsid w:val="009E1BF4"/>
    <w:rsid w:val="009E258F"/>
    <w:rsid w:val="009E25CE"/>
    <w:rsid w:val="009E3C81"/>
    <w:rsid w:val="009E4E32"/>
    <w:rsid w:val="009E62F1"/>
    <w:rsid w:val="009E7157"/>
    <w:rsid w:val="009F054F"/>
    <w:rsid w:val="009F0A92"/>
    <w:rsid w:val="009F1075"/>
    <w:rsid w:val="009F1553"/>
    <w:rsid w:val="009F23E9"/>
    <w:rsid w:val="009F2AFE"/>
    <w:rsid w:val="009F44B8"/>
    <w:rsid w:val="009F4952"/>
    <w:rsid w:val="009F4977"/>
    <w:rsid w:val="009F4F9C"/>
    <w:rsid w:val="009F5EEB"/>
    <w:rsid w:val="009F6609"/>
    <w:rsid w:val="009F73D7"/>
    <w:rsid w:val="00A002E4"/>
    <w:rsid w:val="00A00CA9"/>
    <w:rsid w:val="00A01B23"/>
    <w:rsid w:val="00A026DC"/>
    <w:rsid w:val="00A02EAE"/>
    <w:rsid w:val="00A042C0"/>
    <w:rsid w:val="00A058E8"/>
    <w:rsid w:val="00A06347"/>
    <w:rsid w:val="00A077D6"/>
    <w:rsid w:val="00A07DF4"/>
    <w:rsid w:val="00A07E6D"/>
    <w:rsid w:val="00A10A7C"/>
    <w:rsid w:val="00A1260B"/>
    <w:rsid w:val="00A13006"/>
    <w:rsid w:val="00A13411"/>
    <w:rsid w:val="00A140F2"/>
    <w:rsid w:val="00A14864"/>
    <w:rsid w:val="00A14DE5"/>
    <w:rsid w:val="00A1566A"/>
    <w:rsid w:val="00A179A3"/>
    <w:rsid w:val="00A21050"/>
    <w:rsid w:val="00A221E9"/>
    <w:rsid w:val="00A22CDF"/>
    <w:rsid w:val="00A23853"/>
    <w:rsid w:val="00A23967"/>
    <w:rsid w:val="00A2397A"/>
    <w:rsid w:val="00A26723"/>
    <w:rsid w:val="00A27246"/>
    <w:rsid w:val="00A30569"/>
    <w:rsid w:val="00A30C2E"/>
    <w:rsid w:val="00A32A89"/>
    <w:rsid w:val="00A33C78"/>
    <w:rsid w:val="00A33D45"/>
    <w:rsid w:val="00A368E1"/>
    <w:rsid w:val="00A40321"/>
    <w:rsid w:val="00A40DC8"/>
    <w:rsid w:val="00A4112F"/>
    <w:rsid w:val="00A41B86"/>
    <w:rsid w:val="00A420A0"/>
    <w:rsid w:val="00A42AB8"/>
    <w:rsid w:val="00A4306C"/>
    <w:rsid w:val="00A43323"/>
    <w:rsid w:val="00A43451"/>
    <w:rsid w:val="00A434FD"/>
    <w:rsid w:val="00A44031"/>
    <w:rsid w:val="00A443BF"/>
    <w:rsid w:val="00A4524B"/>
    <w:rsid w:val="00A45447"/>
    <w:rsid w:val="00A465B6"/>
    <w:rsid w:val="00A515DB"/>
    <w:rsid w:val="00A51C9A"/>
    <w:rsid w:val="00A5252B"/>
    <w:rsid w:val="00A530B1"/>
    <w:rsid w:val="00A53ACE"/>
    <w:rsid w:val="00A53D61"/>
    <w:rsid w:val="00A54192"/>
    <w:rsid w:val="00A55443"/>
    <w:rsid w:val="00A55B3E"/>
    <w:rsid w:val="00A56125"/>
    <w:rsid w:val="00A57965"/>
    <w:rsid w:val="00A57BF8"/>
    <w:rsid w:val="00A57ECC"/>
    <w:rsid w:val="00A57FA3"/>
    <w:rsid w:val="00A606EC"/>
    <w:rsid w:val="00A60810"/>
    <w:rsid w:val="00A61B9C"/>
    <w:rsid w:val="00A62D5E"/>
    <w:rsid w:val="00A63AF2"/>
    <w:rsid w:val="00A6447D"/>
    <w:rsid w:val="00A67987"/>
    <w:rsid w:val="00A67F85"/>
    <w:rsid w:val="00A7067F"/>
    <w:rsid w:val="00A715DB"/>
    <w:rsid w:val="00A71E1F"/>
    <w:rsid w:val="00A74380"/>
    <w:rsid w:val="00A74745"/>
    <w:rsid w:val="00A74ABB"/>
    <w:rsid w:val="00A75BA5"/>
    <w:rsid w:val="00A75D38"/>
    <w:rsid w:val="00A76306"/>
    <w:rsid w:val="00A764C8"/>
    <w:rsid w:val="00A76BF5"/>
    <w:rsid w:val="00A77BE0"/>
    <w:rsid w:val="00A77D19"/>
    <w:rsid w:val="00A81A21"/>
    <w:rsid w:val="00A81DE0"/>
    <w:rsid w:val="00A82015"/>
    <w:rsid w:val="00A84B69"/>
    <w:rsid w:val="00A86C9B"/>
    <w:rsid w:val="00A87BD0"/>
    <w:rsid w:val="00A87DDB"/>
    <w:rsid w:val="00A90642"/>
    <w:rsid w:val="00A92ADF"/>
    <w:rsid w:val="00A9371A"/>
    <w:rsid w:val="00A93868"/>
    <w:rsid w:val="00A94548"/>
    <w:rsid w:val="00A95455"/>
    <w:rsid w:val="00A957BC"/>
    <w:rsid w:val="00A95E50"/>
    <w:rsid w:val="00A970AA"/>
    <w:rsid w:val="00A973EC"/>
    <w:rsid w:val="00A97441"/>
    <w:rsid w:val="00AA0C0A"/>
    <w:rsid w:val="00AA189C"/>
    <w:rsid w:val="00AA1A56"/>
    <w:rsid w:val="00AA2963"/>
    <w:rsid w:val="00AA2F15"/>
    <w:rsid w:val="00AA2FA1"/>
    <w:rsid w:val="00AA40C3"/>
    <w:rsid w:val="00AA4557"/>
    <w:rsid w:val="00AA486C"/>
    <w:rsid w:val="00AA5954"/>
    <w:rsid w:val="00AA5D8C"/>
    <w:rsid w:val="00AA6F25"/>
    <w:rsid w:val="00AB04BC"/>
    <w:rsid w:val="00AB04CE"/>
    <w:rsid w:val="00AB06DE"/>
    <w:rsid w:val="00AB15DB"/>
    <w:rsid w:val="00AB1A7B"/>
    <w:rsid w:val="00AB1B1B"/>
    <w:rsid w:val="00AB2200"/>
    <w:rsid w:val="00AB26E2"/>
    <w:rsid w:val="00AB2A1B"/>
    <w:rsid w:val="00AB3D0C"/>
    <w:rsid w:val="00AB3EBF"/>
    <w:rsid w:val="00AB5B2F"/>
    <w:rsid w:val="00AB670E"/>
    <w:rsid w:val="00AB6D84"/>
    <w:rsid w:val="00AB7233"/>
    <w:rsid w:val="00AB77BD"/>
    <w:rsid w:val="00AB7A69"/>
    <w:rsid w:val="00AC0911"/>
    <w:rsid w:val="00AC0FE2"/>
    <w:rsid w:val="00AC1F07"/>
    <w:rsid w:val="00AC26EA"/>
    <w:rsid w:val="00AC27EE"/>
    <w:rsid w:val="00AC28F4"/>
    <w:rsid w:val="00AC2EA2"/>
    <w:rsid w:val="00AC5123"/>
    <w:rsid w:val="00AC5D91"/>
    <w:rsid w:val="00AC5F72"/>
    <w:rsid w:val="00AC79BC"/>
    <w:rsid w:val="00AC7F24"/>
    <w:rsid w:val="00AC7F55"/>
    <w:rsid w:val="00AD1BB3"/>
    <w:rsid w:val="00AD2928"/>
    <w:rsid w:val="00AD2DD9"/>
    <w:rsid w:val="00AD3CB7"/>
    <w:rsid w:val="00AD4975"/>
    <w:rsid w:val="00AD49D6"/>
    <w:rsid w:val="00AD4F04"/>
    <w:rsid w:val="00AD514C"/>
    <w:rsid w:val="00AD57F8"/>
    <w:rsid w:val="00AD72D5"/>
    <w:rsid w:val="00AE08B4"/>
    <w:rsid w:val="00AE12B1"/>
    <w:rsid w:val="00AE155D"/>
    <w:rsid w:val="00AE1869"/>
    <w:rsid w:val="00AE1B18"/>
    <w:rsid w:val="00AE1B56"/>
    <w:rsid w:val="00AE31AC"/>
    <w:rsid w:val="00AE376B"/>
    <w:rsid w:val="00AE3C43"/>
    <w:rsid w:val="00AE4A29"/>
    <w:rsid w:val="00AE4BF2"/>
    <w:rsid w:val="00AE4E75"/>
    <w:rsid w:val="00AE51C0"/>
    <w:rsid w:val="00AE54A7"/>
    <w:rsid w:val="00AE596C"/>
    <w:rsid w:val="00AE5C5D"/>
    <w:rsid w:val="00AE61A0"/>
    <w:rsid w:val="00AE6C47"/>
    <w:rsid w:val="00AF0A28"/>
    <w:rsid w:val="00AF0CB2"/>
    <w:rsid w:val="00AF1631"/>
    <w:rsid w:val="00AF1F8A"/>
    <w:rsid w:val="00AF212A"/>
    <w:rsid w:val="00AF2537"/>
    <w:rsid w:val="00AF2612"/>
    <w:rsid w:val="00AF30DE"/>
    <w:rsid w:val="00AF3E91"/>
    <w:rsid w:val="00AF3F4D"/>
    <w:rsid w:val="00AF468E"/>
    <w:rsid w:val="00AF4701"/>
    <w:rsid w:val="00AF5E52"/>
    <w:rsid w:val="00AF7443"/>
    <w:rsid w:val="00AF782F"/>
    <w:rsid w:val="00AF7B71"/>
    <w:rsid w:val="00B0067F"/>
    <w:rsid w:val="00B028AD"/>
    <w:rsid w:val="00B02AA7"/>
    <w:rsid w:val="00B037EE"/>
    <w:rsid w:val="00B054EA"/>
    <w:rsid w:val="00B0593C"/>
    <w:rsid w:val="00B05C37"/>
    <w:rsid w:val="00B067AA"/>
    <w:rsid w:val="00B0682D"/>
    <w:rsid w:val="00B06C8B"/>
    <w:rsid w:val="00B06E09"/>
    <w:rsid w:val="00B077F8"/>
    <w:rsid w:val="00B11884"/>
    <w:rsid w:val="00B121EF"/>
    <w:rsid w:val="00B144B1"/>
    <w:rsid w:val="00B14CF2"/>
    <w:rsid w:val="00B159F3"/>
    <w:rsid w:val="00B15BF1"/>
    <w:rsid w:val="00B15C6A"/>
    <w:rsid w:val="00B15D35"/>
    <w:rsid w:val="00B166AC"/>
    <w:rsid w:val="00B169C4"/>
    <w:rsid w:val="00B17040"/>
    <w:rsid w:val="00B179F6"/>
    <w:rsid w:val="00B20764"/>
    <w:rsid w:val="00B20E9C"/>
    <w:rsid w:val="00B21A29"/>
    <w:rsid w:val="00B22D39"/>
    <w:rsid w:val="00B23386"/>
    <w:rsid w:val="00B2351C"/>
    <w:rsid w:val="00B240B4"/>
    <w:rsid w:val="00B242EE"/>
    <w:rsid w:val="00B26406"/>
    <w:rsid w:val="00B26B44"/>
    <w:rsid w:val="00B2702C"/>
    <w:rsid w:val="00B27B97"/>
    <w:rsid w:val="00B30C37"/>
    <w:rsid w:val="00B313D6"/>
    <w:rsid w:val="00B31746"/>
    <w:rsid w:val="00B33521"/>
    <w:rsid w:val="00B344BC"/>
    <w:rsid w:val="00B35562"/>
    <w:rsid w:val="00B3648E"/>
    <w:rsid w:val="00B41FCB"/>
    <w:rsid w:val="00B42527"/>
    <w:rsid w:val="00B453C2"/>
    <w:rsid w:val="00B504EF"/>
    <w:rsid w:val="00B50E96"/>
    <w:rsid w:val="00B51BB0"/>
    <w:rsid w:val="00B5237A"/>
    <w:rsid w:val="00B52916"/>
    <w:rsid w:val="00B52C6A"/>
    <w:rsid w:val="00B538E5"/>
    <w:rsid w:val="00B54071"/>
    <w:rsid w:val="00B57DC9"/>
    <w:rsid w:val="00B609A5"/>
    <w:rsid w:val="00B60C6D"/>
    <w:rsid w:val="00B61331"/>
    <w:rsid w:val="00B62147"/>
    <w:rsid w:val="00B624E5"/>
    <w:rsid w:val="00B62BA3"/>
    <w:rsid w:val="00B62BF8"/>
    <w:rsid w:val="00B635ED"/>
    <w:rsid w:val="00B63A7D"/>
    <w:rsid w:val="00B64206"/>
    <w:rsid w:val="00B6481D"/>
    <w:rsid w:val="00B66905"/>
    <w:rsid w:val="00B67B9D"/>
    <w:rsid w:val="00B70798"/>
    <w:rsid w:val="00B70E66"/>
    <w:rsid w:val="00B70FDD"/>
    <w:rsid w:val="00B712A6"/>
    <w:rsid w:val="00B71A2B"/>
    <w:rsid w:val="00B73396"/>
    <w:rsid w:val="00B73613"/>
    <w:rsid w:val="00B73EC7"/>
    <w:rsid w:val="00B744D8"/>
    <w:rsid w:val="00B74D71"/>
    <w:rsid w:val="00B757A5"/>
    <w:rsid w:val="00B75D06"/>
    <w:rsid w:val="00B75F86"/>
    <w:rsid w:val="00B76999"/>
    <w:rsid w:val="00B77628"/>
    <w:rsid w:val="00B77A3E"/>
    <w:rsid w:val="00B801E5"/>
    <w:rsid w:val="00B80F94"/>
    <w:rsid w:val="00B81122"/>
    <w:rsid w:val="00B81550"/>
    <w:rsid w:val="00B81DD4"/>
    <w:rsid w:val="00B81F2B"/>
    <w:rsid w:val="00B82796"/>
    <w:rsid w:val="00B82FEE"/>
    <w:rsid w:val="00B831C3"/>
    <w:rsid w:val="00B85213"/>
    <w:rsid w:val="00B854EC"/>
    <w:rsid w:val="00B8551E"/>
    <w:rsid w:val="00B867D5"/>
    <w:rsid w:val="00B90A3E"/>
    <w:rsid w:val="00B9116A"/>
    <w:rsid w:val="00B91193"/>
    <w:rsid w:val="00B91594"/>
    <w:rsid w:val="00B91F86"/>
    <w:rsid w:val="00B920F2"/>
    <w:rsid w:val="00B92A05"/>
    <w:rsid w:val="00B92C53"/>
    <w:rsid w:val="00B93132"/>
    <w:rsid w:val="00B9481C"/>
    <w:rsid w:val="00B951D7"/>
    <w:rsid w:val="00B956BF"/>
    <w:rsid w:val="00B9593B"/>
    <w:rsid w:val="00B96607"/>
    <w:rsid w:val="00B97744"/>
    <w:rsid w:val="00BA0673"/>
    <w:rsid w:val="00BA0880"/>
    <w:rsid w:val="00BA291E"/>
    <w:rsid w:val="00BA2C29"/>
    <w:rsid w:val="00BA3341"/>
    <w:rsid w:val="00BA361E"/>
    <w:rsid w:val="00BA5CC2"/>
    <w:rsid w:val="00BA7713"/>
    <w:rsid w:val="00BB12AA"/>
    <w:rsid w:val="00BB3780"/>
    <w:rsid w:val="00BB3A35"/>
    <w:rsid w:val="00BB4F5A"/>
    <w:rsid w:val="00BB590C"/>
    <w:rsid w:val="00BB7BE5"/>
    <w:rsid w:val="00BC0701"/>
    <w:rsid w:val="00BC27AA"/>
    <w:rsid w:val="00BC36F7"/>
    <w:rsid w:val="00BC651D"/>
    <w:rsid w:val="00BC6DE7"/>
    <w:rsid w:val="00BD11A4"/>
    <w:rsid w:val="00BD12BD"/>
    <w:rsid w:val="00BD16DC"/>
    <w:rsid w:val="00BD20FE"/>
    <w:rsid w:val="00BD35F2"/>
    <w:rsid w:val="00BD4F14"/>
    <w:rsid w:val="00BD56E3"/>
    <w:rsid w:val="00BD6BC5"/>
    <w:rsid w:val="00BD776F"/>
    <w:rsid w:val="00BE02A1"/>
    <w:rsid w:val="00BE233A"/>
    <w:rsid w:val="00BE2423"/>
    <w:rsid w:val="00BE29F5"/>
    <w:rsid w:val="00BE3274"/>
    <w:rsid w:val="00BE376E"/>
    <w:rsid w:val="00BE3786"/>
    <w:rsid w:val="00BE4BFF"/>
    <w:rsid w:val="00BE57CD"/>
    <w:rsid w:val="00BE626D"/>
    <w:rsid w:val="00BE7A9A"/>
    <w:rsid w:val="00BE7D45"/>
    <w:rsid w:val="00BF0735"/>
    <w:rsid w:val="00BF0E6C"/>
    <w:rsid w:val="00BF1094"/>
    <w:rsid w:val="00BF286D"/>
    <w:rsid w:val="00BF2AF7"/>
    <w:rsid w:val="00BF2C2F"/>
    <w:rsid w:val="00BF2CB1"/>
    <w:rsid w:val="00BF42CE"/>
    <w:rsid w:val="00BF543E"/>
    <w:rsid w:val="00BF5FF1"/>
    <w:rsid w:val="00BF6FA2"/>
    <w:rsid w:val="00BF724A"/>
    <w:rsid w:val="00C0049B"/>
    <w:rsid w:val="00C004FA"/>
    <w:rsid w:val="00C00573"/>
    <w:rsid w:val="00C007A9"/>
    <w:rsid w:val="00C01F59"/>
    <w:rsid w:val="00C02157"/>
    <w:rsid w:val="00C029DD"/>
    <w:rsid w:val="00C0396E"/>
    <w:rsid w:val="00C03B6A"/>
    <w:rsid w:val="00C03D67"/>
    <w:rsid w:val="00C03F44"/>
    <w:rsid w:val="00C04367"/>
    <w:rsid w:val="00C05316"/>
    <w:rsid w:val="00C05610"/>
    <w:rsid w:val="00C05A9C"/>
    <w:rsid w:val="00C05E07"/>
    <w:rsid w:val="00C06A87"/>
    <w:rsid w:val="00C06EC2"/>
    <w:rsid w:val="00C07125"/>
    <w:rsid w:val="00C10134"/>
    <w:rsid w:val="00C107DD"/>
    <w:rsid w:val="00C11A6B"/>
    <w:rsid w:val="00C1206A"/>
    <w:rsid w:val="00C1219D"/>
    <w:rsid w:val="00C121CC"/>
    <w:rsid w:val="00C12F79"/>
    <w:rsid w:val="00C13FCB"/>
    <w:rsid w:val="00C141E7"/>
    <w:rsid w:val="00C14A2D"/>
    <w:rsid w:val="00C14F36"/>
    <w:rsid w:val="00C1609E"/>
    <w:rsid w:val="00C17218"/>
    <w:rsid w:val="00C17A00"/>
    <w:rsid w:val="00C20579"/>
    <w:rsid w:val="00C21BE1"/>
    <w:rsid w:val="00C221BA"/>
    <w:rsid w:val="00C22423"/>
    <w:rsid w:val="00C24286"/>
    <w:rsid w:val="00C24ABB"/>
    <w:rsid w:val="00C24F26"/>
    <w:rsid w:val="00C25095"/>
    <w:rsid w:val="00C2623F"/>
    <w:rsid w:val="00C26872"/>
    <w:rsid w:val="00C322C2"/>
    <w:rsid w:val="00C3257A"/>
    <w:rsid w:val="00C338D0"/>
    <w:rsid w:val="00C347EA"/>
    <w:rsid w:val="00C34825"/>
    <w:rsid w:val="00C348C0"/>
    <w:rsid w:val="00C34CE0"/>
    <w:rsid w:val="00C34E93"/>
    <w:rsid w:val="00C35383"/>
    <w:rsid w:val="00C35A2B"/>
    <w:rsid w:val="00C35FD0"/>
    <w:rsid w:val="00C36948"/>
    <w:rsid w:val="00C428F1"/>
    <w:rsid w:val="00C42DA5"/>
    <w:rsid w:val="00C4338A"/>
    <w:rsid w:val="00C43AEE"/>
    <w:rsid w:val="00C4484C"/>
    <w:rsid w:val="00C45C85"/>
    <w:rsid w:val="00C4728E"/>
    <w:rsid w:val="00C4789D"/>
    <w:rsid w:val="00C47BBD"/>
    <w:rsid w:val="00C51607"/>
    <w:rsid w:val="00C5263A"/>
    <w:rsid w:val="00C528A8"/>
    <w:rsid w:val="00C53D58"/>
    <w:rsid w:val="00C546C3"/>
    <w:rsid w:val="00C54754"/>
    <w:rsid w:val="00C54CFA"/>
    <w:rsid w:val="00C551BB"/>
    <w:rsid w:val="00C55E16"/>
    <w:rsid w:val="00C56FE4"/>
    <w:rsid w:val="00C57CA7"/>
    <w:rsid w:val="00C57DDD"/>
    <w:rsid w:val="00C600BB"/>
    <w:rsid w:val="00C607A3"/>
    <w:rsid w:val="00C608A1"/>
    <w:rsid w:val="00C62D5B"/>
    <w:rsid w:val="00C62EFA"/>
    <w:rsid w:val="00C6358F"/>
    <w:rsid w:val="00C6587E"/>
    <w:rsid w:val="00C65F37"/>
    <w:rsid w:val="00C660BF"/>
    <w:rsid w:val="00C66242"/>
    <w:rsid w:val="00C66A48"/>
    <w:rsid w:val="00C66CE8"/>
    <w:rsid w:val="00C66EDD"/>
    <w:rsid w:val="00C674FC"/>
    <w:rsid w:val="00C679F2"/>
    <w:rsid w:val="00C67ACB"/>
    <w:rsid w:val="00C701D4"/>
    <w:rsid w:val="00C704FE"/>
    <w:rsid w:val="00C7050C"/>
    <w:rsid w:val="00C7061D"/>
    <w:rsid w:val="00C70794"/>
    <w:rsid w:val="00C71666"/>
    <w:rsid w:val="00C7175D"/>
    <w:rsid w:val="00C71F3E"/>
    <w:rsid w:val="00C72095"/>
    <w:rsid w:val="00C7298A"/>
    <w:rsid w:val="00C72F13"/>
    <w:rsid w:val="00C73720"/>
    <w:rsid w:val="00C73853"/>
    <w:rsid w:val="00C751D7"/>
    <w:rsid w:val="00C7620C"/>
    <w:rsid w:val="00C76645"/>
    <w:rsid w:val="00C778F7"/>
    <w:rsid w:val="00C80B29"/>
    <w:rsid w:val="00C8249F"/>
    <w:rsid w:val="00C827C4"/>
    <w:rsid w:val="00C82B26"/>
    <w:rsid w:val="00C82B31"/>
    <w:rsid w:val="00C833E2"/>
    <w:rsid w:val="00C84123"/>
    <w:rsid w:val="00C84128"/>
    <w:rsid w:val="00C8425B"/>
    <w:rsid w:val="00C84BBF"/>
    <w:rsid w:val="00C84E44"/>
    <w:rsid w:val="00C85A04"/>
    <w:rsid w:val="00C85E89"/>
    <w:rsid w:val="00C86BA1"/>
    <w:rsid w:val="00C878FC"/>
    <w:rsid w:val="00C87D3B"/>
    <w:rsid w:val="00C90918"/>
    <w:rsid w:val="00C909F9"/>
    <w:rsid w:val="00C910AC"/>
    <w:rsid w:val="00C913D6"/>
    <w:rsid w:val="00C916AA"/>
    <w:rsid w:val="00C91765"/>
    <w:rsid w:val="00C91FFB"/>
    <w:rsid w:val="00C9255A"/>
    <w:rsid w:val="00C9292E"/>
    <w:rsid w:val="00C9348D"/>
    <w:rsid w:val="00C939E0"/>
    <w:rsid w:val="00C9432A"/>
    <w:rsid w:val="00C95C11"/>
    <w:rsid w:val="00C95C4A"/>
    <w:rsid w:val="00C96B54"/>
    <w:rsid w:val="00C9732E"/>
    <w:rsid w:val="00C97795"/>
    <w:rsid w:val="00C97CFD"/>
    <w:rsid w:val="00CA0926"/>
    <w:rsid w:val="00CA1ECD"/>
    <w:rsid w:val="00CA2854"/>
    <w:rsid w:val="00CA33C6"/>
    <w:rsid w:val="00CA3726"/>
    <w:rsid w:val="00CA3E09"/>
    <w:rsid w:val="00CA43F0"/>
    <w:rsid w:val="00CA466A"/>
    <w:rsid w:val="00CA619B"/>
    <w:rsid w:val="00CA63BA"/>
    <w:rsid w:val="00CA6613"/>
    <w:rsid w:val="00CA79DB"/>
    <w:rsid w:val="00CA79E5"/>
    <w:rsid w:val="00CB2041"/>
    <w:rsid w:val="00CB3265"/>
    <w:rsid w:val="00CB3522"/>
    <w:rsid w:val="00CB4CCD"/>
    <w:rsid w:val="00CB5599"/>
    <w:rsid w:val="00CB6070"/>
    <w:rsid w:val="00CB62B2"/>
    <w:rsid w:val="00CB6359"/>
    <w:rsid w:val="00CB6484"/>
    <w:rsid w:val="00CB7A06"/>
    <w:rsid w:val="00CC12AA"/>
    <w:rsid w:val="00CC1D75"/>
    <w:rsid w:val="00CC29DD"/>
    <w:rsid w:val="00CC374A"/>
    <w:rsid w:val="00CC3EEC"/>
    <w:rsid w:val="00CC6791"/>
    <w:rsid w:val="00CC6F44"/>
    <w:rsid w:val="00CD0DD0"/>
    <w:rsid w:val="00CD1647"/>
    <w:rsid w:val="00CD1815"/>
    <w:rsid w:val="00CD1930"/>
    <w:rsid w:val="00CD223A"/>
    <w:rsid w:val="00CD25A2"/>
    <w:rsid w:val="00CD4238"/>
    <w:rsid w:val="00CD488D"/>
    <w:rsid w:val="00CD5B45"/>
    <w:rsid w:val="00CD63C6"/>
    <w:rsid w:val="00CD64F2"/>
    <w:rsid w:val="00CD64FF"/>
    <w:rsid w:val="00CD6902"/>
    <w:rsid w:val="00CD6A65"/>
    <w:rsid w:val="00CD781E"/>
    <w:rsid w:val="00CE26CD"/>
    <w:rsid w:val="00CE3B10"/>
    <w:rsid w:val="00CE4790"/>
    <w:rsid w:val="00CE4B17"/>
    <w:rsid w:val="00CE4F4E"/>
    <w:rsid w:val="00CE5053"/>
    <w:rsid w:val="00CE55AE"/>
    <w:rsid w:val="00CE605C"/>
    <w:rsid w:val="00CE6B11"/>
    <w:rsid w:val="00CE791F"/>
    <w:rsid w:val="00CE7BDD"/>
    <w:rsid w:val="00CF0F2E"/>
    <w:rsid w:val="00CF18BB"/>
    <w:rsid w:val="00CF1ADA"/>
    <w:rsid w:val="00CF2E62"/>
    <w:rsid w:val="00CF4427"/>
    <w:rsid w:val="00CF46CB"/>
    <w:rsid w:val="00CF507F"/>
    <w:rsid w:val="00CF61FE"/>
    <w:rsid w:val="00CF64B1"/>
    <w:rsid w:val="00CF65F4"/>
    <w:rsid w:val="00CF759C"/>
    <w:rsid w:val="00CF764B"/>
    <w:rsid w:val="00D0006A"/>
    <w:rsid w:val="00D00483"/>
    <w:rsid w:val="00D007C8"/>
    <w:rsid w:val="00D00AB6"/>
    <w:rsid w:val="00D016AA"/>
    <w:rsid w:val="00D01D36"/>
    <w:rsid w:val="00D05605"/>
    <w:rsid w:val="00D05BC4"/>
    <w:rsid w:val="00D06873"/>
    <w:rsid w:val="00D06CC2"/>
    <w:rsid w:val="00D0764E"/>
    <w:rsid w:val="00D07F26"/>
    <w:rsid w:val="00D111AF"/>
    <w:rsid w:val="00D11BBE"/>
    <w:rsid w:val="00D12492"/>
    <w:rsid w:val="00D126B2"/>
    <w:rsid w:val="00D1367B"/>
    <w:rsid w:val="00D13961"/>
    <w:rsid w:val="00D14584"/>
    <w:rsid w:val="00D15A72"/>
    <w:rsid w:val="00D1616D"/>
    <w:rsid w:val="00D17474"/>
    <w:rsid w:val="00D214E7"/>
    <w:rsid w:val="00D2192F"/>
    <w:rsid w:val="00D21CC6"/>
    <w:rsid w:val="00D21DF3"/>
    <w:rsid w:val="00D223F5"/>
    <w:rsid w:val="00D237F2"/>
    <w:rsid w:val="00D23FA4"/>
    <w:rsid w:val="00D245D9"/>
    <w:rsid w:val="00D24717"/>
    <w:rsid w:val="00D247AB"/>
    <w:rsid w:val="00D2629F"/>
    <w:rsid w:val="00D26780"/>
    <w:rsid w:val="00D277D6"/>
    <w:rsid w:val="00D30CC4"/>
    <w:rsid w:val="00D30FD3"/>
    <w:rsid w:val="00D32455"/>
    <w:rsid w:val="00D32471"/>
    <w:rsid w:val="00D324DD"/>
    <w:rsid w:val="00D32757"/>
    <w:rsid w:val="00D327C9"/>
    <w:rsid w:val="00D32DB8"/>
    <w:rsid w:val="00D3328D"/>
    <w:rsid w:val="00D332AB"/>
    <w:rsid w:val="00D33F95"/>
    <w:rsid w:val="00D33FE8"/>
    <w:rsid w:val="00D34065"/>
    <w:rsid w:val="00D34090"/>
    <w:rsid w:val="00D34410"/>
    <w:rsid w:val="00D35632"/>
    <w:rsid w:val="00D36AC8"/>
    <w:rsid w:val="00D36BCF"/>
    <w:rsid w:val="00D37370"/>
    <w:rsid w:val="00D37AAD"/>
    <w:rsid w:val="00D406BD"/>
    <w:rsid w:val="00D40809"/>
    <w:rsid w:val="00D4154D"/>
    <w:rsid w:val="00D4331E"/>
    <w:rsid w:val="00D43C22"/>
    <w:rsid w:val="00D43EC4"/>
    <w:rsid w:val="00D44450"/>
    <w:rsid w:val="00D44550"/>
    <w:rsid w:val="00D44A23"/>
    <w:rsid w:val="00D454DD"/>
    <w:rsid w:val="00D45ADB"/>
    <w:rsid w:val="00D45B69"/>
    <w:rsid w:val="00D471E2"/>
    <w:rsid w:val="00D475C8"/>
    <w:rsid w:val="00D47998"/>
    <w:rsid w:val="00D509A5"/>
    <w:rsid w:val="00D51B21"/>
    <w:rsid w:val="00D52762"/>
    <w:rsid w:val="00D528FA"/>
    <w:rsid w:val="00D53068"/>
    <w:rsid w:val="00D53C83"/>
    <w:rsid w:val="00D549D1"/>
    <w:rsid w:val="00D55026"/>
    <w:rsid w:val="00D5505D"/>
    <w:rsid w:val="00D55474"/>
    <w:rsid w:val="00D570A6"/>
    <w:rsid w:val="00D6026A"/>
    <w:rsid w:val="00D608B9"/>
    <w:rsid w:val="00D61735"/>
    <w:rsid w:val="00D62A55"/>
    <w:rsid w:val="00D62A73"/>
    <w:rsid w:val="00D63E6A"/>
    <w:rsid w:val="00D66705"/>
    <w:rsid w:val="00D674B5"/>
    <w:rsid w:val="00D67671"/>
    <w:rsid w:val="00D67A40"/>
    <w:rsid w:val="00D70D71"/>
    <w:rsid w:val="00D71D66"/>
    <w:rsid w:val="00D7219D"/>
    <w:rsid w:val="00D72448"/>
    <w:rsid w:val="00D73F13"/>
    <w:rsid w:val="00D73F87"/>
    <w:rsid w:val="00D74AC5"/>
    <w:rsid w:val="00D74EEE"/>
    <w:rsid w:val="00D77379"/>
    <w:rsid w:val="00D77688"/>
    <w:rsid w:val="00D8059A"/>
    <w:rsid w:val="00D80C67"/>
    <w:rsid w:val="00D80C94"/>
    <w:rsid w:val="00D8305A"/>
    <w:rsid w:val="00D842A4"/>
    <w:rsid w:val="00D84F1C"/>
    <w:rsid w:val="00D85D00"/>
    <w:rsid w:val="00D866BD"/>
    <w:rsid w:val="00D871C8"/>
    <w:rsid w:val="00D92E33"/>
    <w:rsid w:val="00D93A08"/>
    <w:rsid w:val="00D9484E"/>
    <w:rsid w:val="00D94866"/>
    <w:rsid w:val="00D94CB9"/>
    <w:rsid w:val="00D952E2"/>
    <w:rsid w:val="00D956EA"/>
    <w:rsid w:val="00D9645F"/>
    <w:rsid w:val="00D9668F"/>
    <w:rsid w:val="00D96B25"/>
    <w:rsid w:val="00D96FDB"/>
    <w:rsid w:val="00DA13D2"/>
    <w:rsid w:val="00DA2559"/>
    <w:rsid w:val="00DA3BFD"/>
    <w:rsid w:val="00DA4462"/>
    <w:rsid w:val="00DA44D6"/>
    <w:rsid w:val="00DA4C34"/>
    <w:rsid w:val="00DA4D87"/>
    <w:rsid w:val="00DB067A"/>
    <w:rsid w:val="00DB139F"/>
    <w:rsid w:val="00DB2D4D"/>
    <w:rsid w:val="00DB3AC4"/>
    <w:rsid w:val="00DB424E"/>
    <w:rsid w:val="00DB4396"/>
    <w:rsid w:val="00DB48B0"/>
    <w:rsid w:val="00DB4902"/>
    <w:rsid w:val="00DB4AE8"/>
    <w:rsid w:val="00DB5469"/>
    <w:rsid w:val="00DB5B35"/>
    <w:rsid w:val="00DB5E28"/>
    <w:rsid w:val="00DC0EFE"/>
    <w:rsid w:val="00DC2914"/>
    <w:rsid w:val="00DC2F5A"/>
    <w:rsid w:val="00DC453E"/>
    <w:rsid w:val="00DC4A62"/>
    <w:rsid w:val="00DC66C2"/>
    <w:rsid w:val="00DC7139"/>
    <w:rsid w:val="00DC7398"/>
    <w:rsid w:val="00DC7605"/>
    <w:rsid w:val="00DD0C06"/>
    <w:rsid w:val="00DD123A"/>
    <w:rsid w:val="00DD1895"/>
    <w:rsid w:val="00DD40DE"/>
    <w:rsid w:val="00DD4901"/>
    <w:rsid w:val="00DD564F"/>
    <w:rsid w:val="00DD59BF"/>
    <w:rsid w:val="00DD60F0"/>
    <w:rsid w:val="00DD6A1A"/>
    <w:rsid w:val="00DD7627"/>
    <w:rsid w:val="00DD7CDD"/>
    <w:rsid w:val="00DE0490"/>
    <w:rsid w:val="00DE0CB1"/>
    <w:rsid w:val="00DE14F9"/>
    <w:rsid w:val="00DE2094"/>
    <w:rsid w:val="00DE3AA9"/>
    <w:rsid w:val="00DE6AE9"/>
    <w:rsid w:val="00DE7466"/>
    <w:rsid w:val="00DE7971"/>
    <w:rsid w:val="00DF00E1"/>
    <w:rsid w:val="00DF013E"/>
    <w:rsid w:val="00DF06B3"/>
    <w:rsid w:val="00DF0DC6"/>
    <w:rsid w:val="00DF1BC1"/>
    <w:rsid w:val="00DF237C"/>
    <w:rsid w:val="00DF2ADD"/>
    <w:rsid w:val="00DF2C6B"/>
    <w:rsid w:val="00DF6010"/>
    <w:rsid w:val="00DF6F13"/>
    <w:rsid w:val="00DF7E8F"/>
    <w:rsid w:val="00E001D5"/>
    <w:rsid w:val="00E01411"/>
    <w:rsid w:val="00E0189D"/>
    <w:rsid w:val="00E01EED"/>
    <w:rsid w:val="00E026B0"/>
    <w:rsid w:val="00E031D0"/>
    <w:rsid w:val="00E033EE"/>
    <w:rsid w:val="00E06696"/>
    <w:rsid w:val="00E07241"/>
    <w:rsid w:val="00E10823"/>
    <w:rsid w:val="00E119FF"/>
    <w:rsid w:val="00E1313B"/>
    <w:rsid w:val="00E135BC"/>
    <w:rsid w:val="00E13633"/>
    <w:rsid w:val="00E13E21"/>
    <w:rsid w:val="00E14BD4"/>
    <w:rsid w:val="00E14F1B"/>
    <w:rsid w:val="00E15A80"/>
    <w:rsid w:val="00E167A9"/>
    <w:rsid w:val="00E1691D"/>
    <w:rsid w:val="00E202B6"/>
    <w:rsid w:val="00E20E11"/>
    <w:rsid w:val="00E213C8"/>
    <w:rsid w:val="00E21421"/>
    <w:rsid w:val="00E21974"/>
    <w:rsid w:val="00E224B2"/>
    <w:rsid w:val="00E225F9"/>
    <w:rsid w:val="00E23F1F"/>
    <w:rsid w:val="00E24750"/>
    <w:rsid w:val="00E24D34"/>
    <w:rsid w:val="00E24FA2"/>
    <w:rsid w:val="00E25A2C"/>
    <w:rsid w:val="00E25F04"/>
    <w:rsid w:val="00E265F7"/>
    <w:rsid w:val="00E26A62"/>
    <w:rsid w:val="00E30684"/>
    <w:rsid w:val="00E31149"/>
    <w:rsid w:val="00E3131F"/>
    <w:rsid w:val="00E33257"/>
    <w:rsid w:val="00E3373E"/>
    <w:rsid w:val="00E40358"/>
    <w:rsid w:val="00E41F6C"/>
    <w:rsid w:val="00E423EE"/>
    <w:rsid w:val="00E43484"/>
    <w:rsid w:val="00E43D0A"/>
    <w:rsid w:val="00E43E24"/>
    <w:rsid w:val="00E44AE8"/>
    <w:rsid w:val="00E45218"/>
    <w:rsid w:val="00E46460"/>
    <w:rsid w:val="00E47BF1"/>
    <w:rsid w:val="00E47E52"/>
    <w:rsid w:val="00E50F79"/>
    <w:rsid w:val="00E52EBF"/>
    <w:rsid w:val="00E52F10"/>
    <w:rsid w:val="00E534F0"/>
    <w:rsid w:val="00E5408D"/>
    <w:rsid w:val="00E549B4"/>
    <w:rsid w:val="00E55052"/>
    <w:rsid w:val="00E55413"/>
    <w:rsid w:val="00E55810"/>
    <w:rsid w:val="00E5598B"/>
    <w:rsid w:val="00E5642E"/>
    <w:rsid w:val="00E56C0C"/>
    <w:rsid w:val="00E56FCA"/>
    <w:rsid w:val="00E5733A"/>
    <w:rsid w:val="00E575B0"/>
    <w:rsid w:val="00E60EDB"/>
    <w:rsid w:val="00E61D48"/>
    <w:rsid w:val="00E62808"/>
    <w:rsid w:val="00E632D4"/>
    <w:rsid w:val="00E6349E"/>
    <w:rsid w:val="00E63775"/>
    <w:rsid w:val="00E64850"/>
    <w:rsid w:val="00E64B98"/>
    <w:rsid w:val="00E64C9A"/>
    <w:rsid w:val="00E64F9C"/>
    <w:rsid w:val="00E65F24"/>
    <w:rsid w:val="00E671F0"/>
    <w:rsid w:val="00E677A1"/>
    <w:rsid w:val="00E7034F"/>
    <w:rsid w:val="00E70D0A"/>
    <w:rsid w:val="00E71450"/>
    <w:rsid w:val="00E7197B"/>
    <w:rsid w:val="00E71987"/>
    <w:rsid w:val="00E71C27"/>
    <w:rsid w:val="00E7228F"/>
    <w:rsid w:val="00E723A2"/>
    <w:rsid w:val="00E72FC1"/>
    <w:rsid w:val="00E731A1"/>
    <w:rsid w:val="00E7385F"/>
    <w:rsid w:val="00E73CFB"/>
    <w:rsid w:val="00E741E9"/>
    <w:rsid w:val="00E74CFE"/>
    <w:rsid w:val="00E75FE5"/>
    <w:rsid w:val="00E76ABE"/>
    <w:rsid w:val="00E77542"/>
    <w:rsid w:val="00E80AE9"/>
    <w:rsid w:val="00E80D7D"/>
    <w:rsid w:val="00E80FBA"/>
    <w:rsid w:val="00E829B5"/>
    <w:rsid w:val="00E84930"/>
    <w:rsid w:val="00E84FC7"/>
    <w:rsid w:val="00E850A1"/>
    <w:rsid w:val="00E85DA2"/>
    <w:rsid w:val="00E8645E"/>
    <w:rsid w:val="00E90918"/>
    <w:rsid w:val="00E90971"/>
    <w:rsid w:val="00E91927"/>
    <w:rsid w:val="00E91B2A"/>
    <w:rsid w:val="00E91EA0"/>
    <w:rsid w:val="00E92EF5"/>
    <w:rsid w:val="00E937CC"/>
    <w:rsid w:val="00E93F1D"/>
    <w:rsid w:val="00E9401B"/>
    <w:rsid w:val="00E94371"/>
    <w:rsid w:val="00E94972"/>
    <w:rsid w:val="00E94F40"/>
    <w:rsid w:val="00E9698B"/>
    <w:rsid w:val="00E974E0"/>
    <w:rsid w:val="00EA0E0F"/>
    <w:rsid w:val="00EA1EF1"/>
    <w:rsid w:val="00EA2491"/>
    <w:rsid w:val="00EA24C9"/>
    <w:rsid w:val="00EA3AA7"/>
    <w:rsid w:val="00EA3DE0"/>
    <w:rsid w:val="00EA44A5"/>
    <w:rsid w:val="00EA4C9F"/>
    <w:rsid w:val="00EA4DEB"/>
    <w:rsid w:val="00EA521D"/>
    <w:rsid w:val="00EA601A"/>
    <w:rsid w:val="00EA68D2"/>
    <w:rsid w:val="00EA7894"/>
    <w:rsid w:val="00EB02ED"/>
    <w:rsid w:val="00EB061D"/>
    <w:rsid w:val="00EB0B65"/>
    <w:rsid w:val="00EB128D"/>
    <w:rsid w:val="00EB1316"/>
    <w:rsid w:val="00EB1952"/>
    <w:rsid w:val="00EB1FB0"/>
    <w:rsid w:val="00EB299B"/>
    <w:rsid w:val="00EB2AF6"/>
    <w:rsid w:val="00EB2FAF"/>
    <w:rsid w:val="00EB4A01"/>
    <w:rsid w:val="00EB4D61"/>
    <w:rsid w:val="00EB5157"/>
    <w:rsid w:val="00EB5284"/>
    <w:rsid w:val="00EB6679"/>
    <w:rsid w:val="00EB6F94"/>
    <w:rsid w:val="00EB7487"/>
    <w:rsid w:val="00EB78E0"/>
    <w:rsid w:val="00EC050D"/>
    <w:rsid w:val="00EC0BD5"/>
    <w:rsid w:val="00EC115A"/>
    <w:rsid w:val="00EC13FD"/>
    <w:rsid w:val="00EC26C8"/>
    <w:rsid w:val="00EC3019"/>
    <w:rsid w:val="00EC31B6"/>
    <w:rsid w:val="00EC53CF"/>
    <w:rsid w:val="00EC56D3"/>
    <w:rsid w:val="00EC5A78"/>
    <w:rsid w:val="00EC66C4"/>
    <w:rsid w:val="00EC7152"/>
    <w:rsid w:val="00ED0225"/>
    <w:rsid w:val="00ED088F"/>
    <w:rsid w:val="00ED1044"/>
    <w:rsid w:val="00ED213E"/>
    <w:rsid w:val="00ED3D7C"/>
    <w:rsid w:val="00ED3F86"/>
    <w:rsid w:val="00ED53B1"/>
    <w:rsid w:val="00ED618B"/>
    <w:rsid w:val="00ED65A1"/>
    <w:rsid w:val="00ED674C"/>
    <w:rsid w:val="00ED6A84"/>
    <w:rsid w:val="00ED7DAB"/>
    <w:rsid w:val="00EE0DFE"/>
    <w:rsid w:val="00EE2C10"/>
    <w:rsid w:val="00EE2F55"/>
    <w:rsid w:val="00EE34CB"/>
    <w:rsid w:val="00EE34EA"/>
    <w:rsid w:val="00EE481E"/>
    <w:rsid w:val="00EE6237"/>
    <w:rsid w:val="00EE6451"/>
    <w:rsid w:val="00EE67B5"/>
    <w:rsid w:val="00EE6AD8"/>
    <w:rsid w:val="00EE70AA"/>
    <w:rsid w:val="00EE75B1"/>
    <w:rsid w:val="00EF0B11"/>
    <w:rsid w:val="00EF0BB7"/>
    <w:rsid w:val="00EF12BA"/>
    <w:rsid w:val="00EF14F3"/>
    <w:rsid w:val="00EF18B4"/>
    <w:rsid w:val="00EF21D0"/>
    <w:rsid w:val="00EF23A6"/>
    <w:rsid w:val="00EF2F8C"/>
    <w:rsid w:val="00EF37EF"/>
    <w:rsid w:val="00EF3A3C"/>
    <w:rsid w:val="00EF4B48"/>
    <w:rsid w:val="00EF4D2C"/>
    <w:rsid w:val="00EF555B"/>
    <w:rsid w:val="00EF69E6"/>
    <w:rsid w:val="00F0057A"/>
    <w:rsid w:val="00F01CD1"/>
    <w:rsid w:val="00F029F8"/>
    <w:rsid w:val="00F04C04"/>
    <w:rsid w:val="00F052FF"/>
    <w:rsid w:val="00F05329"/>
    <w:rsid w:val="00F05B75"/>
    <w:rsid w:val="00F0613C"/>
    <w:rsid w:val="00F069E8"/>
    <w:rsid w:val="00F06F78"/>
    <w:rsid w:val="00F078CC"/>
    <w:rsid w:val="00F07D3D"/>
    <w:rsid w:val="00F102C7"/>
    <w:rsid w:val="00F106F2"/>
    <w:rsid w:val="00F11464"/>
    <w:rsid w:val="00F123A2"/>
    <w:rsid w:val="00F126AD"/>
    <w:rsid w:val="00F1287F"/>
    <w:rsid w:val="00F12A56"/>
    <w:rsid w:val="00F1425F"/>
    <w:rsid w:val="00F14E66"/>
    <w:rsid w:val="00F16B2B"/>
    <w:rsid w:val="00F17819"/>
    <w:rsid w:val="00F17843"/>
    <w:rsid w:val="00F2070C"/>
    <w:rsid w:val="00F20A85"/>
    <w:rsid w:val="00F20E23"/>
    <w:rsid w:val="00F21BD3"/>
    <w:rsid w:val="00F2297E"/>
    <w:rsid w:val="00F230A9"/>
    <w:rsid w:val="00F23326"/>
    <w:rsid w:val="00F237CB"/>
    <w:rsid w:val="00F23EEF"/>
    <w:rsid w:val="00F240AF"/>
    <w:rsid w:val="00F245CE"/>
    <w:rsid w:val="00F2518B"/>
    <w:rsid w:val="00F26DD2"/>
    <w:rsid w:val="00F27655"/>
    <w:rsid w:val="00F27CF4"/>
    <w:rsid w:val="00F31768"/>
    <w:rsid w:val="00F31D46"/>
    <w:rsid w:val="00F336DD"/>
    <w:rsid w:val="00F33E90"/>
    <w:rsid w:val="00F34D8C"/>
    <w:rsid w:val="00F3573B"/>
    <w:rsid w:val="00F36ACB"/>
    <w:rsid w:val="00F425E1"/>
    <w:rsid w:val="00F435E3"/>
    <w:rsid w:val="00F454B0"/>
    <w:rsid w:val="00F4587C"/>
    <w:rsid w:val="00F4691D"/>
    <w:rsid w:val="00F47F57"/>
    <w:rsid w:val="00F50F5C"/>
    <w:rsid w:val="00F5245C"/>
    <w:rsid w:val="00F535BB"/>
    <w:rsid w:val="00F53C78"/>
    <w:rsid w:val="00F540CA"/>
    <w:rsid w:val="00F55821"/>
    <w:rsid w:val="00F5589E"/>
    <w:rsid w:val="00F57252"/>
    <w:rsid w:val="00F57B32"/>
    <w:rsid w:val="00F57D8F"/>
    <w:rsid w:val="00F601DD"/>
    <w:rsid w:val="00F6081E"/>
    <w:rsid w:val="00F60A75"/>
    <w:rsid w:val="00F6157A"/>
    <w:rsid w:val="00F61AA7"/>
    <w:rsid w:val="00F61FB3"/>
    <w:rsid w:val="00F62B78"/>
    <w:rsid w:val="00F62BF3"/>
    <w:rsid w:val="00F63C2B"/>
    <w:rsid w:val="00F644BF"/>
    <w:rsid w:val="00F64A0C"/>
    <w:rsid w:val="00F654D3"/>
    <w:rsid w:val="00F67363"/>
    <w:rsid w:val="00F70D9E"/>
    <w:rsid w:val="00F71E92"/>
    <w:rsid w:val="00F71F13"/>
    <w:rsid w:val="00F726E6"/>
    <w:rsid w:val="00F72B42"/>
    <w:rsid w:val="00F72D2E"/>
    <w:rsid w:val="00F72FFA"/>
    <w:rsid w:val="00F74A25"/>
    <w:rsid w:val="00F74BB3"/>
    <w:rsid w:val="00F74DB1"/>
    <w:rsid w:val="00F74F5D"/>
    <w:rsid w:val="00F76B89"/>
    <w:rsid w:val="00F76D0F"/>
    <w:rsid w:val="00F80842"/>
    <w:rsid w:val="00F81F29"/>
    <w:rsid w:val="00F82866"/>
    <w:rsid w:val="00F84BE3"/>
    <w:rsid w:val="00F85FE2"/>
    <w:rsid w:val="00F8634A"/>
    <w:rsid w:val="00F902D0"/>
    <w:rsid w:val="00F90BB1"/>
    <w:rsid w:val="00F92228"/>
    <w:rsid w:val="00F92530"/>
    <w:rsid w:val="00F92C6D"/>
    <w:rsid w:val="00F94424"/>
    <w:rsid w:val="00F96862"/>
    <w:rsid w:val="00F977D3"/>
    <w:rsid w:val="00F9783B"/>
    <w:rsid w:val="00F97B00"/>
    <w:rsid w:val="00F97DD1"/>
    <w:rsid w:val="00FA092E"/>
    <w:rsid w:val="00FA0CC8"/>
    <w:rsid w:val="00FA0F62"/>
    <w:rsid w:val="00FA2665"/>
    <w:rsid w:val="00FA347C"/>
    <w:rsid w:val="00FA3F56"/>
    <w:rsid w:val="00FA6138"/>
    <w:rsid w:val="00FA667C"/>
    <w:rsid w:val="00FA7AB4"/>
    <w:rsid w:val="00FB1A70"/>
    <w:rsid w:val="00FB2322"/>
    <w:rsid w:val="00FB26AF"/>
    <w:rsid w:val="00FB2761"/>
    <w:rsid w:val="00FB2AC3"/>
    <w:rsid w:val="00FB384E"/>
    <w:rsid w:val="00FB3BC3"/>
    <w:rsid w:val="00FB4046"/>
    <w:rsid w:val="00FB4FCB"/>
    <w:rsid w:val="00FB5C55"/>
    <w:rsid w:val="00FB5D43"/>
    <w:rsid w:val="00FB622F"/>
    <w:rsid w:val="00FB6D90"/>
    <w:rsid w:val="00FB746E"/>
    <w:rsid w:val="00FC144B"/>
    <w:rsid w:val="00FC1C37"/>
    <w:rsid w:val="00FC24EC"/>
    <w:rsid w:val="00FC3288"/>
    <w:rsid w:val="00FC3549"/>
    <w:rsid w:val="00FC4D89"/>
    <w:rsid w:val="00FD0C66"/>
    <w:rsid w:val="00FD0E3C"/>
    <w:rsid w:val="00FD0FA0"/>
    <w:rsid w:val="00FD175F"/>
    <w:rsid w:val="00FD298E"/>
    <w:rsid w:val="00FD3EB3"/>
    <w:rsid w:val="00FD467E"/>
    <w:rsid w:val="00FD4EA6"/>
    <w:rsid w:val="00FD611B"/>
    <w:rsid w:val="00FD683C"/>
    <w:rsid w:val="00FD7539"/>
    <w:rsid w:val="00FD77CE"/>
    <w:rsid w:val="00FE06BA"/>
    <w:rsid w:val="00FE0A41"/>
    <w:rsid w:val="00FE0DE5"/>
    <w:rsid w:val="00FE18FC"/>
    <w:rsid w:val="00FE1BEA"/>
    <w:rsid w:val="00FE4D0A"/>
    <w:rsid w:val="00FE5833"/>
    <w:rsid w:val="00FE5C67"/>
    <w:rsid w:val="00FE60AA"/>
    <w:rsid w:val="00FE63B4"/>
    <w:rsid w:val="00FE668F"/>
    <w:rsid w:val="00FE6970"/>
    <w:rsid w:val="00FE6ADE"/>
    <w:rsid w:val="00FE78CC"/>
    <w:rsid w:val="00FE7C62"/>
    <w:rsid w:val="00FF0489"/>
    <w:rsid w:val="00FF04B6"/>
    <w:rsid w:val="00FF1EAF"/>
    <w:rsid w:val="00FF3F5E"/>
    <w:rsid w:val="00FF478E"/>
    <w:rsid w:val="00FF47D2"/>
    <w:rsid w:val="00FF491A"/>
    <w:rsid w:val="00FF561D"/>
    <w:rsid w:val="00FF59F2"/>
    <w:rsid w:val="00FF5BE4"/>
    <w:rsid w:val="00FF5D92"/>
    <w:rsid w:val="00FF7173"/>
    <w:rsid w:val="00FF7B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858165"/>
  <w15:docId w15:val="{E9B05179-5758-3F48-BE5F-4A64A46D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286D"/>
    <w:rPr>
      <w:rFonts w:ascii="Times New Roman" w:eastAsia="Times New Roman" w:hAnsi="Times New Roman" w:cs="Times New Roman"/>
    </w:rPr>
  </w:style>
  <w:style w:type="paragraph" w:styleId="Heading1">
    <w:name w:val="heading 1"/>
    <w:basedOn w:val="Normal"/>
    <w:next w:val="Normal"/>
    <w:link w:val="Heading1Char"/>
    <w:qFormat/>
    <w:rsid w:val="003720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C528A8"/>
    <w:pPr>
      <w:keepNext/>
      <w:outlineLvl w:val="2"/>
    </w:pPr>
    <w:rPr>
      <w:rFonts w:ascii="Palatino" w:hAnsi="Palatino"/>
      <w:b/>
      <w:smallCaps/>
      <w:sz w:val="20"/>
      <w:szCs w:val="20"/>
    </w:rPr>
  </w:style>
  <w:style w:type="paragraph" w:styleId="Heading4">
    <w:name w:val="heading 4"/>
    <w:basedOn w:val="Normal"/>
    <w:next w:val="Normal"/>
    <w:link w:val="Heading4Char"/>
    <w:uiPriority w:val="9"/>
    <w:semiHidden/>
    <w:unhideWhenUsed/>
    <w:qFormat/>
    <w:rsid w:val="00495D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5BB"/>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155BB"/>
  </w:style>
  <w:style w:type="paragraph" w:styleId="Footer">
    <w:name w:val="footer"/>
    <w:basedOn w:val="Normal"/>
    <w:link w:val="FooterChar"/>
    <w:uiPriority w:val="99"/>
    <w:unhideWhenUsed/>
    <w:rsid w:val="004155B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155BB"/>
  </w:style>
  <w:style w:type="paragraph" w:customStyle="1" w:styleId="Body1">
    <w:name w:val="Body 1"/>
    <w:rsid w:val="004155BB"/>
    <w:rPr>
      <w:rFonts w:ascii="Helvetica" w:eastAsia="ヒラギノ角ゴ Pro W3" w:hAnsi="Helvetica" w:cs="Times New Roman"/>
      <w:color w:val="000000"/>
      <w:szCs w:val="20"/>
    </w:rPr>
  </w:style>
  <w:style w:type="character" w:styleId="PageNumber">
    <w:name w:val="page number"/>
    <w:basedOn w:val="DefaultParagraphFont"/>
    <w:uiPriority w:val="99"/>
    <w:semiHidden/>
    <w:unhideWhenUsed/>
    <w:rsid w:val="005D523D"/>
  </w:style>
  <w:style w:type="character" w:styleId="Hyperlink">
    <w:name w:val="Hyperlink"/>
    <w:basedOn w:val="DefaultParagraphFont"/>
    <w:uiPriority w:val="99"/>
    <w:unhideWhenUsed/>
    <w:rsid w:val="001C2123"/>
    <w:rPr>
      <w:color w:val="0000FF" w:themeColor="hyperlink"/>
      <w:u w:val="single"/>
    </w:rPr>
  </w:style>
  <w:style w:type="character" w:styleId="FollowedHyperlink">
    <w:name w:val="FollowedHyperlink"/>
    <w:basedOn w:val="DefaultParagraphFont"/>
    <w:uiPriority w:val="99"/>
    <w:semiHidden/>
    <w:unhideWhenUsed/>
    <w:rsid w:val="00C916AA"/>
    <w:rPr>
      <w:color w:val="800080" w:themeColor="followedHyperlink"/>
      <w:u w:val="single"/>
    </w:rPr>
  </w:style>
  <w:style w:type="character" w:customStyle="1" w:styleId="Heading3Char">
    <w:name w:val="Heading 3 Char"/>
    <w:basedOn w:val="DefaultParagraphFont"/>
    <w:link w:val="Heading3"/>
    <w:uiPriority w:val="9"/>
    <w:rsid w:val="00C528A8"/>
    <w:rPr>
      <w:rFonts w:ascii="Palatino" w:eastAsia="Times New Roman" w:hAnsi="Palatino" w:cs="Times New Roman"/>
      <w:b/>
      <w:smallCaps/>
      <w:sz w:val="20"/>
      <w:szCs w:val="20"/>
    </w:rPr>
  </w:style>
  <w:style w:type="table" w:styleId="TableGrid">
    <w:name w:val="Table Grid"/>
    <w:basedOn w:val="TableNormal"/>
    <w:uiPriority w:val="59"/>
    <w:rsid w:val="00C528A8"/>
    <w:rPr>
      <w:rFonts w:ascii="Telugu Sangam MN" w:hAnsi="Telugu Sangam MN" w:cs="Verdana"/>
      <w:color w:val="262626"/>
      <w:spacing w:val="1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4D8"/>
    <w:rPr>
      <w:rFonts w:ascii="Lucida Grande" w:hAnsi="Lucida Grande" w:cs="Lucida Grande"/>
      <w:sz w:val="18"/>
      <w:szCs w:val="18"/>
    </w:rPr>
  </w:style>
  <w:style w:type="paragraph" w:styleId="ListParagraph">
    <w:name w:val="List Paragraph"/>
    <w:basedOn w:val="Normal"/>
    <w:uiPriority w:val="34"/>
    <w:qFormat/>
    <w:rsid w:val="00A23853"/>
    <w:pPr>
      <w:ind w:left="720"/>
      <w:contextualSpacing/>
    </w:pPr>
    <w:rPr>
      <w:rFonts w:asciiTheme="minorHAnsi" w:eastAsiaTheme="minorEastAsia" w:hAnsiTheme="minorHAnsi" w:cstheme="minorBidi"/>
    </w:rPr>
  </w:style>
  <w:style w:type="paragraph" w:styleId="Revision">
    <w:name w:val="Revision"/>
    <w:hidden/>
    <w:uiPriority w:val="99"/>
    <w:semiHidden/>
    <w:rsid w:val="00676BC1"/>
  </w:style>
  <w:style w:type="paragraph" w:styleId="BodyText">
    <w:name w:val="Body Text"/>
    <w:basedOn w:val="Normal"/>
    <w:link w:val="BodyTextChar"/>
    <w:rsid w:val="000E51D0"/>
    <w:pPr>
      <w:spacing w:line="360" w:lineRule="auto"/>
    </w:pPr>
    <w:rPr>
      <w:rFonts w:ascii="Bodoni SvtyTwo ITC TT-Book" w:eastAsia="Times" w:hAnsi="Bodoni SvtyTwo ITC TT-Book"/>
      <w:sz w:val="28"/>
      <w:szCs w:val="20"/>
    </w:rPr>
  </w:style>
  <w:style w:type="character" w:customStyle="1" w:styleId="BodyTextChar">
    <w:name w:val="Body Text Char"/>
    <w:basedOn w:val="DefaultParagraphFont"/>
    <w:link w:val="BodyText"/>
    <w:rsid w:val="000E51D0"/>
    <w:rPr>
      <w:rFonts w:ascii="Bodoni SvtyTwo ITC TT-Book" w:eastAsia="Times" w:hAnsi="Bodoni SvtyTwo ITC TT-Book" w:cs="Times New Roman"/>
      <w:sz w:val="28"/>
      <w:szCs w:val="20"/>
    </w:rPr>
  </w:style>
  <w:style w:type="paragraph" w:styleId="FootnoteText">
    <w:name w:val="footnote text"/>
    <w:basedOn w:val="Normal"/>
    <w:link w:val="FootnoteTextChar"/>
    <w:uiPriority w:val="99"/>
    <w:unhideWhenUsed/>
    <w:rsid w:val="00612A0D"/>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612A0D"/>
  </w:style>
  <w:style w:type="character" w:styleId="FootnoteReference">
    <w:name w:val="footnote reference"/>
    <w:basedOn w:val="DefaultParagraphFont"/>
    <w:uiPriority w:val="99"/>
    <w:unhideWhenUsed/>
    <w:rsid w:val="00612A0D"/>
    <w:rPr>
      <w:vertAlign w:val="superscript"/>
    </w:rPr>
  </w:style>
  <w:style w:type="paragraph" w:styleId="BlockText">
    <w:name w:val="Block Text"/>
    <w:basedOn w:val="Normal"/>
    <w:rsid w:val="003617B3"/>
    <w:pPr>
      <w:tabs>
        <w:tab w:val="left" w:pos="-180"/>
      </w:tabs>
      <w:ind w:left="720" w:right="540"/>
    </w:pPr>
    <w:rPr>
      <w:rFonts w:ascii="Palatino" w:hAnsi="Palatino"/>
      <w:sz w:val="18"/>
    </w:rPr>
  </w:style>
  <w:style w:type="character" w:styleId="CommentReference">
    <w:name w:val="annotation reference"/>
    <w:basedOn w:val="DefaultParagraphFont"/>
    <w:uiPriority w:val="99"/>
    <w:semiHidden/>
    <w:unhideWhenUsed/>
    <w:rsid w:val="003823ED"/>
    <w:rPr>
      <w:sz w:val="16"/>
      <w:szCs w:val="16"/>
    </w:rPr>
  </w:style>
  <w:style w:type="paragraph" w:styleId="CommentText">
    <w:name w:val="annotation text"/>
    <w:basedOn w:val="Normal"/>
    <w:link w:val="CommentTextChar"/>
    <w:uiPriority w:val="99"/>
    <w:semiHidden/>
    <w:unhideWhenUsed/>
    <w:rsid w:val="003823ED"/>
    <w:rPr>
      <w:sz w:val="20"/>
      <w:szCs w:val="20"/>
    </w:rPr>
  </w:style>
  <w:style w:type="character" w:customStyle="1" w:styleId="CommentTextChar">
    <w:name w:val="Comment Text Char"/>
    <w:basedOn w:val="DefaultParagraphFont"/>
    <w:link w:val="CommentText"/>
    <w:uiPriority w:val="99"/>
    <w:semiHidden/>
    <w:rsid w:val="003823ED"/>
    <w:rPr>
      <w:sz w:val="20"/>
      <w:szCs w:val="20"/>
    </w:rPr>
  </w:style>
  <w:style w:type="paragraph" w:styleId="CommentSubject">
    <w:name w:val="annotation subject"/>
    <w:basedOn w:val="CommentText"/>
    <w:next w:val="CommentText"/>
    <w:link w:val="CommentSubjectChar"/>
    <w:uiPriority w:val="99"/>
    <w:semiHidden/>
    <w:unhideWhenUsed/>
    <w:rsid w:val="003823ED"/>
    <w:rPr>
      <w:b/>
      <w:bCs/>
    </w:rPr>
  </w:style>
  <w:style w:type="character" w:customStyle="1" w:styleId="CommentSubjectChar">
    <w:name w:val="Comment Subject Char"/>
    <w:basedOn w:val="CommentTextChar"/>
    <w:link w:val="CommentSubject"/>
    <w:uiPriority w:val="99"/>
    <w:semiHidden/>
    <w:rsid w:val="003823ED"/>
    <w:rPr>
      <w:b/>
      <w:bCs/>
      <w:sz w:val="20"/>
      <w:szCs w:val="20"/>
    </w:rPr>
  </w:style>
  <w:style w:type="character" w:customStyle="1" w:styleId="apple-converted-space">
    <w:name w:val="apple-converted-space"/>
    <w:basedOn w:val="DefaultParagraphFont"/>
    <w:rsid w:val="00FF04B6"/>
  </w:style>
  <w:style w:type="paragraph" w:styleId="NormalWeb">
    <w:name w:val="Normal (Web)"/>
    <w:basedOn w:val="Normal"/>
    <w:uiPriority w:val="99"/>
    <w:unhideWhenUsed/>
    <w:rsid w:val="004A2D8D"/>
    <w:pPr>
      <w:spacing w:before="100" w:beforeAutospacing="1" w:after="100" w:afterAutospacing="1"/>
    </w:pPr>
    <w:rPr>
      <w:rFonts w:ascii="Times" w:eastAsiaTheme="minorEastAsia" w:hAnsi="Times"/>
      <w:sz w:val="20"/>
      <w:szCs w:val="20"/>
    </w:rPr>
  </w:style>
  <w:style w:type="character" w:customStyle="1" w:styleId="text">
    <w:name w:val="text"/>
    <w:basedOn w:val="DefaultParagraphFont"/>
    <w:rsid w:val="00CB62B2"/>
  </w:style>
  <w:style w:type="character" w:customStyle="1" w:styleId="small-caps">
    <w:name w:val="small-caps"/>
    <w:basedOn w:val="DefaultParagraphFont"/>
    <w:rsid w:val="00CB62B2"/>
  </w:style>
  <w:style w:type="character" w:customStyle="1" w:styleId="indent-1-breaks">
    <w:name w:val="indent-1-breaks"/>
    <w:basedOn w:val="DefaultParagraphFont"/>
    <w:rsid w:val="00CB62B2"/>
  </w:style>
  <w:style w:type="paragraph" w:customStyle="1" w:styleId="line">
    <w:name w:val="line"/>
    <w:basedOn w:val="Normal"/>
    <w:rsid w:val="00CB62B2"/>
    <w:pPr>
      <w:spacing w:before="100" w:beforeAutospacing="1" w:after="100" w:afterAutospacing="1"/>
    </w:pPr>
    <w:rPr>
      <w:rFonts w:ascii="Times" w:eastAsiaTheme="minorEastAsia" w:hAnsi="Times" w:cs="Verdana"/>
      <w:sz w:val="20"/>
      <w:szCs w:val="20"/>
    </w:rPr>
  </w:style>
  <w:style w:type="character" w:customStyle="1" w:styleId="Heading1Char">
    <w:name w:val="Heading 1 Char"/>
    <w:basedOn w:val="DefaultParagraphFont"/>
    <w:link w:val="Heading1"/>
    <w:rsid w:val="003720B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95DF4"/>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495DF4"/>
    <w:pPr>
      <w:jc w:val="center"/>
    </w:pPr>
    <w:rPr>
      <w:rFonts w:asciiTheme="minorHAnsi" w:hAnsiTheme="minorHAnsi" w:cs="Calibri (Body)"/>
      <w:b/>
      <w:color w:val="010000"/>
      <w:sz w:val="20"/>
    </w:rPr>
  </w:style>
  <w:style w:type="character" w:customStyle="1" w:styleId="TitleChar">
    <w:name w:val="Title Char"/>
    <w:basedOn w:val="DefaultParagraphFont"/>
    <w:link w:val="Title"/>
    <w:rsid w:val="00495DF4"/>
    <w:rPr>
      <w:rFonts w:eastAsia="Times New Roman" w:cs="Calibri (Body)"/>
      <w:b/>
      <w:color w:val="010000"/>
      <w:sz w:val="20"/>
    </w:rPr>
  </w:style>
  <w:style w:type="paragraph" w:styleId="BodyTextIndent2">
    <w:name w:val="Body Text Indent 2"/>
    <w:basedOn w:val="Normal"/>
    <w:link w:val="BodyTextIndent2Char"/>
    <w:rsid w:val="00495DF4"/>
    <w:pPr>
      <w:ind w:left="720"/>
    </w:pPr>
    <w:rPr>
      <w:rFonts w:ascii="Palatino" w:hAnsi="Palatino"/>
      <w:sz w:val="20"/>
      <w:szCs w:val="20"/>
      <w:lang w:val="x-none" w:eastAsia="x-none"/>
    </w:rPr>
  </w:style>
  <w:style w:type="character" w:customStyle="1" w:styleId="BodyTextIndent2Char">
    <w:name w:val="Body Text Indent 2 Char"/>
    <w:basedOn w:val="DefaultParagraphFont"/>
    <w:link w:val="BodyTextIndent2"/>
    <w:rsid w:val="00495DF4"/>
    <w:rPr>
      <w:rFonts w:ascii="Palatino" w:eastAsia="Times New Roman" w:hAnsi="Palatino" w:cs="Times New Roman"/>
      <w:sz w:val="20"/>
      <w:szCs w:val="20"/>
      <w:lang w:val="x-none" w:eastAsia="x-none"/>
    </w:rPr>
  </w:style>
  <w:style w:type="character" w:styleId="UnresolvedMention">
    <w:name w:val="Unresolved Mention"/>
    <w:basedOn w:val="DefaultParagraphFont"/>
    <w:uiPriority w:val="99"/>
    <w:semiHidden/>
    <w:unhideWhenUsed/>
    <w:rsid w:val="00CC3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765">
      <w:bodyDiv w:val="1"/>
      <w:marLeft w:val="0"/>
      <w:marRight w:val="0"/>
      <w:marTop w:val="0"/>
      <w:marBottom w:val="0"/>
      <w:divBdr>
        <w:top w:val="none" w:sz="0" w:space="0" w:color="auto"/>
        <w:left w:val="none" w:sz="0" w:space="0" w:color="auto"/>
        <w:bottom w:val="none" w:sz="0" w:space="0" w:color="auto"/>
        <w:right w:val="none" w:sz="0" w:space="0" w:color="auto"/>
      </w:divBdr>
    </w:div>
    <w:div w:id="68507639">
      <w:bodyDiv w:val="1"/>
      <w:marLeft w:val="0"/>
      <w:marRight w:val="0"/>
      <w:marTop w:val="0"/>
      <w:marBottom w:val="0"/>
      <w:divBdr>
        <w:top w:val="none" w:sz="0" w:space="0" w:color="auto"/>
        <w:left w:val="none" w:sz="0" w:space="0" w:color="auto"/>
        <w:bottom w:val="none" w:sz="0" w:space="0" w:color="auto"/>
        <w:right w:val="none" w:sz="0" w:space="0" w:color="auto"/>
      </w:divBdr>
      <w:divsChild>
        <w:div w:id="1825702078">
          <w:marLeft w:val="0"/>
          <w:marRight w:val="0"/>
          <w:marTop w:val="0"/>
          <w:marBottom w:val="0"/>
          <w:divBdr>
            <w:top w:val="none" w:sz="0" w:space="0" w:color="auto"/>
            <w:left w:val="none" w:sz="0" w:space="0" w:color="auto"/>
            <w:bottom w:val="none" w:sz="0" w:space="0" w:color="auto"/>
            <w:right w:val="none" w:sz="0" w:space="0" w:color="auto"/>
          </w:divBdr>
          <w:divsChild>
            <w:div w:id="503669409">
              <w:marLeft w:val="0"/>
              <w:marRight w:val="0"/>
              <w:marTop w:val="0"/>
              <w:marBottom w:val="0"/>
              <w:divBdr>
                <w:top w:val="none" w:sz="0" w:space="0" w:color="auto"/>
                <w:left w:val="none" w:sz="0" w:space="0" w:color="auto"/>
                <w:bottom w:val="none" w:sz="0" w:space="0" w:color="auto"/>
                <w:right w:val="none" w:sz="0" w:space="0" w:color="auto"/>
              </w:divBdr>
              <w:divsChild>
                <w:div w:id="129127774">
                  <w:marLeft w:val="0"/>
                  <w:marRight w:val="0"/>
                  <w:marTop w:val="0"/>
                  <w:marBottom w:val="0"/>
                  <w:divBdr>
                    <w:top w:val="none" w:sz="0" w:space="0" w:color="auto"/>
                    <w:left w:val="none" w:sz="0" w:space="0" w:color="auto"/>
                    <w:bottom w:val="none" w:sz="0" w:space="0" w:color="auto"/>
                    <w:right w:val="none" w:sz="0" w:space="0" w:color="auto"/>
                  </w:divBdr>
                  <w:divsChild>
                    <w:div w:id="11725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1722">
      <w:bodyDiv w:val="1"/>
      <w:marLeft w:val="0"/>
      <w:marRight w:val="0"/>
      <w:marTop w:val="0"/>
      <w:marBottom w:val="0"/>
      <w:divBdr>
        <w:top w:val="none" w:sz="0" w:space="0" w:color="auto"/>
        <w:left w:val="none" w:sz="0" w:space="0" w:color="auto"/>
        <w:bottom w:val="none" w:sz="0" w:space="0" w:color="auto"/>
        <w:right w:val="none" w:sz="0" w:space="0" w:color="auto"/>
      </w:divBdr>
    </w:div>
    <w:div w:id="104230050">
      <w:bodyDiv w:val="1"/>
      <w:marLeft w:val="0"/>
      <w:marRight w:val="0"/>
      <w:marTop w:val="0"/>
      <w:marBottom w:val="0"/>
      <w:divBdr>
        <w:top w:val="none" w:sz="0" w:space="0" w:color="auto"/>
        <w:left w:val="none" w:sz="0" w:space="0" w:color="auto"/>
        <w:bottom w:val="none" w:sz="0" w:space="0" w:color="auto"/>
        <w:right w:val="none" w:sz="0" w:space="0" w:color="auto"/>
      </w:divBdr>
      <w:divsChild>
        <w:div w:id="1710377199">
          <w:marLeft w:val="0"/>
          <w:marRight w:val="0"/>
          <w:marTop w:val="0"/>
          <w:marBottom w:val="0"/>
          <w:divBdr>
            <w:top w:val="none" w:sz="0" w:space="0" w:color="auto"/>
            <w:left w:val="none" w:sz="0" w:space="0" w:color="auto"/>
            <w:bottom w:val="none" w:sz="0" w:space="0" w:color="auto"/>
            <w:right w:val="none" w:sz="0" w:space="0" w:color="auto"/>
          </w:divBdr>
          <w:divsChild>
            <w:div w:id="843082916">
              <w:marLeft w:val="0"/>
              <w:marRight w:val="0"/>
              <w:marTop w:val="0"/>
              <w:marBottom w:val="0"/>
              <w:divBdr>
                <w:top w:val="none" w:sz="0" w:space="0" w:color="auto"/>
                <w:left w:val="none" w:sz="0" w:space="0" w:color="auto"/>
                <w:bottom w:val="none" w:sz="0" w:space="0" w:color="auto"/>
                <w:right w:val="none" w:sz="0" w:space="0" w:color="auto"/>
              </w:divBdr>
              <w:divsChild>
                <w:div w:id="597715743">
                  <w:marLeft w:val="0"/>
                  <w:marRight w:val="0"/>
                  <w:marTop w:val="0"/>
                  <w:marBottom w:val="0"/>
                  <w:divBdr>
                    <w:top w:val="none" w:sz="0" w:space="0" w:color="auto"/>
                    <w:left w:val="none" w:sz="0" w:space="0" w:color="auto"/>
                    <w:bottom w:val="none" w:sz="0" w:space="0" w:color="auto"/>
                    <w:right w:val="none" w:sz="0" w:space="0" w:color="auto"/>
                  </w:divBdr>
                  <w:divsChild>
                    <w:div w:id="15972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4654">
      <w:bodyDiv w:val="1"/>
      <w:marLeft w:val="0"/>
      <w:marRight w:val="0"/>
      <w:marTop w:val="0"/>
      <w:marBottom w:val="0"/>
      <w:divBdr>
        <w:top w:val="none" w:sz="0" w:space="0" w:color="auto"/>
        <w:left w:val="none" w:sz="0" w:space="0" w:color="auto"/>
        <w:bottom w:val="none" w:sz="0" w:space="0" w:color="auto"/>
        <w:right w:val="none" w:sz="0" w:space="0" w:color="auto"/>
      </w:divBdr>
    </w:div>
    <w:div w:id="205914733">
      <w:bodyDiv w:val="1"/>
      <w:marLeft w:val="0"/>
      <w:marRight w:val="0"/>
      <w:marTop w:val="0"/>
      <w:marBottom w:val="0"/>
      <w:divBdr>
        <w:top w:val="none" w:sz="0" w:space="0" w:color="auto"/>
        <w:left w:val="none" w:sz="0" w:space="0" w:color="auto"/>
        <w:bottom w:val="none" w:sz="0" w:space="0" w:color="auto"/>
        <w:right w:val="none" w:sz="0" w:space="0" w:color="auto"/>
      </w:divBdr>
      <w:divsChild>
        <w:div w:id="906652419">
          <w:marLeft w:val="0"/>
          <w:marRight w:val="0"/>
          <w:marTop w:val="0"/>
          <w:marBottom w:val="0"/>
          <w:divBdr>
            <w:top w:val="none" w:sz="0" w:space="0" w:color="auto"/>
            <w:left w:val="none" w:sz="0" w:space="0" w:color="auto"/>
            <w:bottom w:val="none" w:sz="0" w:space="0" w:color="auto"/>
            <w:right w:val="none" w:sz="0" w:space="0" w:color="auto"/>
          </w:divBdr>
          <w:divsChild>
            <w:div w:id="1220825769">
              <w:marLeft w:val="0"/>
              <w:marRight w:val="0"/>
              <w:marTop w:val="0"/>
              <w:marBottom w:val="0"/>
              <w:divBdr>
                <w:top w:val="none" w:sz="0" w:space="0" w:color="auto"/>
                <w:left w:val="none" w:sz="0" w:space="0" w:color="auto"/>
                <w:bottom w:val="none" w:sz="0" w:space="0" w:color="auto"/>
                <w:right w:val="none" w:sz="0" w:space="0" w:color="auto"/>
              </w:divBdr>
              <w:divsChild>
                <w:div w:id="1731726362">
                  <w:marLeft w:val="0"/>
                  <w:marRight w:val="0"/>
                  <w:marTop w:val="0"/>
                  <w:marBottom w:val="0"/>
                  <w:divBdr>
                    <w:top w:val="none" w:sz="0" w:space="0" w:color="auto"/>
                    <w:left w:val="none" w:sz="0" w:space="0" w:color="auto"/>
                    <w:bottom w:val="none" w:sz="0" w:space="0" w:color="auto"/>
                    <w:right w:val="none" w:sz="0" w:space="0" w:color="auto"/>
                  </w:divBdr>
                  <w:divsChild>
                    <w:div w:id="478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5890">
      <w:bodyDiv w:val="1"/>
      <w:marLeft w:val="0"/>
      <w:marRight w:val="0"/>
      <w:marTop w:val="0"/>
      <w:marBottom w:val="0"/>
      <w:divBdr>
        <w:top w:val="none" w:sz="0" w:space="0" w:color="auto"/>
        <w:left w:val="none" w:sz="0" w:space="0" w:color="auto"/>
        <w:bottom w:val="none" w:sz="0" w:space="0" w:color="auto"/>
        <w:right w:val="none" w:sz="0" w:space="0" w:color="auto"/>
      </w:divBdr>
      <w:divsChild>
        <w:div w:id="1507135686">
          <w:marLeft w:val="0"/>
          <w:marRight w:val="0"/>
          <w:marTop w:val="0"/>
          <w:marBottom w:val="0"/>
          <w:divBdr>
            <w:top w:val="none" w:sz="0" w:space="0" w:color="auto"/>
            <w:left w:val="none" w:sz="0" w:space="0" w:color="auto"/>
            <w:bottom w:val="none" w:sz="0" w:space="0" w:color="auto"/>
            <w:right w:val="none" w:sz="0" w:space="0" w:color="auto"/>
          </w:divBdr>
          <w:divsChild>
            <w:div w:id="475076672">
              <w:marLeft w:val="0"/>
              <w:marRight w:val="0"/>
              <w:marTop w:val="0"/>
              <w:marBottom w:val="0"/>
              <w:divBdr>
                <w:top w:val="none" w:sz="0" w:space="0" w:color="auto"/>
                <w:left w:val="none" w:sz="0" w:space="0" w:color="auto"/>
                <w:bottom w:val="none" w:sz="0" w:space="0" w:color="auto"/>
                <w:right w:val="none" w:sz="0" w:space="0" w:color="auto"/>
              </w:divBdr>
              <w:divsChild>
                <w:div w:id="329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2835">
      <w:bodyDiv w:val="1"/>
      <w:marLeft w:val="0"/>
      <w:marRight w:val="0"/>
      <w:marTop w:val="0"/>
      <w:marBottom w:val="0"/>
      <w:divBdr>
        <w:top w:val="none" w:sz="0" w:space="0" w:color="auto"/>
        <w:left w:val="none" w:sz="0" w:space="0" w:color="auto"/>
        <w:bottom w:val="none" w:sz="0" w:space="0" w:color="auto"/>
        <w:right w:val="none" w:sz="0" w:space="0" w:color="auto"/>
      </w:divBdr>
      <w:divsChild>
        <w:div w:id="1984850074">
          <w:marLeft w:val="0"/>
          <w:marRight w:val="0"/>
          <w:marTop w:val="0"/>
          <w:marBottom w:val="0"/>
          <w:divBdr>
            <w:top w:val="none" w:sz="0" w:space="0" w:color="auto"/>
            <w:left w:val="none" w:sz="0" w:space="0" w:color="auto"/>
            <w:bottom w:val="none" w:sz="0" w:space="0" w:color="auto"/>
            <w:right w:val="none" w:sz="0" w:space="0" w:color="auto"/>
          </w:divBdr>
          <w:divsChild>
            <w:div w:id="544758556">
              <w:marLeft w:val="0"/>
              <w:marRight w:val="0"/>
              <w:marTop w:val="0"/>
              <w:marBottom w:val="0"/>
              <w:divBdr>
                <w:top w:val="none" w:sz="0" w:space="0" w:color="auto"/>
                <w:left w:val="none" w:sz="0" w:space="0" w:color="auto"/>
                <w:bottom w:val="none" w:sz="0" w:space="0" w:color="auto"/>
                <w:right w:val="none" w:sz="0" w:space="0" w:color="auto"/>
              </w:divBdr>
              <w:divsChild>
                <w:div w:id="1724332974">
                  <w:marLeft w:val="0"/>
                  <w:marRight w:val="0"/>
                  <w:marTop w:val="0"/>
                  <w:marBottom w:val="0"/>
                  <w:divBdr>
                    <w:top w:val="none" w:sz="0" w:space="0" w:color="auto"/>
                    <w:left w:val="none" w:sz="0" w:space="0" w:color="auto"/>
                    <w:bottom w:val="none" w:sz="0" w:space="0" w:color="auto"/>
                    <w:right w:val="none" w:sz="0" w:space="0" w:color="auto"/>
                  </w:divBdr>
                  <w:divsChild>
                    <w:div w:id="12057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1201">
      <w:bodyDiv w:val="1"/>
      <w:marLeft w:val="0"/>
      <w:marRight w:val="0"/>
      <w:marTop w:val="0"/>
      <w:marBottom w:val="0"/>
      <w:divBdr>
        <w:top w:val="none" w:sz="0" w:space="0" w:color="auto"/>
        <w:left w:val="none" w:sz="0" w:space="0" w:color="auto"/>
        <w:bottom w:val="none" w:sz="0" w:space="0" w:color="auto"/>
        <w:right w:val="none" w:sz="0" w:space="0" w:color="auto"/>
      </w:divBdr>
    </w:div>
    <w:div w:id="500971362">
      <w:bodyDiv w:val="1"/>
      <w:marLeft w:val="0"/>
      <w:marRight w:val="0"/>
      <w:marTop w:val="0"/>
      <w:marBottom w:val="0"/>
      <w:divBdr>
        <w:top w:val="none" w:sz="0" w:space="0" w:color="auto"/>
        <w:left w:val="none" w:sz="0" w:space="0" w:color="auto"/>
        <w:bottom w:val="none" w:sz="0" w:space="0" w:color="auto"/>
        <w:right w:val="none" w:sz="0" w:space="0" w:color="auto"/>
      </w:divBdr>
      <w:divsChild>
        <w:div w:id="1441029144">
          <w:marLeft w:val="0"/>
          <w:marRight w:val="0"/>
          <w:marTop w:val="0"/>
          <w:marBottom w:val="0"/>
          <w:divBdr>
            <w:top w:val="none" w:sz="0" w:space="0" w:color="auto"/>
            <w:left w:val="none" w:sz="0" w:space="0" w:color="auto"/>
            <w:bottom w:val="none" w:sz="0" w:space="0" w:color="auto"/>
            <w:right w:val="none" w:sz="0" w:space="0" w:color="auto"/>
          </w:divBdr>
          <w:divsChild>
            <w:div w:id="908616917">
              <w:marLeft w:val="0"/>
              <w:marRight w:val="0"/>
              <w:marTop w:val="0"/>
              <w:marBottom w:val="0"/>
              <w:divBdr>
                <w:top w:val="none" w:sz="0" w:space="0" w:color="auto"/>
                <w:left w:val="none" w:sz="0" w:space="0" w:color="auto"/>
                <w:bottom w:val="none" w:sz="0" w:space="0" w:color="auto"/>
                <w:right w:val="none" w:sz="0" w:space="0" w:color="auto"/>
              </w:divBdr>
              <w:divsChild>
                <w:div w:id="86076398">
                  <w:marLeft w:val="0"/>
                  <w:marRight w:val="0"/>
                  <w:marTop w:val="0"/>
                  <w:marBottom w:val="0"/>
                  <w:divBdr>
                    <w:top w:val="none" w:sz="0" w:space="0" w:color="auto"/>
                    <w:left w:val="none" w:sz="0" w:space="0" w:color="auto"/>
                    <w:bottom w:val="none" w:sz="0" w:space="0" w:color="auto"/>
                    <w:right w:val="none" w:sz="0" w:space="0" w:color="auto"/>
                  </w:divBdr>
                  <w:divsChild>
                    <w:div w:id="8356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28123">
      <w:bodyDiv w:val="1"/>
      <w:marLeft w:val="0"/>
      <w:marRight w:val="0"/>
      <w:marTop w:val="0"/>
      <w:marBottom w:val="0"/>
      <w:divBdr>
        <w:top w:val="none" w:sz="0" w:space="0" w:color="auto"/>
        <w:left w:val="none" w:sz="0" w:space="0" w:color="auto"/>
        <w:bottom w:val="none" w:sz="0" w:space="0" w:color="auto"/>
        <w:right w:val="none" w:sz="0" w:space="0" w:color="auto"/>
      </w:divBdr>
    </w:div>
    <w:div w:id="556741985">
      <w:bodyDiv w:val="1"/>
      <w:marLeft w:val="0"/>
      <w:marRight w:val="0"/>
      <w:marTop w:val="0"/>
      <w:marBottom w:val="0"/>
      <w:divBdr>
        <w:top w:val="none" w:sz="0" w:space="0" w:color="auto"/>
        <w:left w:val="none" w:sz="0" w:space="0" w:color="auto"/>
        <w:bottom w:val="none" w:sz="0" w:space="0" w:color="auto"/>
        <w:right w:val="none" w:sz="0" w:space="0" w:color="auto"/>
      </w:divBdr>
      <w:divsChild>
        <w:div w:id="504174591">
          <w:marLeft w:val="0"/>
          <w:marRight w:val="0"/>
          <w:marTop w:val="0"/>
          <w:marBottom w:val="0"/>
          <w:divBdr>
            <w:top w:val="none" w:sz="0" w:space="0" w:color="auto"/>
            <w:left w:val="none" w:sz="0" w:space="0" w:color="auto"/>
            <w:bottom w:val="none" w:sz="0" w:space="0" w:color="auto"/>
            <w:right w:val="none" w:sz="0" w:space="0" w:color="auto"/>
          </w:divBdr>
          <w:divsChild>
            <w:div w:id="1348368667">
              <w:marLeft w:val="0"/>
              <w:marRight w:val="0"/>
              <w:marTop w:val="0"/>
              <w:marBottom w:val="0"/>
              <w:divBdr>
                <w:top w:val="none" w:sz="0" w:space="0" w:color="auto"/>
                <w:left w:val="none" w:sz="0" w:space="0" w:color="auto"/>
                <w:bottom w:val="none" w:sz="0" w:space="0" w:color="auto"/>
                <w:right w:val="none" w:sz="0" w:space="0" w:color="auto"/>
              </w:divBdr>
              <w:divsChild>
                <w:div w:id="1336686224">
                  <w:marLeft w:val="0"/>
                  <w:marRight w:val="0"/>
                  <w:marTop w:val="0"/>
                  <w:marBottom w:val="0"/>
                  <w:divBdr>
                    <w:top w:val="none" w:sz="0" w:space="0" w:color="auto"/>
                    <w:left w:val="none" w:sz="0" w:space="0" w:color="auto"/>
                    <w:bottom w:val="none" w:sz="0" w:space="0" w:color="auto"/>
                    <w:right w:val="none" w:sz="0" w:space="0" w:color="auto"/>
                  </w:divBdr>
                  <w:divsChild>
                    <w:div w:id="6842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18146">
      <w:bodyDiv w:val="1"/>
      <w:marLeft w:val="0"/>
      <w:marRight w:val="0"/>
      <w:marTop w:val="0"/>
      <w:marBottom w:val="0"/>
      <w:divBdr>
        <w:top w:val="none" w:sz="0" w:space="0" w:color="auto"/>
        <w:left w:val="none" w:sz="0" w:space="0" w:color="auto"/>
        <w:bottom w:val="none" w:sz="0" w:space="0" w:color="auto"/>
        <w:right w:val="none" w:sz="0" w:space="0" w:color="auto"/>
      </w:divBdr>
      <w:divsChild>
        <w:div w:id="1611087103">
          <w:marLeft w:val="0"/>
          <w:marRight w:val="0"/>
          <w:marTop w:val="0"/>
          <w:marBottom w:val="0"/>
          <w:divBdr>
            <w:top w:val="none" w:sz="0" w:space="0" w:color="auto"/>
            <w:left w:val="none" w:sz="0" w:space="0" w:color="auto"/>
            <w:bottom w:val="none" w:sz="0" w:space="0" w:color="auto"/>
            <w:right w:val="none" w:sz="0" w:space="0" w:color="auto"/>
          </w:divBdr>
          <w:divsChild>
            <w:div w:id="1985546039">
              <w:marLeft w:val="0"/>
              <w:marRight w:val="0"/>
              <w:marTop w:val="0"/>
              <w:marBottom w:val="0"/>
              <w:divBdr>
                <w:top w:val="none" w:sz="0" w:space="0" w:color="auto"/>
                <w:left w:val="none" w:sz="0" w:space="0" w:color="auto"/>
                <w:bottom w:val="none" w:sz="0" w:space="0" w:color="auto"/>
                <w:right w:val="none" w:sz="0" w:space="0" w:color="auto"/>
              </w:divBdr>
              <w:divsChild>
                <w:div w:id="7496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9813">
      <w:bodyDiv w:val="1"/>
      <w:marLeft w:val="0"/>
      <w:marRight w:val="0"/>
      <w:marTop w:val="0"/>
      <w:marBottom w:val="0"/>
      <w:divBdr>
        <w:top w:val="none" w:sz="0" w:space="0" w:color="auto"/>
        <w:left w:val="none" w:sz="0" w:space="0" w:color="auto"/>
        <w:bottom w:val="none" w:sz="0" w:space="0" w:color="auto"/>
        <w:right w:val="none" w:sz="0" w:space="0" w:color="auto"/>
      </w:divBdr>
    </w:div>
    <w:div w:id="684408282">
      <w:bodyDiv w:val="1"/>
      <w:marLeft w:val="0"/>
      <w:marRight w:val="0"/>
      <w:marTop w:val="0"/>
      <w:marBottom w:val="0"/>
      <w:divBdr>
        <w:top w:val="none" w:sz="0" w:space="0" w:color="auto"/>
        <w:left w:val="none" w:sz="0" w:space="0" w:color="auto"/>
        <w:bottom w:val="none" w:sz="0" w:space="0" w:color="auto"/>
        <w:right w:val="none" w:sz="0" w:space="0" w:color="auto"/>
      </w:divBdr>
      <w:divsChild>
        <w:div w:id="1436554372">
          <w:marLeft w:val="0"/>
          <w:marRight w:val="0"/>
          <w:marTop w:val="0"/>
          <w:marBottom w:val="0"/>
          <w:divBdr>
            <w:top w:val="none" w:sz="0" w:space="0" w:color="auto"/>
            <w:left w:val="none" w:sz="0" w:space="0" w:color="auto"/>
            <w:bottom w:val="none" w:sz="0" w:space="0" w:color="auto"/>
            <w:right w:val="none" w:sz="0" w:space="0" w:color="auto"/>
          </w:divBdr>
          <w:divsChild>
            <w:div w:id="477840551">
              <w:marLeft w:val="0"/>
              <w:marRight w:val="0"/>
              <w:marTop w:val="0"/>
              <w:marBottom w:val="0"/>
              <w:divBdr>
                <w:top w:val="none" w:sz="0" w:space="0" w:color="auto"/>
                <w:left w:val="none" w:sz="0" w:space="0" w:color="auto"/>
                <w:bottom w:val="none" w:sz="0" w:space="0" w:color="auto"/>
                <w:right w:val="none" w:sz="0" w:space="0" w:color="auto"/>
              </w:divBdr>
              <w:divsChild>
                <w:div w:id="886260391">
                  <w:marLeft w:val="0"/>
                  <w:marRight w:val="0"/>
                  <w:marTop w:val="0"/>
                  <w:marBottom w:val="0"/>
                  <w:divBdr>
                    <w:top w:val="none" w:sz="0" w:space="0" w:color="auto"/>
                    <w:left w:val="none" w:sz="0" w:space="0" w:color="auto"/>
                    <w:bottom w:val="none" w:sz="0" w:space="0" w:color="auto"/>
                    <w:right w:val="none" w:sz="0" w:space="0" w:color="auto"/>
                  </w:divBdr>
                  <w:divsChild>
                    <w:div w:id="332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1957">
      <w:bodyDiv w:val="1"/>
      <w:marLeft w:val="0"/>
      <w:marRight w:val="0"/>
      <w:marTop w:val="0"/>
      <w:marBottom w:val="0"/>
      <w:divBdr>
        <w:top w:val="none" w:sz="0" w:space="0" w:color="auto"/>
        <w:left w:val="none" w:sz="0" w:space="0" w:color="auto"/>
        <w:bottom w:val="none" w:sz="0" w:space="0" w:color="auto"/>
        <w:right w:val="none" w:sz="0" w:space="0" w:color="auto"/>
      </w:divBdr>
    </w:div>
    <w:div w:id="783429976">
      <w:bodyDiv w:val="1"/>
      <w:marLeft w:val="0"/>
      <w:marRight w:val="0"/>
      <w:marTop w:val="0"/>
      <w:marBottom w:val="0"/>
      <w:divBdr>
        <w:top w:val="none" w:sz="0" w:space="0" w:color="auto"/>
        <w:left w:val="none" w:sz="0" w:space="0" w:color="auto"/>
        <w:bottom w:val="none" w:sz="0" w:space="0" w:color="auto"/>
        <w:right w:val="none" w:sz="0" w:space="0" w:color="auto"/>
      </w:divBdr>
    </w:div>
    <w:div w:id="788821483">
      <w:bodyDiv w:val="1"/>
      <w:marLeft w:val="0"/>
      <w:marRight w:val="0"/>
      <w:marTop w:val="0"/>
      <w:marBottom w:val="0"/>
      <w:divBdr>
        <w:top w:val="none" w:sz="0" w:space="0" w:color="auto"/>
        <w:left w:val="none" w:sz="0" w:space="0" w:color="auto"/>
        <w:bottom w:val="none" w:sz="0" w:space="0" w:color="auto"/>
        <w:right w:val="none" w:sz="0" w:space="0" w:color="auto"/>
      </w:divBdr>
      <w:divsChild>
        <w:div w:id="42290106">
          <w:marLeft w:val="0"/>
          <w:marRight w:val="0"/>
          <w:marTop w:val="0"/>
          <w:marBottom w:val="0"/>
          <w:divBdr>
            <w:top w:val="none" w:sz="0" w:space="0" w:color="auto"/>
            <w:left w:val="none" w:sz="0" w:space="0" w:color="auto"/>
            <w:bottom w:val="none" w:sz="0" w:space="0" w:color="auto"/>
            <w:right w:val="none" w:sz="0" w:space="0" w:color="auto"/>
          </w:divBdr>
          <w:divsChild>
            <w:div w:id="1004864956">
              <w:marLeft w:val="0"/>
              <w:marRight w:val="0"/>
              <w:marTop w:val="0"/>
              <w:marBottom w:val="0"/>
              <w:divBdr>
                <w:top w:val="none" w:sz="0" w:space="0" w:color="auto"/>
                <w:left w:val="none" w:sz="0" w:space="0" w:color="auto"/>
                <w:bottom w:val="none" w:sz="0" w:space="0" w:color="auto"/>
                <w:right w:val="none" w:sz="0" w:space="0" w:color="auto"/>
              </w:divBdr>
              <w:divsChild>
                <w:div w:id="246421744">
                  <w:marLeft w:val="0"/>
                  <w:marRight w:val="0"/>
                  <w:marTop w:val="0"/>
                  <w:marBottom w:val="0"/>
                  <w:divBdr>
                    <w:top w:val="none" w:sz="0" w:space="0" w:color="auto"/>
                    <w:left w:val="none" w:sz="0" w:space="0" w:color="auto"/>
                    <w:bottom w:val="none" w:sz="0" w:space="0" w:color="auto"/>
                    <w:right w:val="none" w:sz="0" w:space="0" w:color="auto"/>
                  </w:divBdr>
                  <w:divsChild>
                    <w:div w:id="12703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99906">
      <w:bodyDiv w:val="1"/>
      <w:marLeft w:val="0"/>
      <w:marRight w:val="0"/>
      <w:marTop w:val="0"/>
      <w:marBottom w:val="0"/>
      <w:divBdr>
        <w:top w:val="none" w:sz="0" w:space="0" w:color="auto"/>
        <w:left w:val="none" w:sz="0" w:space="0" w:color="auto"/>
        <w:bottom w:val="none" w:sz="0" w:space="0" w:color="auto"/>
        <w:right w:val="none" w:sz="0" w:space="0" w:color="auto"/>
      </w:divBdr>
      <w:divsChild>
        <w:div w:id="940599875">
          <w:marLeft w:val="0"/>
          <w:marRight w:val="0"/>
          <w:marTop w:val="0"/>
          <w:marBottom w:val="0"/>
          <w:divBdr>
            <w:top w:val="none" w:sz="0" w:space="0" w:color="auto"/>
            <w:left w:val="none" w:sz="0" w:space="0" w:color="auto"/>
            <w:bottom w:val="none" w:sz="0" w:space="0" w:color="auto"/>
            <w:right w:val="none" w:sz="0" w:space="0" w:color="auto"/>
          </w:divBdr>
          <w:divsChild>
            <w:div w:id="441078184">
              <w:marLeft w:val="0"/>
              <w:marRight w:val="0"/>
              <w:marTop w:val="0"/>
              <w:marBottom w:val="0"/>
              <w:divBdr>
                <w:top w:val="none" w:sz="0" w:space="0" w:color="auto"/>
                <w:left w:val="none" w:sz="0" w:space="0" w:color="auto"/>
                <w:bottom w:val="none" w:sz="0" w:space="0" w:color="auto"/>
                <w:right w:val="none" w:sz="0" w:space="0" w:color="auto"/>
              </w:divBdr>
              <w:divsChild>
                <w:div w:id="20124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6658">
      <w:bodyDiv w:val="1"/>
      <w:marLeft w:val="0"/>
      <w:marRight w:val="0"/>
      <w:marTop w:val="0"/>
      <w:marBottom w:val="0"/>
      <w:divBdr>
        <w:top w:val="none" w:sz="0" w:space="0" w:color="auto"/>
        <w:left w:val="none" w:sz="0" w:space="0" w:color="auto"/>
        <w:bottom w:val="none" w:sz="0" w:space="0" w:color="auto"/>
        <w:right w:val="none" w:sz="0" w:space="0" w:color="auto"/>
      </w:divBdr>
    </w:div>
    <w:div w:id="881135173">
      <w:bodyDiv w:val="1"/>
      <w:marLeft w:val="0"/>
      <w:marRight w:val="0"/>
      <w:marTop w:val="0"/>
      <w:marBottom w:val="0"/>
      <w:divBdr>
        <w:top w:val="none" w:sz="0" w:space="0" w:color="auto"/>
        <w:left w:val="none" w:sz="0" w:space="0" w:color="auto"/>
        <w:bottom w:val="none" w:sz="0" w:space="0" w:color="auto"/>
        <w:right w:val="none" w:sz="0" w:space="0" w:color="auto"/>
      </w:divBdr>
    </w:div>
    <w:div w:id="949166013">
      <w:bodyDiv w:val="1"/>
      <w:marLeft w:val="0"/>
      <w:marRight w:val="0"/>
      <w:marTop w:val="0"/>
      <w:marBottom w:val="0"/>
      <w:divBdr>
        <w:top w:val="none" w:sz="0" w:space="0" w:color="auto"/>
        <w:left w:val="none" w:sz="0" w:space="0" w:color="auto"/>
        <w:bottom w:val="none" w:sz="0" w:space="0" w:color="auto"/>
        <w:right w:val="none" w:sz="0" w:space="0" w:color="auto"/>
      </w:divBdr>
    </w:div>
    <w:div w:id="1018653762">
      <w:bodyDiv w:val="1"/>
      <w:marLeft w:val="0"/>
      <w:marRight w:val="0"/>
      <w:marTop w:val="0"/>
      <w:marBottom w:val="0"/>
      <w:divBdr>
        <w:top w:val="none" w:sz="0" w:space="0" w:color="auto"/>
        <w:left w:val="none" w:sz="0" w:space="0" w:color="auto"/>
        <w:bottom w:val="none" w:sz="0" w:space="0" w:color="auto"/>
        <w:right w:val="none" w:sz="0" w:space="0" w:color="auto"/>
      </w:divBdr>
    </w:div>
    <w:div w:id="1049646565">
      <w:bodyDiv w:val="1"/>
      <w:marLeft w:val="0"/>
      <w:marRight w:val="0"/>
      <w:marTop w:val="0"/>
      <w:marBottom w:val="0"/>
      <w:divBdr>
        <w:top w:val="none" w:sz="0" w:space="0" w:color="auto"/>
        <w:left w:val="none" w:sz="0" w:space="0" w:color="auto"/>
        <w:bottom w:val="none" w:sz="0" w:space="0" w:color="auto"/>
        <w:right w:val="none" w:sz="0" w:space="0" w:color="auto"/>
      </w:divBdr>
    </w:div>
    <w:div w:id="1076777729">
      <w:bodyDiv w:val="1"/>
      <w:marLeft w:val="0"/>
      <w:marRight w:val="0"/>
      <w:marTop w:val="0"/>
      <w:marBottom w:val="0"/>
      <w:divBdr>
        <w:top w:val="none" w:sz="0" w:space="0" w:color="auto"/>
        <w:left w:val="none" w:sz="0" w:space="0" w:color="auto"/>
        <w:bottom w:val="none" w:sz="0" w:space="0" w:color="auto"/>
        <w:right w:val="none" w:sz="0" w:space="0" w:color="auto"/>
      </w:divBdr>
    </w:div>
    <w:div w:id="1116406593">
      <w:bodyDiv w:val="1"/>
      <w:marLeft w:val="0"/>
      <w:marRight w:val="0"/>
      <w:marTop w:val="0"/>
      <w:marBottom w:val="0"/>
      <w:divBdr>
        <w:top w:val="none" w:sz="0" w:space="0" w:color="auto"/>
        <w:left w:val="none" w:sz="0" w:space="0" w:color="auto"/>
        <w:bottom w:val="none" w:sz="0" w:space="0" w:color="auto"/>
        <w:right w:val="none" w:sz="0" w:space="0" w:color="auto"/>
      </w:divBdr>
      <w:divsChild>
        <w:div w:id="590552531">
          <w:marLeft w:val="0"/>
          <w:marRight w:val="0"/>
          <w:marTop w:val="0"/>
          <w:marBottom w:val="0"/>
          <w:divBdr>
            <w:top w:val="none" w:sz="0" w:space="0" w:color="auto"/>
            <w:left w:val="none" w:sz="0" w:space="0" w:color="auto"/>
            <w:bottom w:val="none" w:sz="0" w:space="0" w:color="auto"/>
            <w:right w:val="none" w:sz="0" w:space="0" w:color="auto"/>
          </w:divBdr>
          <w:divsChild>
            <w:div w:id="1050883347">
              <w:marLeft w:val="0"/>
              <w:marRight w:val="0"/>
              <w:marTop w:val="0"/>
              <w:marBottom w:val="0"/>
              <w:divBdr>
                <w:top w:val="none" w:sz="0" w:space="0" w:color="auto"/>
                <w:left w:val="none" w:sz="0" w:space="0" w:color="auto"/>
                <w:bottom w:val="none" w:sz="0" w:space="0" w:color="auto"/>
                <w:right w:val="none" w:sz="0" w:space="0" w:color="auto"/>
              </w:divBdr>
              <w:divsChild>
                <w:div w:id="20576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7858">
      <w:bodyDiv w:val="1"/>
      <w:marLeft w:val="0"/>
      <w:marRight w:val="0"/>
      <w:marTop w:val="0"/>
      <w:marBottom w:val="0"/>
      <w:divBdr>
        <w:top w:val="none" w:sz="0" w:space="0" w:color="auto"/>
        <w:left w:val="none" w:sz="0" w:space="0" w:color="auto"/>
        <w:bottom w:val="none" w:sz="0" w:space="0" w:color="auto"/>
        <w:right w:val="none" w:sz="0" w:space="0" w:color="auto"/>
      </w:divBdr>
    </w:div>
    <w:div w:id="1211918651">
      <w:bodyDiv w:val="1"/>
      <w:marLeft w:val="0"/>
      <w:marRight w:val="0"/>
      <w:marTop w:val="0"/>
      <w:marBottom w:val="0"/>
      <w:divBdr>
        <w:top w:val="none" w:sz="0" w:space="0" w:color="auto"/>
        <w:left w:val="none" w:sz="0" w:space="0" w:color="auto"/>
        <w:bottom w:val="none" w:sz="0" w:space="0" w:color="auto"/>
        <w:right w:val="none" w:sz="0" w:space="0" w:color="auto"/>
      </w:divBdr>
    </w:div>
    <w:div w:id="1255211940">
      <w:bodyDiv w:val="1"/>
      <w:marLeft w:val="0"/>
      <w:marRight w:val="0"/>
      <w:marTop w:val="0"/>
      <w:marBottom w:val="0"/>
      <w:divBdr>
        <w:top w:val="none" w:sz="0" w:space="0" w:color="auto"/>
        <w:left w:val="none" w:sz="0" w:space="0" w:color="auto"/>
        <w:bottom w:val="none" w:sz="0" w:space="0" w:color="auto"/>
        <w:right w:val="none" w:sz="0" w:space="0" w:color="auto"/>
      </w:divBdr>
      <w:divsChild>
        <w:div w:id="339239219">
          <w:marLeft w:val="0"/>
          <w:marRight w:val="0"/>
          <w:marTop w:val="0"/>
          <w:marBottom w:val="0"/>
          <w:divBdr>
            <w:top w:val="none" w:sz="0" w:space="0" w:color="auto"/>
            <w:left w:val="none" w:sz="0" w:space="0" w:color="auto"/>
            <w:bottom w:val="none" w:sz="0" w:space="0" w:color="auto"/>
            <w:right w:val="none" w:sz="0" w:space="0" w:color="auto"/>
          </w:divBdr>
          <w:divsChild>
            <w:div w:id="1319263542">
              <w:marLeft w:val="0"/>
              <w:marRight w:val="0"/>
              <w:marTop w:val="0"/>
              <w:marBottom w:val="0"/>
              <w:divBdr>
                <w:top w:val="none" w:sz="0" w:space="0" w:color="auto"/>
                <w:left w:val="none" w:sz="0" w:space="0" w:color="auto"/>
                <w:bottom w:val="none" w:sz="0" w:space="0" w:color="auto"/>
                <w:right w:val="none" w:sz="0" w:space="0" w:color="auto"/>
              </w:divBdr>
              <w:divsChild>
                <w:div w:id="492448409">
                  <w:marLeft w:val="0"/>
                  <w:marRight w:val="0"/>
                  <w:marTop w:val="0"/>
                  <w:marBottom w:val="0"/>
                  <w:divBdr>
                    <w:top w:val="none" w:sz="0" w:space="0" w:color="auto"/>
                    <w:left w:val="none" w:sz="0" w:space="0" w:color="auto"/>
                    <w:bottom w:val="none" w:sz="0" w:space="0" w:color="auto"/>
                    <w:right w:val="none" w:sz="0" w:space="0" w:color="auto"/>
                  </w:divBdr>
                  <w:divsChild>
                    <w:div w:id="1144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4473">
          <w:marLeft w:val="0"/>
          <w:marRight w:val="0"/>
          <w:marTop w:val="0"/>
          <w:marBottom w:val="0"/>
          <w:divBdr>
            <w:top w:val="none" w:sz="0" w:space="0" w:color="auto"/>
            <w:left w:val="none" w:sz="0" w:space="0" w:color="auto"/>
            <w:bottom w:val="none" w:sz="0" w:space="0" w:color="auto"/>
            <w:right w:val="none" w:sz="0" w:space="0" w:color="auto"/>
          </w:divBdr>
          <w:divsChild>
            <w:div w:id="1368489471">
              <w:marLeft w:val="0"/>
              <w:marRight w:val="0"/>
              <w:marTop w:val="0"/>
              <w:marBottom w:val="0"/>
              <w:divBdr>
                <w:top w:val="none" w:sz="0" w:space="0" w:color="auto"/>
                <w:left w:val="none" w:sz="0" w:space="0" w:color="auto"/>
                <w:bottom w:val="none" w:sz="0" w:space="0" w:color="auto"/>
                <w:right w:val="none" w:sz="0" w:space="0" w:color="auto"/>
              </w:divBdr>
              <w:divsChild>
                <w:div w:id="352803074">
                  <w:marLeft w:val="0"/>
                  <w:marRight w:val="0"/>
                  <w:marTop w:val="0"/>
                  <w:marBottom w:val="0"/>
                  <w:divBdr>
                    <w:top w:val="none" w:sz="0" w:space="0" w:color="auto"/>
                    <w:left w:val="none" w:sz="0" w:space="0" w:color="auto"/>
                    <w:bottom w:val="none" w:sz="0" w:space="0" w:color="auto"/>
                    <w:right w:val="none" w:sz="0" w:space="0" w:color="auto"/>
                  </w:divBdr>
                  <w:divsChild>
                    <w:div w:id="1139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719">
      <w:bodyDiv w:val="1"/>
      <w:marLeft w:val="0"/>
      <w:marRight w:val="0"/>
      <w:marTop w:val="0"/>
      <w:marBottom w:val="0"/>
      <w:divBdr>
        <w:top w:val="none" w:sz="0" w:space="0" w:color="auto"/>
        <w:left w:val="none" w:sz="0" w:space="0" w:color="auto"/>
        <w:bottom w:val="none" w:sz="0" w:space="0" w:color="auto"/>
        <w:right w:val="none" w:sz="0" w:space="0" w:color="auto"/>
      </w:divBdr>
      <w:divsChild>
        <w:div w:id="447507399">
          <w:marLeft w:val="0"/>
          <w:marRight w:val="0"/>
          <w:marTop w:val="0"/>
          <w:marBottom w:val="0"/>
          <w:divBdr>
            <w:top w:val="none" w:sz="0" w:space="0" w:color="auto"/>
            <w:left w:val="none" w:sz="0" w:space="0" w:color="auto"/>
            <w:bottom w:val="none" w:sz="0" w:space="0" w:color="auto"/>
            <w:right w:val="none" w:sz="0" w:space="0" w:color="auto"/>
          </w:divBdr>
          <w:divsChild>
            <w:div w:id="217598214">
              <w:marLeft w:val="0"/>
              <w:marRight w:val="0"/>
              <w:marTop w:val="0"/>
              <w:marBottom w:val="0"/>
              <w:divBdr>
                <w:top w:val="none" w:sz="0" w:space="0" w:color="auto"/>
                <w:left w:val="none" w:sz="0" w:space="0" w:color="auto"/>
                <w:bottom w:val="none" w:sz="0" w:space="0" w:color="auto"/>
                <w:right w:val="none" w:sz="0" w:space="0" w:color="auto"/>
              </w:divBdr>
              <w:divsChild>
                <w:div w:id="1087969225">
                  <w:marLeft w:val="0"/>
                  <w:marRight w:val="0"/>
                  <w:marTop w:val="0"/>
                  <w:marBottom w:val="0"/>
                  <w:divBdr>
                    <w:top w:val="none" w:sz="0" w:space="0" w:color="auto"/>
                    <w:left w:val="none" w:sz="0" w:space="0" w:color="auto"/>
                    <w:bottom w:val="none" w:sz="0" w:space="0" w:color="auto"/>
                    <w:right w:val="none" w:sz="0" w:space="0" w:color="auto"/>
                  </w:divBdr>
                  <w:divsChild>
                    <w:div w:id="336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1">
      <w:bodyDiv w:val="1"/>
      <w:marLeft w:val="0"/>
      <w:marRight w:val="0"/>
      <w:marTop w:val="0"/>
      <w:marBottom w:val="0"/>
      <w:divBdr>
        <w:top w:val="none" w:sz="0" w:space="0" w:color="auto"/>
        <w:left w:val="none" w:sz="0" w:space="0" w:color="auto"/>
        <w:bottom w:val="none" w:sz="0" w:space="0" w:color="auto"/>
        <w:right w:val="none" w:sz="0" w:space="0" w:color="auto"/>
      </w:divBdr>
      <w:divsChild>
        <w:div w:id="1890876830">
          <w:marLeft w:val="0"/>
          <w:marRight w:val="0"/>
          <w:marTop w:val="0"/>
          <w:marBottom w:val="0"/>
          <w:divBdr>
            <w:top w:val="none" w:sz="0" w:space="0" w:color="auto"/>
            <w:left w:val="none" w:sz="0" w:space="0" w:color="auto"/>
            <w:bottom w:val="none" w:sz="0" w:space="0" w:color="auto"/>
            <w:right w:val="none" w:sz="0" w:space="0" w:color="auto"/>
          </w:divBdr>
          <w:divsChild>
            <w:div w:id="458839326">
              <w:marLeft w:val="0"/>
              <w:marRight w:val="0"/>
              <w:marTop w:val="0"/>
              <w:marBottom w:val="0"/>
              <w:divBdr>
                <w:top w:val="none" w:sz="0" w:space="0" w:color="auto"/>
                <w:left w:val="none" w:sz="0" w:space="0" w:color="auto"/>
                <w:bottom w:val="none" w:sz="0" w:space="0" w:color="auto"/>
                <w:right w:val="none" w:sz="0" w:space="0" w:color="auto"/>
              </w:divBdr>
              <w:divsChild>
                <w:div w:id="715203984">
                  <w:marLeft w:val="0"/>
                  <w:marRight w:val="0"/>
                  <w:marTop w:val="0"/>
                  <w:marBottom w:val="0"/>
                  <w:divBdr>
                    <w:top w:val="none" w:sz="0" w:space="0" w:color="auto"/>
                    <w:left w:val="none" w:sz="0" w:space="0" w:color="auto"/>
                    <w:bottom w:val="none" w:sz="0" w:space="0" w:color="auto"/>
                    <w:right w:val="none" w:sz="0" w:space="0" w:color="auto"/>
                  </w:divBdr>
                  <w:divsChild>
                    <w:div w:id="9473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5350">
      <w:bodyDiv w:val="1"/>
      <w:marLeft w:val="0"/>
      <w:marRight w:val="0"/>
      <w:marTop w:val="0"/>
      <w:marBottom w:val="0"/>
      <w:divBdr>
        <w:top w:val="none" w:sz="0" w:space="0" w:color="auto"/>
        <w:left w:val="none" w:sz="0" w:space="0" w:color="auto"/>
        <w:bottom w:val="none" w:sz="0" w:space="0" w:color="auto"/>
        <w:right w:val="none" w:sz="0" w:space="0" w:color="auto"/>
      </w:divBdr>
      <w:divsChild>
        <w:div w:id="1726830994">
          <w:marLeft w:val="0"/>
          <w:marRight w:val="0"/>
          <w:marTop w:val="0"/>
          <w:marBottom w:val="0"/>
          <w:divBdr>
            <w:top w:val="none" w:sz="0" w:space="0" w:color="auto"/>
            <w:left w:val="none" w:sz="0" w:space="0" w:color="auto"/>
            <w:bottom w:val="none" w:sz="0" w:space="0" w:color="auto"/>
            <w:right w:val="none" w:sz="0" w:space="0" w:color="auto"/>
          </w:divBdr>
          <w:divsChild>
            <w:div w:id="611859263">
              <w:marLeft w:val="0"/>
              <w:marRight w:val="0"/>
              <w:marTop w:val="0"/>
              <w:marBottom w:val="0"/>
              <w:divBdr>
                <w:top w:val="none" w:sz="0" w:space="0" w:color="auto"/>
                <w:left w:val="none" w:sz="0" w:space="0" w:color="auto"/>
                <w:bottom w:val="none" w:sz="0" w:space="0" w:color="auto"/>
                <w:right w:val="none" w:sz="0" w:space="0" w:color="auto"/>
              </w:divBdr>
              <w:divsChild>
                <w:div w:id="5491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1691">
      <w:bodyDiv w:val="1"/>
      <w:marLeft w:val="0"/>
      <w:marRight w:val="0"/>
      <w:marTop w:val="0"/>
      <w:marBottom w:val="0"/>
      <w:divBdr>
        <w:top w:val="none" w:sz="0" w:space="0" w:color="auto"/>
        <w:left w:val="none" w:sz="0" w:space="0" w:color="auto"/>
        <w:bottom w:val="none" w:sz="0" w:space="0" w:color="auto"/>
        <w:right w:val="none" w:sz="0" w:space="0" w:color="auto"/>
      </w:divBdr>
    </w:div>
    <w:div w:id="1679430308">
      <w:bodyDiv w:val="1"/>
      <w:marLeft w:val="0"/>
      <w:marRight w:val="0"/>
      <w:marTop w:val="0"/>
      <w:marBottom w:val="0"/>
      <w:divBdr>
        <w:top w:val="none" w:sz="0" w:space="0" w:color="auto"/>
        <w:left w:val="none" w:sz="0" w:space="0" w:color="auto"/>
        <w:bottom w:val="none" w:sz="0" w:space="0" w:color="auto"/>
        <w:right w:val="none" w:sz="0" w:space="0" w:color="auto"/>
      </w:divBdr>
    </w:div>
    <w:div w:id="1685355584">
      <w:bodyDiv w:val="1"/>
      <w:marLeft w:val="0"/>
      <w:marRight w:val="0"/>
      <w:marTop w:val="0"/>
      <w:marBottom w:val="0"/>
      <w:divBdr>
        <w:top w:val="none" w:sz="0" w:space="0" w:color="auto"/>
        <w:left w:val="none" w:sz="0" w:space="0" w:color="auto"/>
        <w:bottom w:val="none" w:sz="0" w:space="0" w:color="auto"/>
        <w:right w:val="none" w:sz="0" w:space="0" w:color="auto"/>
      </w:divBdr>
      <w:divsChild>
        <w:div w:id="1716351614">
          <w:marLeft w:val="0"/>
          <w:marRight w:val="0"/>
          <w:marTop w:val="0"/>
          <w:marBottom w:val="0"/>
          <w:divBdr>
            <w:top w:val="none" w:sz="0" w:space="0" w:color="auto"/>
            <w:left w:val="none" w:sz="0" w:space="0" w:color="auto"/>
            <w:bottom w:val="none" w:sz="0" w:space="0" w:color="auto"/>
            <w:right w:val="none" w:sz="0" w:space="0" w:color="auto"/>
          </w:divBdr>
          <w:divsChild>
            <w:div w:id="391658946">
              <w:marLeft w:val="0"/>
              <w:marRight w:val="0"/>
              <w:marTop w:val="0"/>
              <w:marBottom w:val="0"/>
              <w:divBdr>
                <w:top w:val="none" w:sz="0" w:space="0" w:color="auto"/>
                <w:left w:val="none" w:sz="0" w:space="0" w:color="auto"/>
                <w:bottom w:val="none" w:sz="0" w:space="0" w:color="auto"/>
                <w:right w:val="none" w:sz="0" w:space="0" w:color="auto"/>
              </w:divBdr>
              <w:divsChild>
                <w:div w:id="2077317227">
                  <w:marLeft w:val="0"/>
                  <w:marRight w:val="0"/>
                  <w:marTop w:val="0"/>
                  <w:marBottom w:val="0"/>
                  <w:divBdr>
                    <w:top w:val="none" w:sz="0" w:space="0" w:color="auto"/>
                    <w:left w:val="none" w:sz="0" w:space="0" w:color="auto"/>
                    <w:bottom w:val="none" w:sz="0" w:space="0" w:color="auto"/>
                    <w:right w:val="none" w:sz="0" w:space="0" w:color="auto"/>
                  </w:divBdr>
                  <w:divsChild>
                    <w:div w:id="19529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19274">
      <w:bodyDiv w:val="1"/>
      <w:marLeft w:val="0"/>
      <w:marRight w:val="0"/>
      <w:marTop w:val="0"/>
      <w:marBottom w:val="0"/>
      <w:divBdr>
        <w:top w:val="none" w:sz="0" w:space="0" w:color="auto"/>
        <w:left w:val="none" w:sz="0" w:space="0" w:color="auto"/>
        <w:bottom w:val="none" w:sz="0" w:space="0" w:color="auto"/>
        <w:right w:val="none" w:sz="0" w:space="0" w:color="auto"/>
      </w:divBdr>
    </w:div>
    <w:div w:id="1754551386">
      <w:bodyDiv w:val="1"/>
      <w:marLeft w:val="0"/>
      <w:marRight w:val="0"/>
      <w:marTop w:val="0"/>
      <w:marBottom w:val="0"/>
      <w:divBdr>
        <w:top w:val="none" w:sz="0" w:space="0" w:color="auto"/>
        <w:left w:val="none" w:sz="0" w:space="0" w:color="auto"/>
        <w:bottom w:val="none" w:sz="0" w:space="0" w:color="auto"/>
        <w:right w:val="none" w:sz="0" w:space="0" w:color="auto"/>
      </w:divBdr>
      <w:divsChild>
        <w:div w:id="282005438">
          <w:marLeft w:val="0"/>
          <w:marRight w:val="0"/>
          <w:marTop w:val="0"/>
          <w:marBottom w:val="0"/>
          <w:divBdr>
            <w:top w:val="none" w:sz="0" w:space="0" w:color="auto"/>
            <w:left w:val="none" w:sz="0" w:space="0" w:color="auto"/>
            <w:bottom w:val="none" w:sz="0" w:space="0" w:color="auto"/>
            <w:right w:val="none" w:sz="0" w:space="0" w:color="auto"/>
          </w:divBdr>
          <w:divsChild>
            <w:div w:id="81414660">
              <w:marLeft w:val="0"/>
              <w:marRight w:val="0"/>
              <w:marTop w:val="0"/>
              <w:marBottom w:val="0"/>
              <w:divBdr>
                <w:top w:val="none" w:sz="0" w:space="0" w:color="auto"/>
                <w:left w:val="none" w:sz="0" w:space="0" w:color="auto"/>
                <w:bottom w:val="none" w:sz="0" w:space="0" w:color="auto"/>
                <w:right w:val="none" w:sz="0" w:space="0" w:color="auto"/>
              </w:divBdr>
              <w:divsChild>
                <w:div w:id="1188954229">
                  <w:marLeft w:val="0"/>
                  <w:marRight w:val="0"/>
                  <w:marTop w:val="0"/>
                  <w:marBottom w:val="0"/>
                  <w:divBdr>
                    <w:top w:val="none" w:sz="0" w:space="0" w:color="auto"/>
                    <w:left w:val="none" w:sz="0" w:space="0" w:color="auto"/>
                    <w:bottom w:val="none" w:sz="0" w:space="0" w:color="auto"/>
                    <w:right w:val="none" w:sz="0" w:space="0" w:color="auto"/>
                  </w:divBdr>
                  <w:divsChild>
                    <w:div w:id="49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0224">
      <w:bodyDiv w:val="1"/>
      <w:marLeft w:val="0"/>
      <w:marRight w:val="0"/>
      <w:marTop w:val="0"/>
      <w:marBottom w:val="0"/>
      <w:divBdr>
        <w:top w:val="none" w:sz="0" w:space="0" w:color="auto"/>
        <w:left w:val="none" w:sz="0" w:space="0" w:color="auto"/>
        <w:bottom w:val="none" w:sz="0" w:space="0" w:color="auto"/>
        <w:right w:val="none" w:sz="0" w:space="0" w:color="auto"/>
      </w:divBdr>
    </w:div>
    <w:div w:id="1783956102">
      <w:bodyDiv w:val="1"/>
      <w:marLeft w:val="0"/>
      <w:marRight w:val="0"/>
      <w:marTop w:val="0"/>
      <w:marBottom w:val="0"/>
      <w:divBdr>
        <w:top w:val="none" w:sz="0" w:space="0" w:color="auto"/>
        <w:left w:val="none" w:sz="0" w:space="0" w:color="auto"/>
        <w:bottom w:val="none" w:sz="0" w:space="0" w:color="auto"/>
        <w:right w:val="none" w:sz="0" w:space="0" w:color="auto"/>
      </w:divBdr>
    </w:div>
    <w:div w:id="1822307960">
      <w:bodyDiv w:val="1"/>
      <w:marLeft w:val="0"/>
      <w:marRight w:val="0"/>
      <w:marTop w:val="0"/>
      <w:marBottom w:val="0"/>
      <w:divBdr>
        <w:top w:val="none" w:sz="0" w:space="0" w:color="auto"/>
        <w:left w:val="none" w:sz="0" w:space="0" w:color="auto"/>
        <w:bottom w:val="none" w:sz="0" w:space="0" w:color="auto"/>
        <w:right w:val="none" w:sz="0" w:space="0" w:color="auto"/>
      </w:divBdr>
      <w:divsChild>
        <w:div w:id="195119449">
          <w:marLeft w:val="0"/>
          <w:marRight w:val="0"/>
          <w:marTop w:val="0"/>
          <w:marBottom w:val="0"/>
          <w:divBdr>
            <w:top w:val="none" w:sz="0" w:space="0" w:color="auto"/>
            <w:left w:val="none" w:sz="0" w:space="0" w:color="auto"/>
            <w:bottom w:val="none" w:sz="0" w:space="0" w:color="auto"/>
            <w:right w:val="none" w:sz="0" w:space="0" w:color="auto"/>
          </w:divBdr>
          <w:divsChild>
            <w:div w:id="608008598">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2594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1340">
      <w:bodyDiv w:val="1"/>
      <w:marLeft w:val="0"/>
      <w:marRight w:val="0"/>
      <w:marTop w:val="0"/>
      <w:marBottom w:val="0"/>
      <w:divBdr>
        <w:top w:val="none" w:sz="0" w:space="0" w:color="auto"/>
        <w:left w:val="none" w:sz="0" w:space="0" w:color="auto"/>
        <w:bottom w:val="none" w:sz="0" w:space="0" w:color="auto"/>
        <w:right w:val="none" w:sz="0" w:space="0" w:color="auto"/>
      </w:divBdr>
      <w:divsChild>
        <w:div w:id="773018846">
          <w:marLeft w:val="0"/>
          <w:marRight w:val="0"/>
          <w:marTop w:val="0"/>
          <w:marBottom w:val="0"/>
          <w:divBdr>
            <w:top w:val="none" w:sz="0" w:space="0" w:color="auto"/>
            <w:left w:val="none" w:sz="0" w:space="0" w:color="auto"/>
            <w:bottom w:val="none" w:sz="0" w:space="0" w:color="auto"/>
            <w:right w:val="none" w:sz="0" w:space="0" w:color="auto"/>
          </w:divBdr>
          <w:divsChild>
            <w:div w:id="511720800">
              <w:marLeft w:val="0"/>
              <w:marRight w:val="0"/>
              <w:marTop w:val="0"/>
              <w:marBottom w:val="0"/>
              <w:divBdr>
                <w:top w:val="none" w:sz="0" w:space="0" w:color="auto"/>
                <w:left w:val="none" w:sz="0" w:space="0" w:color="auto"/>
                <w:bottom w:val="none" w:sz="0" w:space="0" w:color="auto"/>
                <w:right w:val="none" w:sz="0" w:space="0" w:color="auto"/>
              </w:divBdr>
              <w:divsChild>
                <w:div w:id="2130782458">
                  <w:marLeft w:val="0"/>
                  <w:marRight w:val="0"/>
                  <w:marTop w:val="0"/>
                  <w:marBottom w:val="0"/>
                  <w:divBdr>
                    <w:top w:val="none" w:sz="0" w:space="0" w:color="auto"/>
                    <w:left w:val="none" w:sz="0" w:space="0" w:color="auto"/>
                    <w:bottom w:val="none" w:sz="0" w:space="0" w:color="auto"/>
                    <w:right w:val="none" w:sz="0" w:space="0" w:color="auto"/>
                  </w:divBdr>
                  <w:divsChild>
                    <w:div w:id="18912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9004">
      <w:bodyDiv w:val="1"/>
      <w:marLeft w:val="0"/>
      <w:marRight w:val="0"/>
      <w:marTop w:val="0"/>
      <w:marBottom w:val="0"/>
      <w:divBdr>
        <w:top w:val="none" w:sz="0" w:space="0" w:color="auto"/>
        <w:left w:val="none" w:sz="0" w:space="0" w:color="auto"/>
        <w:bottom w:val="none" w:sz="0" w:space="0" w:color="auto"/>
        <w:right w:val="none" w:sz="0" w:space="0" w:color="auto"/>
      </w:divBdr>
      <w:divsChild>
        <w:div w:id="1628002370">
          <w:marLeft w:val="0"/>
          <w:marRight w:val="0"/>
          <w:marTop w:val="0"/>
          <w:marBottom w:val="0"/>
          <w:divBdr>
            <w:top w:val="none" w:sz="0" w:space="0" w:color="auto"/>
            <w:left w:val="none" w:sz="0" w:space="0" w:color="auto"/>
            <w:bottom w:val="none" w:sz="0" w:space="0" w:color="auto"/>
            <w:right w:val="none" w:sz="0" w:space="0" w:color="auto"/>
          </w:divBdr>
          <w:divsChild>
            <w:div w:id="1382750132">
              <w:marLeft w:val="0"/>
              <w:marRight w:val="0"/>
              <w:marTop w:val="0"/>
              <w:marBottom w:val="0"/>
              <w:divBdr>
                <w:top w:val="none" w:sz="0" w:space="0" w:color="auto"/>
                <w:left w:val="none" w:sz="0" w:space="0" w:color="auto"/>
                <w:bottom w:val="none" w:sz="0" w:space="0" w:color="auto"/>
                <w:right w:val="none" w:sz="0" w:space="0" w:color="auto"/>
              </w:divBdr>
              <w:divsChild>
                <w:div w:id="1761679083">
                  <w:marLeft w:val="0"/>
                  <w:marRight w:val="0"/>
                  <w:marTop w:val="0"/>
                  <w:marBottom w:val="0"/>
                  <w:divBdr>
                    <w:top w:val="none" w:sz="0" w:space="0" w:color="auto"/>
                    <w:left w:val="none" w:sz="0" w:space="0" w:color="auto"/>
                    <w:bottom w:val="none" w:sz="0" w:space="0" w:color="auto"/>
                    <w:right w:val="none" w:sz="0" w:space="0" w:color="auto"/>
                  </w:divBdr>
                  <w:divsChild>
                    <w:div w:id="5443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71846">
      <w:bodyDiv w:val="1"/>
      <w:marLeft w:val="0"/>
      <w:marRight w:val="0"/>
      <w:marTop w:val="0"/>
      <w:marBottom w:val="0"/>
      <w:divBdr>
        <w:top w:val="none" w:sz="0" w:space="0" w:color="auto"/>
        <w:left w:val="none" w:sz="0" w:space="0" w:color="auto"/>
        <w:bottom w:val="none" w:sz="0" w:space="0" w:color="auto"/>
        <w:right w:val="none" w:sz="0" w:space="0" w:color="auto"/>
      </w:divBdr>
      <w:divsChild>
        <w:div w:id="762919623">
          <w:marLeft w:val="0"/>
          <w:marRight w:val="0"/>
          <w:marTop w:val="0"/>
          <w:marBottom w:val="0"/>
          <w:divBdr>
            <w:top w:val="none" w:sz="0" w:space="0" w:color="auto"/>
            <w:left w:val="none" w:sz="0" w:space="0" w:color="auto"/>
            <w:bottom w:val="none" w:sz="0" w:space="0" w:color="auto"/>
            <w:right w:val="none" w:sz="0" w:space="0" w:color="auto"/>
          </w:divBdr>
          <w:divsChild>
            <w:div w:id="1234585493">
              <w:marLeft w:val="0"/>
              <w:marRight w:val="0"/>
              <w:marTop w:val="0"/>
              <w:marBottom w:val="0"/>
              <w:divBdr>
                <w:top w:val="none" w:sz="0" w:space="0" w:color="auto"/>
                <w:left w:val="none" w:sz="0" w:space="0" w:color="auto"/>
                <w:bottom w:val="none" w:sz="0" w:space="0" w:color="auto"/>
                <w:right w:val="none" w:sz="0" w:space="0" w:color="auto"/>
              </w:divBdr>
              <w:divsChild>
                <w:div w:id="1945074595">
                  <w:marLeft w:val="0"/>
                  <w:marRight w:val="0"/>
                  <w:marTop w:val="0"/>
                  <w:marBottom w:val="0"/>
                  <w:divBdr>
                    <w:top w:val="none" w:sz="0" w:space="0" w:color="auto"/>
                    <w:left w:val="none" w:sz="0" w:space="0" w:color="auto"/>
                    <w:bottom w:val="none" w:sz="0" w:space="0" w:color="auto"/>
                    <w:right w:val="none" w:sz="0" w:space="0" w:color="auto"/>
                  </w:divBdr>
                  <w:divsChild>
                    <w:div w:id="335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1696">
      <w:bodyDiv w:val="1"/>
      <w:marLeft w:val="0"/>
      <w:marRight w:val="0"/>
      <w:marTop w:val="0"/>
      <w:marBottom w:val="0"/>
      <w:divBdr>
        <w:top w:val="none" w:sz="0" w:space="0" w:color="auto"/>
        <w:left w:val="none" w:sz="0" w:space="0" w:color="auto"/>
        <w:bottom w:val="none" w:sz="0" w:space="0" w:color="auto"/>
        <w:right w:val="none" w:sz="0" w:space="0" w:color="auto"/>
      </w:divBdr>
      <w:divsChild>
        <w:div w:id="84425825">
          <w:marLeft w:val="0"/>
          <w:marRight w:val="0"/>
          <w:marTop w:val="0"/>
          <w:marBottom w:val="0"/>
          <w:divBdr>
            <w:top w:val="none" w:sz="0" w:space="0" w:color="auto"/>
            <w:left w:val="none" w:sz="0" w:space="0" w:color="auto"/>
            <w:bottom w:val="none" w:sz="0" w:space="0" w:color="auto"/>
            <w:right w:val="none" w:sz="0" w:space="0" w:color="auto"/>
          </w:divBdr>
          <w:divsChild>
            <w:div w:id="1743942567">
              <w:marLeft w:val="0"/>
              <w:marRight w:val="0"/>
              <w:marTop w:val="0"/>
              <w:marBottom w:val="0"/>
              <w:divBdr>
                <w:top w:val="none" w:sz="0" w:space="0" w:color="auto"/>
                <w:left w:val="none" w:sz="0" w:space="0" w:color="auto"/>
                <w:bottom w:val="none" w:sz="0" w:space="0" w:color="auto"/>
                <w:right w:val="none" w:sz="0" w:space="0" w:color="auto"/>
              </w:divBdr>
              <w:divsChild>
                <w:div w:id="301079396">
                  <w:marLeft w:val="0"/>
                  <w:marRight w:val="0"/>
                  <w:marTop w:val="0"/>
                  <w:marBottom w:val="0"/>
                  <w:divBdr>
                    <w:top w:val="none" w:sz="0" w:space="0" w:color="auto"/>
                    <w:left w:val="none" w:sz="0" w:space="0" w:color="auto"/>
                    <w:bottom w:val="none" w:sz="0" w:space="0" w:color="auto"/>
                    <w:right w:val="none" w:sz="0" w:space="0" w:color="auto"/>
                  </w:divBdr>
                  <w:divsChild>
                    <w:div w:id="1775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77A8-BACE-384D-A295-271E055C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initarian Congregational Church</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wn</dc:creator>
  <cp:keywords/>
  <dc:description/>
  <cp:lastModifiedBy>Robert Brown</cp:lastModifiedBy>
  <cp:revision>11</cp:revision>
  <cp:lastPrinted>2019-09-15T16:12:00Z</cp:lastPrinted>
  <dcterms:created xsi:type="dcterms:W3CDTF">2019-09-12T16:18:00Z</dcterms:created>
  <dcterms:modified xsi:type="dcterms:W3CDTF">2019-09-15T11:17:00Z</dcterms:modified>
</cp:coreProperties>
</file>